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40" w:rsidRPr="005F78E6" w:rsidRDefault="00CB1840" w:rsidP="003374AA">
      <w:bookmarkStart w:id="0" w:name="_GoBack"/>
      <w:bookmarkEnd w:id="0"/>
    </w:p>
    <w:p w:rsidR="00CB1840" w:rsidRPr="005F78E6" w:rsidRDefault="00CB1840" w:rsidP="003374AA"/>
    <w:p w:rsidR="00CB1840" w:rsidRPr="005F78E6" w:rsidRDefault="00CB1840" w:rsidP="003374AA"/>
    <w:p w:rsidR="00CB1840" w:rsidRPr="005F78E6" w:rsidRDefault="00CB1840" w:rsidP="003374AA"/>
    <w:p w:rsidR="00CB1840" w:rsidRPr="005F78E6" w:rsidRDefault="00CB1840" w:rsidP="003374AA"/>
    <w:p w:rsidR="00CB1840" w:rsidRPr="005F78E6" w:rsidRDefault="00CB1840" w:rsidP="003374AA"/>
    <w:p w:rsidR="00CB1840" w:rsidRPr="005F78E6" w:rsidRDefault="00CB1840" w:rsidP="003374AA"/>
    <w:p w:rsidR="00CB1840" w:rsidRPr="005F78E6" w:rsidRDefault="00CB1840" w:rsidP="00CC0D61">
      <w:pPr>
        <w:jc w:val="center"/>
        <w:rPr>
          <w:rStyle w:val="Naslovknjige"/>
          <w:bCs/>
          <w:sz w:val="28"/>
          <w:szCs w:val="28"/>
        </w:rPr>
      </w:pPr>
      <w:r w:rsidRPr="005F78E6">
        <w:rPr>
          <w:rStyle w:val="Naslovknjige"/>
          <w:bCs/>
          <w:sz w:val="28"/>
          <w:szCs w:val="28"/>
        </w:rPr>
        <w:t xml:space="preserve">Operativni program „Zaštita okoliša“ </w:t>
      </w:r>
      <w:r w:rsidRPr="005F78E6">
        <w:rPr>
          <w:rStyle w:val="Naslovknjige"/>
          <w:b w:val="0"/>
          <w:bCs/>
          <w:sz w:val="28"/>
          <w:szCs w:val="28"/>
        </w:rPr>
        <w:t>2007.-2013.</w:t>
      </w:r>
    </w:p>
    <w:p w:rsidR="00CB1840" w:rsidRPr="005F78E6" w:rsidRDefault="00CB1840" w:rsidP="00CC0D61">
      <w:pPr>
        <w:jc w:val="center"/>
        <w:rPr>
          <w:rStyle w:val="Naslovknjige"/>
          <w:bCs/>
          <w:sz w:val="28"/>
          <w:szCs w:val="28"/>
        </w:rPr>
      </w:pPr>
      <w:r w:rsidRPr="005F78E6">
        <w:rPr>
          <w:rStyle w:val="Naslovknjige"/>
          <w:bCs/>
          <w:sz w:val="28"/>
          <w:szCs w:val="28"/>
        </w:rPr>
        <w:t>Prioritet 2.</w:t>
      </w:r>
    </w:p>
    <w:p w:rsidR="00CB1840" w:rsidRPr="005F78E6" w:rsidRDefault="00CB1840" w:rsidP="00CC0D61">
      <w:pPr>
        <w:jc w:val="center"/>
        <w:rPr>
          <w:rStyle w:val="Naslovknjige"/>
          <w:bCs/>
          <w:sz w:val="28"/>
          <w:szCs w:val="28"/>
        </w:rPr>
      </w:pPr>
      <w:r w:rsidRPr="005F78E6">
        <w:rPr>
          <w:rStyle w:val="Naslovknjige"/>
          <w:bCs/>
          <w:sz w:val="28"/>
          <w:szCs w:val="28"/>
        </w:rPr>
        <w:t>Zaštita vodnih resursa Hrvatske kroz poboljšanje sustava vodoopskrbe te integriranog sustava upravljanja otpadnim vodama</w:t>
      </w:r>
    </w:p>
    <w:p w:rsidR="00CB1840" w:rsidRPr="005F78E6" w:rsidRDefault="00CB1840" w:rsidP="00CC0D61">
      <w:pPr>
        <w:jc w:val="center"/>
        <w:rPr>
          <w:rStyle w:val="Naslovknjige"/>
          <w:bCs/>
          <w:sz w:val="28"/>
          <w:szCs w:val="28"/>
        </w:rPr>
      </w:pPr>
    </w:p>
    <w:p w:rsidR="00CB1840" w:rsidRPr="005F78E6" w:rsidRDefault="00B13D2E" w:rsidP="00CC0D61">
      <w:pPr>
        <w:jc w:val="center"/>
        <w:rPr>
          <w:rStyle w:val="Naslovknjige"/>
          <w:bCs/>
          <w:sz w:val="28"/>
          <w:szCs w:val="28"/>
        </w:rPr>
      </w:pPr>
      <w:r>
        <w:rPr>
          <w:rStyle w:val="Naslovknjige"/>
          <w:bCs/>
          <w:sz w:val="28"/>
          <w:szCs w:val="28"/>
        </w:rPr>
        <w:t xml:space="preserve">Ograničeni </w:t>
      </w:r>
      <w:r w:rsidR="00CB1840" w:rsidRPr="005F78E6">
        <w:rPr>
          <w:rStyle w:val="Naslovknjige"/>
          <w:bCs/>
          <w:sz w:val="28"/>
          <w:szCs w:val="28"/>
        </w:rPr>
        <w:t>Poziv na dostavu prijedloga projekata</w:t>
      </w:r>
    </w:p>
    <w:p w:rsidR="00CB1840" w:rsidRPr="00A97DBB" w:rsidRDefault="00CB1840" w:rsidP="00CC0D61">
      <w:pPr>
        <w:jc w:val="center"/>
        <w:rPr>
          <w:rStyle w:val="Naslovknjige"/>
          <w:bCs/>
          <w:sz w:val="28"/>
          <w:szCs w:val="28"/>
        </w:rPr>
      </w:pPr>
      <w:r w:rsidRPr="005F78E6">
        <w:rPr>
          <w:rStyle w:val="Naslovknjige"/>
          <w:bCs/>
          <w:sz w:val="28"/>
          <w:szCs w:val="28"/>
        </w:rPr>
        <w:t xml:space="preserve">Br. </w:t>
      </w:r>
      <w:r w:rsidRPr="00A97DBB">
        <w:rPr>
          <w:rStyle w:val="Naslovknjige"/>
          <w:bCs/>
          <w:sz w:val="28"/>
          <w:szCs w:val="28"/>
        </w:rPr>
        <w:t>EN.2.1.1</w:t>
      </w:r>
      <w:r w:rsidR="00207E7F" w:rsidRPr="00A97DBB">
        <w:rPr>
          <w:rStyle w:val="Naslovknjige"/>
          <w:bCs/>
          <w:sz w:val="28"/>
          <w:szCs w:val="28"/>
        </w:rPr>
        <w:t>1</w:t>
      </w:r>
      <w:r w:rsidRPr="00A97DBB">
        <w:rPr>
          <w:rStyle w:val="Naslovknjige"/>
          <w:bCs/>
          <w:sz w:val="28"/>
          <w:szCs w:val="28"/>
        </w:rPr>
        <w:t>.</w:t>
      </w:r>
    </w:p>
    <w:p w:rsidR="00CB1840" w:rsidRPr="00A97DBB" w:rsidRDefault="00CB1840" w:rsidP="00CC0D61">
      <w:pPr>
        <w:jc w:val="center"/>
        <w:rPr>
          <w:rStyle w:val="Naslovknjige"/>
          <w:bCs/>
          <w:sz w:val="28"/>
          <w:szCs w:val="28"/>
          <w:u w:val="single"/>
        </w:rPr>
      </w:pPr>
      <w:r w:rsidRPr="005F78E6">
        <w:rPr>
          <w:rStyle w:val="Naslovknjige"/>
          <w:bCs/>
          <w:sz w:val="28"/>
          <w:szCs w:val="28"/>
          <w:u w:val="single"/>
        </w:rPr>
        <w:t xml:space="preserve">Upute za </w:t>
      </w:r>
      <w:r w:rsidRPr="00A97DBB">
        <w:rPr>
          <w:rStyle w:val="Naslovknjige"/>
          <w:bCs/>
          <w:sz w:val="28"/>
          <w:szCs w:val="28"/>
          <w:u w:val="single"/>
        </w:rPr>
        <w:t>prijavitelje</w:t>
      </w:r>
    </w:p>
    <w:p w:rsidR="00CB1840" w:rsidRPr="00A97DBB" w:rsidRDefault="00CB1840" w:rsidP="00CC0D61">
      <w:pPr>
        <w:jc w:val="center"/>
        <w:rPr>
          <w:rStyle w:val="Naslovknjige"/>
          <w:bCs/>
          <w:sz w:val="28"/>
          <w:szCs w:val="28"/>
          <w:u w:val="single"/>
        </w:rPr>
      </w:pPr>
    </w:p>
    <w:p w:rsidR="00CB1840" w:rsidRPr="00A97DBB" w:rsidRDefault="00CB1840" w:rsidP="00CC0D61">
      <w:pPr>
        <w:jc w:val="center"/>
        <w:rPr>
          <w:rStyle w:val="Naslovknjige"/>
          <w:bCs/>
          <w:sz w:val="28"/>
          <w:szCs w:val="28"/>
          <w:u w:val="single"/>
        </w:rPr>
      </w:pPr>
    </w:p>
    <w:p w:rsidR="00CB1840" w:rsidRPr="00A97DBB" w:rsidRDefault="00CB1840" w:rsidP="00CC0D61">
      <w:pPr>
        <w:jc w:val="center"/>
        <w:rPr>
          <w:sz w:val="28"/>
          <w:szCs w:val="28"/>
          <w:u w:val="single"/>
        </w:rPr>
      </w:pPr>
    </w:p>
    <w:p w:rsidR="00CB1840" w:rsidRPr="00A97DBB" w:rsidRDefault="00CB1840" w:rsidP="003374AA">
      <w:r w:rsidRPr="00A97DBB">
        <w:br w:type="page"/>
      </w:r>
    </w:p>
    <w:p w:rsidR="00CB1840" w:rsidRPr="00A97DBB" w:rsidRDefault="00CB1840" w:rsidP="003374AA">
      <w:r w:rsidRPr="00A97DBB">
        <w:lastRenderedPageBreak/>
        <w:t>Sadržaj</w:t>
      </w:r>
    </w:p>
    <w:p w:rsidR="00CB1840" w:rsidRPr="00A97DBB" w:rsidRDefault="00CB1840" w:rsidP="003374AA"/>
    <w:p w:rsidR="00CB1840" w:rsidRPr="00A97DBB" w:rsidRDefault="00CB1840">
      <w:pPr>
        <w:pStyle w:val="Sadraj1"/>
        <w:tabs>
          <w:tab w:val="left" w:pos="440"/>
          <w:tab w:val="right" w:leader="dot" w:pos="9062"/>
        </w:tabs>
        <w:rPr>
          <w:noProof/>
          <w:lang w:eastAsia="hr-HR"/>
        </w:rPr>
      </w:pPr>
      <w:r w:rsidRPr="00A97DBB">
        <w:fldChar w:fldCharType="begin"/>
      </w:r>
      <w:r w:rsidRPr="00A97DBB">
        <w:instrText xml:space="preserve"> TOC \o "1-3" \h \z \u </w:instrText>
      </w:r>
      <w:r w:rsidRPr="00A97DBB">
        <w:fldChar w:fldCharType="separate"/>
      </w:r>
      <w:hyperlink w:anchor="_Toc375064418" w:history="1">
        <w:r w:rsidRPr="00A97DBB">
          <w:rPr>
            <w:rStyle w:val="Hiperveza"/>
            <w:noProof/>
            <w:color w:val="auto"/>
          </w:rPr>
          <w:t>1</w:t>
        </w:r>
        <w:r w:rsidRPr="00A97DBB">
          <w:rPr>
            <w:noProof/>
            <w:lang w:eastAsia="hr-HR"/>
          </w:rPr>
          <w:tab/>
        </w:r>
        <w:r w:rsidRPr="00A97DBB">
          <w:rPr>
            <w:rStyle w:val="Hiperveza"/>
            <w:noProof/>
            <w:color w:val="auto"/>
          </w:rPr>
          <w:t>OSNOVNI CILJEVI I INFORMACIJE</w:t>
        </w:r>
        <w:r w:rsidRPr="00A97DBB">
          <w:rPr>
            <w:noProof/>
            <w:webHidden/>
          </w:rPr>
          <w:tab/>
        </w:r>
        <w:r w:rsidRPr="00A97DBB">
          <w:rPr>
            <w:noProof/>
            <w:webHidden/>
          </w:rPr>
          <w:fldChar w:fldCharType="begin"/>
        </w:r>
        <w:r w:rsidRPr="00A97DBB">
          <w:rPr>
            <w:noProof/>
            <w:webHidden/>
          </w:rPr>
          <w:instrText xml:space="preserve"> PAGEREF _Toc375064418 \h </w:instrText>
        </w:r>
        <w:r w:rsidRPr="00A97DBB">
          <w:rPr>
            <w:noProof/>
            <w:webHidden/>
          </w:rPr>
        </w:r>
        <w:r w:rsidRPr="00A97DBB">
          <w:rPr>
            <w:noProof/>
            <w:webHidden/>
          </w:rPr>
          <w:fldChar w:fldCharType="separate"/>
        </w:r>
        <w:r w:rsidR="003F47E6">
          <w:rPr>
            <w:noProof/>
            <w:webHidden/>
          </w:rPr>
          <w:t>4</w:t>
        </w:r>
        <w:r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19" w:history="1">
        <w:r w:rsidR="00CB1840" w:rsidRPr="00A97DBB">
          <w:rPr>
            <w:rStyle w:val="Hiperveza"/>
            <w:noProof/>
            <w:color w:val="auto"/>
          </w:rPr>
          <w:t>1.1</w:t>
        </w:r>
        <w:r w:rsidR="00CB1840" w:rsidRPr="00A97DBB">
          <w:rPr>
            <w:noProof/>
            <w:lang w:eastAsia="hr-HR"/>
          </w:rPr>
          <w:tab/>
        </w:r>
        <w:r w:rsidR="00CB1840" w:rsidRPr="00A97DBB">
          <w:rPr>
            <w:rStyle w:val="Hiperveza"/>
            <w:noProof/>
            <w:color w:val="auto"/>
          </w:rPr>
          <w:t>Operativni program „ Zaštita okoliša“ (OPZO)</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19 \h </w:instrText>
        </w:r>
        <w:r w:rsidR="00CB1840" w:rsidRPr="00A97DBB">
          <w:rPr>
            <w:noProof/>
            <w:webHidden/>
          </w:rPr>
        </w:r>
        <w:r w:rsidR="00CB1840" w:rsidRPr="00A97DBB">
          <w:rPr>
            <w:noProof/>
            <w:webHidden/>
          </w:rPr>
          <w:fldChar w:fldCharType="separate"/>
        </w:r>
        <w:r w:rsidR="003F47E6">
          <w:rPr>
            <w:noProof/>
            <w:webHidden/>
          </w:rPr>
          <w:t>4</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27" w:history="1">
        <w:r w:rsidR="00CB1840" w:rsidRPr="00A97DBB">
          <w:rPr>
            <w:rStyle w:val="Hiperveza"/>
            <w:noProof/>
            <w:color w:val="auto"/>
          </w:rPr>
          <w:t>1.2</w:t>
        </w:r>
        <w:r w:rsidR="00CB1840" w:rsidRPr="00A97DBB">
          <w:rPr>
            <w:noProof/>
            <w:lang w:eastAsia="hr-HR"/>
          </w:rPr>
          <w:tab/>
        </w:r>
        <w:r w:rsidR="00CB1840" w:rsidRPr="00A97DBB">
          <w:rPr>
            <w:rStyle w:val="Hiperveza"/>
            <w:noProof/>
            <w:color w:val="auto"/>
          </w:rPr>
          <w:t>Svrha i ciljevi poziv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27 \h </w:instrText>
        </w:r>
        <w:r w:rsidR="00CB1840" w:rsidRPr="00A97DBB">
          <w:rPr>
            <w:noProof/>
            <w:webHidden/>
          </w:rPr>
        </w:r>
        <w:r w:rsidR="00CB1840" w:rsidRPr="00A97DBB">
          <w:rPr>
            <w:noProof/>
            <w:webHidden/>
          </w:rPr>
          <w:fldChar w:fldCharType="separate"/>
        </w:r>
        <w:r w:rsidR="003F47E6">
          <w:rPr>
            <w:noProof/>
            <w:webHidden/>
          </w:rPr>
          <w:t>5</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41" w:history="1">
        <w:r w:rsidR="00CB1840" w:rsidRPr="00A97DBB">
          <w:rPr>
            <w:rStyle w:val="Hiperveza"/>
            <w:noProof/>
            <w:color w:val="auto"/>
          </w:rPr>
          <w:t>1.3</w:t>
        </w:r>
        <w:r w:rsidR="00CB1840" w:rsidRPr="00A97DBB">
          <w:rPr>
            <w:noProof/>
            <w:lang w:eastAsia="hr-HR"/>
          </w:rPr>
          <w:tab/>
        </w:r>
        <w:r w:rsidR="00CB1840" w:rsidRPr="00A97DBB">
          <w:rPr>
            <w:rStyle w:val="Hiperveza"/>
            <w:noProof/>
            <w:color w:val="auto"/>
          </w:rPr>
          <w:t>Financijski okvir poziv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41 \h </w:instrText>
        </w:r>
        <w:r w:rsidR="00CB1840" w:rsidRPr="00A97DBB">
          <w:rPr>
            <w:noProof/>
            <w:webHidden/>
          </w:rPr>
        </w:r>
        <w:r w:rsidR="00CB1840" w:rsidRPr="00A97DBB">
          <w:rPr>
            <w:noProof/>
            <w:webHidden/>
          </w:rPr>
          <w:fldChar w:fldCharType="separate"/>
        </w:r>
        <w:r w:rsidR="003F47E6">
          <w:rPr>
            <w:noProof/>
            <w:webHidden/>
          </w:rPr>
          <w:t>5</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449" w:history="1">
        <w:r w:rsidR="00CB1840" w:rsidRPr="00A97DBB">
          <w:rPr>
            <w:rStyle w:val="Hiperveza"/>
            <w:noProof/>
            <w:color w:val="auto"/>
          </w:rPr>
          <w:t>2</w:t>
        </w:r>
        <w:r w:rsidR="00CB1840" w:rsidRPr="00A97DBB">
          <w:rPr>
            <w:noProof/>
            <w:lang w:eastAsia="hr-HR"/>
          </w:rPr>
          <w:tab/>
        </w:r>
        <w:r w:rsidR="00CB1840" w:rsidRPr="00A97DBB">
          <w:rPr>
            <w:rStyle w:val="Hiperveza"/>
            <w:noProof/>
            <w:color w:val="auto"/>
          </w:rPr>
          <w:t>PRAVILA PRIHVATLJIVOSTI PRIJAVITELJA PROJEKATA –  BUDUĆEG KORISNIK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49 \h </w:instrText>
        </w:r>
        <w:r w:rsidR="00CB1840" w:rsidRPr="00A97DBB">
          <w:rPr>
            <w:noProof/>
            <w:webHidden/>
          </w:rPr>
        </w:r>
        <w:r w:rsidR="00CB1840" w:rsidRPr="00A97DBB">
          <w:rPr>
            <w:noProof/>
            <w:webHidden/>
          </w:rPr>
          <w:fldChar w:fldCharType="separate"/>
        </w:r>
        <w:r w:rsidR="003F47E6">
          <w:rPr>
            <w:noProof/>
            <w:webHidden/>
          </w:rPr>
          <w:t>5</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450" w:history="1">
        <w:r w:rsidR="00CB1840" w:rsidRPr="00A97DBB">
          <w:rPr>
            <w:rStyle w:val="Hiperveza"/>
            <w:noProof/>
            <w:color w:val="auto"/>
          </w:rPr>
          <w:t>3</w:t>
        </w:r>
        <w:r w:rsidR="00CB1840" w:rsidRPr="00A97DBB">
          <w:rPr>
            <w:noProof/>
            <w:lang w:eastAsia="hr-HR"/>
          </w:rPr>
          <w:tab/>
        </w:r>
        <w:r w:rsidR="00CB1840" w:rsidRPr="00A97DBB">
          <w:rPr>
            <w:rStyle w:val="Hiperveza"/>
            <w:noProof/>
            <w:color w:val="auto"/>
          </w:rPr>
          <w:t>PRIHVATLJIVOST PROJEKTNIH PRIJEDLOG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50 \h </w:instrText>
        </w:r>
        <w:r w:rsidR="00CB1840" w:rsidRPr="00A97DBB">
          <w:rPr>
            <w:noProof/>
            <w:webHidden/>
          </w:rPr>
        </w:r>
        <w:r w:rsidR="00CB1840" w:rsidRPr="00A97DBB">
          <w:rPr>
            <w:noProof/>
            <w:webHidden/>
          </w:rPr>
          <w:fldChar w:fldCharType="separate"/>
        </w:r>
        <w:r w:rsidR="003F47E6">
          <w:rPr>
            <w:noProof/>
            <w:webHidden/>
          </w:rPr>
          <w:t>7</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51" w:history="1">
        <w:r w:rsidR="00CB1840" w:rsidRPr="00A97DBB">
          <w:rPr>
            <w:rStyle w:val="Hiperveza"/>
            <w:noProof/>
            <w:color w:val="auto"/>
          </w:rPr>
          <w:t>3.1</w:t>
        </w:r>
        <w:r w:rsidR="00CB1840" w:rsidRPr="00A97DBB">
          <w:rPr>
            <w:noProof/>
            <w:lang w:eastAsia="hr-HR"/>
          </w:rPr>
          <w:tab/>
        </w:r>
        <w:r w:rsidR="00CB1840" w:rsidRPr="00A97DBB">
          <w:rPr>
            <w:rStyle w:val="Hiperveza"/>
            <w:noProof/>
            <w:color w:val="auto"/>
          </w:rPr>
          <w:t>Prihvatljive aktivnosti projek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51 \h </w:instrText>
        </w:r>
        <w:r w:rsidR="00CB1840" w:rsidRPr="00A97DBB">
          <w:rPr>
            <w:noProof/>
            <w:webHidden/>
          </w:rPr>
        </w:r>
        <w:r w:rsidR="00CB1840" w:rsidRPr="00A97DBB">
          <w:rPr>
            <w:noProof/>
            <w:webHidden/>
          </w:rPr>
          <w:fldChar w:fldCharType="separate"/>
        </w:r>
        <w:r w:rsidR="003F47E6">
          <w:rPr>
            <w:noProof/>
            <w:webHidden/>
          </w:rPr>
          <w:t>8</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56" w:history="1">
        <w:r w:rsidR="00CB1840" w:rsidRPr="00A97DBB">
          <w:rPr>
            <w:rStyle w:val="Hiperveza"/>
            <w:noProof/>
            <w:color w:val="auto"/>
          </w:rPr>
          <w:t>3.2</w:t>
        </w:r>
        <w:r w:rsidR="00CB1840" w:rsidRPr="00A97DBB">
          <w:rPr>
            <w:noProof/>
            <w:lang w:eastAsia="hr-HR"/>
          </w:rPr>
          <w:tab/>
        </w:r>
        <w:r w:rsidR="00CB1840" w:rsidRPr="00A97DBB">
          <w:rPr>
            <w:rStyle w:val="Hiperveza"/>
            <w:noProof/>
            <w:color w:val="auto"/>
          </w:rPr>
          <w:t>Prihvatljivi troškovi</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56 \h </w:instrText>
        </w:r>
        <w:r w:rsidR="00CB1840" w:rsidRPr="00A97DBB">
          <w:rPr>
            <w:noProof/>
            <w:webHidden/>
          </w:rPr>
        </w:r>
        <w:r w:rsidR="00CB1840" w:rsidRPr="00A97DBB">
          <w:rPr>
            <w:noProof/>
            <w:webHidden/>
          </w:rPr>
          <w:fldChar w:fldCharType="separate"/>
        </w:r>
        <w:r w:rsidR="003F47E6">
          <w:rPr>
            <w:noProof/>
            <w:webHidden/>
          </w:rPr>
          <w:t>9</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57" w:history="1">
        <w:r w:rsidR="00CB1840" w:rsidRPr="00A97DBB">
          <w:rPr>
            <w:rStyle w:val="Hiperveza"/>
            <w:noProof/>
            <w:color w:val="auto"/>
          </w:rPr>
          <w:t>3.3</w:t>
        </w:r>
        <w:r w:rsidR="00CB1840" w:rsidRPr="00A97DBB">
          <w:rPr>
            <w:noProof/>
            <w:lang w:eastAsia="hr-HR"/>
          </w:rPr>
          <w:tab/>
        </w:r>
        <w:r w:rsidR="00CB1840" w:rsidRPr="00A97DBB">
          <w:rPr>
            <w:rStyle w:val="Hiperveza"/>
            <w:noProof/>
            <w:color w:val="auto"/>
          </w:rPr>
          <w:t>Neprihvatljivi troškovi</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57 \h </w:instrText>
        </w:r>
        <w:r w:rsidR="00CB1840" w:rsidRPr="00A97DBB">
          <w:rPr>
            <w:noProof/>
            <w:webHidden/>
          </w:rPr>
        </w:r>
        <w:r w:rsidR="00CB1840" w:rsidRPr="00A97DBB">
          <w:rPr>
            <w:noProof/>
            <w:webHidden/>
          </w:rPr>
          <w:fldChar w:fldCharType="separate"/>
        </w:r>
        <w:r w:rsidR="003F47E6">
          <w:rPr>
            <w:noProof/>
            <w:webHidden/>
          </w:rPr>
          <w:t>10</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459" w:history="1">
        <w:r w:rsidR="00CB1840" w:rsidRPr="00A97DBB">
          <w:rPr>
            <w:rStyle w:val="Hiperveza"/>
            <w:noProof/>
            <w:color w:val="auto"/>
          </w:rPr>
          <w:t>4</w:t>
        </w:r>
        <w:r w:rsidR="00CB1840" w:rsidRPr="00A97DBB">
          <w:rPr>
            <w:noProof/>
            <w:lang w:eastAsia="hr-HR"/>
          </w:rPr>
          <w:tab/>
        </w:r>
        <w:r w:rsidR="00CB1840" w:rsidRPr="00A97DBB">
          <w:rPr>
            <w:rStyle w:val="Hiperveza"/>
            <w:noProof/>
            <w:color w:val="auto"/>
          </w:rPr>
          <w:t>ODABIR I PROCJENA PRIJAVA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59 \h </w:instrText>
        </w:r>
        <w:r w:rsidR="00CB1840" w:rsidRPr="00A97DBB">
          <w:rPr>
            <w:noProof/>
            <w:webHidden/>
          </w:rPr>
        </w:r>
        <w:r w:rsidR="00CB1840" w:rsidRPr="00A97DBB">
          <w:rPr>
            <w:noProof/>
            <w:webHidden/>
          </w:rPr>
          <w:fldChar w:fldCharType="separate"/>
        </w:r>
        <w:r w:rsidR="003F47E6">
          <w:rPr>
            <w:noProof/>
            <w:webHidden/>
          </w:rPr>
          <w:t>10</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0" w:history="1">
        <w:r w:rsidR="00CB1840" w:rsidRPr="00A97DBB">
          <w:rPr>
            <w:rStyle w:val="Hiperveza"/>
            <w:noProof/>
            <w:color w:val="auto"/>
          </w:rPr>
          <w:t>4.1</w:t>
        </w:r>
        <w:r w:rsidR="00CB1840" w:rsidRPr="00A97DBB">
          <w:rPr>
            <w:noProof/>
            <w:lang w:eastAsia="hr-HR"/>
          </w:rPr>
          <w:tab/>
        </w:r>
        <w:r w:rsidR="00CB1840" w:rsidRPr="00A97DBB">
          <w:rPr>
            <w:rStyle w:val="Hiperveza"/>
            <w:noProof/>
            <w:color w:val="auto"/>
          </w:rPr>
          <w:t>Sadržaj prijava projek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0 \h </w:instrText>
        </w:r>
        <w:r w:rsidR="00CB1840" w:rsidRPr="00A97DBB">
          <w:rPr>
            <w:noProof/>
            <w:webHidden/>
          </w:rPr>
        </w:r>
        <w:r w:rsidR="00CB1840" w:rsidRPr="00A97DBB">
          <w:rPr>
            <w:noProof/>
            <w:webHidden/>
          </w:rPr>
          <w:fldChar w:fldCharType="separate"/>
        </w:r>
        <w:r w:rsidR="003F47E6">
          <w:rPr>
            <w:noProof/>
            <w:webHidden/>
          </w:rPr>
          <w:t>10</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2" w:history="1">
        <w:r w:rsidR="00CB1840" w:rsidRPr="00A97DBB">
          <w:rPr>
            <w:rStyle w:val="Hiperveza"/>
            <w:noProof/>
            <w:color w:val="auto"/>
          </w:rPr>
          <w:t>4.2</w:t>
        </w:r>
        <w:r w:rsidR="00CB1840" w:rsidRPr="00A97DBB">
          <w:rPr>
            <w:noProof/>
            <w:lang w:eastAsia="hr-HR"/>
          </w:rPr>
          <w:tab/>
        </w:r>
        <w:r w:rsidR="00CB1840" w:rsidRPr="00A97DBB">
          <w:rPr>
            <w:rStyle w:val="Hiperveza"/>
            <w:noProof/>
            <w:color w:val="auto"/>
          </w:rPr>
          <w:t>Dostava prijava projekata (Prijedloga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2 \h </w:instrText>
        </w:r>
        <w:r w:rsidR="00CB1840" w:rsidRPr="00A97DBB">
          <w:rPr>
            <w:noProof/>
            <w:webHidden/>
          </w:rPr>
        </w:r>
        <w:r w:rsidR="00CB1840" w:rsidRPr="00A97DBB">
          <w:rPr>
            <w:noProof/>
            <w:webHidden/>
          </w:rPr>
          <w:fldChar w:fldCharType="separate"/>
        </w:r>
        <w:r w:rsidR="003F47E6">
          <w:rPr>
            <w:noProof/>
            <w:webHidden/>
          </w:rPr>
          <w:t>11</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4" w:history="1">
        <w:r w:rsidR="00CB1840" w:rsidRPr="00A97DBB">
          <w:rPr>
            <w:rStyle w:val="Hiperveza"/>
            <w:noProof/>
            <w:color w:val="auto"/>
          </w:rPr>
          <w:t>4.3</w:t>
        </w:r>
        <w:r w:rsidR="00CB1840" w:rsidRPr="00A97DBB">
          <w:rPr>
            <w:noProof/>
            <w:lang w:eastAsia="hr-HR"/>
          </w:rPr>
          <w:tab/>
        </w:r>
        <w:r w:rsidR="00CB1840" w:rsidRPr="00A97DBB">
          <w:rPr>
            <w:rStyle w:val="Hiperveza"/>
            <w:noProof/>
            <w:color w:val="auto"/>
          </w:rPr>
          <w:t>Administrativna provjera prijava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4 \h </w:instrText>
        </w:r>
        <w:r w:rsidR="00CB1840" w:rsidRPr="00A97DBB">
          <w:rPr>
            <w:noProof/>
            <w:webHidden/>
          </w:rPr>
        </w:r>
        <w:r w:rsidR="00CB1840" w:rsidRPr="00A97DBB">
          <w:rPr>
            <w:noProof/>
            <w:webHidden/>
          </w:rPr>
          <w:fldChar w:fldCharType="separate"/>
        </w:r>
        <w:r w:rsidR="003F47E6">
          <w:rPr>
            <w:noProof/>
            <w:webHidden/>
          </w:rPr>
          <w:t>12</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5" w:history="1">
        <w:r w:rsidR="00CB1840" w:rsidRPr="00A97DBB">
          <w:rPr>
            <w:rStyle w:val="Hiperveza"/>
            <w:noProof/>
            <w:color w:val="auto"/>
          </w:rPr>
          <w:t>4.4</w:t>
        </w:r>
        <w:r w:rsidR="00CB1840" w:rsidRPr="00A97DBB">
          <w:rPr>
            <w:noProof/>
            <w:lang w:eastAsia="hr-HR"/>
          </w:rPr>
          <w:tab/>
        </w:r>
        <w:r w:rsidR="00CB1840" w:rsidRPr="00A97DBB">
          <w:rPr>
            <w:rStyle w:val="Hiperveza"/>
            <w:noProof/>
            <w:color w:val="auto"/>
          </w:rPr>
          <w:t>Procjena usklađenosti prijave projekata sa Kriterijima odabir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5 \h </w:instrText>
        </w:r>
        <w:r w:rsidR="00CB1840" w:rsidRPr="00A97DBB">
          <w:rPr>
            <w:noProof/>
            <w:webHidden/>
          </w:rPr>
        </w:r>
        <w:r w:rsidR="00CB1840" w:rsidRPr="00A97DBB">
          <w:rPr>
            <w:noProof/>
            <w:webHidden/>
          </w:rPr>
          <w:fldChar w:fldCharType="separate"/>
        </w:r>
        <w:r w:rsidR="003F47E6">
          <w:rPr>
            <w:noProof/>
            <w:webHidden/>
          </w:rPr>
          <w:t>12</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6" w:history="1">
        <w:r w:rsidR="00CB1840" w:rsidRPr="00A97DBB">
          <w:rPr>
            <w:rStyle w:val="Hiperveza"/>
            <w:noProof/>
            <w:color w:val="auto"/>
          </w:rPr>
          <w:t>4.5</w:t>
        </w:r>
        <w:r w:rsidR="00CB1840" w:rsidRPr="00A97DBB">
          <w:rPr>
            <w:noProof/>
            <w:lang w:eastAsia="hr-HR"/>
          </w:rPr>
          <w:tab/>
        </w:r>
        <w:r w:rsidR="00CB1840" w:rsidRPr="00A97DBB">
          <w:rPr>
            <w:rStyle w:val="Hiperveza"/>
            <w:noProof/>
            <w:color w:val="auto"/>
          </w:rPr>
          <w:t>Provjera prihvatljivosti prijava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6 \h </w:instrText>
        </w:r>
        <w:r w:rsidR="00CB1840" w:rsidRPr="00A97DBB">
          <w:rPr>
            <w:noProof/>
            <w:webHidden/>
          </w:rPr>
        </w:r>
        <w:r w:rsidR="00CB1840" w:rsidRPr="00A97DBB">
          <w:rPr>
            <w:noProof/>
            <w:webHidden/>
          </w:rPr>
          <w:fldChar w:fldCharType="separate"/>
        </w:r>
        <w:r w:rsidR="003F47E6">
          <w:rPr>
            <w:noProof/>
            <w:webHidden/>
          </w:rPr>
          <w:t>14</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67" w:history="1">
        <w:r w:rsidR="00CB1840" w:rsidRPr="00A97DBB">
          <w:rPr>
            <w:rStyle w:val="Hiperveza"/>
            <w:noProof/>
            <w:color w:val="auto"/>
          </w:rPr>
          <w:t>4.6</w:t>
        </w:r>
        <w:r w:rsidR="00CB1840" w:rsidRPr="00A97DBB">
          <w:rPr>
            <w:noProof/>
            <w:lang w:eastAsia="hr-HR"/>
          </w:rPr>
          <w:tab/>
        </w:r>
        <w:r w:rsidR="00CB1840" w:rsidRPr="00A97DBB">
          <w:rPr>
            <w:rStyle w:val="Hiperveza"/>
            <w:noProof/>
            <w:color w:val="auto"/>
          </w:rPr>
          <w:t>Donošenje Odluka o financiranju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67 \h </w:instrText>
        </w:r>
        <w:r w:rsidR="00CB1840" w:rsidRPr="00A97DBB">
          <w:rPr>
            <w:noProof/>
            <w:webHidden/>
          </w:rPr>
        </w:r>
        <w:r w:rsidR="00CB1840" w:rsidRPr="00A97DBB">
          <w:rPr>
            <w:noProof/>
            <w:webHidden/>
          </w:rPr>
          <w:fldChar w:fldCharType="separate"/>
        </w:r>
        <w:r w:rsidR="003F47E6">
          <w:rPr>
            <w:noProof/>
            <w:webHidden/>
          </w:rPr>
          <w:t>14</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80" w:history="1">
        <w:r w:rsidR="00CB1840" w:rsidRPr="00A97DBB">
          <w:rPr>
            <w:rStyle w:val="Hiperveza"/>
            <w:noProof/>
            <w:color w:val="auto"/>
          </w:rPr>
          <w:t>4.7</w:t>
        </w:r>
        <w:r w:rsidR="00CB1840" w:rsidRPr="00A97DBB">
          <w:rPr>
            <w:noProof/>
            <w:lang w:eastAsia="hr-HR"/>
          </w:rPr>
          <w:tab/>
        </w:r>
        <w:r w:rsidR="00CB1840" w:rsidRPr="00A97DBB">
          <w:rPr>
            <w:rStyle w:val="Hiperveza"/>
            <w:noProof/>
            <w:color w:val="auto"/>
          </w:rPr>
          <w:t>Priprema i potpisivanje ugovora o dodjeli bespovratnih srestav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80 \h </w:instrText>
        </w:r>
        <w:r w:rsidR="00CB1840" w:rsidRPr="00A97DBB">
          <w:rPr>
            <w:noProof/>
            <w:webHidden/>
          </w:rPr>
        </w:r>
        <w:r w:rsidR="00CB1840" w:rsidRPr="00A97DBB">
          <w:rPr>
            <w:noProof/>
            <w:webHidden/>
          </w:rPr>
          <w:fldChar w:fldCharType="separate"/>
        </w:r>
        <w:r w:rsidR="003F47E6">
          <w:rPr>
            <w:noProof/>
            <w:webHidden/>
          </w:rPr>
          <w:t>15</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482" w:history="1">
        <w:r w:rsidR="00CB1840" w:rsidRPr="00A97DBB">
          <w:rPr>
            <w:rStyle w:val="Hiperveza"/>
            <w:noProof/>
            <w:color w:val="auto"/>
          </w:rPr>
          <w:t>5</w:t>
        </w:r>
        <w:r w:rsidR="00CB1840" w:rsidRPr="00A97DBB">
          <w:rPr>
            <w:noProof/>
            <w:lang w:eastAsia="hr-HR"/>
          </w:rPr>
          <w:tab/>
          <w:t xml:space="preserve">UVJETI </w:t>
        </w:r>
        <w:r w:rsidR="00CB1840" w:rsidRPr="00A97DBB">
          <w:rPr>
            <w:rStyle w:val="Hiperveza"/>
            <w:noProof/>
            <w:color w:val="auto"/>
          </w:rPr>
          <w:t>PROVEDBE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82 \h </w:instrText>
        </w:r>
        <w:r w:rsidR="00CB1840" w:rsidRPr="00A97DBB">
          <w:rPr>
            <w:noProof/>
            <w:webHidden/>
          </w:rPr>
        </w:r>
        <w:r w:rsidR="00CB1840" w:rsidRPr="00A97DBB">
          <w:rPr>
            <w:noProof/>
            <w:webHidden/>
          </w:rPr>
          <w:fldChar w:fldCharType="separate"/>
        </w:r>
        <w:r w:rsidR="003F47E6">
          <w:rPr>
            <w:noProof/>
            <w:webHidden/>
          </w:rPr>
          <w:t>16</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83" w:history="1">
        <w:r w:rsidR="00CB1840" w:rsidRPr="00A97DBB">
          <w:rPr>
            <w:rStyle w:val="Hiperveza"/>
            <w:noProof/>
            <w:color w:val="auto"/>
          </w:rPr>
          <w:t>5.1</w:t>
        </w:r>
        <w:r w:rsidR="00CB1840" w:rsidRPr="00A97DBB">
          <w:rPr>
            <w:noProof/>
            <w:lang w:eastAsia="hr-HR"/>
          </w:rPr>
          <w:tab/>
        </w:r>
        <w:r w:rsidR="00CB1840" w:rsidRPr="00A97DBB">
          <w:rPr>
            <w:rStyle w:val="Hiperveza"/>
            <w:noProof/>
            <w:color w:val="auto"/>
          </w:rPr>
          <w:t>Procedure ugovaranj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83 \h </w:instrText>
        </w:r>
        <w:r w:rsidR="00CB1840" w:rsidRPr="00A97DBB">
          <w:rPr>
            <w:noProof/>
            <w:webHidden/>
          </w:rPr>
        </w:r>
        <w:r w:rsidR="00CB1840" w:rsidRPr="00A97DBB">
          <w:rPr>
            <w:noProof/>
            <w:webHidden/>
          </w:rPr>
          <w:fldChar w:fldCharType="separate"/>
        </w:r>
        <w:r w:rsidR="003F47E6">
          <w:rPr>
            <w:noProof/>
            <w:webHidden/>
          </w:rPr>
          <w:t>16</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86" w:history="1">
        <w:r w:rsidR="00CB1840" w:rsidRPr="00A97DBB">
          <w:rPr>
            <w:rStyle w:val="Hiperveza"/>
            <w:noProof/>
            <w:color w:val="auto"/>
          </w:rPr>
          <w:t>5.2</w:t>
        </w:r>
        <w:r w:rsidR="00CB1840" w:rsidRPr="00A97DBB">
          <w:rPr>
            <w:noProof/>
            <w:lang w:eastAsia="hr-HR"/>
          </w:rPr>
          <w:tab/>
        </w:r>
        <w:r w:rsidR="00CB1840" w:rsidRPr="00A97DBB">
          <w:rPr>
            <w:rStyle w:val="Hiperveza"/>
            <w:noProof/>
            <w:color w:val="auto"/>
          </w:rPr>
          <w:t>Procedure plaćanja i povlačenja doznačenih sredstav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86 \h </w:instrText>
        </w:r>
        <w:r w:rsidR="00CB1840" w:rsidRPr="00A97DBB">
          <w:rPr>
            <w:noProof/>
            <w:webHidden/>
          </w:rPr>
        </w:r>
        <w:r w:rsidR="00CB1840" w:rsidRPr="00A97DBB">
          <w:rPr>
            <w:noProof/>
            <w:webHidden/>
          </w:rPr>
          <w:fldChar w:fldCharType="separate"/>
        </w:r>
        <w:r w:rsidR="003F47E6">
          <w:rPr>
            <w:noProof/>
            <w:webHidden/>
          </w:rPr>
          <w:t>16</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88" w:history="1">
        <w:r w:rsidR="00CB1840" w:rsidRPr="00A97DBB">
          <w:rPr>
            <w:rStyle w:val="Hiperveza"/>
            <w:noProof/>
            <w:color w:val="auto"/>
          </w:rPr>
          <w:t>5.3</w:t>
        </w:r>
        <w:r w:rsidR="00CB1840" w:rsidRPr="00A97DBB">
          <w:rPr>
            <w:noProof/>
            <w:lang w:eastAsia="hr-HR"/>
          </w:rPr>
          <w:tab/>
        </w:r>
        <w:r w:rsidR="00CB1840" w:rsidRPr="00A97DBB">
          <w:rPr>
            <w:rStyle w:val="Hiperveza"/>
            <w:noProof/>
            <w:color w:val="auto"/>
          </w:rPr>
          <w:t>Procedure izvještavanj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88 \h </w:instrText>
        </w:r>
        <w:r w:rsidR="00CB1840" w:rsidRPr="00A97DBB">
          <w:rPr>
            <w:noProof/>
            <w:webHidden/>
          </w:rPr>
        </w:r>
        <w:r w:rsidR="00CB1840" w:rsidRPr="00A97DBB">
          <w:rPr>
            <w:noProof/>
            <w:webHidden/>
          </w:rPr>
          <w:fldChar w:fldCharType="separate"/>
        </w:r>
        <w:r w:rsidR="003F47E6">
          <w:rPr>
            <w:noProof/>
            <w:webHidden/>
          </w:rPr>
          <w:t>17</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0" w:history="1">
        <w:r w:rsidR="00CB1840" w:rsidRPr="00A97DBB">
          <w:rPr>
            <w:rStyle w:val="Hiperveza"/>
            <w:noProof/>
            <w:color w:val="auto"/>
          </w:rPr>
          <w:t>5.4</w:t>
        </w:r>
        <w:r w:rsidR="00CB1840" w:rsidRPr="00A97DBB">
          <w:rPr>
            <w:noProof/>
            <w:lang w:eastAsia="hr-HR"/>
          </w:rPr>
          <w:tab/>
        </w:r>
        <w:r w:rsidR="00CB1840" w:rsidRPr="00A97DBB">
          <w:rPr>
            <w:rStyle w:val="Hiperveza"/>
            <w:noProof/>
            <w:color w:val="auto"/>
          </w:rPr>
          <w:t>Pravila vidljivosti</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0 \h </w:instrText>
        </w:r>
        <w:r w:rsidR="00CB1840" w:rsidRPr="00A97DBB">
          <w:rPr>
            <w:noProof/>
            <w:webHidden/>
          </w:rPr>
        </w:r>
        <w:r w:rsidR="00CB1840" w:rsidRPr="00A97DBB">
          <w:rPr>
            <w:noProof/>
            <w:webHidden/>
          </w:rPr>
          <w:fldChar w:fldCharType="separate"/>
        </w:r>
        <w:r w:rsidR="003F47E6">
          <w:rPr>
            <w:noProof/>
            <w:webHidden/>
          </w:rPr>
          <w:t>17</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1" w:history="1">
        <w:r w:rsidR="00CB1840" w:rsidRPr="00A97DBB">
          <w:rPr>
            <w:rStyle w:val="Hiperveza"/>
            <w:noProof/>
            <w:color w:val="auto"/>
          </w:rPr>
          <w:t>5.5</w:t>
        </w:r>
        <w:r w:rsidR="00CB1840" w:rsidRPr="00A97DBB">
          <w:rPr>
            <w:noProof/>
            <w:lang w:eastAsia="hr-HR"/>
          </w:rPr>
          <w:tab/>
        </w:r>
        <w:r w:rsidR="00CB1840" w:rsidRPr="00A97DBB">
          <w:rPr>
            <w:rStyle w:val="Hiperveza"/>
            <w:noProof/>
            <w:color w:val="auto"/>
          </w:rPr>
          <w:t>Procedure osiguravanja dostupnosti dokumen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1 \h </w:instrText>
        </w:r>
        <w:r w:rsidR="00CB1840" w:rsidRPr="00A97DBB">
          <w:rPr>
            <w:noProof/>
            <w:webHidden/>
          </w:rPr>
        </w:r>
        <w:r w:rsidR="00CB1840" w:rsidRPr="00A97DBB">
          <w:rPr>
            <w:noProof/>
            <w:webHidden/>
          </w:rPr>
          <w:fldChar w:fldCharType="separate"/>
        </w:r>
        <w:r w:rsidR="003F47E6">
          <w:rPr>
            <w:noProof/>
            <w:webHidden/>
          </w:rPr>
          <w:t>17</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492" w:history="1">
        <w:r w:rsidR="00CB1840" w:rsidRPr="00A97DBB">
          <w:rPr>
            <w:rStyle w:val="Hiperveza"/>
            <w:noProof/>
            <w:color w:val="auto"/>
          </w:rPr>
          <w:t>6</w:t>
        </w:r>
        <w:r w:rsidR="00CB1840" w:rsidRPr="00A97DBB">
          <w:rPr>
            <w:noProof/>
            <w:lang w:eastAsia="hr-HR"/>
          </w:rPr>
          <w:tab/>
        </w:r>
        <w:r w:rsidR="00CB1840" w:rsidRPr="00A97DBB">
          <w:rPr>
            <w:rStyle w:val="Hiperveza"/>
            <w:noProof/>
            <w:color w:val="auto"/>
          </w:rPr>
          <w:t>ADMINISTRATIVNE INFORMACIJE</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2 \h </w:instrText>
        </w:r>
        <w:r w:rsidR="00CB1840" w:rsidRPr="00A97DBB">
          <w:rPr>
            <w:noProof/>
            <w:webHidden/>
          </w:rPr>
        </w:r>
        <w:r w:rsidR="00CB1840" w:rsidRPr="00A97DBB">
          <w:rPr>
            <w:noProof/>
            <w:webHidden/>
          </w:rPr>
          <w:fldChar w:fldCharType="separate"/>
        </w:r>
        <w:r w:rsidR="003F47E6">
          <w:rPr>
            <w:noProof/>
            <w:webHidden/>
          </w:rPr>
          <w:t>19</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3" w:history="1">
        <w:r w:rsidR="00CB1840" w:rsidRPr="00A97DBB">
          <w:rPr>
            <w:rStyle w:val="Hiperveza"/>
            <w:noProof/>
            <w:color w:val="auto"/>
          </w:rPr>
          <w:t>6.1</w:t>
        </w:r>
        <w:r w:rsidR="00CB1840" w:rsidRPr="00A97DBB">
          <w:rPr>
            <w:noProof/>
            <w:lang w:eastAsia="hr-HR"/>
          </w:rPr>
          <w:tab/>
        </w:r>
        <w:r w:rsidR="00CB1840" w:rsidRPr="00A97DBB">
          <w:rPr>
            <w:rStyle w:val="Hiperveza"/>
            <w:noProof/>
            <w:color w:val="auto"/>
          </w:rPr>
          <w:t>Zahtjevi za dodatnim informacijama ili pojašnjenjima poziva za dostavu prijava proje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3 \h </w:instrText>
        </w:r>
        <w:r w:rsidR="00CB1840" w:rsidRPr="00A97DBB">
          <w:rPr>
            <w:noProof/>
            <w:webHidden/>
          </w:rPr>
        </w:r>
        <w:r w:rsidR="00CB1840" w:rsidRPr="00A97DBB">
          <w:rPr>
            <w:noProof/>
            <w:webHidden/>
          </w:rPr>
          <w:fldChar w:fldCharType="separate"/>
        </w:r>
        <w:r w:rsidR="003F47E6">
          <w:rPr>
            <w:noProof/>
            <w:webHidden/>
          </w:rPr>
          <w:t>19</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4" w:history="1">
        <w:r w:rsidR="00CB1840" w:rsidRPr="00A97DBB">
          <w:rPr>
            <w:rStyle w:val="Hiperveza"/>
            <w:noProof/>
            <w:color w:val="auto"/>
          </w:rPr>
          <w:t>6.2</w:t>
        </w:r>
        <w:r w:rsidR="00CB1840" w:rsidRPr="00A97DBB">
          <w:rPr>
            <w:noProof/>
            <w:lang w:eastAsia="hr-HR"/>
          </w:rPr>
          <w:tab/>
        </w:r>
        <w:r w:rsidR="00CB1840" w:rsidRPr="00A97DBB">
          <w:rPr>
            <w:rStyle w:val="Hiperveza"/>
            <w:noProof/>
            <w:color w:val="auto"/>
          </w:rPr>
          <w:t>Promjene pokrenutog poziv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4 \h </w:instrText>
        </w:r>
        <w:r w:rsidR="00CB1840" w:rsidRPr="00A97DBB">
          <w:rPr>
            <w:noProof/>
            <w:webHidden/>
          </w:rPr>
        </w:r>
        <w:r w:rsidR="00CB1840" w:rsidRPr="00A97DBB">
          <w:rPr>
            <w:noProof/>
            <w:webHidden/>
          </w:rPr>
          <w:fldChar w:fldCharType="separate"/>
        </w:r>
        <w:r w:rsidR="003F47E6">
          <w:rPr>
            <w:noProof/>
            <w:webHidden/>
          </w:rPr>
          <w:t>19</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5" w:history="1">
        <w:r w:rsidR="00CB1840" w:rsidRPr="00A97DBB">
          <w:rPr>
            <w:rStyle w:val="Hiperveza"/>
            <w:noProof/>
            <w:color w:val="auto"/>
            <w:lang w:eastAsia="hr-HR"/>
          </w:rPr>
          <w:t>6.3</w:t>
        </w:r>
        <w:r w:rsidR="00CB1840" w:rsidRPr="00A97DBB">
          <w:rPr>
            <w:noProof/>
            <w:lang w:eastAsia="hr-HR"/>
          </w:rPr>
          <w:tab/>
        </w:r>
        <w:r w:rsidR="00CB1840" w:rsidRPr="00A97DBB">
          <w:rPr>
            <w:rStyle w:val="Hiperveza"/>
            <w:noProof/>
            <w:color w:val="auto"/>
            <w:lang w:eastAsia="hr-HR"/>
          </w:rPr>
          <w:t xml:space="preserve">Obustavljanje, ranije zatvaranje </w:t>
        </w:r>
        <w:r w:rsidR="00CB1840" w:rsidRPr="00A97DBB">
          <w:rPr>
            <w:rStyle w:val="Hiperveza"/>
            <w:noProof/>
            <w:color w:val="auto"/>
          </w:rPr>
          <w:t xml:space="preserve">pokrenutog poziva </w:t>
        </w:r>
        <w:r w:rsidR="00CB1840" w:rsidRPr="00A97DBB">
          <w:rPr>
            <w:rStyle w:val="Hiperveza"/>
            <w:noProof/>
            <w:color w:val="auto"/>
            <w:lang w:eastAsia="hr-HR"/>
          </w:rPr>
          <w:t>i produženje roka za predaju</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5 \h </w:instrText>
        </w:r>
        <w:r w:rsidR="00CB1840" w:rsidRPr="00A97DBB">
          <w:rPr>
            <w:noProof/>
            <w:webHidden/>
          </w:rPr>
        </w:r>
        <w:r w:rsidR="00CB1840" w:rsidRPr="00A97DBB">
          <w:rPr>
            <w:noProof/>
            <w:webHidden/>
          </w:rPr>
          <w:fldChar w:fldCharType="separate"/>
        </w:r>
        <w:r w:rsidR="003F47E6">
          <w:rPr>
            <w:noProof/>
            <w:webHidden/>
          </w:rPr>
          <w:t>19</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6" w:history="1">
        <w:r w:rsidR="00CB1840" w:rsidRPr="00A97DBB">
          <w:rPr>
            <w:rStyle w:val="Hiperveza"/>
            <w:noProof/>
            <w:color w:val="auto"/>
          </w:rPr>
          <w:t>6.4</w:t>
        </w:r>
        <w:r w:rsidR="00CB1840" w:rsidRPr="00A97DBB">
          <w:rPr>
            <w:noProof/>
            <w:lang w:eastAsia="hr-HR"/>
          </w:rPr>
          <w:tab/>
        </w:r>
        <w:r w:rsidR="00CB1840" w:rsidRPr="00A97DBB">
          <w:rPr>
            <w:rStyle w:val="Hiperveza"/>
            <w:noProof/>
            <w:color w:val="auto"/>
          </w:rPr>
          <w:t>Otkazivanje poziva na dostavu prijedlog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6 \h </w:instrText>
        </w:r>
        <w:r w:rsidR="00CB1840" w:rsidRPr="00A97DBB">
          <w:rPr>
            <w:noProof/>
            <w:webHidden/>
          </w:rPr>
        </w:r>
        <w:r w:rsidR="00CB1840" w:rsidRPr="00A97DBB">
          <w:rPr>
            <w:noProof/>
            <w:webHidden/>
          </w:rPr>
          <w:fldChar w:fldCharType="separate"/>
        </w:r>
        <w:r w:rsidR="003F47E6">
          <w:rPr>
            <w:noProof/>
            <w:webHidden/>
          </w:rPr>
          <w:t>19</w:t>
        </w:r>
        <w:r w:rsidR="00CB1840" w:rsidRPr="00A97DBB">
          <w:rPr>
            <w:noProof/>
            <w:webHidden/>
          </w:rPr>
          <w:fldChar w:fldCharType="end"/>
        </w:r>
      </w:hyperlink>
    </w:p>
    <w:p w:rsidR="00CB1840" w:rsidRPr="00A97DBB" w:rsidRDefault="000E5B57">
      <w:pPr>
        <w:pStyle w:val="Sadraj2"/>
        <w:tabs>
          <w:tab w:val="left" w:pos="880"/>
          <w:tab w:val="right" w:leader="dot" w:pos="9062"/>
        </w:tabs>
        <w:rPr>
          <w:rStyle w:val="Hiperveza"/>
          <w:noProof/>
          <w:color w:val="auto"/>
        </w:rPr>
      </w:pPr>
      <w:hyperlink w:anchor="_Toc375064497" w:history="1">
        <w:r w:rsidR="00CB1840" w:rsidRPr="00A97DBB">
          <w:rPr>
            <w:rStyle w:val="Hiperveza"/>
            <w:noProof/>
            <w:color w:val="auto"/>
          </w:rPr>
          <w:t>6.5</w:t>
        </w:r>
        <w:r w:rsidR="00CB1840" w:rsidRPr="00A97DBB">
          <w:rPr>
            <w:noProof/>
            <w:lang w:eastAsia="hr-HR"/>
          </w:rPr>
          <w:tab/>
        </w:r>
        <w:r w:rsidR="00CB1840" w:rsidRPr="00A97DBB">
          <w:rPr>
            <w:rStyle w:val="Hiperveza"/>
            <w:noProof/>
            <w:color w:val="auto"/>
          </w:rPr>
          <w:t>Žalb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7 \h </w:instrText>
        </w:r>
        <w:r w:rsidR="00CB1840" w:rsidRPr="00A97DBB">
          <w:rPr>
            <w:noProof/>
            <w:webHidden/>
          </w:rPr>
        </w:r>
        <w:r w:rsidR="00CB1840" w:rsidRPr="00A97DBB">
          <w:rPr>
            <w:noProof/>
            <w:webHidden/>
          </w:rPr>
          <w:fldChar w:fldCharType="separate"/>
        </w:r>
        <w:r w:rsidR="003F47E6">
          <w:rPr>
            <w:noProof/>
            <w:webHidden/>
          </w:rPr>
          <w:t>20</w:t>
        </w:r>
        <w:r w:rsidR="00CB1840" w:rsidRPr="00A97DBB">
          <w:rPr>
            <w:noProof/>
            <w:webHidden/>
          </w:rPr>
          <w:fldChar w:fldCharType="end"/>
        </w:r>
      </w:hyperlink>
    </w:p>
    <w:p w:rsidR="00CB1840" w:rsidRPr="00A97DBB" w:rsidRDefault="00CB1840">
      <w:pPr>
        <w:spacing w:before="0" w:after="200"/>
        <w:jc w:val="left"/>
        <w:rPr>
          <w:rStyle w:val="Hiperveza"/>
          <w:noProof/>
          <w:color w:val="auto"/>
        </w:rPr>
      </w:pPr>
      <w:r w:rsidRPr="00A97DBB">
        <w:rPr>
          <w:rStyle w:val="Hiperveza"/>
          <w:noProof/>
          <w:color w:val="auto"/>
        </w:rPr>
        <w:br w:type="page"/>
      </w:r>
    </w:p>
    <w:p w:rsidR="00CB1840" w:rsidRPr="00A97DBB" w:rsidRDefault="00CB1840">
      <w:pPr>
        <w:pStyle w:val="Sadraj2"/>
        <w:tabs>
          <w:tab w:val="left" w:pos="880"/>
          <w:tab w:val="right" w:leader="dot" w:pos="9062"/>
        </w:tabs>
        <w:rPr>
          <w:noProof/>
          <w:lang w:eastAsia="hr-HR"/>
        </w:rPr>
      </w:pPr>
    </w:p>
    <w:p w:rsidR="00CB1840" w:rsidRPr="00A97DBB" w:rsidRDefault="000E5B57">
      <w:pPr>
        <w:pStyle w:val="Sadraj1"/>
        <w:tabs>
          <w:tab w:val="left" w:pos="440"/>
          <w:tab w:val="right" w:leader="dot" w:pos="9062"/>
        </w:tabs>
        <w:rPr>
          <w:noProof/>
          <w:lang w:eastAsia="hr-HR"/>
        </w:rPr>
      </w:pPr>
      <w:hyperlink w:anchor="_Toc375064498" w:history="1">
        <w:r w:rsidR="00CB1840" w:rsidRPr="00A97DBB">
          <w:rPr>
            <w:rStyle w:val="Hiperveza"/>
            <w:noProof/>
            <w:color w:val="auto"/>
          </w:rPr>
          <w:t>7</w:t>
        </w:r>
        <w:r w:rsidR="00CB1840" w:rsidRPr="00A97DBB">
          <w:rPr>
            <w:noProof/>
            <w:lang w:eastAsia="hr-HR"/>
          </w:rPr>
          <w:tab/>
        </w:r>
        <w:r w:rsidR="00CB1840" w:rsidRPr="00A97DBB">
          <w:rPr>
            <w:rStyle w:val="Hiperveza"/>
            <w:noProof/>
            <w:color w:val="auto"/>
          </w:rPr>
          <w:t>POPIS RELEVANTNIH EU I NACIONALNIH PRAVNIH AKAT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8 \h </w:instrText>
        </w:r>
        <w:r w:rsidR="00CB1840" w:rsidRPr="00A97DBB">
          <w:rPr>
            <w:noProof/>
            <w:webHidden/>
          </w:rPr>
        </w:r>
        <w:r w:rsidR="00CB1840" w:rsidRPr="00A97DBB">
          <w:rPr>
            <w:noProof/>
            <w:webHidden/>
          </w:rPr>
          <w:fldChar w:fldCharType="separate"/>
        </w:r>
        <w:r w:rsidR="003F47E6">
          <w:rPr>
            <w:noProof/>
            <w:webHidden/>
          </w:rPr>
          <w:t>20</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499" w:history="1">
        <w:r w:rsidR="00CB1840" w:rsidRPr="00A97DBB">
          <w:rPr>
            <w:rStyle w:val="Hiperveza"/>
            <w:noProof/>
            <w:color w:val="auto"/>
          </w:rPr>
          <w:t>7.1</w:t>
        </w:r>
        <w:r w:rsidR="00CB1840" w:rsidRPr="00A97DBB">
          <w:rPr>
            <w:noProof/>
            <w:lang w:eastAsia="hr-HR"/>
          </w:rPr>
          <w:tab/>
        </w:r>
        <w:r w:rsidR="00CB1840" w:rsidRPr="00A97DBB">
          <w:rPr>
            <w:rStyle w:val="Hiperveza"/>
            <w:noProof/>
            <w:color w:val="auto"/>
          </w:rPr>
          <w:t>Opći pravni okvir EU-a</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499 \h </w:instrText>
        </w:r>
        <w:r w:rsidR="00CB1840" w:rsidRPr="00A97DBB">
          <w:rPr>
            <w:noProof/>
            <w:webHidden/>
          </w:rPr>
        </w:r>
        <w:r w:rsidR="00CB1840" w:rsidRPr="00A97DBB">
          <w:rPr>
            <w:noProof/>
            <w:webHidden/>
          </w:rPr>
          <w:fldChar w:fldCharType="separate"/>
        </w:r>
        <w:r w:rsidR="003F47E6">
          <w:rPr>
            <w:noProof/>
            <w:webHidden/>
          </w:rPr>
          <w:t>20</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500" w:history="1">
        <w:r w:rsidR="00CB1840" w:rsidRPr="00A97DBB">
          <w:rPr>
            <w:rStyle w:val="Hiperveza"/>
            <w:noProof/>
            <w:color w:val="auto"/>
          </w:rPr>
          <w:t>7.2</w:t>
        </w:r>
        <w:r w:rsidR="00CB1840" w:rsidRPr="00A97DBB">
          <w:rPr>
            <w:noProof/>
            <w:lang w:eastAsia="hr-HR"/>
          </w:rPr>
          <w:tab/>
        </w:r>
        <w:r w:rsidR="00CB1840" w:rsidRPr="00A97DBB">
          <w:rPr>
            <w:rStyle w:val="Hiperveza"/>
            <w:noProof/>
            <w:color w:val="auto"/>
          </w:rPr>
          <w:t>Nacionalni pravni okvir</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500 \h </w:instrText>
        </w:r>
        <w:r w:rsidR="00CB1840" w:rsidRPr="00A97DBB">
          <w:rPr>
            <w:noProof/>
            <w:webHidden/>
          </w:rPr>
        </w:r>
        <w:r w:rsidR="00CB1840" w:rsidRPr="00A97DBB">
          <w:rPr>
            <w:noProof/>
            <w:webHidden/>
          </w:rPr>
          <w:fldChar w:fldCharType="separate"/>
        </w:r>
        <w:r w:rsidR="003F47E6">
          <w:rPr>
            <w:noProof/>
            <w:webHidden/>
          </w:rPr>
          <w:t>21</w:t>
        </w:r>
        <w:r w:rsidR="00CB1840" w:rsidRPr="00A97DBB">
          <w:rPr>
            <w:noProof/>
            <w:webHidden/>
          </w:rPr>
          <w:fldChar w:fldCharType="end"/>
        </w:r>
      </w:hyperlink>
    </w:p>
    <w:p w:rsidR="00CB1840" w:rsidRPr="00A97DBB" w:rsidRDefault="000E5B57">
      <w:pPr>
        <w:pStyle w:val="Sadraj2"/>
        <w:tabs>
          <w:tab w:val="left" w:pos="880"/>
          <w:tab w:val="right" w:leader="dot" w:pos="9062"/>
        </w:tabs>
        <w:rPr>
          <w:noProof/>
          <w:lang w:eastAsia="hr-HR"/>
        </w:rPr>
      </w:pPr>
      <w:hyperlink w:anchor="_Toc375064501" w:history="1">
        <w:r w:rsidR="00CB1840" w:rsidRPr="00A97DBB">
          <w:rPr>
            <w:rStyle w:val="Hiperveza"/>
            <w:noProof/>
            <w:color w:val="auto"/>
            <w:lang w:eastAsia="lt-LT"/>
          </w:rPr>
          <w:t>7.3</w:t>
        </w:r>
        <w:r w:rsidR="00CB1840" w:rsidRPr="00A97DBB">
          <w:rPr>
            <w:noProof/>
            <w:lang w:eastAsia="hr-HR"/>
          </w:rPr>
          <w:tab/>
        </w:r>
        <w:r w:rsidR="00CB1840" w:rsidRPr="00A97DBB">
          <w:rPr>
            <w:rStyle w:val="Hiperveza"/>
            <w:noProof/>
            <w:color w:val="auto"/>
            <w:lang w:eastAsia="lt-LT"/>
          </w:rPr>
          <w:t>Posebna dokumentacija EU i nacionalno relevantna dokumentacija i slične klauzule</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501 \h </w:instrText>
        </w:r>
        <w:r w:rsidR="00CB1840" w:rsidRPr="00A97DBB">
          <w:rPr>
            <w:noProof/>
            <w:webHidden/>
          </w:rPr>
        </w:r>
        <w:r w:rsidR="00CB1840" w:rsidRPr="00A97DBB">
          <w:rPr>
            <w:noProof/>
            <w:webHidden/>
          </w:rPr>
          <w:fldChar w:fldCharType="separate"/>
        </w:r>
        <w:r w:rsidR="003F47E6">
          <w:rPr>
            <w:noProof/>
            <w:webHidden/>
          </w:rPr>
          <w:t>21</w:t>
        </w:r>
        <w:r w:rsidR="00CB1840" w:rsidRPr="00A97DBB">
          <w:rPr>
            <w:noProof/>
            <w:webHidden/>
          </w:rPr>
          <w:fldChar w:fldCharType="end"/>
        </w:r>
      </w:hyperlink>
    </w:p>
    <w:p w:rsidR="00CB1840" w:rsidRPr="00A97DBB" w:rsidRDefault="000E5B57">
      <w:pPr>
        <w:pStyle w:val="Sadraj1"/>
        <w:tabs>
          <w:tab w:val="left" w:pos="440"/>
          <w:tab w:val="right" w:leader="dot" w:pos="9062"/>
        </w:tabs>
        <w:rPr>
          <w:noProof/>
          <w:lang w:eastAsia="hr-HR"/>
        </w:rPr>
      </w:pPr>
      <w:hyperlink w:anchor="_Toc375064502" w:history="1">
        <w:r w:rsidR="00CB1840" w:rsidRPr="00A97DBB">
          <w:rPr>
            <w:rStyle w:val="Hiperveza"/>
            <w:noProof/>
            <w:color w:val="auto"/>
          </w:rPr>
          <w:t>8</w:t>
        </w:r>
        <w:r w:rsidR="00CB1840" w:rsidRPr="00A97DBB">
          <w:rPr>
            <w:noProof/>
            <w:lang w:eastAsia="hr-HR"/>
          </w:rPr>
          <w:tab/>
        </w:r>
        <w:r w:rsidR="00CB1840" w:rsidRPr="00A97DBB">
          <w:rPr>
            <w:rStyle w:val="Hiperveza"/>
            <w:noProof/>
            <w:color w:val="auto"/>
          </w:rPr>
          <w:t>PRILOZI</w:t>
        </w:r>
        <w:r w:rsidR="00CB1840" w:rsidRPr="00A97DBB">
          <w:rPr>
            <w:noProof/>
            <w:webHidden/>
          </w:rPr>
          <w:tab/>
        </w:r>
        <w:r w:rsidR="00CB1840" w:rsidRPr="00A97DBB">
          <w:rPr>
            <w:noProof/>
            <w:webHidden/>
          </w:rPr>
          <w:fldChar w:fldCharType="begin"/>
        </w:r>
        <w:r w:rsidR="00CB1840" w:rsidRPr="00A97DBB">
          <w:rPr>
            <w:noProof/>
            <w:webHidden/>
          </w:rPr>
          <w:instrText xml:space="preserve"> PAGEREF _Toc375064502 \h </w:instrText>
        </w:r>
        <w:r w:rsidR="00CB1840" w:rsidRPr="00A97DBB">
          <w:rPr>
            <w:noProof/>
            <w:webHidden/>
          </w:rPr>
        </w:r>
        <w:r w:rsidR="00CB1840" w:rsidRPr="00A97DBB">
          <w:rPr>
            <w:noProof/>
            <w:webHidden/>
          </w:rPr>
          <w:fldChar w:fldCharType="separate"/>
        </w:r>
        <w:r w:rsidR="003F47E6">
          <w:rPr>
            <w:noProof/>
            <w:webHidden/>
          </w:rPr>
          <w:t>22</w:t>
        </w:r>
        <w:r w:rsidR="00CB1840" w:rsidRPr="00A97DBB">
          <w:rPr>
            <w:noProof/>
            <w:webHidden/>
          </w:rPr>
          <w:fldChar w:fldCharType="end"/>
        </w:r>
      </w:hyperlink>
    </w:p>
    <w:p w:rsidR="00CB1840" w:rsidRPr="005F78E6" w:rsidRDefault="00CB1840" w:rsidP="003374AA">
      <w:r w:rsidRPr="00A97DBB">
        <w:fldChar w:fldCharType="end"/>
      </w:r>
    </w:p>
    <w:p w:rsidR="00CB1840" w:rsidRPr="00A97DBB" w:rsidRDefault="00CB1840">
      <w:pPr>
        <w:spacing w:before="0" w:after="200"/>
        <w:jc w:val="left"/>
        <w:rPr>
          <w:rFonts w:cs="Calibri"/>
          <w:b/>
          <w:bCs/>
          <w:sz w:val="24"/>
          <w:szCs w:val="28"/>
        </w:rPr>
      </w:pPr>
      <w:r w:rsidRPr="00A97DBB">
        <w:br w:type="page"/>
      </w:r>
    </w:p>
    <w:p w:rsidR="00CB1840" w:rsidRPr="00A97DBB" w:rsidRDefault="00CB1840">
      <w:pPr>
        <w:pStyle w:val="Naslov1"/>
      </w:pPr>
      <w:bookmarkStart w:id="1" w:name="_Toc375064418"/>
      <w:r w:rsidRPr="00A97DBB">
        <w:lastRenderedPageBreak/>
        <w:t>OSNOVNI CILJEVI I INFORMACIJE</w:t>
      </w:r>
      <w:bookmarkEnd w:id="1"/>
    </w:p>
    <w:p w:rsidR="00CB1840" w:rsidRPr="00A97DBB" w:rsidRDefault="00CB1840" w:rsidP="00564717">
      <w:r w:rsidRPr="00A97DBB">
        <w:t>Poziv na dostavu prijedloga projekata raspisan je slanjem poziva odabran</w:t>
      </w:r>
      <w:r w:rsidR="00207E7F" w:rsidRPr="00A97DBB">
        <w:t>im</w:t>
      </w:r>
      <w:r w:rsidRPr="00A97DBB">
        <w:t xml:space="preserve"> prijavitelj</w:t>
      </w:r>
      <w:r w:rsidR="00207E7F" w:rsidRPr="00A97DBB">
        <w:t>ima</w:t>
      </w:r>
      <w:r w:rsidRPr="00A97DBB">
        <w:t xml:space="preserve"> u sklopu Operativnog programa „Zaštita okoliša“ za razdoblje 2007-2013, Prioritetna os 2- zaštita vodnih resursa Hrvatske kroz poboljšanje sustava vodoopskrbe te integriranog sustava upravljanja otpadnim vodama. </w:t>
      </w:r>
    </w:p>
    <w:p w:rsidR="00CB1840" w:rsidRPr="00A97DBB" w:rsidRDefault="00CB1840" w:rsidP="002F6D90">
      <w:r w:rsidRPr="005F78E6">
        <w:t xml:space="preserve">Upute </w:t>
      </w:r>
      <w:r w:rsidRPr="00A97DBB">
        <w:t>za prijavitelje daju detaljnije informacije pozvan</w:t>
      </w:r>
      <w:r w:rsidR="00207E7F" w:rsidRPr="00A97DBB">
        <w:t>im</w:t>
      </w:r>
      <w:r w:rsidRPr="00A97DBB">
        <w:t xml:space="preserve"> prijavitelj</w:t>
      </w:r>
      <w:r w:rsidR="00207E7F" w:rsidRPr="00A97DBB">
        <w:t>ima</w:t>
      </w:r>
      <w:r w:rsidRPr="00A97DBB">
        <w:t xml:space="preserve"> o postupku pripreme i dostave prijave projekta , postupku odabira prijedloga projekata te provedbe odabranih projekata od strane prijavitelja, odnosno korisnika. </w:t>
      </w:r>
    </w:p>
    <w:p w:rsidR="00CB1840" w:rsidRPr="00A97DBB" w:rsidRDefault="00CB1840" w:rsidP="00564717">
      <w:pPr>
        <w:pStyle w:val="Naslov2"/>
        <w:rPr>
          <w:color w:val="auto"/>
        </w:rPr>
      </w:pPr>
      <w:bookmarkStart w:id="2" w:name="_Toc375064419"/>
      <w:r w:rsidRPr="00A97DBB">
        <w:rPr>
          <w:color w:val="auto"/>
        </w:rPr>
        <w:t>Operativni program „ Zaštita okoliša“ (OPZO)</w:t>
      </w:r>
      <w:bookmarkEnd w:id="2"/>
    </w:p>
    <w:p w:rsidR="00CB1840" w:rsidRPr="00A97DBB" w:rsidRDefault="00CB1840" w:rsidP="00875F76">
      <w:r w:rsidRPr="005F78E6">
        <w:t>O</w:t>
      </w:r>
      <w:r w:rsidRPr="00A97DBB">
        <w:t xml:space="preserve">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rsidR="00CB1840" w:rsidRPr="00A97DBB" w:rsidRDefault="000E5B57" w:rsidP="00875F76">
      <w:hyperlink r:id="rId13" w:history="1">
        <w:r w:rsidR="00CB1840" w:rsidRPr="00A97DBB">
          <w:rPr>
            <w:rStyle w:val="Hiperveza"/>
            <w:color w:val="auto"/>
          </w:rPr>
          <w:t>http://www.strukturnifondovi.hr/op_okolis</w:t>
        </w:r>
      </w:hyperlink>
      <w:r w:rsidR="00CB1840" w:rsidRPr="005F78E6">
        <w:t>.</w:t>
      </w:r>
      <w:r w:rsidR="00CB1840" w:rsidRPr="00A97DBB">
        <w:t xml:space="preserve"> </w:t>
      </w:r>
    </w:p>
    <w:p w:rsidR="00CB1840" w:rsidRPr="00A97DBB" w:rsidRDefault="00CB1840" w:rsidP="000A7E09">
      <w:r w:rsidRPr="00A97DBB">
        <w:t>Glavni cilj OPZO-a je razvijanje infrastrukture i javnih usluga u području gospodarenja komunalnim otpadom, opskrbe pitkom vodom, obrade komunalnih otpadnih voda, te zaštite vodnih resursa, koje bi doprinijele uravnoteženom i održivom razvoju Hrvatske.</w:t>
      </w:r>
    </w:p>
    <w:p w:rsidR="00CB1840" w:rsidRPr="00A97DBB" w:rsidRDefault="00CB1840" w:rsidP="000A7E09">
      <w:r w:rsidRPr="00A97DBB">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rsidR="00CB1840" w:rsidRPr="00A97DBB" w:rsidRDefault="00CB1840" w:rsidP="000A7E09">
      <w:r w:rsidRPr="00A97DBB">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rsidR="00CB1840" w:rsidRPr="00A97DBB" w:rsidRDefault="00CB1840" w:rsidP="000A7E09">
      <w:r w:rsidRPr="00A97DBB">
        <w:t xml:space="preserve">Sva ulaganja u komunalnu vodnu infrastrukturu trebaju biti usmjerena k postizanju usklađenosti  s propisima EU o zaštiti okoliša, pogotovo vodnih resursa (posebice usklađenost s </w:t>
      </w:r>
      <w:r w:rsidR="00BB40AC" w:rsidRPr="00A97DBB">
        <w:t xml:space="preserve">Direktivom o pročišćavanju komunalnih otpadnih voda i </w:t>
      </w:r>
      <w:r w:rsidRPr="00A97DBB">
        <w:t xml:space="preserve">Direktivom o </w:t>
      </w:r>
      <w:r w:rsidR="004C21B0" w:rsidRPr="00A97DBB">
        <w:rPr>
          <w:rFonts w:cs="Calibri"/>
          <w:snapToGrid w:val="0"/>
          <w:lang w:eastAsia="hu-HU"/>
        </w:rPr>
        <w:t xml:space="preserve">kakvoći vode namijenjenoj za ljudsku potrošnju </w:t>
      </w:r>
      <w:r w:rsidRPr="00A97DBB">
        <w:t>) i provedbi obveza preuzetih tijekom procesa pregovora za pristupanje Republike Hrvatske u EU i sadržanih u Ugovoru o pristupanju Republike Hrvatske Europskoj uniji.</w:t>
      </w:r>
    </w:p>
    <w:p w:rsidR="00CB1840" w:rsidRPr="00A97DBB" w:rsidRDefault="00CB1840" w:rsidP="000A7E09">
      <w:r w:rsidRPr="00A97DBB">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odgovornosti tijela koje čine sustav upravljanja i kontrole korištenja sredstava strukturnih instrumenata u sklopu Operativnog programa „Zaštita okoliša“. </w:t>
      </w:r>
    </w:p>
    <w:p w:rsidR="00CB1840" w:rsidRPr="005F78E6" w:rsidRDefault="00CB1840" w:rsidP="000A7E09">
      <w:r w:rsidRPr="00A97DBB">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w:t>
      </w:r>
      <w:r w:rsidRPr="00A97DBB">
        <w:lastRenderedPageBreak/>
        <w:t xml:space="preserve">razine 2 koje je Hrvatske vode, Tijela za ovjeravanje koje je </w:t>
      </w:r>
      <w:r w:rsidRPr="005F78E6">
        <w:t>Ministarstvo financija</w:t>
      </w:r>
      <w:r w:rsidRPr="00A97DBB">
        <w:t xml:space="preserve"> te Tijela za reviziju koje je Agencija za reviziju sustava provedbe programa Europske unije</w:t>
      </w:r>
      <w:r w:rsidRPr="005F78E6">
        <w:t>.</w:t>
      </w:r>
    </w:p>
    <w:p w:rsidR="00CB1840" w:rsidRPr="00A97DBB" w:rsidRDefault="00CB1840">
      <w:pPr>
        <w:pStyle w:val="Naslov2"/>
        <w:rPr>
          <w:color w:val="auto"/>
        </w:rPr>
      </w:pPr>
      <w:bookmarkStart w:id="3" w:name="_Toc375064160"/>
      <w:bookmarkStart w:id="4" w:name="_Toc375064248"/>
      <w:bookmarkStart w:id="5" w:name="_Toc375064334"/>
      <w:bookmarkStart w:id="6" w:name="_Toc375064420"/>
      <w:bookmarkStart w:id="7" w:name="_Toc372550459"/>
      <w:bookmarkStart w:id="8" w:name="_Toc372551512"/>
      <w:bookmarkStart w:id="9" w:name="_Toc372651447"/>
      <w:bookmarkStart w:id="10" w:name="_Toc373429971"/>
      <w:bookmarkStart w:id="11" w:name="_Toc373430127"/>
      <w:bookmarkStart w:id="12" w:name="_Toc373430204"/>
      <w:bookmarkStart w:id="13" w:name="_Toc375064161"/>
      <w:bookmarkStart w:id="14" w:name="_Toc375064249"/>
      <w:bookmarkStart w:id="15" w:name="_Toc375064335"/>
      <w:bookmarkStart w:id="16" w:name="_Toc375064421"/>
      <w:bookmarkStart w:id="17" w:name="_Toc372550460"/>
      <w:bookmarkStart w:id="18" w:name="_Toc372551513"/>
      <w:bookmarkStart w:id="19" w:name="_Toc372651448"/>
      <w:bookmarkStart w:id="20" w:name="_Toc373429972"/>
      <w:bookmarkStart w:id="21" w:name="_Toc373430128"/>
      <w:bookmarkStart w:id="22" w:name="_Toc373430205"/>
      <w:bookmarkStart w:id="23" w:name="_Toc375064162"/>
      <w:bookmarkStart w:id="24" w:name="_Toc375064250"/>
      <w:bookmarkStart w:id="25" w:name="_Toc375064336"/>
      <w:bookmarkStart w:id="26" w:name="_Toc375064422"/>
      <w:bookmarkStart w:id="27" w:name="_Toc372550461"/>
      <w:bookmarkStart w:id="28" w:name="_Toc372551514"/>
      <w:bookmarkStart w:id="29" w:name="_Toc372651449"/>
      <w:bookmarkStart w:id="30" w:name="_Toc373429973"/>
      <w:bookmarkStart w:id="31" w:name="_Toc373430129"/>
      <w:bookmarkStart w:id="32" w:name="_Toc373430206"/>
      <w:bookmarkStart w:id="33" w:name="_Toc375064163"/>
      <w:bookmarkStart w:id="34" w:name="_Toc375064251"/>
      <w:bookmarkStart w:id="35" w:name="_Toc375064337"/>
      <w:bookmarkStart w:id="36" w:name="_Toc375064423"/>
      <w:bookmarkStart w:id="37" w:name="_Toc372550462"/>
      <w:bookmarkStart w:id="38" w:name="_Toc372551515"/>
      <w:bookmarkStart w:id="39" w:name="_Toc372651450"/>
      <w:bookmarkStart w:id="40" w:name="_Toc373429974"/>
      <w:bookmarkStart w:id="41" w:name="_Toc373430130"/>
      <w:bookmarkStart w:id="42" w:name="_Toc373430207"/>
      <w:bookmarkStart w:id="43" w:name="_Toc375064164"/>
      <w:bookmarkStart w:id="44" w:name="_Toc375064252"/>
      <w:bookmarkStart w:id="45" w:name="_Toc375064338"/>
      <w:bookmarkStart w:id="46" w:name="_Toc375064424"/>
      <w:bookmarkStart w:id="47" w:name="_Toc372550463"/>
      <w:bookmarkStart w:id="48" w:name="_Toc372551516"/>
      <w:bookmarkStart w:id="49" w:name="_Toc372651451"/>
      <w:bookmarkStart w:id="50" w:name="_Toc373429975"/>
      <w:bookmarkStart w:id="51" w:name="_Toc373430131"/>
      <w:bookmarkStart w:id="52" w:name="_Toc373430208"/>
      <w:bookmarkStart w:id="53" w:name="_Toc375064165"/>
      <w:bookmarkStart w:id="54" w:name="_Toc375064253"/>
      <w:bookmarkStart w:id="55" w:name="_Toc375064339"/>
      <w:bookmarkStart w:id="56" w:name="_Toc375064425"/>
      <w:bookmarkStart w:id="57" w:name="_Toc372550464"/>
      <w:bookmarkStart w:id="58" w:name="_Toc372551517"/>
      <w:bookmarkStart w:id="59" w:name="_Toc372651452"/>
      <w:bookmarkStart w:id="60" w:name="_Toc373429976"/>
      <w:bookmarkStart w:id="61" w:name="_Toc373430132"/>
      <w:bookmarkStart w:id="62" w:name="_Toc373430209"/>
      <w:bookmarkStart w:id="63" w:name="_Toc375064166"/>
      <w:bookmarkStart w:id="64" w:name="_Toc375064254"/>
      <w:bookmarkStart w:id="65" w:name="_Toc375064340"/>
      <w:bookmarkStart w:id="66" w:name="_Toc375064426"/>
      <w:bookmarkStart w:id="67" w:name="_Toc3750644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97DBB">
        <w:rPr>
          <w:color w:val="auto"/>
        </w:rPr>
        <w:t>Svrha i ciljevi poziva</w:t>
      </w:r>
      <w:bookmarkEnd w:id="67"/>
    </w:p>
    <w:p w:rsidR="00CB1840" w:rsidRPr="00A97DBB" w:rsidRDefault="00CB1840" w:rsidP="00555973">
      <w:r w:rsidRPr="005F78E6">
        <w:t xml:space="preserve">Svrha ovog poziva je dodjela </w:t>
      </w:r>
      <w:r w:rsidRPr="00A97DBB">
        <w:t xml:space="preserve">bespovratnih sredstava iz Kohezijskog fonda za </w:t>
      </w:r>
      <w:r w:rsidR="0035131D" w:rsidRPr="00A97DBB">
        <w:t>provedbu projekata</w:t>
      </w:r>
      <w:r w:rsidR="00C26802" w:rsidRPr="00A97DBB">
        <w:t xml:space="preserve"> pripreme infrastrukturnih projekata iz područja gospodarenja vodama, čime se podržava učinkovita i pravovremena provedba OP</w:t>
      </w:r>
      <w:r w:rsidR="00207E7F" w:rsidRPr="00A97DBB">
        <w:t>Z</w:t>
      </w:r>
      <w:r w:rsidR="00C26802" w:rsidRPr="00A97DBB">
        <w:t>O-a</w:t>
      </w:r>
      <w:r w:rsidR="002F59B5" w:rsidRPr="00A97DBB">
        <w:t xml:space="preserve"> </w:t>
      </w:r>
      <w:r w:rsidR="00C26802" w:rsidRPr="00A97DBB">
        <w:t xml:space="preserve">i pomaže pripremi za </w:t>
      </w:r>
      <w:r w:rsidR="00BB40AC" w:rsidRPr="00A97DBB">
        <w:t xml:space="preserve">korištenje sredstava iz </w:t>
      </w:r>
      <w:r w:rsidR="00C26802" w:rsidRPr="00A97DBB">
        <w:t>financijsk</w:t>
      </w:r>
      <w:r w:rsidR="00BB40AC" w:rsidRPr="00A97DBB">
        <w:t>e</w:t>
      </w:r>
      <w:r w:rsidR="00C26802" w:rsidRPr="00A97DBB">
        <w:t xml:space="preserve"> perspektiv</w:t>
      </w:r>
      <w:r w:rsidR="00BB40AC" w:rsidRPr="00A97DBB">
        <w:t>e</w:t>
      </w:r>
      <w:r w:rsidR="00C26802" w:rsidRPr="00A97DBB">
        <w:t xml:space="preserve"> EU</w:t>
      </w:r>
      <w:r w:rsidR="006577F6" w:rsidRPr="00A97DBB">
        <w:t xml:space="preserve"> 2014 – 2020</w:t>
      </w:r>
      <w:r w:rsidRPr="00A97DBB">
        <w:t xml:space="preserve">. </w:t>
      </w:r>
    </w:p>
    <w:p w:rsidR="00F10522" w:rsidRPr="00A97DBB" w:rsidRDefault="00F10522" w:rsidP="00F10522">
      <w:r w:rsidRPr="00A97DBB">
        <w:t xml:space="preserve">U svrhu usklađenja s propisima EU o zaštiti okoliša, te u smislu potpunog ispunjenja obveza u prijelaznim vremenskim razdobljima preuzetih tijekom procesa pregovora za pristupanje Republike Hrvatske u EU i sadržanih u Ugovoru o pristupanju Republike Hrvatske Europskoj uniji, za provedbu odnosno usklađenosti s Direktivom o pročišćavanju komunalnih otpadnih voda i Direktivom o kakvoći vode namijenjenoj za ljudsku potrošnju, ovaj poziv odnosi se na financiranje projektnih prijedloga za pripremu investicijskih </w:t>
      </w:r>
      <w:proofErr w:type="spellStart"/>
      <w:r w:rsidRPr="00A97DBB">
        <w:t>vodnokomunalnih</w:t>
      </w:r>
      <w:proofErr w:type="spellEnd"/>
      <w:r w:rsidRPr="00A97DBB">
        <w:t xml:space="preserve"> projekata putem izrade studijske i projektne  dokumentacije potrebne za prijavu projekata u programskom razdoblju strukturnih fondova 2014-2020.</w:t>
      </w:r>
    </w:p>
    <w:p w:rsidR="00F10522" w:rsidRPr="00A97DBB" w:rsidRDefault="00F10522" w:rsidP="00F10522">
      <w:r w:rsidRPr="00A97DBB">
        <w:t xml:space="preserve">Ovaj poziv poslan je odabranim prijaviteljima koji na području identificiranih aglomeracija većih od 2000 ES </w:t>
      </w:r>
      <w:r w:rsidRPr="005F78E6">
        <w:t xml:space="preserve">definirane u Planu provedbe </w:t>
      </w:r>
      <w:proofErr w:type="spellStart"/>
      <w:r w:rsidRPr="005F78E6">
        <w:t>vodnokomunalnih</w:t>
      </w:r>
      <w:proofErr w:type="spellEnd"/>
      <w:r w:rsidRPr="005F78E6">
        <w:t xml:space="preserve"> direktiva</w:t>
      </w:r>
      <w:r w:rsidR="00A73A20">
        <w:rPr>
          <w:rStyle w:val="Referencafusnote"/>
        </w:rPr>
        <w:footnoteReference w:id="2"/>
      </w:r>
      <w:r w:rsidRPr="005F78E6">
        <w:t xml:space="preserve"> (prema popisu aglomeracija u </w:t>
      </w:r>
      <w:r w:rsidRPr="00A97DBB">
        <w:t>prilogu 1 ovih</w:t>
      </w:r>
      <w:r w:rsidRPr="005F78E6">
        <w:t xml:space="preserve"> Uputa) </w:t>
      </w:r>
      <w:r w:rsidRPr="00A97DBB">
        <w:t xml:space="preserve">obavljaju djelatnost javnog isporučitelja vodnih usluga.   </w:t>
      </w:r>
    </w:p>
    <w:p w:rsidR="007C4A64" w:rsidRPr="005F78E6" w:rsidRDefault="007C4A64" w:rsidP="00555973"/>
    <w:p w:rsidR="00CB1840" w:rsidRPr="00A97DBB" w:rsidRDefault="00CB1840" w:rsidP="00844C3F">
      <w:pPr>
        <w:pStyle w:val="Naslov2"/>
        <w:rPr>
          <w:color w:val="auto"/>
        </w:rPr>
      </w:pPr>
      <w:bookmarkStart w:id="68" w:name="_Toc372551519"/>
      <w:bookmarkStart w:id="69" w:name="_Toc372651454"/>
      <w:bookmarkStart w:id="70" w:name="_Toc373429978"/>
      <w:bookmarkStart w:id="71" w:name="_Toc373430134"/>
      <w:bookmarkStart w:id="72" w:name="_Toc373430211"/>
      <w:bookmarkStart w:id="73" w:name="_Toc375064168"/>
      <w:bookmarkStart w:id="74" w:name="_Toc375064256"/>
      <w:bookmarkStart w:id="75" w:name="_Toc375064342"/>
      <w:bookmarkStart w:id="76" w:name="_Toc375064428"/>
      <w:bookmarkStart w:id="77" w:name="_Toc372551520"/>
      <w:bookmarkStart w:id="78" w:name="_Toc372651455"/>
      <w:bookmarkStart w:id="79" w:name="_Toc373429979"/>
      <w:bookmarkStart w:id="80" w:name="_Toc373430135"/>
      <w:bookmarkStart w:id="81" w:name="_Toc373430212"/>
      <w:bookmarkStart w:id="82" w:name="_Toc375064169"/>
      <w:bookmarkStart w:id="83" w:name="_Toc375064257"/>
      <w:bookmarkStart w:id="84" w:name="_Toc375064343"/>
      <w:bookmarkStart w:id="85" w:name="_Toc375064429"/>
      <w:bookmarkStart w:id="86" w:name="_Toc372551521"/>
      <w:bookmarkStart w:id="87" w:name="_Toc372651456"/>
      <w:bookmarkStart w:id="88" w:name="_Toc373429980"/>
      <w:bookmarkStart w:id="89" w:name="_Toc373430136"/>
      <w:bookmarkStart w:id="90" w:name="_Toc373430213"/>
      <w:bookmarkStart w:id="91" w:name="_Toc375064170"/>
      <w:bookmarkStart w:id="92" w:name="_Toc375064258"/>
      <w:bookmarkStart w:id="93" w:name="_Toc375064344"/>
      <w:bookmarkStart w:id="94" w:name="_Toc375064430"/>
      <w:bookmarkStart w:id="95" w:name="_Toc370926251"/>
      <w:bookmarkStart w:id="96" w:name="_Toc372550466"/>
      <w:bookmarkStart w:id="97" w:name="_Toc372551522"/>
      <w:bookmarkStart w:id="98" w:name="_Toc372651457"/>
      <w:bookmarkStart w:id="99" w:name="_Toc373429981"/>
      <w:bookmarkStart w:id="100" w:name="_Toc373430137"/>
      <w:bookmarkStart w:id="101" w:name="_Toc373430214"/>
      <w:bookmarkStart w:id="102" w:name="_Toc375064171"/>
      <w:bookmarkStart w:id="103" w:name="_Toc375064259"/>
      <w:bookmarkStart w:id="104" w:name="_Toc375064345"/>
      <w:bookmarkStart w:id="105" w:name="_Toc375064431"/>
      <w:bookmarkStart w:id="106" w:name="_Toc370926252"/>
      <w:bookmarkStart w:id="107" w:name="_Toc372550467"/>
      <w:bookmarkStart w:id="108" w:name="_Toc372551523"/>
      <w:bookmarkStart w:id="109" w:name="_Toc372651458"/>
      <w:bookmarkStart w:id="110" w:name="_Toc373429982"/>
      <w:bookmarkStart w:id="111" w:name="_Toc373430138"/>
      <w:bookmarkStart w:id="112" w:name="_Toc373430215"/>
      <w:bookmarkStart w:id="113" w:name="_Toc375064172"/>
      <w:bookmarkStart w:id="114" w:name="_Toc375064260"/>
      <w:bookmarkStart w:id="115" w:name="_Toc375064346"/>
      <w:bookmarkStart w:id="116" w:name="_Toc375064432"/>
      <w:bookmarkStart w:id="117" w:name="_Toc370926253"/>
      <w:bookmarkStart w:id="118" w:name="_Toc372550468"/>
      <w:bookmarkStart w:id="119" w:name="_Toc372551524"/>
      <w:bookmarkStart w:id="120" w:name="_Toc372651459"/>
      <w:bookmarkStart w:id="121" w:name="_Toc373429983"/>
      <w:bookmarkStart w:id="122" w:name="_Toc373430139"/>
      <w:bookmarkStart w:id="123" w:name="_Toc373430216"/>
      <w:bookmarkStart w:id="124" w:name="_Toc375064173"/>
      <w:bookmarkStart w:id="125" w:name="_Toc375064261"/>
      <w:bookmarkStart w:id="126" w:name="_Toc375064347"/>
      <w:bookmarkStart w:id="127" w:name="_Toc375064433"/>
      <w:bookmarkStart w:id="128" w:name="_Toc370926254"/>
      <w:bookmarkStart w:id="129" w:name="_Toc372550469"/>
      <w:bookmarkStart w:id="130" w:name="_Toc372551525"/>
      <w:bookmarkStart w:id="131" w:name="_Toc372651460"/>
      <w:bookmarkStart w:id="132" w:name="_Toc373429984"/>
      <w:bookmarkStart w:id="133" w:name="_Toc373430140"/>
      <w:bookmarkStart w:id="134" w:name="_Toc373430217"/>
      <w:bookmarkStart w:id="135" w:name="_Toc375064174"/>
      <w:bookmarkStart w:id="136" w:name="_Toc375064262"/>
      <w:bookmarkStart w:id="137" w:name="_Toc375064348"/>
      <w:bookmarkStart w:id="138" w:name="_Toc375064434"/>
      <w:bookmarkStart w:id="139" w:name="_Toc370926255"/>
      <w:bookmarkStart w:id="140" w:name="_Toc372550470"/>
      <w:bookmarkStart w:id="141" w:name="_Toc372551526"/>
      <w:bookmarkStart w:id="142" w:name="_Toc372651461"/>
      <w:bookmarkStart w:id="143" w:name="_Toc373429985"/>
      <w:bookmarkStart w:id="144" w:name="_Toc373430141"/>
      <w:bookmarkStart w:id="145" w:name="_Toc373430218"/>
      <w:bookmarkStart w:id="146" w:name="_Toc375064175"/>
      <w:bookmarkStart w:id="147" w:name="_Toc375064263"/>
      <w:bookmarkStart w:id="148" w:name="_Toc375064349"/>
      <w:bookmarkStart w:id="149" w:name="_Toc375064435"/>
      <w:bookmarkStart w:id="150" w:name="_Toc370926256"/>
      <w:bookmarkStart w:id="151" w:name="_Toc372550471"/>
      <w:bookmarkStart w:id="152" w:name="_Toc372551527"/>
      <w:bookmarkStart w:id="153" w:name="_Toc372651462"/>
      <w:bookmarkStart w:id="154" w:name="_Toc373429986"/>
      <w:bookmarkStart w:id="155" w:name="_Toc373430142"/>
      <w:bookmarkStart w:id="156" w:name="_Toc373430219"/>
      <w:bookmarkStart w:id="157" w:name="_Toc375064176"/>
      <w:bookmarkStart w:id="158" w:name="_Toc375064264"/>
      <w:bookmarkStart w:id="159" w:name="_Toc375064350"/>
      <w:bookmarkStart w:id="160" w:name="_Toc375064436"/>
      <w:bookmarkStart w:id="161" w:name="_Toc370926257"/>
      <w:bookmarkStart w:id="162" w:name="_Toc372550472"/>
      <w:bookmarkStart w:id="163" w:name="_Toc372551528"/>
      <w:bookmarkStart w:id="164" w:name="_Toc372651463"/>
      <w:bookmarkStart w:id="165" w:name="_Toc373429987"/>
      <w:bookmarkStart w:id="166" w:name="_Toc373430143"/>
      <w:bookmarkStart w:id="167" w:name="_Toc373430220"/>
      <w:bookmarkStart w:id="168" w:name="_Toc375064177"/>
      <w:bookmarkStart w:id="169" w:name="_Toc375064265"/>
      <w:bookmarkStart w:id="170" w:name="_Toc375064351"/>
      <w:bookmarkStart w:id="171" w:name="_Toc375064437"/>
      <w:bookmarkStart w:id="172" w:name="_Toc370926258"/>
      <w:bookmarkStart w:id="173" w:name="_Toc372550473"/>
      <w:bookmarkStart w:id="174" w:name="_Toc372551529"/>
      <w:bookmarkStart w:id="175" w:name="_Toc372651464"/>
      <w:bookmarkStart w:id="176" w:name="_Toc373429988"/>
      <w:bookmarkStart w:id="177" w:name="_Toc373430144"/>
      <w:bookmarkStart w:id="178" w:name="_Toc373430221"/>
      <w:bookmarkStart w:id="179" w:name="_Toc375064178"/>
      <w:bookmarkStart w:id="180" w:name="_Toc375064266"/>
      <w:bookmarkStart w:id="181" w:name="_Toc375064352"/>
      <w:bookmarkStart w:id="182" w:name="_Toc375064438"/>
      <w:bookmarkStart w:id="183" w:name="_Toc370926259"/>
      <w:bookmarkStart w:id="184" w:name="_Toc372550474"/>
      <w:bookmarkStart w:id="185" w:name="_Toc372551530"/>
      <w:bookmarkStart w:id="186" w:name="_Toc372651465"/>
      <w:bookmarkStart w:id="187" w:name="_Toc373429989"/>
      <w:bookmarkStart w:id="188" w:name="_Toc373430145"/>
      <w:bookmarkStart w:id="189" w:name="_Toc373430222"/>
      <w:bookmarkStart w:id="190" w:name="_Toc375064179"/>
      <w:bookmarkStart w:id="191" w:name="_Toc375064267"/>
      <w:bookmarkStart w:id="192" w:name="_Toc375064353"/>
      <w:bookmarkStart w:id="193" w:name="_Toc375064439"/>
      <w:bookmarkStart w:id="194" w:name="_Toc370926260"/>
      <w:bookmarkStart w:id="195" w:name="_Toc372550475"/>
      <w:bookmarkStart w:id="196" w:name="_Toc372551531"/>
      <w:bookmarkStart w:id="197" w:name="_Toc372651466"/>
      <w:bookmarkStart w:id="198" w:name="_Toc373429990"/>
      <w:bookmarkStart w:id="199" w:name="_Toc373430146"/>
      <w:bookmarkStart w:id="200" w:name="_Toc373430223"/>
      <w:bookmarkStart w:id="201" w:name="_Toc375064180"/>
      <w:bookmarkStart w:id="202" w:name="_Toc375064268"/>
      <w:bookmarkStart w:id="203" w:name="_Toc375064354"/>
      <w:bookmarkStart w:id="204" w:name="_Toc375064440"/>
      <w:bookmarkStart w:id="205" w:name="_Toc37506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A97DBB">
        <w:rPr>
          <w:color w:val="auto"/>
        </w:rPr>
        <w:t>Financijski okvir poziva</w:t>
      </w:r>
      <w:bookmarkEnd w:id="205"/>
      <w:r w:rsidRPr="00A97DBB">
        <w:rPr>
          <w:color w:val="auto"/>
        </w:rPr>
        <w:t xml:space="preserve"> </w:t>
      </w:r>
    </w:p>
    <w:p w:rsidR="000B39AC" w:rsidRPr="00A97DBB" w:rsidRDefault="00561535" w:rsidP="00555973">
      <w:pPr>
        <w:keepNext/>
        <w:keepLines/>
      </w:pPr>
      <w:r>
        <w:t>Ukupni</w:t>
      </w:r>
      <w:r w:rsidRPr="005F78E6">
        <w:t xml:space="preserve"> </w:t>
      </w:r>
      <w:r w:rsidR="000B39AC" w:rsidRPr="005F78E6">
        <w:t xml:space="preserve">iznos </w:t>
      </w:r>
      <w:r w:rsidR="000B39AC" w:rsidRPr="00A97DBB">
        <w:t>EU bespovratnih sredstava namijenjen za poziv iznosi</w:t>
      </w:r>
      <w:r w:rsidR="00630084" w:rsidRPr="00A97DBB">
        <w:t xml:space="preserve"> </w:t>
      </w:r>
      <w:r>
        <w:t>maksimalno</w:t>
      </w:r>
      <w:r w:rsidRPr="00A97DBB">
        <w:t xml:space="preserve"> </w:t>
      </w:r>
      <w:r w:rsidR="000B39AC" w:rsidRPr="00A97DBB">
        <w:t>225.000.000 kn</w:t>
      </w:r>
      <w:r w:rsidR="00630084" w:rsidRPr="00A97DBB">
        <w:t>.</w:t>
      </w:r>
    </w:p>
    <w:p w:rsidR="00CB1840" w:rsidRPr="00A97DBB" w:rsidRDefault="00CB1840" w:rsidP="00555973">
      <w:pPr>
        <w:keepNext/>
        <w:keepLines/>
      </w:pPr>
      <w:r w:rsidRPr="00A97DBB">
        <w:t>Indikativni iznos EU bespovratnih sredstava</w:t>
      </w:r>
      <w:r w:rsidR="00561535">
        <w:t xml:space="preserve"> iz Kohezijskog fonda</w:t>
      </w:r>
      <w:r w:rsidRPr="00A97DBB">
        <w:t xml:space="preserve"> </w:t>
      </w:r>
      <w:r w:rsidR="00071F96" w:rsidRPr="00A97DBB">
        <w:t>koji je moguće dodijeliti pojedinom prijavitelju unutar ovog</w:t>
      </w:r>
      <w:r w:rsidRPr="00A97DBB">
        <w:t xml:space="preserve"> poziv</w:t>
      </w:r>
      <w:r w:rsidR="00071F96" w:rsidRPr="00A97DBB">
        <w:t>a</w:t>
      </w:r>
      <w:r w:rsidRPr="00A97DBB">
        <w:t xml:space="preserve"> iznosi </w:t>
      </w:r>
      <w:r w:rsidR="00071F96" w:rsidRPr="00A97DBB">
        <w:t xml:space="preserve"> minimalno 1.</w:t>
      </w:r>
      <w:r w:rsidR="00B578EA" w:rsidRPr="00A97DBB">
        <w:t>0</w:t>
      </w:r>
      <w:r w:rsidR="00071F96" w:rsidRPr="00A97DBB">
        <w:t xml:space="preserve">00.000 kn do maksimalno </w:t>
      </w:r>
      <w:r w:rsidR="00B578EA" w:rsidRPr="00A97DBB">
        <w:t>50</w:t>
      </w:r>
      <w:r w:rsidR="00071F96" w:rsidRPr="00A97DBB">
        <w:t xml:space="preserve">.000.000 kn. </w:t>
      </w:r>
    </w:p>
    <w:p w:rsidR="00B92CA0" w:rsidRPr="00A97DBB" w:rsidRDefault="00B92CA0" w:rsidP="00555973">
      <w:pPr>
        <w:spacing w:after="0" w:line="240" w:lineRule="auto"/>
      </w:pPr>
      <w:r w:rsidRPr="00A97DBB">
        <w:t xml:space="preserve">Ministarstvo poljoprivrede zadržava pravo da ne dodijeli u potpunosti navedeni iznos zbog nedovoljnog broja kvalitetnih prijedloga koji ispunjavaju kriterije definirane u </w:t>
      </w:r>
      <w:r w:rsidR="00BB5549" w:rsidRPr="00A97DBB">
        <w:t xml:space="preserve">ovim </w:t>
      </w:r>
      <w:r w:rsidRPr="00A97DBB">
        <w:t>Uputama.</w:t>
      </w:r>
    </w:p>
    <w:p w:rsidR="00CB1840" w:rsidRPr="00A97DBB" w:rsidRDefault="00CB1840" w:rsidP="00555973">
      <w:pPr>
        <w:spacing w:after="0" w:line="240" w:lineRule="auto"/>
      </w:pPr>
      <w:r w:rsidRPr="00A97DBB">
        <w:t xml:space="preserve">Maksimalna stopa sufinanciranja sredstvima Kohezijskog fonda je 85% od iznosa prihvatljivih izdataka. </w:t>
      </w:r>
    </w:p>
    <w:p w:rsidR="00B578EA" w:rsidRPr="00A97DBB" w:rsidRDefault="00B578EA" w:rsidP="00555973">
      <w:pPr>
        <w:spacing w:after="0" w:line="240" w:lineRule="auto"/>
      </w:pPr>
      <w:r w:rsidRPr="00A97DBB">
        <w:t xml:space="preserve">Preostalih </w:t>
      </w:r>
      <w:r w:rsidR="00824E2C">
        <w:t xml:space="preserve">minimalnih </w:t>
      </w:r>
      <w:r w:rsidRPr="00A97DBB">
        <w:t>15% iznosa prihvatljivih izdataka biti će financirano iz nacionalnih sredstava koj</w:t>
      </w:r>
      <w:r w:rsidR="004847E8" w:rsidRPr="00A97DBB">
        <w:t>a</w:t>
      </w:r>
      <w:r w:rsidRPr="00A97DBB">
        <w:t xml:space="preserve"> mora osigurati prijavitelj</w:t>
      </w:r>
      <w:r w:rsidR="000B39AC" w:rsidRPr="00A97DBB">
        <w:t>, odnosno krajnji korisnik</w:t>
      </w:r>
      <w:r w:rsidRPr="00A97DBB">
        <w:t xml:space="preserve">. </w:t>
      </w:r>
    </w:p>
    <w:p w:rsidR="00CB1840" w:rsidRPr="00A97DBB" w:rsidRDefault="00CB1840">
      <w:pPr>
        <w:pStyle w:val="Naslov1"/>
      </w:pPr>
      <w:bookmarkStart w:id="206" w:name="_Toc375064182"/>
      <w:bookmarkStart w:id="207" w:name="_Toc375064270"/>
      <w:bookmarkStart w:id="208" w:name="_Toc375064356"/>
      <w:bookmarkStart w:id="209" w:name="_Toc375064442"/>
      <w:bookmarkStart w:id="210" w:name="_Toc375064183"/>
      <w:bookmarkStart w:id="211" w:name="_Toc375064271"/>
      <w:bookmarkStart w:id="212" w:name="_Toc375064357"/>
      <w:bookmarkStart w:id="213" w:name="_Toc375064443"/>
      <w:bookmarkStart w:id="214" w:name="_Toc375064184"/>
      <w:bookmarkStart w:id="215" w:name="_Toc375064272"/>
      <w:bookmarkStart w:id="216" w:name="_Toc375064358"/>
      <w:bookmarkStart w:id="217" w:name="_Toc375064444"/>
      <w:bookmarkStart w:id="218" w:name="_Toc375064185"/>
      <w:bookmarkStart w:id="219" w:name="_Toc375064273"/>
      <w:bookmarkStart w:id="220" w:name="_Toc375064359"/>
      <w:bookmarkStart w:id="221" w:name="_Toc375064445"/>
      <w:bookmarkStart w:id="222" w:name="_Toc375064186"/>
      <w:bookmarkStart w:id="223" w:name="_Toc375064274"/>
      <w:bookmarkStart w:id="224" w:name="_Toc375064360"/>
      <w:bookmarkStart w:id="225" w:name="_Toc375064446"/>
      <w:bookmarkStart w:id="226" w:name="_Toc375064187"/>
      <w:bookmarkStart w:id="227" w:name="_Toc375064275"/>
      <w:bookmarkStart w:id="228" w:name="_Toc375064361"/>
      <w:bookmarkStart w:id="229" w:name="_Toc375064447"/>
      <w:bookmarkStart w:id="230" w:name="_Toc375064188"/>
      <w:bookmarkStart w:id="231" w:name="_Toc375064276"/>
      <w:bookmarkStart w:id="232" w:name="_Toc375064362"/>
      <w:bookmarkStart w:id="233" w:name="_Toc375064448"/>
      <w:bookmarkStart w:id="234" w:name="_Toc3750644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97DBB">
        <w:t>PRAVILA PRIHVATLJIVOSTI PRIJAVITELJA PROJEKATA – BUDUĆEG KORISNIKA</w:t>
      </w:r>
      <w:bookmarkEnd w:id="234"/>
    </w:p>
    <w:p w:rsidR="00CB1840" w:rsidRPr="00A97DBB" w:rsidRDefault="00CB1840" w:rsidP="00CB0603">
      <w:r w:rsidRPr="00A97DBB">
        <w:t>Prihvatljivi prijavitelji su:</w:t>
      </w:r>
    </w:p>
    <w:p w:rsidR="00B92CA0" w:rsidRPr="00A97DBB" w:rsidRDefault="00071F96" w:rsidP="00B578EA">
      <w:pPr>
        <w:pStyle w:val="Default"/>
        <w:numPr>
          <w:ilvl w:val="0"/>
          <w:numId w:val="2"/>
        </w:numPr>
        <w:rPr>
          <w:rFonts w:cs="Times New Roman"/>
          <w:color w:val="auto"/>
          <w:sz w:val="22"/>
          <w:szCs w:val="22"/>
        </w:rPr>
      </w:pPr>
      <w:r w:rsidRPr="00A97DBB">
        <w:rPr>
          <w:rFonts w:cs="Times New Roman"/>
          <w:color w:val="auto"/>
          <w:sz w:val="22"/>
          <w:szCs w:val="22"/>
        </w:rPr>
        <w:t>javni isporučitelji vodnih usluga</w:t>
      </w:r>
      <w:r w:rsidR="00562B3B" w:rsidRPr="00A97DBB">
        <w:rPr>
          <w:rFonts w:cs="Times New Roman"/>
          <w:color w:val="auto"/>
          <w:sz w:val="22"/>
          <w:szCs w:val="22"/>
        </w:rPr>
        <w:t xml:space="preserve"> </w:t>
      </w:r>
      <w:r w:rsidR="00B92CA0" w:rsidRPr="00A97DBB">
        <w:rPr>
          <w:rFonts w:cs="Times New Roman"/>
          <w:color w:val="auto"/>
          <w:sz w:val="22"/>
          <w:szCs w:val="22"/>
        </w:rPr>
        <w:t xml:space="preserve"> </w:t>
      </w:r>
    </w:p>
    <w:p w:rsidR="00622AB8" w:rsidRPr="00622AB8" w:rsidRDefault="00622AB8" w:rsidP="00275157">
      <w:pPr>
        <w:rPr>
          <w:u w:val="single"/>
        </w:rPr>
      </w:pPr>
      <w:r w:rsidRPr="00622AB8">
        <w:rPr>
          <w:u w:val="single"/>
        </w:rPr>
        <w:lastRenderedPageBreak/>
        <w:t>Zahtjevi za prijavitelje:</w:t>
      </w:r>
    </w:p>
    <w:p w:rsidR="00275157" w:rsidRPr="00622AB8" w:rsidRDefault="00622AB8" w:rsidP="00275157">
      <w:pPr>
        <w:rPr>
          <w:u w:val="single"/>
        </w:rPr>
      </w:pPr>
      <w:r w:rsidRPr="00622AB8">
        <w:t>Ukoliko</w:t>
      </w:r>
      <w:r w:rsidR="00C37378" w:rsidRPr="00622AB8">
        <w:t xml:space="preserve"> </w:t>
      </w:r>
      <w:r w:rsidRPr="00622AB8">
        <w:t>do trenutka podnošenja prijedloga projekta javni isporučitelj vodne usluge nije uskladio  predmet poslovanja niti je predao zahtjev  u svrhu postizanja sukladnosti predmeta poslovanja  sukladno članku 202. Zakona o vodama (</w:t>
      </w:r>
      <w:proofErr w:type="spellStart"/>
      <w:r w:rsidRPr="00622AB8">
        <w:t>nn</w:t>
      </w:r>
      <w:proofErr w:type="spellEnd"/>
      <w:r w:rsidRPr="00622AB8">
        <w:t xml:space="preserve"> br. 153/09, 63/11, 130/11, 56/13, 14/14), odnosno vlasnička struktura javnog isporučitelja vodne usluge nije u potpunosti sukladna propisanim navedenim člankom, </w:t>
      </w:r>
      <w:r w:rsidRPr="00622AB8">
        <w:rPr>
          <w:u w:val="single"/>
        </w:rPr>
        <w:t>dostavljena projektna prijava će se eliminirati iz daljnjeg postupka procjene prijava</w:t>
      </w:r>
      <w:r w:rsidR="00C37378" w:rsidRPr="00622AB8">
        <w:rPr>
          <w:u w:val="single"/>
        </w:rPr>
        <w:t xml:space="preserve"> </w:t>
      </w:r>
      <w:r w:rsidRPr="00622AB8">
        <w:rPr>
          <w:u w:val="single"/>
        </w:rPr>
        <w:t>projekata.</w:t>
      </w:r>
      <w:r w:rsidR="00C37378" w:rsidRPr="00622AB8">
        <w:rPr>
          <w:u w:val="single"/>
        </w:rPr>
        <w:t xml:space="preserve"> </w:t>
      </w:r>
    </w:p>
    <w:p w:rsidR="00622AB8" w:rsidRPr="00EA1E07" w:rsidRDefault="00622AB8" w:rsidP="00622AB8">
      <w:pPr>
        <w:pStyle w:val="Bezproreda"/>
      </w:pPr>
      <w:r w:rsidRPr="00EA1E07">
        <w:t xml:space="preserve">Ukoliko javni isporučitelj vodne usluge nije uskladio predmet poslovanja sukladno članku 202. Zakona o vodama (propisan predmet poslovanja nije upisan u Sudski registar trgovačkih društava), </w:t>
      </w:r>
      <w:r w:rsidRPr="00EA1E07">
        <w:rPr>
          <w:u w:val="single"/>
        </w:rPr>
        <w:t>a predao je zahtjev</w:t>
      </w:r>
      <w:r w:rsidRPr="00EA1E07">
        <w:t xml:space="preserve"> u svrhu postizanja sukladnosti predmeta poslovanja sukladno navedenom članku,  o tome je uz projektnu prijavu potrebno priložiti dokaz.</w:t>
      </w:r>
    </w:p>
    <w:p w:rsidR="007D169A" w:rsidRPr="00EA1E07" w:rsidRDefault="00622AB8" w:rsidP="00275157">
      <w:r w:rsidRPr="00EA1E07">
        <w:t xml:space="preserve">Do trenutka donošenja odluke o financiranju projekta (najviše 60 dana od roka za dostavu podnošenje prijedloga projekta) javni isporučitelj vodne usluge dužan je u potpunosti uskladiti pravni status i predmet poslovanja sukladno članku 202. Zakona o vodama jer u protivnome sukladno članku 258. stavku 5. Zakona o vodama ne može biti odabran za financiranje, odnosno neće se </w:t>
      </w:r>
      <w:proofErr w:type="spellStart"/>
      <w:r w:rsidRPr="00EA1E07">
        <w:t>donjeti</w:t>
      </w:r>
      <w:proofErr w:type="spellEnd"/>
      <w:r w:rsidRPr="00EA1E07">
        <w:t xml:space="preserve"> odluka o financiranju.</w:t>
      </w:r>
      <w:r w:rsidR="00B241D1" w:rsidRPr="00EA1E07">
        <w:t xml:space="preserve"> </w:t>
      </w:r>
    </w:p>
    <w:p w:rsidR="00CB1840" w:rsidRPr="00EA1E07" w:rsidRDefault="00CB1840" w:rsidP="00564717">
      <w:pPr>
        <w:rPr>
          <w:u w:val="single"/>
        </w:rPr>
      </w:pPr>
      <w:r w:rsidRPr="00EA1E07">
        <w:rPr>
          <w:u w:val="single"/>
        </w:rPr>
        <w:t>Drugi zahtjevi za prijavitelje su :</w:t>
      </w:r>
    </w:p>
    <w:p w:rsidR="00622AB8" w:rsidRPr="00EA1E07" w:rsidRDefault="00CB1840" w:rsidP="00622AB8">
      <w:r w:rsidRPr="00EA1E07">
        <w:t>Prijavitelj projekta mora imati kapacitet za provedbu projekta na vrijeme i prema zahtjevima navedenim u ovim Uputama.</w:t>
      </w:r>
      <w:r w:rsidR="00622AB8" w:rsidRPr="00EA1E07">
        <w:t xml:space="preserve"> Kapacitet prijavitelja projektne prijave će se ocjenjivati tijekom procesa odabira i procjene prihvatljivosti (daljnje informacije u poglavlju 4). Prijedlog projekta podnesen od strane prijavitelja čija se sposobnost upravljanja smatra nedovoljna će se odbiti.</w:t>
      </w:r>
    </w:p>
    <w:p w:rsidR="00CB1840" w:rsidRPr="00A97DBB" w:rsidRDefault="00CB1840" w:rsidP="003F7088">
      <w:r w:rsidRPr="00A97DBB">
        <w:t>Prijavitelj projekta mora biti u mogućnosti osigurati učinkovito korištenje sredstava u skladu s načelima ekonomičnosti, učinkovitost i djelotvornost</w:t>
      </w:r>
      <w:r w:rsidR="001E2E11" w:rsidRPr="00A97DBB">
        <w:t>i</w:t>
      </w:r>
      <w:r w:rsidRPr="00A97DBB">
        <w:t>.</w:t>
      </w:r>
    </w:p>
    <w:p w:rsidR="00CB1840" w:rsidRPr="00A97DBB" w:rsidRDefault="00CB1840" w:rsidP="003F7088">
      <w:r w:rsidRPr="00A97DBB">
        <w:t xml:space="preserve">Prijavitelj projekta preuzima odgovornost osiguravanja sredstava za plaćanje neprihvatljivih izdataka. </w:t>
      </w:r>
    </w:p>
    <w:p w:rsidR="00DC20EF" w:rsidRDefault="00DC20EF" w:rsidP="00375C6A">
      <w:r w:rsidRPr="00622AB8">
        <w:rPr>
          <w:u w:val="single"/>
        </w:rPr>
        <w:t>Prihvatljivost i uvjeti za partnere</w:t>
      </w:r>
      <w:r>
        <w:t>:</w:t>
      </w:r>
    </w:p>
    <w:p w:rsidR="00DC20EF" w:rsidRPr="00A97DBB" w:rsidRDefault="00DC20EF" w:rsidP="00DC20EF">
      <w:r w:rsidRPr="00A97DBB">
        <w:t>Prihvatljivi partneri poziva su</w:t>
      </w:r>
      <w:r>
        <w:t xml:space="preserve"> javni isporučitelji vodnih usluga i</w:t>
      </w:r>
      <w:r w:rsidRPr="00A97DBB">
        <w:t xml:space="preserve"> jedinice lokalne i regionalne samouprave.</w:t>
      </w:r>
    </w:p>
    <w:p w:rsidR="00622AB8" w:rsidRDefault="00CB1840" w:rsidP="00375C6A">
      <w:r w:rsidRPr="00A97DBB">
        <w:t xml:space="preserve">U slučaju da </w:t>
      </w:r>
      <w:r w:rsidR="001E2E11" w:rsidRPr="00A97DBB">
        <w:t>prijavu projekta</w:t>
      </w:r>
      <w:r w:rsidRPr="00A97DBB">
        <w:t xml:space="preserve"> podnosi prijavitelj s jednim ili više partnera, </w:t>
      </w:r>
      <w:r w:rsidR="007F38BB" w:rsidRPr="00A97DBB">
        <w:t xml:space="preserve">kapacitet </w:t>
      </w:r>
      <w:r w:rsidRPr="00A97DBB">
        <w:t>prijavitelja se provjerava</w:t>
      </w:r>
      <w:r w:rsidR="00B578EA" w:rsidRPr="00A97DBB">
        <w:t xml:space="preserve"> samo</w:t>
      </w:r>
      <w:r w:rsidRPr="00A97DBB">
        <w:t xml:space="preserve"> za</w:t>
      </w:r>
      <w:r w:rsidR="00B578EA" w:rsidRPr="00A97DBB">
        <w:t xml:space="preserve"> prijavitelja koji će biti određen kao nositelj</w:t>
      </w:r>
      <w:r w:rsidRPr="00A97DBB">
        <w:t xml:space="preserve">. </w:t>
      </w:r>
    </w:p>
    <w:p w:rsidR="007D169A" w:rsidRDefault="00CB1840" w:rsidP="00375C6A">
      <w:r w:rsidRPr="00A97DBB">
        <w:t xml:space="preserve">U slučaju partnerstva potrebno je priložiti uz projektnu prijavu Izjavu </w:t>
      </w:r>
      <w:r w:rsidR="004C2C44" w:rsidRPr="00A97DBB">
        <w:t xml:space="preserve">partnera </w:t>
      </w:r>
      <w:r w:rsidRPr="00A97DBB">
        <w:t xml:space="preserve">ili </w:t>
      </w:r>
      <w:r w:rsidR="00C35262" w:rsidRPr="00A97DBB">
        <w:t xml:space="preserve">Ugovor </w:t>
      </w:r>
      <w:r w:rsidRPr="00A97DBB">
        <w:t>o partnerstvu</w:t>
      </w:r>
      <w:r w:rsidRPr="005F78E6">
        <w:t xml:space="preserve"> u kojem su jasno definirane uloge i odgovornosti svakog partnera</w:t>
      </w:r>
      <w:r w:rsidR="00724386" w:rsidRPr="00A97DBB">
        <w:t xml:space="preserve"> te jasno naznačeno koji partner je određen za nositelja</w:t>
      </w:r>
      <w:r w:rsidR="00C35262" w:rsidRPr="00A97DBB">
        <w:t xml:space="preserve"> projektne prijave</w:t>
      </w:r>
      <w:r w:rsidR="00724386" w:rsidRPr="00A97DBB">
        <w:t xml:space="preserve">, odnosno </w:t>
      </w:r>
      <w:r w:rsidR="00C35262" w:rsidRPr="00A97DBB">
        <w:t>prijavitelja</w:t>
      </w:r>
      <w:r w:rsidR="00724386" w:rsidRPr="00A97DBB">
        <w:t xml:space="preserve"> projektne prijave</w:t>
      </w:r>
      <w:r w:rsidRPr="00A97DBB">
        <w:t xml:space="preserve">. </w:t>
      </w:r>
    </w:p>
    <w:p w:rsidR="00CB1840" w:rsidRPr="00A97DBB" w:rsidRDefault="00CB1840" w:rsidP="00375C6A">
      <w:r w:rsidRPr="00A97DBB">
        <w:t xml:space="preserve">Prijavitelj </w:t>
      </w:r>
      <w:r w:rsidR="00C35262" w:rsidRPr="00A97DBB">
        <w:t xml:space="preserve">projektne prijave </w:t>
      </w:r>
      <w:r w:rsidRPr="00A97DBB">
        <w:t xml:space="preserve">je odgovoran za podnošenje prijave, upravljanje i provedbu odobrenog projekta, koordinaciju aktivnosti i upravljanje proračuna projekta. </w:t>
      </w:r>
      <w:r w:rsidR="007F38BB" w:rsidRPr="00A97DBB">
        <w:t xml:space="preserve">U slučaju </w:t>
      </w:r>
      <w:r w:rsidR="00DC20EF">
        <w:t>kada je partner</w:t>
      </w:r>
      <w:r w:rsidR="00EB6A79" w:rsidRPr="00A97DBB">
        <w:t xml:space="preserve"> javni</w:t>
      </w:r>
      <w:r w:rsidR="007F38BB" w:rsidRPr="00A97DBB">
        <w:t xml:space="preserve"> isporučitelj vodne usluge</w:t>
      </w:r>
      <w:r w:rsidR="00EB6A79" w:rsidRPr="00A97DBB">
        <w:t>,</w:t>
      </w:r>
      <w:r w:rsidR="007F38BB" w:rsidRPr="00A97DBB">
        <w:t xml:space="preserve"> usklađenost s člankom 202.  Zakona o vodama provjeriti će se za svakog javnog isporučitelja vodne usluge</w:t>
      </w:r>
      <w:r w:rsidR="00EB6A79" w:rsidRPr="00A97DBB">
        <w:t xml:space="preserve"> koji je naveden kao partner.</w:t>
      </w:r>
    </w:p>
    <w:p w:rsidR="00CF798A" w:rsidRPr="00A97DBB" w:rsidRDefault="00CB1840" w:rsidP="00CF798A">
      <w:r w:rsidRPr="00A97DBB">
        <w:t xml:space="preserve">Kapacitet prijavitelja </w:t>
      </w:r>
      <w:r w:rsidR="00C35262" w:rsidRPr="00A97DBB">
        <w:t xml:space="preserve">projektne prijave </w:t>
      </w:r>
      <w:r w:rsidRPr="00A97DBB">
        <w:t>će se ocjenjivati tijekom procesa odabira i procjene prihvatljivosti (daljnje informacije u poglavlju 4). Prijedlog projekta podnesen od strane prijavitelja čija se sposobnost upravljanja smatra nedovoljna će se odbiti.</w:t>
      </w:r>
      <w:r w:rsidR="00CF798A" w:rsidRPr="00A97DBB">
        <w:t xml:space="preserve"> </w:t>
      </w:r>
    </w:p>
    <w:p w:rsidR="00CB1840" w:rsidRPr="00A97DBB" w:rsidRDefault="00CB1840">
      <w:pPr>
        <w:pStyle w:val="Naslov1"/>
      </w:pPr>
      <w:bookmarkStart w:id="235" w:name="_Toc375064450"/>
      <w:r w:rsidRPr="005F78E6">
        <w:lastRenderedPageBreak/>
        <w:t>PRIHVATLJIVOST</w:t>
      </w:r>
      <w:r w:rsidRPr="00A97DBB">
        <w:t xml:space="preserve"> PROJEKTNIH PRIJEDLOGA</w:t>
      </w:r>
      <w:bookmarkEnd w:id="235"/>
      <w:r w:rsidRPr="00A97DBB">
        <w:t xml:space="preserve"> </w:t>
      </w:r>
    </w:p>
    <w:p w:rsidR="00CB1840" w:rsidRPr="00A97DBB" w:rsidRDefault="00CB1840">
      <w:pPr>
        <w:keepNext/>
        <w:keepLines/>
        <w:rPr>
          <w:u w:val="single"/>
        </w:rPr>
      </w:pPr>
      <w:r w:rsidRPr="00A97DBB">
        <w:rPr>
          <w:u w:val="single"/>
        </w:rPr>
        <w:t>Strateški zahtjevi</w:t>
      </w:r>
    </w:p>
    <w:p w:rsidR="007369AF" w:rsidRPr="00A97DBB" w:rsidRDefault="002929D5" w:rsidP="00122869">
      <w:pPr>
        <w:keepNext/>
        <w:keepLines/>
      </w:pPr>
      <w:r w:rsidRPr="00A97DBB">
        <w:t xml:space="preserve"> Projektni prijedlog </w:t>
      </w:r>
      <w:r w:rsidR="00CB1840" w:rsidRPr="00A97DBB">
        <w:t xml:space="preserve"> mora doprinijeti ostvarivanju cilja Operativnog programa „Zaštita okoliša“ 2007-2013 za prioritetnu os 2, odnosno mora doprinijeti </w:t>
      </w:r>
      <w:r w:rsidR="007369AF" w:rsidRPr="00A97DBB">
        <w:t>priprem</w:t>
      </w:r>
      <w:r w:rsidR="00122869" w:rsidRPr="00A97DBB">
        <w:t>i</w:t>
      </w:r>
      <w:r w:rsidR="007369AF" w:rsidRPr="00A97DBB">
        <w:t xml:space="preserve"> projekt</w:t>
      </w:r>
      <w:r w:rsidR="00122869" w:rsidRPr="00A97DBB">
        <w:t>nih prijava s kompletnom dokumentacijom</w:t>
      </w:r>
      <w:r w:rsidR="007369AF" w:rsidRPr="00A97DBB">
        <w:t xml:space="preserve"> iz područja gospodarenja vodama i </w:t>
      </w:r>
      <w:r w:rsidR="00122869" w:rsidRPr="00A97DBB">
        <w:t xml:space="preserve">time </w:t>
      </w:r>
      <w:r w:rsidR="00780C6F" w:rsidRPr="00A97DBB">
        <w:t xml:space="preserve">doprinijeti </w:t>
      </w:r>
      <w:r w:rsidR="007369AF" w:rsidRPr="00A97DBB">
        <w:t xml:space="preserve"> </w:t>
      </w:r>
      <w:r w:rsidR="001872FA" w:rsidRPr="00A97DBB">
        <w:t xml:space="preserve"> uspješnom korištenju</w:t>
      </w:r>
      <w:r w:rsidR="00780C6F" w:rsidRPr="00A97DBB">
        <w:t xml:space="preserve"> sredstava iz </w:t>
      </w:r>
      <w:r w:rsidR="007369AF" w:rsidRPr="00A97DBB">
        <w:t>financijsk</w:t>
      </w:r>
      <w:r w:rsidR="00780C6F" w:rsidRPr="00A97DBB">
        <w:t>e perspektive</w:t>
      </w:r>
      <w:r w:rsidR="007369AF" w:rsidRPr="00A97DBB">
        <w:t xml:space="preserve"> EU</w:t>
      </w:r>
      <w:r w:rsidR="007F2511" w:rsidRPr="00A97DBB">
        <w:t xml:space="preserve"> 2014-2020</w:t>
      </w:r>
      <w:r w:rsidR="007369AF" w:rsidRPr="00A97DBB">
        <w:t>.</w:t>
      </w:r>
      <w:r w:rsidR="00122869" w:rsidRPr="00A97DBB">
        <w:t xml:space="preserve"> </w:t>
      </w:r>
    </w:p>
    <w:p w:rsidR="00CB1840" w:rsidRPr="00AA57CA" w:rsidRDefault="00CB1840" w:rsidP="007369AF">
      <w:pPr>
        <w:keepNext/>
        <w:keepLines/>
      </w:pPr>
      <w:r w:rsidRPr="00AA57CA">
        <w:t xml:space="preserve">Traženi pokazatelji učinka projekta, odnosno projektnih aktivnosti su </w:t>
      </w:r>
    </w:p>
    <w:p w:rsidR="007369AF" w:rsidRPr="00AA57CA" w:rsidRDefault="007369AF" w:rsidP="00B27F96">
      <w:pPr>
        <w:numPr>
          <w:ilvl w:val="0"/>
          <w:numId w:val="18"/>
        </w:numPr>
      </w:pPr>
      <w:r w:rsidRPr="00AA57CA">
        <w:t xml:space="preserve">Pripremljena projektna prijava za projekte ulaganja u </w:t>
      </w:r>
      <w:proofErr w:type="spellStart"/>
      <w:r w:rsidR="001E2E11" w:rsidRPr="00AA57CA">
        <w:t>vodnokomunalnu</w:t>
      </w:r>
      <w:proofErr w:type="spellEnd"/>
      <w:r w:rsidR="001E2E11" w:rsidRPr="00AA57CA">
        <w:t xml:space="preserve"> infrastrukturu (</w:t>
      </w:r>
      <w:r w:rsidR="001872FA" w:rsidRPr="00AA57CA">
        <w:t xml:space="preserve">odvodnja </w:t>
      </w:r>
      <w:r w:rsidRPr="00AA57CA">
        <w:t>i pročišćavanje otpadnih voda</w:t>
      </w:r>
      <w:r w:rsidR="001872FA" w:rsidRPr="00AA57CA">
        <w:t xml:space="preserve"> te vodoopskrb</w:t>
      </w:r>
      <w:r w:rsidR="00C1193B" w:rsidRPr="00AA57CA">
        <w:t>a</w:t>
      </w:r>
      <w:r w:rsidR="001872FA" w:rsidRPr="00AA57CA">
        <w:t xml:space="preserve"> u sklopu </w:t>
      </w:r>
      <w:r w:rsidR="00C1193B" w:rsidRPr="00AA57CA">
        <w:t>o</w:t>
      </w:r>
      <w:r w:rsidR="001872FA" w:rsidRPr="00AA57CA">
        <w:t>buhvata projekta odvodnje</w:t>
      </w:r>
      <w:r w:rsidR="001E2E11" w:rsidRPr="00AA57CA">
        <w:t>)</w:t>
      </w:r>
      <w:r w:rsidRPr="00AA57CA">
        <w:t xml:space="preserve"> koj</w:t>
      </w:r>
      <w:r w:rsidR="001E2E11" w:rsidRPr="00AA57CA">
        <w:t>a</w:t>
      </w:r>
      <w:r w:rsidRPr="00AA57CA">
        <w:t xml:space="preserve"> će se financirati i provoditi sredstvima fondova EU, u skladu sa zakonodavstvom RH i pravnom stečevinom Zajednice</w:t>
      </w:r>
      <w:r w:rsidR="0043096C" w:rsidRPr="00AA57CA">
        <w:t xml:space="preserve">. </w:t>
      </w:r>
      <w:r w:rsidR="00CC5F17" w:rsidRPr="00AA57CA">
        <w:t>Ovako pripremljena projekt</w:t>
      </w:r>
      <w:r w:rsidR="002929D5" w:rsidRPr="00AA57CA">
        <w:t>n</w:t>
      </w:r>
      <w:r w:rsidR="00CC5F17" w:rsidRPr="00AA57CA">
        <w:t xml:space="preserve">a prijava koristiti će se </w:t>
      </w:r>
      <w:r w:rsidR="0043096C" w:rsidRPr="00AA57CA">
        <w:t xml:space="preserve">u svrhu prijavljivanja projekta </w:t>
      </w:r>
      <w:r w:rsidRPr="00AA57CA">
        <w:t xml:space="preserve">za EU </w:t>
      </w:r>
      <w:r w:rsidR="00BE119F" w:rsidRPr="00AA57CA">
        <w:t>su</w:t>
      </w:r>
      <w:r w:rsidRPr="00AA57CA">
        <w:t xml:space="preserve">financiranje u </w:t>
      </w:r>
      <w:r w:rsidR="000F68AC" w:rsidRPr="00AA57CA">
        <w:t xml:space="preserve">programskom </w:t>
      </w:r>
      <w:r w:rsidRPr="00AA57CA">
        <w:t xml:space="preserve">razdoblju </w:t>
      </w:r>
      <w:r w:rsidR="000F68AC" w:rsidRPr="00AA57CA">
        <w:t xml:space="preserve">strukturnih fondova </w:t>
      </w:r>
      <w:r w:rsidRPr="00AA57CA">
        <w:t>2014-2020</w:t>
      </w:r>
      <w:r w:rsidR="00FD5870" w:rsidRPr="00FD5870">
        <w:t xml:space="preserve"> </w:t>
      </w:r>
      <w:r w:rsidR="00FD5870" w:rsidRPr="00AA57CA">
        <w:t>koju je p</w:t>
      </w:r>
      <w:r w:rsidR="00FD5870" w:rsidRPr="00AA57CA">
        <w:rPr>
          <w:rFonts w:cs="Calibri"/>
          <w:color w:val="000000"/>
        </w:rPr>
        <w:t>rijavitelj dužan koristiti u svrhu prijavljivanja projekta za EU sufinanciranje u tom programskom razdoblju do najkasnije 30.12.2017.g</w:t>
      </w:r>
      <w:r w:rsidR="00AA57CA" w:rsidRPr="00AA57CA">
        <w:rPr>
          <w:rFonts w:cs="Calibri"/>
          <w:color w:val="000000"/>
        </w:rPr>
        <w:t>.</w:t>
      </w:r>
    </w:p>
    <w:p w:rsidR="00CB1840" w:rsidRPr="005F78E6" w:rsidRDefault="00CB1840" w:rsidP="00C05D62">
      <w:pPr>
        <w:rPr>
          <w:u w:val="single"/>
        </w:rPr>
      </w:pPr>
      <w:r w:rsidRPr="005F78E6">
        <w:rPr>
          <w:u w:val="single"/>
        </w:rPr>
        <w:t>Zahtjevi  usklađenosti sa horizontalnim politikama EU</w:t>
      </w:r>
    </w:p>
    <w:p w:rsidR="00CB1840" w:rsidRPr="00A97DBB" w:rsidRDefault="002929D5" w:rsidP="00C05D62">
      <w:r w:rsidRPr="00A97DBB">
        <w:t xml:space="preserve">Projektni prijedlozi </w:t>
      </w:r>
      <w:r w:rsidR="00CB1840" w:rsidRPr="00A97DBB">
        <w:t xml:space="preserve">moraju biti usklađeni s horizontalnim politikama EU, odnosno u skladu s člankom 16. i 17. Opće uredbe: </w:t>
      </w:r>
    </w:p>
    <w:p w:rsidR="00CB1840" w:rsidRPr="00A97DBB" w:rsidRDefault="00CB1840" w:rsidP="00B27F96">
      <w:pPr>
        <w:pStyle w:val="Odlomakpopisa"/>
        <w:numPr>
          <w:ilvl w:val="0"/>
          <w:numId w:val="17"/>
        </w:numPr>
      </w:pPr>
      <w:r w:rsidRPr="00A97DBB">
        <w:t>ne smiju ni u kojem slučaju dovoditi do diskriminacije na temelju spola, rasne ili etničke pripadnosti, religije ili vjere, invalidnosti, godina ili spolne orijentacije tijekom različitih faza provedbe;</w:t>
      </w:r>
    </w:p>
    <w:p w:rsidR="00CB1840" w:rsidRPr="00A97DBB" w:rsidRDefault="00CB1840" w:rsidP="00B27F96">
      <w:pPr>
        <w:pStyle w:val="Odlomakpopisa"/>
        <w:numPr>
          <w:ilvl w:val="0"/>
          <w:numId w:val="17"/>
        </w:numPr>
      </w:pPr>
      <w:r w:rsidRPr="00A97DBB">
        <w:t xml:space="preserve">moraju slijediti svoje ciljeve u okviru održivog razvoja i promicanja  cilja zaštite i unaprjeđenja okoliša od strane Zajednice. </w:t>
      </w:r>
    </w:p>
    <w:p w:rsidR="00CB1840" w:rsidRPr="00A97DBB" w:rsidRDefault="00CB1840" w:rsidP="00C05D62">
      <w:r w:rsidRPr="00A97DBB">
        <w:t xml:space="preserve">Usklađenost </w:t>
      </w:r>
      <w:r w:rsidR="002929D5" w:rsidRPr="00A97DBB">
        <w:t>pro</w:t>
      </w:r>
      <w:r w:rsidR="00FE6FB2" w:rsidRPr="00A97DBB">
        <w:t>je</w:t>
      </w:r>
      <w:r w:rsidR="002929D5" w:rsidRPr="00A97DBB">
        <w:t xml:space="preserve">ktnog prijedloga </w:t>
      </w:r>
      <w:r w:rsidRPr="00A97DBB">
        <w:t xml:space="preserve">s horizontalnim politikama EU-a će se provjeriti tijekom provjere prihvatljivosti prijedloga projekta putem upitnika o uključivanju horizontalnih prioriteta koji je potrebno  priložiti uz projektnu prijavu. </w:t>
      </w:r>
    </w:p>
    <w:p w:rsidR="00CB1840" w:rsidRPr="00A97DBB" w:rsidRDefault="00CB1840" w:rsidP="00564717">
      <w:pPr>
        <w:rPr>
          <w:u w:val="single"/>
        </w:rPr>
      </w:pPr>
      <w:r w:rsidRPr="00A97DBB">
        <w:rPr>
          <w:u w:val="single"/>
        </w:rPr>
        <w:t>Zahtjevi  pripremljenosti</w:t>
      </w:r>
    </w:p>
    <w:p w:rsidR="00CB1840" w:rsidRDefault="002929D5" w:rsidP="00564717">
      <w:r w:rsidRPr="00A97DBB">
        <w:t xml:space="preserve">Projektni prijedlozi </w:t>
      </w:r>
      <w:r w:rsidR="00CB1840" w:rsidRPr="00A97DBB">
        <w:t xml:space="preserve">moraju biti spremni za provedbu projektnih aktivnosti, uključujući i pokretanje postupaka </w:t>
      </w:r>
      <w:r w:rsidR="004E307A" w:rsidRPr="00A97DBB">
        <w:t xml:space="preserve">nabave, sukladno važećem Zakonu o javnoj nabavi, </w:t>
      </w:r>
      <w:r w:rsidR="00CB1840" w:rsidRPr="00A97DBB">
        <w:t>koje su važne za pravovremenu provedbu projektnih aktivnosti, u skladu s planom aktivnosti koji je utvrđen u Prijavnom obrascu za projekt, u trenutku zatvaranja postupka odabira i donošenja financijske odluke</w:t>
      </w:r>
      <w:r w:rsidR="00622AB8">
        <w:t>.</w:t>
      </w:r>
      <w:r w:rsidR="00CB1840" w:rsidRPr="00A97DBB">
        <w:t xml:space="preserve"> </w:t>
      </w:r>
    </w:p>
    <w:p w:rsidR="00622AB8" w:rsidRPr="00A97DBB" w:rsidRDefault="00622AB8" w:rsidP="00DA5A58">
      <w:pPr>
        <w:autoSpaceDE w:val="0"/>
        <w:autoSpaceDN w:val="0"/>
        <w:adjustRightInd w:val="0"/>
        <w:spacing w:before="0" w:after="0" w:line="240" w:lineRule="auto"/>
      </w:pPr>
      <w:r w:rsidRPr="00945C49">
        <w:rPr>
          <w:rFonts w:eastAsiaTheme="minorHAnsi" w:cs="Calibri"/>
        </w:rPr>
        <w:t xml:space="preserve">Korisnik jamči trajnost aktivnosti financiranih u okviru projekta najmanje 5 godina nakon završetka projekta, kao što je propisano čl. 57. Opće uredbe br. 1083/2006 i utvrđeno u čl. 7. Općih uvjeta </w:t>
      </w:r>
      <w:r w:rsidRPr="00945C49">
        <w:t xml:space="preserve">Ugovora o dodjeli bespovratnih sredstava (Prilog D). Prijavitelj treba u Aplikacijskom obrasca – dio A (točka 5) opisati na koji će način održivost rezultata projekta biti zajamčena nakon završetka projekta (sukladno gore navedenim </w:t>
      </w:r>
      <w:r w:rsidRPr="00945C49">
        <w:rPr>
          <w:u w:val="single"/>
        </w:rPr>
        <w:t>Strateškim zahtjevima).</w:t>
      </w:r>
      <w:r w:rsidRPr="00945C49">
        <w:t xml:space="preserve"> </w:t>
      </w:r>
    </w:p>
    <w:p w:rsidR="00CB1840" w:rsidRPr="00A97DBB" w:rsidRDefault="00CB1840" w:rsidP="00C05D62">
      <w:pPr>
        <w:rPr>
          <w:u w:val="single"/>
        </w:rPr>
      </w:pPr>
      <w:r w:rsidRPr="00A97DBB">
        <w:rPr>
          <w:u w:val="single"/>
        </w:rPr>
        <w:t>Zahtjevi vidljivosti</w:t>
      </w:r>
    </w:p>
    <w:p w:rsidR="00CB1840" w:rsidRPr="00A97DBB" w:rsidRDefault="00CB1840" w:rsidP="00410D04">
      <w:r w:rsidRPr="00A97DBB">
        <w:t xml:space="preserve">Prijedlozi projekta moraju sadržavati aktivnosti za obavještavanje javnosti, koje treb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CB1840" w:rsidRPr="00A97DBB" w:rsidRDefault="00CB1840" w:rsidP="00C05D62">
      <w:r w:rsidRPr="00A97DBB">
        <w:lastRenderedPageBreak/>
        <w:t xml:space="preserve">Aktivnosti za obavještavanje javnosti moraju biti u skladu sa zahtjevima, navedenim u člancima 8. i 9. Provedbene Uredbe broj 1828/2006 te s paketom za informiranje i </w:t>
      </w:r>
      <w:r w:rsidR="001E2E11" w:rsidRPr="00A97DBB">
        <w:t xml:space="preserve">izvješćivanje </w:t>
      </w:r>
      <w:r w:rsidRPr="00A97DBB">
        <w:t xml:space="preserve">javnosti koji donosi Koordinacijsko tijelo i koji se objavljuje na </w:t>
      </w:r>
      <w:r w:rsidR="001E2E11" w:rsidRPr="00A97DBB">
        <w:t>web stranici Ministarstva regionalnog razvoja i fondova EU</w:t>
      </w:r>
      <w:r w:rsidRPr="00A97DBB">
        <w:t xml:space="preserve">:  </w:t>
      </w:r>
      <w:hyperlink r:id="rId14" w:history="1">
        <w:r w:rsidR="00FE6FB2" w:rsidRPr="00A97DBB">
          <w:rPr>
            <w:rStyle w:val="Hiperveza"/>
            <w:color w:val="auto"/>
          </w:rPr>
          <w:t>www.strukturnifondovi.hr</w:t>
        </w:r>
      </w:hyperlink>
      <w:r w:rsidRPr="005F78E6">
        <w:t>.</w:t>
      </w:r>
    </w:p>
    <w:p w:rsidR="00FE6FB2" w:rsidRPr="00A97DBB" w:rsidRDefault="00FE6FB2" w:rsidP="00C05D62">
      <w:pPr>
        <w:rPr>
          <w:u w:val="single"/>
        </w:rPr>
      </w:pPr>
    </w:p>
    <w:p w:rsidR="00CB1840" w:rsidRPr="00A97DBB" w:rsidRDefault="00CB1840" w:rsidP="00564717">
      <w:pPr>
        <w:pStyle w:val="Naslov2"/>
        <w:rPr>
          <w:color w:val="auto"/>
        </w:rPr>
      </w:pPr>
      <w:bookmarkStart w:id="236" w:name="_Toc375064451"/>
      <w:r w:rsidRPr="00A97DBB">
        <w:rPr>
          <w:color w:val="auto"/>
        </w:rPr>
        <w:t>Prihvatljive aktivnosti projekta</w:t>
      </w:r>
      <w:bookmarkEnd w:id="236"/>
    </w:p>
    <w:p w:rsidR="00CB1840" w:rsidRPr="00A97DBB" w:rsidRDefault="00CB1840" w:rsidP="007369AF">
      <w:r w:rsidRPr="005F78E6">
        <w:t xml:space="preserve">Aktivnosti trebaju biti </w:t>
      </w:r>
      <w:r w:rsidRPr="00A97DBB">
        <w:t xml:space="preserve">izravno vezane uz </w:t>
      </w:r>
      <w:r w:rsidR="007369AF" w:rsidRPr="00A97DBB">
        <w:t xml:space="preserve">pripremu projekata ulaganja u </w:t>
      </w:r>
      <w:proofErr w:type="spellStart"/>
      <w:r w:rsidR="001E2E11" w:rsidRPr="00A97DBB">
        <w:t>vodnokomunalnu</w:t>
      </w:r>
      <w:proofErr w:type="spellEnd"/>
      <w:r w:rsidR="001E2E11" w:rsidRPr="00A97DBB">
        <w:t xml:space="preserve"> infrastrukturu (</w:t>
      </w:r>
      <w:r w:rsidR="007369AF" w:rsidRPr="00A97DBB">
        <w:t>odvodnju i pročišćavanje otpadnih voda</w:t>
      </w:r>
      <w:r w:rsidR="006D671D" w:rsidRPr="00A97DBB">
        <w:t xml:space="preserve"> te vodoopskrbu u sklopu obuhvata projekta odvodnje</w:t>
      </w:r>
      <w:r w:rsidR="001E2E11" w:rsidRPr="005F78E6">
        <w:t>)</w:t>
      </w:r>
      <w:r w:rsidR="007369AF" w:rsidRPr="00A97DBB">
        <w:t xml:space="preserve"> u aglomeracijama </w:t>
      </w:r>
      <w:r w:rsidR="000A7EE4" w:rsidRPr="00A97DBB">
        <w:t>većim od 2.000 ES koje su sadržane u Planu provedbe direktiva</w:t>
      </w:r>
      <w:r w:rsidRPr="00A97DBB">
        <w:t>.</w:t>
      </w:r>
      <w:r w:rsidR="004E7B6E" w:rsidRPr="00A97DBB">
        <w:t xml:space="preserve"> Aktivnosti u </w:t>
      </w:r>
      <w:r w:rsidR="00CF798A" w:rsidRPr="00A97DBB">
        <w:t>okviru</w:t>
      </w:r>
      <w:r w:rsidR="004E7B6E" w:rsidRPr="00A97DBB">
        <w:t xml:space="preserve"> projekta </w:t>
      </w:r>
      <w:r w:rsidR="00CF798A" w:rsidRPr="00A97DBB">
        <w:t xml:space="preserve">dopuštene su u maksimalnom trajanju do  </w:t>
      </w:r>
      <w:r w:rsidR="004E7B6E" w:rsidRPr="00A97DBB">
        <w:t>30.6.2016.</w:t>
      </w:r>
    </w:p>
    <w:p w:rsidR="00CB1840" w:rsidRPr="00A97DBB" w:rsidRDefault="00CB1840" w:rsidP="00B1317B">
      <w:r w:rsidRPr="00A97DBB">
        <w:t>Prihvatljive aktivnosti u sklopu ovog poziva na dostavu prijedloga projekata su:</w:t>
      </w:r>
    </w:p>
    <w:p w:rsidR="007369AF" w:rsidRPr="00A97DBB" w:rsidRDefault="00CB1840" w:rsidP="007369AF">
      <w:r w:rsidRPr="00A97DBB">
        <w:t xml:space="preserve"> </w:t>
      </w:r>
      <w:r w:rsidR="007369AF" w:rsidRPr="00A97DBB">
        <w:t>(1)  Izrada studijsko-projektne dokumentacije za sljedeće vrste budućih infrastrukturnih projekata :</w:t>
      </w:r>
    </w:p>
    <w:p w:rsidR="007369AF" w:rsidRPr="005F78E6" w:rsidRDefault="007369AF" w:rsidP="00B27F96">
      <w:pPr>
        <w:pStyle w:val="Odlomakpopisa"/>
        <w:numPr>
          <w:ilvl w:val="0"/>
          <w:numId w:val="19"/>
        </w:numPr>
      </w:pPr>
      <w:r w:rsidRPr="00A97DBB">
        <w:t xml:space="preserve">Izgradnja/rekonstrukcija/sanacija </w:t>
      </w:r>
      <w:proofErr w:type="spellStart"/>
      <w:r w:rsidRPr="00A97DBB">
        <w:t>vod</w:t>
      </w:r>
      <w:r w:rsidR="00AC52B4" w:rsidRPr="00A97DBB">
        <w:t>n</w:t>
      </w:r>
      <w:r w:rsidRPr="00A97DBB">
        <w:t>okomunalne</w:t>
      </w:r>
      <w:proofErr w:type="spellEnd"/>
      <w:r w:rsidRPr="00A97DBB">
        <w:t xml:space="preserve"> infrastrukture (sustav odvodnje i pročišćavanja komunalnih </w:t>
      </w:r>
      <w:r w:rsidR="006D671D" w:rsidRPr="00A97DBB">
        <w:t xml:space="preserve">otpadnih </w:t>
      </w:r>
      <w:r w:rsidRPr="00A97DBB">
        <w:t>voda</w:t>
      </w:r>
      <w:r w:rsidR="006D671D" w:rsidRPr="00A97DBB">
        <w:t xml:space="preserve"> te vodoopskrbe u sklopu obuhvata projekta odvodnje</w:t>
      </w:r>
      <w:r w:rsidRPr="005F78E6">
        <w:t>);</w:t>
      </w:r>
    </w:p>
    <w:p w:rsidR="007369AF" w:rsidRPr="005F78E6" w:rsidRDefault="007369AF" w:rsidP="00B27F96">
      <w:pPr>
        <w:pStyle w:val="Odlomakpopisa"/>
        <w:numPr>
          <w:ilvl w:val="0"/>
          <w:numId w:val="19"/>
        </w:numPr>
      </w:pPr>
      <w:r w:rsidRPr="00A97DBB">
        <w:t>opremanje postojećih ili novih objekata unutar sustava odvodnje i pročišćavanja otpadnih komunalnih voda</w:t>
      </w:r>
      <w:r w:rsidR="006D671D" w:rsidRPr="00A97DBB">
        <w:t xml:space="preserve"> te vodoopskrbe</w:t>
      </w:r>
      <w:r w:rsidRPr="00A97DBB">
        <w:t xml:space="preserve">; </w:t>
      </w:r>
    </w:p>
    <w:p w:rsidR="00B27F96" w:rsidRPr="00A97DBB" w:rsidRDefault="00B27F96" w:rsidP="00B27F96">
      <w:pPr>
        <w:pStyle w:val="Odlomakpopisa"/>
        <w:numPr>
          <w:ilvl w:val="0"/>
          <w:numId w:val="19"/>
        </w:numPr>
      </w:pPr>
      <w:r w:rsidRPr="00A97DBB">
        <w:t>Nabava opreme potrebne za prikupljanje i obradu otpadnih voda;</w:t>
      </w:r>
    </w:p>
    <w:p w:rsidR="007369AF" w:rsidRPr="00A97DBB" w:rsidRDefault="007369AF" w:rsidP="00B27F96">
      <w:pPr>
        <w:pStyle w:val="Odlomakpopisa"/>
        <w:numPr>
          <w:ilvl w:val="0"/>
          <w:numId w:val="19"/>
        </w:numPr>
      </w:pPr>
      <w:r w:rsidRPr="00A97DBB">
        <w:t>Nabava opreme potrebne za održavanje vodoopskrbnog sustava</w:t>
      </w:r>
      <w:r w:rsidR="006D671D" w:rsidRPr="00A97DBB">
        <w:t xml:space="preserve"> u sklopu obuhvata projekta odvodnje</w:t>
      </w:r>
      <w:r w:rsidRPr="005F78E6">
        <w:t>: mjerne opreme za javne sustave vodoopskrbe, primjerice opreme za detekciju gubitaka vode, laboratorijske opreme, kamiona i cisterni</w:t>
      </w:r>
      <w:r w:rsidRPr="00A97DBB">
        <w:t>;</w:t>
      </w:r>
    </w:p>
    <w:p w:rsidR="007369AF" w:rsidRPr="00A97DBB" w:rsidRDefault="007369AF" w:rsidP="007369AF">
      <w:r w:rsidRPr="00A97DBB">
        <w:t>što znači priprema  dokumentacije</w:t>
      </w:r>
      <w:r w:rsidR="001E2E11" w:rsidRPr="00A97DBB">
        <w:t xml:space="preserve"> kako slijedi</w:t>
      </w:r>
      <w:r w:rsidR="001E2E11" w:rsidRPr="005F78E6">
        <w:t>:</w:t>
      </w:r>
    </w:p>
    <w:p w:rsidR="007369AF" w:rsidRPr="00A97DBB" w:rsidRDefault="007369AF" w:rsidP="00B27F96">
      <w:pPr>
        <w:pStyle w:val="Odlomakpopisa"/>
        <w:numPr>
          <w:ilvl w:val="0"/>
          <w:numId w:val="19"/>
        </w:numPr>
      </w:pPr>
      <w:r w:rsidRPr="00A97DBB">
        <w:t xml:space="preserve">Studije izvedivosti s analizom </w:t>
      </w:r>
      <w:r w:rsidR="00220337" w:rsidRPr="00A97DBB">
        <w:t>opcija</w:t>
      </w:r>
      <w:r w:rsidR="00D50B34" w:rsidRPr="00A97DBB">
        <w:t xml:space="preserve"> </w:t>
      </w:r>
      <w:r w:rsidRPr="00A97DBB">
        <w:t>te Analizom troškova i koristi</w:t>
      </w:r>
      <w:r w:rsidR="00775212">
        <w:rPr>
          <w:rStyle w:val="Referencafusnote"/>
        </w:rPr>
        <w:footnoteReference w:id="3"/>
      </w:r>
      <w:r w:rsidRPr="00A97DBB">
        <w:t>;</w:t>
      </w:r>
    </w:p>
    <w:p w:rsidR="007369AF" w:rsidRPr="00A97DBB" w:rsidRDefault="007369AF" w:rsidP="00B27F96">
      <w:pPr>
        <w:pStyle w:val="Odlomakpopisa"/>
        <w:numPr>
          <w:ilvl w:val="0"/>
          <w:numId w:val="19"/>
        </w:numPr>
      </w:pPr>
      <w:r w:rsidRPr="00A97DBB">
        <w:t>Tehničke dokumentacije</w:t>
      </w:r>
      <w:r w:rsidR="0042611B" w:rsidRPr="00A97DBB">
        <w:t xml:space="preserve"> (npr. sljedećih razina detaljnosti</w:t>
      </w:r>
      <w:r w:rsidRPr="00A97DBB">
        <w:t>: idejno rješenje, idejni projekt, glavni projekt i izvedbeni projekt</w:t>
      </w:r>
      <w:r w:rsidR="0042611B" w:rsidRPr="00A97DBB">
        <w:t>)</w:t>
      </w:r>
      <w:r w:rsidRPr="00A97DBB">
        <w:t xml:space="preserve">; </w:t>
      </w:r>
    </w:p>
    <w:p w:rsidR="007369AF" w:rsidRPr="00A97DBB" w:rsidRDefault="007369AF" w:rsidP="00B27F96">
      <w:pPr>
        <w:pStyle w:val="Odlomakpopisa"/>
        <w:numPr>
          <w:ilvl w:val="0"/>
          <w:numId w:val="19"/>
        </w:numPr>
      </w:pPr>
      <w:r w:rsidRPr="00A97DBB">
        <w:t xml:space="preserve">Natječajna dokumentacija za javnu nabavu opreme, </w:t>
      </w:r>
      <w:r w:rsidR="0042611B" w:rsidRPr="00A97DBB">
        <w:t xml:space="preserve">pružanja </w:t>
      </w:r>
      <w:r w:rsidRPr="00A97DBB">
        <w:t xml:space="preserve">usluga i </w:t>
      </w:r>
      <w:r w:rsidR="0042611B" w:rsidRPr="00A97DBB">
        <w:t xml:space="preserve">izvođenja </w:t>
      </w:r>
      <w:r w:rsidRPr="00A97DBB">
        <w:t xml:space="preserve">radova; </w:t>
      </w:r>
    </w:p>
    <w:p w:rsidR="007369AF" w:rsidRPr="00A97DBB" w:rsidRDefault="007369AF" w:rsidP="00B27F96">
      <w:pPr>
        <w:pStyle w:val="Odlomakpopisa"/>
        <w:numPr>
          <w:ilvl w:val="0"/>
          <w:numId w:val="19"/>
        </w:numPr>
      </w:pPr>
      <w:r w:rsidRPr="00A97DBB">
        <w:t>Studija utjecaja zahvata na okoliš</w:t>
      </w:r>
      <w:r w:rsidR="0042611B" w:rsidRPr="00A97DBB">
        <w:t>/</w:t>
      </w:r>
      <w:r w:rsidRPr="00A97DBB">
        <w:t>prirodu</w:t>
      </w:r>
      <w:r w:rsidR="0042611B" w:rsidRPr="00A97DBB">
        <w:t>, odnosno zahtjeva za ocjenu potrebe procjene utjecaja na okoliš/prirodu</w:t>
      </w:r>
      <w:r w:rsidRPr="00A97DBB">
        <w:t xml:space="preserve"> (ukoliko je potrebno); </w:t>
      </w:r>
    </w:p>
    <w:p w:rsidR="007369AF" w:rsidRPr="00A97DBB" w:rsidRDefault="007369AF" w:rsidP="00B27F96">
      <w:pPr>
        <w:pStyle w:val="Odlomakpopisa"/>
        <w:numPr>
          <w:ilvl w:val="0"/>
          <w:numId w:val="19"/>
        </w:numPr>
      </w:pPr>
      <w:r w:rsidRPr="00A97DBB">
        <w:t>Geodetski elaborati, geotehnički elaborati, topografske i katastarske karte</w:t>
      </w:r>
      <w:r w:rsidR="00EC0329" w:rsidRPr="00A97DBB">
        <w:t xml:space="preserve"> za svaku komponentu projekta</w:t>
      </w:r>
      <w:r w:rsidRPr="00A97DBB">
        <w:t xml:space="preserve">; </w:t>
      </w:r>
    </w:p>
    <w:p w:rsidR="007369AF" w:rsidRPr="00A97DBB" w:rsidRDefault="007369AF" w:rsidP="00B27F96">
      <w:pPr>
        <w:pStyle w:val="Odlomakpopisa"/>
        <w:numPr>
          <w:ilvl w:val="0"/>
          <w:numId w:val="19"/>
        </w:numPr>
      </w:pPr>
      <w:r w:rsidRPr="00A97DBB">
        <w:t xml:space="preserve">Elaborati služnosti </w:t>
      </w:r>
    </w:p>
    <w:p w:rsidR="007369AF" w:rsidRPr="00A97DBB" w:rsidRDefault="007369AF" w:rsidP="00B27F96">
      <w:pPr>
        <w:pStyle w:val="Odlomakpopisa"/>
        <w:numPr>
          <w:ilvl w:val="0"/>
          <w:numId w:val="19"/>
        </w:numPr>
      </w:pPr>
      <w:r w:rsidRPr="00A97DBB">
        <w:t xml:space="preserve">Obrazac za prijavu projekta EU sa svim potrebnim pratećim dokumentima i dodacima u skladu sa zahtjevima </w:t>
      </w:r>
      <w:r w:rsidR="007E2D91" w:rsidRPr="00A97DBB">
        <w:t>odgovarajuć</w:t>
      </w:r>
      <w:r w:rsidR="00E913C1" w:rsidRPr="00A97DBB">
        <w:t>eg</w:t>
      </w:r>
      <w:r w:rsidR="007E2D91" w:rsidRPr="00A97DBB">
        <w:t xml:space="preserve"> </w:t>
      </w:r>
      <w:r w:rsidRPr="00A97DBB">
        <w:t>EU fonda</w:t>
      </w:r>
      <w:r w:rsidR="009D35EA">
        <w:t xml:space="preserve"> koji proizlazi iz Uredbe (EU) br. 1303/2013. od 17. prosinca 2013</w:t>
      </w:r>
      <w:r w:rsidRPr="00A97DBB">
        <w:t>.</w:t>
      </w:r>
      <w:r w:rsidRPr="00A97DBB" w:rsidDel="00E53201">
        <w:t xml:space="preserve"> </w:t>
      </w:r>
    </w:p>
    <w:p w:rsidR="00CB1840" w:rsidRPr="00A97DBB" w:rsidRDefault="00320419" w:rsidP="007F2511">
      <w:r w:rsidRPr="00A97DBB">
        <w:lastRenderedPageBreak/>
        <w:t xml:space="preserve"> </w:t>
      </w:r>
      <w:r w:rsidR="00B7200A" w:rsidRPr="00A97DBB">
        <w:t xml:space="preserve"> </w:t>
      </w:r>
      <w:r w:rsidR="00CB1840" w:rsidRPr="00A97DBB">
        <w:t>3) Ostale aktivnosti:</w:t>
      </w:r>
    </w:p>
    <w:p w:rsidR="004E7B6E" w:rsidRPr="00A97DBB" w:rsidRDefault="00CB1840" w:rsidP="00220337">
      <w:pPr>
        <w:pStyle w:val="Odlomakpopisa"/>
        <w:numPr>
          <w:ilvl w:val="0"/>
          <w:numId w:val="3"/>
        </w:numPr>
      </w:pPr>
      <w:r w:rsidRPr="00A97DBB">
        <w:t>mjere za informiranje i vidljivost, uključujući pripremu, izdavanje i distribuciju materijala za promicanje doprinosa Europske unije.</w:t>
      </w:r>
    </w:p>
    <w:p w:rsidR="00CB1840" w:rsidRPr="00A97DBB" w:rsidRDefault="00CB1840" w:rsidP="00564717">
      <w:pPr>
        <w:pStyle w:val="Odlomakpopisa"/>
        <w:spacing w:line="240" w:lineRule="auto"/>
      </w:pPr>
    </w:p>
    <w:p w:rsidR="00CB1840" w:rsidRPr="00A97DBB" w:rsidRDefault="00CB1840" w:rsidP="00564717">
      <w:pPr>
        <w:pStyle w:val="Naslov2"/>
        <w:rPr>
          <w:color w:val="auto"/>
        </w:rPr>
      </w:pPr>
      <w:bookmarkStart w:id="237" w:name="_Toc372550480"/>
      <w:bookmarkStart w:id="238" w:name="_Toc372551536"/>
      <w:bookmarkStart w:id="239" w:name="_Toc372651471"/>
      <w:bookmarkStart w:id="240" w:name="_Toc373429995"/>
      <w:bookmarkStart w:id="241" w:name="_Toc373430151"/>
      <w:bookmarkStart w:id="242" w:name="_Toc373430228"/>
      <w:bookmarkStart w:id="243" w:name="_Toc375064192"/>
      <w:bookmarkStart w:id="244" w:name="_Toc375064280"/>
      <w:bookmarkStart w:id="245" w:name="_Toc375064366"/>
      <w:bookmarkStart w:id="246" w:name="_Toc375064452"/>
      <w:bookmarkStart w:id="247" w:name="_Toc372550481"/>
      <w:bookmarkStart w:id="248" w:name="_Toc372551537"/>
      <w:bookmarkStart w:id="249" w:name="_Toc372651472"/>
      <w:bookmarkStart w:id="250" w:name="_Toc373429996"/>
      <w:bookmarkStart w:id="251" w:name="_Toc373430152"/>
      <w:bookmarkStart w:id="252" w:name="_Toc373430229"/>
      <w:bookmarkStart w:id="253" w:name="_Toc375064193"/>
      <w:bookmarkStart w:id="254" w:name="_Toc375064281"/>
      <w:bookmarkStart w:id="255" w:name="_Toc375064367"/>
      <w:bookmarkStart w:id="256" w:name="_Toc375064453"/>
      <w:bookmarkStart w:id="257" w:name="_Toc372550482"/>
      <w:bookmarkStart w:id="258" w:name="_Toc372551538"/>
      <w:bookmarkStart w:id="259" w:name="_Toc372651473"/>
      <w:bookmarkStart w:id="260" w:name="_Toc373429997"/>
      <w:bookmarkStart w:id="261" w:name="_Toc373430153"/>
      <w:bookmarkStart w:id="262" w:name="_Toc373430230"/>
      <w:bookmarkStart w:id="263" w:name="_Toc375064194"/>
      <w:bookmarkStart w:id="264" w:name="_Toc375064282"/>
      <w:bookmarkStart w:id="265" w:name="_Toc375064368"/>
      <w:bookmarkStart w:id="266" w:name="_Toc375064454"/>
      <w:bookmarkStart w:id="267" w:name="_Toc370312660"/>
      <w:bookmarkStart w:id="268" w:name="_Toc370926265"/>
      <w:bookmarkStart w:id="269" w:name="_Toc372550483"/>
      <w:bookmarkStart w:id="270" w:name="_Toc372551539"/>
      <w:bookmarkStart w:id="271" w:name="_Toc372651474"/>
      <w:bookmarkStart w:id="272" w:name="_Toc373429998"/>
      <w:bookmarkStart w:id="273" w:name="_Toc373430154"/>
      <w:bookmarkStart w:id="274" w:name="_Toc373430231"/>
      <w:bookmarkStart w:id="275" w:name="_Toc375064195"/>
      <w:bookmarkStart w:id="276" w:name="_Toc375064283"/>
      <w:bookmarkStart w:id="277" w:name="_Toc375064369"/>
      <w:bookmarkStart w:id="278" w:name="_Toc375064455"/>
      <w:bookmarkStart w:id="279" w:name="_Toc37506445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97DBB">
        <w:rPr>
          <w:color w:val="auto"/>
        </w:rPr>
        <w:t>Prihvatljivi troškovi</w:t>
      </w:r>
      <w:bookmarkEnd w:id="279"/>
    </w:p>
    <w:p w:rsidR="00CB1840" w:rsidRPr="00A97DBB" w:rsidRDefault="00CB1840" w:rsidP="00971F6D">
      <w:r w:rsidRPr="005F78E6">
        <w:t>Prijavitelj projekta</w:t>
      </w:r>
      <w:r w:rsidRPr="00A97DBB">
        <w:t xml:space="preserve"> dužan je dostaviti proračun svih</w:t>
      </w:r>
      <w:r w:rsidR="007F0098" w:rsidRPr="00A97DBB">
        <w:t xml:space="preserve"> prihvatljivih </w:t>
      </w:r>
      <w:r w:rsidRPr="00A97DBB">
        <w:t xml:space="preserve">troškova potrebnih za realizaciju projekta. </w:t>
      </w:r>
    </w:p>
    <w:p w:rsidR="00CB1840" w:rsidRPr="00A97DBB" w:rsidRDefault="00CB1840" w:rsidP="00B1317B">
      <w:r w:rsidRPr="00A97DBB">
        <w:t>Prihvatljivi troškovi u sklopu ovog poziva na dostavu projektnih prijedloga su</w:t>
      </w:r>
      <w:r w:rsidR="002929D5" w:rsidRPr="00A97DBB">
        <w:t xml:space="preserve"> i</w:t>
      </w:r>
      <w:r w:rsidRPr="00A97DBB">
        <w:t>:</w:t>
      </w:r>
    </w:p>
    <w:p w:rsidR="0042611B" w:rsidRPr="005F78E6" w:rsidRDefault="0042611B" w:rsidP="00220337">
      <w:pPr>
        <w:pStyle w:val="Odlomakpopisa"/>
        <w:numPr>
          <w:ilvl w:val="0"/>
          <w:numId w:val="3"/>
        </w:numPr>
        <w:ind w:left="426"/>
      </w:pPr>
      <w:r w:rsidRPr="00A97DBB">
        <w:t xml:space="preserve">troškovi za pripremne radove za projektiranje (stručne analize i istraživanja), troškovi izrade studija izvedivosti, troškovi </w:t>
      </w:r>
      <w:r w:rsidR="00E913C1" w:rsidRPr="00A97DBB">
        <w:t xml:space="preserve">izrade </w:t>
      </w:r>
      <w:r w:rsidRPr="00A97DBB">
        <w:t>analize troškova i koristi, troškovi projektiranja, troškovi pripreme dokumentacije za procjenu utjecaja na okoliš i prirodu, trošak pripreme natječajne dokumentacije za javnu nabavu, troškovi geodetskih izmjera</w:t>
      </w:r>
      <w:r w:rsidR="00775C84" w:rsidRPr="00A97DBB">
        <w:t xml:space="preserve">, geodetskih elaborata </w:t>
      </w:r>
      <w:r w:rsidRPr="00A97DBB">
        <w:t xml:space="preserve">i geotehničkih elaborata, troškovi revizije i recenzije; </w:t>
      </w:r>
    </w:p>
    <w:p w:rsidR="0042611B" w:rsidRPr="00A97DBB" w:rsidRDefault="0042611B" w:rsidP="00220337">
      <w:pPr>
        <w:pStyle w:val="Odlomakpopisa"/>
        <w:numPr>
          <w:ilvl w:val="0"/>
          <w:numId w:val="3"/>
        </w:numPr>
        <w:ind w:left="426"/>
      </w:pPr>
      <w:r w:rsidRPr="00A97DBB">
        <w:t>troškovi ovjere</w:t>
      </w:r>
      <w:r w:rsidR="00CC5F17" w:rsidRPr="00A97DBB">
        <w:t xml:space="preserve"> od strane ovlaštenog </w:t>
      </w:r>
      <w:proofErr w:type="spellStart"/>
      <w:r w:rsidR="00CC5F17" w:rsidRPr="00A97DBB">
        <w:t>revidenta</w:t>
      </w:r>
      <w:proofErr w:type="spellEnd"/>
      <w:r w:rsidRPr="00A97DBB">
        <w:t xml:space="preserve">, troškovi pristojbi </w:t>
      </w:r>
      <w:r w:rsidR="00FF304F" w:rsidRPr="00A97DBB">
        <w:t xml:space="preserve">i naknada </w:t>
      </w:r>
      <w:r w:rsidRPr="00A97DBB">
        <w:t xml:space="preserve">za ishođenje lokacijskih </w:t>
      </w:r>
      <w:r w:rsidR="00FF304F" w:rsidRPr="00A97DBB">
        <w:t xml:space="preserve">i građevinskih </w:t>
      </w:r>
      <w:r w:rsidRPr="00A97DBB">
        <w:t xml:space="preserve">dozvola; </w:t>
      </w:r>
    </w:p>
    <w:p w:rsidR="00CB1840" w:rsidRPr="00A97DBB" w:rsidRDefault="00CB1840" w:rsidP="00C32930">
      <w:pPr>
        <w:ind w:left="66"/>
      </w:pPr>
      <w:r w:rsidRPr="00A97DBB">
        <w:t xml:space="preserve">Da bi se troškovi projekta smatrali prihvatljivim tijekom provedbe projekta, moraju ispunjavati sljedeće opće uvjete za troškove u skladu s Pravilnikom o prihvatljivosti </w:t>
      </w:r>
      <w:r w:rsidR="00655E1F" w:rsidRPr="00A97DBB">
        <w:t>izdataka (NN 05/2014)</w:t>
      </w:r>
      <w:r w:rsidRPr="00A97DBB">
        <w:t>:</w:t>
      </w:r>
    </w:p>
    <w:p w:rsidR="00CB1840" w:rsidRPr="00A97DBB" w:rsidRDefault="00CB1840" w:rsidP="009B589E">
      <w:pPr>
        <w:pStyle w:val="Odlomakpopisa"/>
        <w:numPr>
          <w:ilvl w:val="0"/>
          <w:numId w:val="10"/>
        </w:numPr>
      </w:pPr>
      <w:r w:rsidRPr="00A97DBB">
        <w:t>nastali su od strane korisnika, označeni kao prihvatljivi u postupku za odabir projekata u okviru Operativnog programa;</w:t>
      </w:r>
    </w:p>
    <w:p w:rsidR="00CB1840" w:rsidRPr="00A97DBB" w:rsidRDefault="00CB1840" w:rsidP="009B589E">
      <w:pPr>
        <w:pStyle w:val="Odlomakpopisa"/>
        <w:numPr>
          <w:ilvl w:val="0"/>
          <w:numId w:val="10"/>
        </w:numPr>
      </w:pPr>
      <w:r w:rsidRPr="00A97DBB">
        <w:t>nastali za svrhu aktivnosti unutar projekta odobrenog za financiranje u sklopu poziva za podnošenje prijedloga za projekte;</w:t>
      </w:r>
    </w:p>
    <w:p w:rsidR="00CB1840" w:rsidRPr="00A97DBB" w:rsidRDefault="00CB1840" w:rsidP="009B589E">
      <w:pPr>
        <w:pStyle w:val="Odlomakpopisa"/>
        <w:numPr>
          <w:ilvl w:val="0"/>
          <w:numId w:val="10"/>
        </w:numPr>
      </w:pPr>
      <w:r w:rsidRPr="00A97DBB">
        <w:t>nastali su i plaćeni su tijekom razdoblja prihvatljivih troškova</w:t>
      </w:r>
      <w:r w:rsidR="004A032D" w:rsidRPr="00A97DBB">
        <w:t xml:space="preserve">, </w:t>
      </w:r>
      <w:r w:rsidRPr="00A97DBB">
        <w:t>po postupku odabira projekata</w:t>
      </w:r>
      <w:r w:rsidR="00655E1F" w:rsidRPr="00A97DBB">
        <w:t xml:space="preserve"> </w:t>
      </w:r>
      <w:r w:rsidR="00F96C7B" w:rsidRPr="00A97DBB">
        <w:t>(odnosno u razdoblju od 1.1.2014. do 30.6.2016);</w:t>
      </w:r>
    </w:p>
    <w:p w:rsidR="00CB1840" w:rsidRPr="00A97DBB" w:rsidRDefault="00CB1840" w:rsidP="009B589E">
      <w:pPr>
        <w:pStyle w:val="Odlomakpopisa"/>
        <w:numPr>
          <w:ilvl w:val="0"/>
          <w:numId w:val="10"/>
        </w:numPr>
      </w:pPr>
      <w:r w:rsidRPr="00A97DBB">
        <w:t>ukoliko su nastali u sklopu ugovora, postupci javne nabave za predmetne ugovore su provedeni u skladu s nacionalnim zakonodavstvom, a osobito sa Zakonom o javnoj nabavi i propisima za njegovu provedbu;</w:t>
      </w:r>
    </w:p>
    <w:p w:rsidR="00CB1840" w:rsidRPr="00A97DBB" w:rsidRDefault="00CB1840" w:rsidP="009B589E">
      <w:pPr>
        <w:pStyle w:val="Odlomakpopisa"/>
        <w:numPr>
          <w:ilvl w:val="0"/>
          <w:numId w:val="10"/>
        </w:numPr>
        <w:rPr>
          <w:b/>
          <w:bCs/>
        </w:rPr>
      </w:pPr>
      <w:r w:rsidRPr="00A97DBB">
        <w:t>izdatak je stvaran, odnosno potkrijepljen je računima ili računovodstvenim dokumentima jednake dokazne vrijednosti. Predujmovi isplaćeni ugovarateljima u skladu s ugovorima prihvatljivi su za financiranje, bez obzira na proizvode ili usluge koje će biti isporučene u skladu s ugovorima, do kraja isteka razdoblja prihvatljivosti izdataka</w:t>
      </w:r>
      <w:r w:rsidR="007F2511" w:rsidRPr="00A97DBB">
        <w:t>;</w:t>
      </w:r>
    </w:p>
    <w:p w:rsidR="00CB1840" w:rsidRPr="00A97DBB" w:rsidRDefault="00CB1840" w:rsidP="009B589E">
      <w:pPr>
        <w:pStyle w:val="Odlomakpopisa"/>
        <w:numPr>
          <w:ilvl w:val="0"/>
          <w:numId w:val="10"/>
        </w:numPr>
        <w:rPr>
          <w:b/>
          <w:bCs/>
        </w:rPr>
      </w:pPr>
      <w:r w:rsidRPr="00A97DBB">
        <w:t xml:space="preserve">nisu financirani od strane drugog projekta, programa ili sheme financirano javnim sredstvima iz državnog proračuna i / ili proračuna Europske zajednice. </w:t>
      </w:r>
    </w:p>
    <w:p w:rsidR="00CB1840" w:rsidRPr="00A97DBB" w:rsidRDefault="00CB1840">
      <w:pPr>
        <w:pStyle w:val="Naslov2"/>
        <w:keepNext/>
        <w:keepLines/>
        <w:rPr>
          <w:color w:val="auto"/>
        </w:rPr>
      </w:pPr>
      <w:bookmarkStart w:id="280" w:name="_Toc375064457"/>
      <w:r w:rsidRPr="00A97DBB">
        <w:rPr>
          <w:color w:val="auto"/>
        </w:rPr>
        <w:t>Neprihvatljivi troškovi</w:t>
      </w:r>
      <w:bookmarkEnd w:id="280"/>
    </w:p>
    <w:p w:rsidR="00CB1840" w:rsidRDefault="00CB1840">
      <w:pPr>
        <w:keepNext/>
        <w:keepLines/>
      </w:pPr>
      <w:r w:rsidRPr="005F78E6">
        <w:t xml:space="preserve">Neprihvatljivi troškovi </w:t>
      </w:r>
      <w:r w:rsidRPr="00A97DBB">
        <w:t>u skladu s Pravilnikom o prihvatljivosti troškova su</w:t>
      </w:r>
      <w:r w:rsidR="00655E1F" w:rsidRPr="00A97DBB">
        <w:t xml:space="preserve"> između ostalog i</w:t>
      </w:r>
      <w:r w:rsidRPr="00A97DBB">
        <w:t>:</w:t>
      </w:r>
    </w:p>
    <w:p w:rsidR="009D35EA" w:rsidRPr="007A0C96" w:rsidRDefault="009D35EA" w:rsidP="009D35EA">
      <w:pPr>
        <w:pStyle w:val="Odlomakpopisa"/>
        <w:keepNext/>
        <w:keepLines/>
        <w:numPr>
          <w:ilvl w:val="0"/>
          <w:numId w:val="16"/>
        </w:numPr>
      </w:pPr>
      <w:r w:rsidRPr="00564717">
        <w:t xml:space="preserve">troškovi povezani sa stjecanjem neizgrađenog zemljišta gdje je zemljište kupljeno od strane korisnika prije datuma prihvatljivosti za </w:t>
      </w:r>
      <w:r w:rsidRPr="007A0C96">
        <w:t xml:space="preserve">projekt. </w:t>
      </w:r>
    </w:p>
    <w:p w:rsidR="009D35EA" w:rsidRDefault="009D35EA" w:rsidP="009D35EA">
      <w:pPr>
        <w:pStyle w:val="Odlomakpopisa"/>
        <w:numPr>
          <w:ilvl w:val="0"/>
          <w:numId w:val="16"/>
        </w:numPr>
      </w:pPr>
      <w:r w:rsidRPr="00E42F89">
        <w:t>Ulaganja u kapital ili kreditna ulaganja, jamstveni fondovi</w:t>
      </w:r>
    </w:p>
    <w:p w:rsidR="009D35EA" w:rsidRDefault="009D35EA" w:rsidP="009D35EA">
      <w:pPr>
        <w:pStyle w:val="Odlomakpopisa"/>
        <w:numPr>
          <w:ilvl w:val="0"/>
          <w:numId w:val="16"/>
        </w:numPr>
      </w:pPr>
      <w:r w:rsidRPr="000410BD">
        <w:t xml:space="preserve">PDV koji je </w:t>
      </w:r>
      <w:proofErr w:type="spellStart"/>
      <w:r w:rsidRPr="000410BD">
        <w:t>povrativ</w:t>
      </w:r>
      <w:proofErr w:type="spellEnd"/>
    </w:p>
    <w:p w:rsidR="009D35EA" w:rsidRDefault="009D35EA" w:rsidP="009D35EA">
      <w:pPr>
        <w:pStyle w:val="Odlomakpopisa"/>
        <w:numPr>
          <w:ilvl w:val="0"/>
          <w:numId w:val="16"/>
        </w:numPr>
      </w:pPr>
      <w:r w:rsidRPr="00565785">
        <w:t>Kamate</w:t>
      </w:r>
      <w:r w:rsidRPr="00483F24">
        <w:t xml:space="preserve"> na dug</w:t>
      </w:r>
    </w:p>
    <w:p w:rsidR="009D35EA" w:rsidRDefault="009D35EA" w:rsidP="009D35EA">
      <w:pPr>
        <w:pStyle w:val="Odlomakpopisa"/>
        <w:numPr>
          <w:ilvl w:val="0"/>
          <w:numId w:val="16"/>
        </w:numPr>
      </w:pPr>
      <w:r w:rsidRPr="00483F24">
        <w:lastRenderedPageBreak/>
        <w:t>Doprinosi u naravi: nefinancijski doprinosi (robe ili usluge) od trećih strana koji ne obuhvaćaju izdatke za korisnika</w:t>
      </w:r>
    </w:p>
    <w:p w:rsidR="009D35EA" w:rsidRDefault="009D35EA" w:rsidP="009D35EA">
      <w:pPr>
        <w:pStyle w:val="Odlomakpopisa"/>
        <w:numPr>
          <w:ilvl w:val="0"/>
          <w:numId w:val="16"/>
        </w:numPr>
      </w:pPr>
      <w:r w:rsidRPr="00483F24">
        <w:t>Kupnja korištene opreme</w:t>
      </w:r>
    </w:p>
    <w:p w:rsidR="009D35EA" w:rsidRDefault="009D35EA" w:rsidP="009D35EA">
      <w:pPr>
        <w:pStyle w:val="Odlomakpopisa"/>
        <w:numPr>
          <w:ilvl w:val="0"/>
          <w:numId w:val="16"/>
        </w:numPr>
      </w:pPr>
      <w:r w:rsidRPr="00483F24">
        <w:t>Kupnja vozila koja se koriste u svrhu upravljanja projektom</w:t>
      </w:r>
    </w:p>
    <w:p w:rsidR="009D35EA" w:rsidRDefault="009D35EA" w:rsidP="009D35EA">
      <w:pPr>
        <w:pStyle w:val="Odlomakpopisa"/>
        <w:numPr>
          <w:ilvl w:val="0"/>
          <w:numId w:val="16"/>
        </w:numPr>
      </w:pPr>
      <w:r w:rsidRPr="00483F24">
        <w:t>Doprinosi za dobrovoljna zdravstvena ili mirovinska osiguranja koja nisu obvezna prema nacionalnom zakonodavstvu</w:t>
      </w:r>
    </w:p>
    <w:p w:rsidR="009D35EA" w:rsidRDefault="009D35EA" w:rsidP="009D35EA">
      <w:pPr>
        <w:pStyle w:val="Odlomakpopisa"/>
        <w:numPr>
          <w:ilvl w:val="0"/>
          <w:numId w:val="16"/>
        </w:numPr>
      </w:pPr>
      <w:r w:rsidRPr="00483F24">
        <w:t>Kazne, financijske globe i troškovi sudskog spora</w:t>
      </w:r>
    </w:p>
    <w:p w:rsidR="009D35EA" w:rsidRDefault="009D35EA" w:rsidP="009D35EA">
      <w:pPr>
        <w:pStyle w:val="Odlomakpopisa"/>
        <w:numPr>
          <w:ilvl w:val="0"/>
          <w:numId w:val="16"/>
        </w:numPr>
      </w:pPr>
      <w:r w:rsidRPr="00483F24">
        <w:t xml:space="preserve">Operativni troškovi </w:t>
      </w:r>
    </w:p>
    <w:p w:rsidR="009D35EA" w:rsidRDefault="009D35EA" w:rsidP="009D35EA">
      <w:pPr>
        <w:pStyle w:val="Odlomakpopisa"/>
        <w:numPr>
          <w:ilvl w:val="0"/>
          <w:numId w:val="16"/>
        </w:numPr>
      </w:pPr>
      <w:r w:rsidRPr="00483F24">
        <w:t>Izdatak temeljen na fiksnim troškovima izračunat primjenom standardne veličine jediničnih cijena ili paušalnih iznosa</w:t>
      </w:r>
    </w:p>
    <w:p w:rsidR="009D35EA" w:rsidRDefault="009D35EA" w:rsidP="009D35EA">
      <w:pPr>
        <w:pStyle w:val="Odlomakpopisa"/>
        <w:numPr>
          <w:ilvl w:val="0"/>
          <w:numId w:val="16"/>
        </w:numPr>
      </w:pPr>
      <w:r w:rsidRPr="00483F24">
        <w:t>Gubici zbog fluktuacija valutnih tečaja i provizija na valutni tečaj</w:t>
      </w:r>
    </w:p>
    <w:p w:rsidR="009D35EA" w:rsidRDefault="009D35EA" w:rsidP="009D35EA">
      <w:pPr>
        <w:pStyle w:val="Odlomakpopisa"/>
        <w:numPr>
          <w:ilvl w:val="0"/>
          <w:numId w:val="16"/>
        </w:numPr>
      </w:pPr>
      <w:r w:rsidRPr="00483F24">
        <w:t>Plaćanja neoporezivih bonusa zaposlenima</w:t>
      </w:r>
    </w:p>
    <w:p w:rsidR="009D35EA" w:rsidRDefault="009D35EA" w:rsidP="009D35EA">
      <w:pPr>
        <w:pStyle w:val="Odlomakpopisa"/>
        <w:numPr>
          <w:ilvl w:val="0"/>
          <w:numId w:val="16"/>
        </w:numPr>
      </w:pPr>
      <w:r w:rsidRPr="00483F24">
        <w:t xml:space="preserve">Bankovni troškovi za otvaranje i vođenje računa, naknade za financijske transfere i drugi troškovi u potpunosti financijske prirode </w:t>
      </w:r>
    </w:p>
    <w:p w:rsidR="009D35EA" w:rsidRPr="00EA1E07" w:rsidRDefault="009D35EA" w:rsidP="009D35EA">
      <w:pPr>
        <w:pStyle w:val="Odlomakpopisa"/>
        <w:keepNext/>
        <w:keepLines/>
        <w:numPr>
          <w:ilvl w:val="0"/>
          <w:numId w:val="16"/>
        </w:numPr>
      </w:pPr>
      <w:r w:rsidRPr="00483F24">
        <w:t xml:space="preserve">Kupnja </w:t>
      </w:r>
      <w:r w:rsidRPr="00EA1E07">
        <w:t>namještaja, opreme, vozila, infrastrukture, nekretnina i zemljišta</w:t>
      </w:r>
    </w:p>
    <w:p w:rsidR="00511AFE" w:rsidRPr="00EA1E07" w:rsidRDefault="00511AFE" w:rsidP="009D35EA">
      <w:pPr>
        <w:pStyle w:val="Odlomakpopisa"/>
        <w:keepNext/>
        <w:keepLines/>
        <w:numPr>
          <w:ilvl w:val="0"/>
          <w:numId w:val="16"/>
        </w:numPr>
      </w:pPr>
      <w:proofErr w:type="spellStart"/>
      <w:r w:rsidRPr="00EA1E07">
        <w:rPr>
          <w:lang w:val="en-GB"/>
        </w:rPr>
        <w:t>Radni</w:t>
      </w:r>
      <w:proofErr w:type="spellEnd"/>
      <w:r w:rsidRPr="00EA1E07">
        <w:rPr>
          <w:lang w:val="en-GB"/>
        </w:rPr>
        <w:t xml:space="preserve"> sati </w:t>
      </w:r>
      <w:proofErr w:type="spellStart"/>
      <w:r w:rsidRPr="00EA1E07">
        <w:rPr>
          <w:lang w:val="en-GB"/>
        </w:rPr>
        <w:t>volontera</w:t>
      </w:r>
      <w:proofErr w:type="spellEnd"/>
      <w:r w:rsidRPr="00EA1E07">
        <w:rPr>
          <w:lang w:val="en-GB"/>
        </w:rPr>
        <w:t xml:space="preserve">, </w:t>
      </w:r>
      <w:proofErr w:type="spellStart"/>
      <w:r w:rsidRPr="00EA1E07">
        <w:rPr>
          <w:lang w:val="en-GB"/>
        </w:rPr>
        <w:t>kao</w:t>
      </w:r>
      <w:proofErr w:type="spellEnd"/>
      <w:r w:rsidRPr="00EA1E07">
        <w:rPr>
          <w:lang w:val="en-GB"/>
        </w:rPr>
        <w:t xml:space="preserve"> </w:t>
      </w:r>
      <w:proofErr w:type="spellStart"/>
      <w:r w:rsidRPr="00EA1E07">
        <w:rPr>
          <w:lang w:val="en-GB"/>
        </w:rPr>
        <w:t>što</w:t>
      </w:r>
      <w:proofErr w:type="spellEnd"/>
      <w:r w:rsidRPr="00EA1E07">
        <w:rPr>
          <w:lang w:val="en-GB"/>
        </w:rPr>
        <w:t xml:space="preserve"> je </w:t>
      </w:r>
      <w:proofErr w:type="spellStart"/>
      <w:r w:rsidRPr="00EA1E07">
        <w:rPr>
          <w:lang w:val="en-GB"/>
        </w:rPr>
        <w:t>definirano</w:t>
      </w:r>
      <w:proofErr w:type="spellEnd"/>
      <w:r w:rsidRPr="00EA1E07">
        <w:rPr>
          <w:lang w:val="en-GB"/>
        </w:rPr>
        <w:t xml:space="preserve"> u </w:t>
      </w:r>
      <w:proofErr w:type="spellStart"/>
      <w:r w:rsidRPr="00EA1E07">
        <w:rPr>
          <w:lang w:val="en-GB"/>
        </w:rPr>
        <w:t>Zakonu</w:t>
      </w:r>
      <w:proofErr w:type="spellEnd"/>
      <w:r w:rsidRPr="00EA1E07">
        <w:rPr>
          <w:lang w:val="en-GB"/>
        </w:rPr>
        <w:t xml:space="preserve"> o </w:t>
      </w:r>
      <w:proofErr w:type="spellStart"/>
      <w:r w:rsidRPr="00EA1E07">
        <w:rPr>
          <w:lang w:val="en-GB"/>
        </w:rPr>
        <w:t>volonterstvu</w:t>
      </w:r>
      <w:proofErr w:type="spellEnd"/>
    </w:p>
    <w:p w:rsidR="00CB1840" w:rsidRPr="00A97DBB" w:rsidRDefault="00CB1840" w:rsidP="002E5DBA">
      <w:r w:rsidRPr="00A97DBB">
        <w:t>Neprihvatljivim troškovima će se smatrati i troškovi koji su nepropisno odobreni i isplaćeni od strane korisnika tijekom provedbe projekta, te ih snosi sam korisnik i ne podliježu zahtjevu za doznaku sredstava u okviru Operativnog programa zaštite okoliša.</w:t>
      </w:r>
    </w:p>
    <w:p w:rsidR="00CB1840" w:rsidRPr="00A97DBB" w:rsidRDefault="00CB1840" w:rsidP="002E5DBA">
      <w:r w:rsidRPr="00A97DBB">
        <w:t>Sve kategorije troškova koje nisu navedene u točki 3.2 su neprihvatljivi.</w:t>
      </w:r>
      <w:r w:rsidRPr="00A97DBB">
        <w:br/>
        <w:t>Svi troškovi koji nisu izravno povezani s projektnim aktivnostima su neprihvatljivi.</w:t>
      </w:r>
    </w:p>
    <w:p w:rsidR="00CB1840" w:rsidRPr="00A97DBB" w:rsidRDefault="00CB1840">
      <w:pPr>
        <w:pStyle w:val="Naslov1"/>
      </w:pPr>
      <w:bookmarkStart w:id="281" w:name="_Toc370295272"/>
      <w:bookmarkStart w:id="282" w:name="_Toc370303899"/>
      <w:bookmarkStart w:id="283" w:name="_Toc370303955"/>
      <w:bookmarkStart w:id="284" w:name="_Toc370312663"/>
      <w:bookmarkStart w:id="285" w:name="_Toc370926268"/>
      <w:bookmarkStart w:id="286" w:name="_Toc372550486"/>
      <w:bookmarkStart w:id="287" w:name="_Toc372551542"/>
      <w:bookmarkStart w:id="288" w:name="_Toc372651477"/>
      <w:bookmarkStart w:id="289" w:name="_Toc373430001"/>
      <w:bookmarkStart w:id="290" w:name="_Toc373430157"/>
      <w:bookmarkStart w:id="291" w:name="_Toc373430234"/>
      <w:bookmarkStart w:id="292" w:name="_Toc375064198"/>
      <w:bookmarkStart w:id="293" w:name="_Toc375064286"/>
      <w:bookmarkStart w:id="294" w:name="_Toc375064372"/>
      <w:bookmarkStart w:id="295" w:name="_Toc375064458"/>
      <w:bookmarkStart w:id="296" w:name="_Toc37506445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97DBB">
        <w:t>ODABIR I PROCJENA PRIJAVA PROJEKATA</w:t>
      </w:r>
      <w:bookmarkEnd w:id="296"/>
    </w:p>
    <w:p w:rsidR="00CB1840" w:rsidRPr="00A97DBB" w:rsidRDefault="00CB1840" w:rsidP="00564717">
      <w:pPr>
        <w:rPr>
          <w:b/>
          <w:bCs/>
        </w:rPr>
      </w:pPr>
      <w:r w:rsidRPr="00A97DBB">
        <w:t xml:space="preserve">Postupak odabira i procjena prijava projekata sastoji od zaprimanja prijava projekata, administrativne provjere prijava, odabira i provjere prihvatljivosti prijava, donošenja odluka o financiranju, uključujući dodjelu sredstava te, naposljetku, sastavljanja Ugovora o dodjeli bespovratnih sredstava. </w:t>
      </w:r>
    </w:p>
    <w:p w:rsidR="00CB1840" w:rsidRPr="00A97DBB" w:rsidRDefault="00CB1840" w:rsidP="00564717">
      <w:pPr>
        <w:pStyle w:val="Naslov2"/>
        <w:rPr>
          <w:color w:val="auto"/>
        </w:rPr>
      </w:pPr>
      <w:bookmarkStart w:id="297" w:name="_Toc375064460"/>
      <w:r w:rsidRPr="00A97DBB">
        <w:rPr>
          <w:color w:val="auto"/>
        </w:rPr>
        <w:t>Sadržaj prijava projekta</w:t>
      </w:r>
      <w:bookmarkEnd w:id="297"/>
    </w:p>
    <w:p w:rsidR="00CB1840" w:rsidRPr="00A97DBB" w:rsidRDefault="00CB1840" w:rsidP="00F01BD5">
      <w:r w:rsidRPr="005F78E6">
        <w:t>Prijava projekta mora sadržavati u cijelosti ispunjene</w:t>
      </w:r>
      <w:r w:rsidRPr="00A97DBB">
        <w:t xml:space="preserve"> na latiničnom pismu i na hrvatskom jeziku sljedeće dokumente:</w:t>
      </w:r>
    </w:p>
    <w:p w:rsidR="00CB1840" w:rsidRPr="00A97DBB" w:rsidRDefault="00CB1840" w:rsidP="0033075D">
      <w:pPr>
        <w:pStyle w:val="Odlomakpopisa"/>
        <w:numPr>
          <w:ilvl w:val="0"/>
          <w:numId w:val="14"/>
        </w:numPr>
      </w:pPr>
      <w:r w:rsidRPr="00A97DBB">
        <w:t>Prijavni obrazac A dio</w:t>
      </w:r>
      <w:r w:rsidR="00916CC5" w:rsidRPr="00A97DBB">
        <w:t xml:space="preserve"> (generiran iz MIS sustava, nije prilog ovim uputama)</w:t>
      </w:r>
      <w:r w:rsidR="00B37830" w:rsidRPr="00A97DBB">
        <w:t>;</w:t>
      </w:r>
    </w:p>
    <w:p w:rsidR="00CB1840" w:rsidRPr="00A97DBB" w:rsidRDefault="00CB1840" w:rsidP="0033075D">
      <w:pPr>
        <w:pStyle w:val="Odlomakpopisa"/>
        <w:numPr>
          <w:ilvl w:val="0"/>
          <w:numId w:val="14"/>
        </w:numPr>
      </w:pPr>
      <w:r w:rsidRPr="00A97DBB">
        <w:t>Prijavni obrazac B dio</w:t>
      </w:r>
      <w:r w:rsidR="00E33F98" w:rsidRPr="00A97DBB">
        <w:t>,</w:t>
      </w:r>
      <w:r w:rsidRPr="00A97DBB">
        <w:t xml:space="preserve"> </w:t>
      </w:r>
      <w:r w:rsidR="00E33F98" w:rsidRPr="00A97DBB">
        <w:t>čiji su sastavni dijelovi (dokumenti u prilogu ovim uputama)</w:t>
      </w:r>
      <w:r w:rsidR="00B37830" w:rsidRPr="00A97DBB">
        <w:t>:</w:t>
      </w:r>
    </w:p>
    <w:p w:rsidR="00916CC5" w:rsidRPr="00A97DBB" w:rsidRDefault="00916CC5" w:rsidP="0099771B">
      <w:pPr>
        <w:pStyle w:val="Odlomakpopisa"/>
        <w:numPr>
          <w:ilvl w:val="1"/>
          <w:numId w:val="14"/>
        </w:numPr>
        <w:ind w:left="1134" w:hanging="283"/>
      </w:pPr>
      <w:r w:rsidRPr="00A97DBB">
        <w:t>Identifikacijska kartica projekta;</w:t>
      </w:r>
    </w:p>
    <w:p w:rsidR="00916CC5" w:rsidRPr="00A97DBB" w:rsidRDefault="00916CC5" w:rsidP="0099771B">
      <w:pPr>
        <w:pStyle w:val="Odlomakpopisa"/>
        <w:numPr>
          <w:ilvl w:val="1"/>
          <w:numId w:val="14"/>
        </w:numPr>
        <w:ind w:left="1134" w:hanging="283"/>
      </w:pPr>
      <w:r w:rsidRPr="00A97DBB">
        <w:t>Tablica projektne gotovosti;</w:t>
      </w:r>
    </w:p>
    <w:p w:rsidR="00916CC5" w:rsidRPr="00A97DBB" w:rsidRDefault="00916CC5" w:rsidP="0099771B">
      <w:pPr>
        <w:pStyle w:val="Odlomakpopisa"/>
        <w:numPr>
          <w:ilvl w:val="1"/>
          <w:numId w:val="14"/>
        </w:numPr>
        <w:ind w:left="1134" w:hanging="283"/>
      </w:pPr>
      <w:r w:rsidRPr="005F78E6">
        <w:t>Tablica statusa studijsko-projektne doku</w:t>
      </w:r>
      <w:r w:rsidRPr="00A97DBB">
        <w:t>mentacije;</w:t>
      </w:r>
    </w:p>
    <w:p w:rsidR="00916CC5" w:rsidRPr="00A97DBB" w:rsidRDefault="00916CC5" w:rsidP="008C03A8">
      <w:pPr>
        <w:pStyle w:val="Odlomakpopisa"/>
        <w:numPr>
          <w:ilvl w:val="0"/>
          <w:numId w:val="34"/>
        </w:numPr>
      </w:pPr>
      <w:r w:rsidRPr="005F78E6">
        <w:t xml:space="preserve">Potpisanu </w:t>
      </w:r>
      <w:r w:rsidRPr="00A97DBB">
        <w:t>izjavu o nepostojanju dvostrukog financiranja</w:t>
      </w:r>
      <w:r w:rsidR="00971E2B" w:rsidRPr="00A97DBB">
        <w:t xml:space="preserve"> (prilog uputama)</w:t>
      </w:r>
      <w:r w:rsidRPr="00A97DBB">
        <w:t>;</w:t>
      </w:r>
    </w:p>
    <w:p w:rsidR="00CB1840" w:rsidRPr="00A97DBB" w:rsidRDefault="00126C8A" w:rsidP="008C03A8">
      <w:pPr>
        <w:pStyle w:val="Odlomakpopisa"/>
        <w:numPr>
          <w:ilvl w:val="0"/>
          <w:numId w:val="34"/>
        </w:numPr>
      </w:pPr>
      <w:r w:rsidRPr="00A97DBB">
        <w:t>Popunjeni upitnik o uključivanju horizontalnih prioriteta u projektu</w:t>
      </w:r>
      <w:r w:rsidR="00971E2B" w:rsidRPr="00A97DBB">
        <w:t xml:space="preserve"> (prilog uputama)</w:t>
      </w:r>
      <w:r w:rsidR="00B37830" w:rsidRPr="00A97DBB">
        <w:t>;</w:t>
      </w:r>
      <w:r w:rsidR="00CB1840" w:rsidRPr="005F78E6">
        <w:t>Potpi</w:t>
      </w:r>
      <w:r w:rsidR="00CB1840" w:rsidRPr="00A97DBB">
        <w:t>sanu Izjavu prijavitelja i ukoliko je primjenjivo Izjavu partnera</w:t>
      </w:r>
      <w:r w:rsidR="00971E2B" w:rsidRPr="00A97DBB">
        <w:t xml:space="preserve"> (prilog uputama)</w:t>
      </w:r>
      <w:r w:rsidR="00CB1840" w:rsidRPr="00A97DBB">
        <w:t>;</w:t>
      </w:r>
    </w:p>
    <w:p w:rsidR="00B17D3C" w:rsidRPr="005F78E6" w:rsidRDefault="00FF304F" w:rsidP="008C03A8">
      <w:pPr>
        <w:pStyle w:val="Odlomakpopisa"/>
        <w:numPr>
          <w:ilvl w:val="0"/>
          <w:numId w:val="34"/>
        </w:numPr>
      </w:pPr>
      <w:r w:rsidRPr="00A97DBB">
        <w:t>Izjava o partnerstvu ili Ugovor o partnerstvu</w:t>
      </w:r>
      <w:r w:rsidR="00CB1840" w:rsidRPr="00A97DBB">
        <w:t xml:space="preserve"> za podnošenje prijedloga </w:t>
      </w:r>
      <w:r w:rsidR="002E3887" w:rsidRPr="00A97DBB">
        <w:t xml:space="preserve">infrastrukturnog </w:t>
      </w:r>
      <w:r w:rsidR="00CB1840" w:rsidRPr="00A97DBB">
        <w:t xml:space="preserve">projekta </w:t>
      </w:r>
      <w:r w:rsidR="002E3887" w:rsidRPr="00A97DBB">
        <w:t xml:space="preserve">za EU sufinanciranje u </w:t>
      </w:r>
      <w:r w:rsidR="000F68AC" w:rsidRPr="00A97DBB">
        <w:t xml:space="preserve">programskom </w:t>
      </w:r>
      <w:r w:rsidR="002E3887" w:rsidRPr="00A97DBB">
        <w:t xml:space="preserve">razdoblju </w:t>
      </w:r>
      <w:r w:rsidR="000F68AC" w:rsidRPr="00A97DBB">
        <w:t xml:space="preserve">strukturnih fondova </w:t>
      </w:r>
      <w:r w:rsidR="002E3887" w:rsidRPr="00A97DBB">
        <w:t>2014-2020</w:t>
      </w:r>
      <w:r w:rsidR="00971E2B" w:rsidRPr="00A97DBB">
        <w:t xml:space="preserve"> </w:t>
      </w:r>
      <w:r w:rsidR="00971E2B" w:rsidRPr="005F78E6">
        <w:t>(prilog uputama)</w:t>
      </w:r>
      <w:r w:rsidR="00CB1840" w:rsidRPr="00A97DBB">
        <w:t>.</w:t>
      </w:r>
    </w:p>
    <w:p w:rsidR="00CB1840" w:rsidRPr="00A97DBB" w:rsidRDefault="00CB1840" w:rsidP="00564717">
      <w:r w:rsidRPr="00A97DBB">
        <w:lastRenderedPageBreak/>
        <w:t xml:space="preserve">Prijavni obrazac A dio je objavljen na sljedećoj Internet adresi: </w:t>
      </w:r>
      <w:hyperlink r:id="rId15" w:history="1">
        <w:r w:rsidRPr="00A97DBB">
          <w:rPr>
            <w:rStyle w:val="Hiperveza"/>
            <w:color w:val="auto"/>
          </w:rPr>
          <w:t>https://scf-wf.mrrfeu.hr/ap</w:t>
        </w:r>
      </w:hyperlink>
      <w:r w:rsidR="00E913C1" w:rsidRPr="005F78E6">
        <w:t>.</w:t>
      </w:r>
      <w:r w:rsidRPr="00A97DBB">
        <w:t xml:space="preserve"> </w:t>
      </w:r>
    </w:p>
    <w:p w:rsidR="00CB1840" w:rsidRPr="00A97DBB" w:rsidRDefault="00CB1840" w:rsidP="00564717">
      <w:r w:rsidRPr="00A97DBB">
        <w:t xml:space="preserve">Na navedenoj stranici naći ćete tehničke upute za rad s aplikacijom te sadržajne upute za popunjavanje prijavnog obrasca A dio. Za rad s aplikacijom nužno je koristiti sljedeće </w:t>
      </w:r>
      <w:proofErr w:type="spellStart"/>
      <w:r w:rsidRPr="00A97DBB">
        <w:t>internet</w:t>
      </w:r>
      <w:proofErr w:type="spellEnd"/>
      <w:r w:rsidRPr="00A97DBB">
        <w:t xml:space="preserve"> preglednike: Internet Explorer 9 ili novije verzije, </w:t>
      </w:r>
      <w:proofErr w:type="spellStart"/>
      <w:r w:rsidRPr="00A97DBB">
        <w:t>Mozilla</w:t>
      </w:r>
      <w:proofErr w:type="spellEnd"/>
      <w:r w:rsidRPr="00A97DBB">
        <w:t xml:space="preserve"> </w:t>
      </w:r>
      <w:proofErr w:type="spellStart"/>
      <w:r w:rsidRPr="00A97DBB">
        <w:t>Firefox</w:t>
      </w:r>
      <w:proofErr w:type="spellEnd"/>
      <w:r w:rsidRPr="00A97DBB">
        <w:t xml:space="preserve"> 14.0 ili novije verzije te </w:t>
      </w:r>
      <w:proofErr w:type="spellStart"/>
      <w:r w:rsidRPr="00A97DBB">
        <w:t>Google</w:t>
      </w:r>
      <w:proofErr w:type="spellEnd"/>
      <w:r w:rsidRPr="00A97DBB">
        <w:t xml:space="preserve"> </w:t>
      </w:r>
      <w:proofErr w:type="spellStart"/>
      <w:r w:rsidRPr="00A97DBB">
        <w:t>Chrome</w:t>
      </w:r>
      <w:proofErr w:type="spellEnd"/>
      <w:r w:rsidRPr="00A97DBB">
        <w:t xml:space="preserve"> 20.0 ili novije verzije. </w:t>
      </w:r>
    </w:p>
    <w:p w:rsidR="00CB1840" w:rsidRPr="005F78E6" w:rsidRDefault="00CB1840" w:rsidP="00E42F89">
      <w:r w:rsidRPr="00A97DBB">
        <w:t>Uz papirnatu verziju</w:t>
      </w:r>
      <w:r w:rsidR="00FE6FB2" w:rsidRPr="00A97DBB">
        <w:t xml:space="preserve">, </w:t>
      </w:r>
      <w:r w:rsidRPr="00A97DBB">
        <w:t xml:space="preserve"> cjelokupn</w:t>
      </w:r>
      <w:r w:rsidR="00FE6FB2" w:rsidRPr="00A97DBB">
        <w:t>u</w:t>
      </w:r>
      <w:r w:rsidRPr="00A97DBB">
        <w:t xml:space="preserve"> prijav</w:t>
      </w:r>
      <w:r w:rsidR="00FE6FB2" w:rsidRPr="00A97DBB">
        <w:t>u</w:t>
      </w:r>
      <w:r w:rsidRPr="00A97DBB">
        <w:t xml:space="preserve">, </w:t>
      </w:r>
      <w:r w:rsidRPr="00A97DBB">
        <w:rPr>
          <w:u w:val="single"/>
        </w:rPr>
        <w:t>potrebno je dostaviti i na elektronskom mediju</w:t>
      </w:r>
      <w:r w:rsidRPr="005F78E6">
        <w:t xml:space="preserve"> za snimanje koji se može snimiti samo jednom (DVD ili CD sa oznakom R: CD/R, DVD/R).</w:t>
      </w:r>
    </w:p>
    <w:p w:rsidR="00CB1840" w:rsidRPr="00A97DBB" w:rsidRDefault="00CB1840" w:rsidP="00844C3F">
      <w:pPr>
        <w:pStyle w:val="Naslov2"/>
        <w:rPr>
          <w:color w:val="auto"/>
        </w:rPr>
      </w:pPr>
      <w:bookmarkStart w:id="298" w:name="_Toc370295275"/>
      <w:bookmarkStart w:id="299" w:name="_Toc370303902"/>
      <w:bookmarkStart w:id="300" w:name="_Toc370303958"/>
      <w:bookmarkStart w:id="301" w:name="_Toc370312666"/>
      <w:bookmarkStart w:id="302" w:name="_Toc370926271"/>
      <w:bookmarkStart w:id="303" w:name="_Toc372550489"/>
      <w:bookmarkStart w:id="304" w:name="_Toc372551545"/>
      <w:bookmarkStart w:id="305" w:name="_Toc372651480"/>
      <w:bookmarkStart w:id="306" w:name="_Toc373430004"/>
      <w:bookmarkStart w:id="307" w:name="_Toc373430160"/>
      <w:bookmarkStart w:id="308" w:name="_Toc373430237"/>
      <w:bookmarkStart w:id="309" w:name="_Toc375064201"/>
      <w:bookmarkStart w:id="310" w:name="_Toc375064289"/>
      <w:bookmarkStart w:id="311" w:name="_Toc375064375"/>
      <w:bookmarkStart w:id="312" w:name="_Toc375064461"/>
      <w:bookmarkStart w:id="313" w:name="_Toc37506446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A97DBB">
        <w:rPr>
          <w:color w:val="auto"/>
        </w:rPr>
        <w:t>Dostava prijava projekata (Prijedloga projekata)</w:t>
      </w:r>
      <w:bookmarkEnd w:id="313"/>
      <w:r w:rsidRPr="00A97DBB">
        <w:rPr>
          <w:color w:val="auto"/>
        </w:rPr>
        <w:t xml:space="preserve"> </w:t>
      </w:r>
    </w:p>
    <w:p w:rsidR="00CB1840" w:rsidRPr="00F43F33" w:rsidRDefault="00CB1840" w:rsidP="00926FB7">
      <w:r w:rsidRPr="005F78E6">
        <w:t xml:space="preserve">Poziv na dostavu projektnih </w:t>
      </w:r>
      <w:r w:rsidRPr="00A97DBB">
        <w:t xml:space="preserve">prijedloga </w:t>
      </w:r>
      <w:r w:rsidR="00FE6FB2" w:rsidRPr="00A97DBB">
        <w:t xml:space="preserve">poslan je na adrese odabranih prijavitelja u ovom ograničenom pozivu, te je  </w:t>
      </w:r>
      <w:r w:rsidR="00A26878" w:rsidRPr="00A97DBB">
        <w:t>objavljen na</w:t>
      </w:r>
      <w:r w:rsidR="00A26878" w:rsidRPr="00A97DBB">
        <w:rPr>
          <w:rFonts w:asciiTheme="minorHAnsi" w:eastAsiaTheme="minorHAnsi" w:hAnsiTheme="minorHAnsi" w:cstheme="minorBidi"/>
        </w:rPr>
        <w:t xml:space="preserve"> središnjoj internetskoj </w:t>
      </w:r>
      <w:r w:rsidR="00FE6FB2" w:rsidRPr="00A97DBB">
        <w:rPr>
          <w:rFonts w:asciiTheme="minorHAnsi" w:eastAsiaTheme="minorHAnsi" w:hAnsiTheme="minorHAnsi" w:cstheme="minorBidi"/>
        </w:rPr>
        <w:t>stranici (</w:t>
      </w:r>
      <w:hyperlink r:id="rId16" w:history="1">
        <w:r w:rsidR="00FE6FB2" w:rsidRPr="00A97DBB">
          <w:rPr>
            <w:rStyle w:val="Hiperveza"/>
            <w:rFonts w:asciiTheme="minorHAnsi" w:eastAsiaTheme="minorHAnsi" w:hAnsiTheme="minorHAnsi" w:cstheme="minorBidi"/>
            <w:color w:val="auto"/>
          </w:rPr>
          <w:t>www.strukturnifondovi.hr</w:t>
        </w:r>
      </w:hyperlink>
      <w:r w:rsidR="00FE6FB2" w:rsidRPr="005F78E6">
        <w:rPr>
          <w:rFonts w:asciiTheme="minorHAnsi" w:eastAsiaTheme="minorHAnsi" w:hAnsiTheme="minorHAnsi" w:cstheme="minorBidi"/>
        </w:rPr>
        <w:t xml:space="preserve">) </w:t>
      </w:r>
      <w:r w:rsidR="00A26878" w:rsidRPr="00A97DBB">
        <w:rPr>
          <w:rFonts w:asciiTheme="minorHAnsi" w:eastAsiaTheme="minorHAnsi" w:hAnsiTheme="minorHAnsi" w:cstheme="minorBidi"/>
        </w:rPr>
        <w:t xml:space="preserve">, </w:t>
      </w:r>
      <w:r w:rsidR="00A26878" w:rsidRPr="00A97DBB">
        <w:t xml:space="preserve">na web stranici Ministarstva poljoprivrede i Hrvatskih voda  </w:t>
      </w:r>
      <w:r w:rsidRPr="00F43F33">
        <w:t xml:space="preserve">dana </w:t>
      </w:r>
      <w:r w:rsidR="00F43F33" w:rsidRPr="00F43F33">
        <w:rPr>
          <w:b/>
        </w:rPr>
        <w:t>2</w:t>
      </w:r>
      <w:r w:rsidR="001A2E8F">
        <w:rPr>
          <w:b/>
        </w:rPr>
        <w:t>5</w:t>
      </w:r>
      <w:r w:rsidR="0017554E" w:rsidRPr="00F43F33">
        <w:rPr>
          <w:b/>
        </w:rPr>
        <w:t>. ožujka</w:t>
      </w:r>
      <w:r w:rsidR="002E3887" w:rsidRPr="00F43F33">
        <w:rPr>
          <w:b/>
        </w:rPr>
        <w:t xml:space="preserve"> 2014</w:t>
      </w:r>
      <w:r w:rsidRPr="00F43F33">
        <w:rPr>
          <w:b/>
        </w:rPr>
        <w:t>. godine.</w:t>
      </w:r>
    </w:p>
    <w:p w:rsidR="00CB1840" w:rsidRPr="00A97DBB" w:rsidRDefault="00CB1840" w:rsidP="00926FB7">
      <w:pPr>
        <w:rPr>
          <w:rFonts w:cs="Arial"/>
        </w:rPr>
      </w:pPr>
      <w:r w:rsidRPr="00F43F33">
        <w:t xml:space="preserve">Rok za dostavu prijave projekata, odnosno projektnih. prijedloga je: </w:t>
      </w:r>
      <w:r w:rsidR="00F43F33" w:rsidRPr="00F43F33">
        <w:rPr>
          <w:b/>
        </w:rPr>
        <w:t>24</w:t>
      </w:r>
      <w:r w:rsidR="002E3887" w:rsidRPr="00F43F33">
        <w:rPr>
          <w:b/>
        </w:rPr>
        <w:t>.</w:t>
      </w:r>
      <w:r w:rsidR="0017554E" w:rsidRPr="00F43F33">
        <w:rPr>
          <w:b/>
        </w:rPr>
        <w:t>travnja</w:t>
      </w:r>
      <w:r w:rsidR="002E3887" w:rsidRPr="00F43F33">
        <w:rPr>
          <w:b/>
        </w:rPr>
        <w:t xml:space="preserve"> 2014.</w:t>
      </w:r>
      <w:r w:rsidRPr="00F43F33">
        <w:rPr>
          <w:b/>
        </w:rPr>
        <w:t xml:space="preserve"> godine</w:t>
      </w:r>
      <w:r w:rsidRPr="005F78E6">
        <w:rPr>
          <w:b/>
        </w:rPr>
        <w:t xml:space="preserve"> do 15:00</w:t>
      </w:r>
      <w:r w:rsidRPr="00A97DBB">
        <w:t xml:space="preserve"> neovisno o načinu dostave. Prijave projekata </w:t>
      </w:r>
      <w:r w:rsidRPr="00A97DBB">
        <w:rPr>
          <w:rFonts w:cs="Arial"/>
        </w:rPr>
        <w:t>koje nisu pristigle u propisanom roku neće se otvarati ni razmatrati.</w:t>
      </w:r>
    </w:p>
    <w:p w:rsidR="00CB1840" w:rsidRPr="00A97DBB" w:rsidRDefault="00CB1840" w:rsidP="00926FB7">
      <w:r w:rsidRPr="00A97DBB">
        <w:t>Prijave projekata, odnosno prijedlozi projekata, dostavljaju se u papirnatom obliku u izvorniku i 3 kopije, te u elektroničkom obliku - CD, priložen uz izvornik</w:t>
      </w:r>
      <w:r w:rsidR="00B01852" w:rsidRPr="00A97DBB">
        <w:t xml:space="preserve"> i svaku kopiju</w:t>
      </w:r>
      <w:r w:rsidRPr="00A97DBB">
        <w:t xml:space="preserve"> . </w:t>
      </w:r>
    </w:p>
    <w:p w:rsidR="00CB1840" w:rsidRPr="00A97DBB" w:rsidRDefault="00CB1840" w:rsidP="00DA074D">
      <w:r w:rsidRPr="00A97DBB">
        <w:t>Izvornik i kopije moraju biti posebno uvezeni i jasno označeni kao "izvornik" i "kopija".</w:t>
      </w:r>
    </w:p>
    <w:p w:rsidR="00CB1840" w:rsidRPr="00A97DBB" w:rsidRDefault="00CB1840" w:rsidP="00844C3F">
      <w:r w:rsidRPr="00A97DBB">
        <w:t>Dokumenti dostavljeni u elektroničkom obliku moraju biti identični onima na papiru.</w:t>
      </w:r>
    </w:p>
    <w:p w:rsidR="00CB1840" w:rsidRPr="00A97DBB" w:rsidRDefault="00CB1840" w:rsidP="00564717">
      <w:pPr>
        <w:pStyle w:val="t-9-8"/>
        <w:spacing w:before="0" w:beforeAutospacing="0" w:after="0" w:afterAutospacing="0"/>
        <w:jc w:val="both"/>
        <w:rPr>
          <w:rFonts w:ascii="Calibri" w:hAnsi="Calibri"/>
          <w:sz w:val="22"/>
          <w:szCs w:val="22"/>
        </w:rPr>
      </w:pPr>
      <w:r w:rsidRPr="00A97DBB">
        <w:rPr>
          <w:rFonts w:ascii="Calibri" w:hAnsi="Calibri"/>
          <w:sz w:val="22"/>
          <w:szCs w:val="22"/>
          <w:lang w:eastAsia="en-US"/>
        </w:rPr>
        <w:t>Prijedlozi projekata dostavljaju se u zatvorenoj omotnici</w:t>
      </w:r>
      <w:r w:rsidRPr="00A97DBB">
        <w:rPr>
          <w:rFonts w:ascii="Calibri" w:hAnsi="Calibri"/>
          <w:sz w:val="22"/>
          <w:szCs w:val="22"/>
        </w:rPr>
        <w:t xml:space="preserve">  i na kojoj mora biti naznačeno:</w:t>
      </w:r>
    </w:p>
    <w:p w:rsidR="00CB1840" w:rsidRPr="00A97DBB" w:rsidRDefault="00CB1840" w:rsidP="000C52E6">
      <w:pPr>
        <w:pStyle w:val="t-9-8"/>
        <w:spacing w:before="0" w:beforeAutospacing="0" w:after="0" w:afterAutospacing="0"/>
        <w:jc w:val="both"/>
        <w:rPr>
          <w:rFonts w:ascii="Calibri" w:hAnsi="Calibri"/>
          <w:sz w:val="22"/>
          <w:szCs w:val="22"/>
        </w:rPr>
      </w:pPr>
      <w:r w:rsidRPr="00A97DBB">
        <w:rPr>
          <w:rFonts w:ascii="Calibri" w:hAnsi="Calibri"/>
          <w:sz w:val="22"/>
          <w:szCs w:val="22"/>
        </w:rPr>
        <w:t>– naziv i adresa prijavitelja,</w:t>
      </w:r>
    </w:p>
    <w:p w:rsidR="00CB1840" w:rsidRPr="00A97DBB" w:rsidRDefault="00CB1840" w:rsidP="000C52E6">
      <w:pPr>
        <w:pStyle w:val="t-9-8"/>
        <w:spacing w:before="0" w:beforeAutospacing="0" w:after="0" w:afterAutospacing="0"/>
        <w:jc w:val="both"/>
        <w:rPr>
          <w:rFonts w:ascii="Calibri" w:hAnsi="Calibri"/>
          <w:sz w:val="22"/>
          <w:szCs w:val="22"/>
        </w:rPr>
      </w:pPr>
      <w:r w:rsidRPr="00A97DBB">
        <w:rPr>
          <w:rFonts w:ascii="Calibri" w:hAnsi="Calibri"/>
          <w:sz w:val="22"/>
          <w:szCs w:val="22"/>
        </w:rPr>
        <w:t>– referentni broj i naziv poziva za dostavu projektnih prijedloga,</w:t>
      </w:r>
    </w:p>
    <w:p w:rsidR="00CB1840" w:rsidRPr="00A97DBB" w:rsidRDefault="00CB1840" w:rsidP="000C52E6">
      <w:pPr>
        <w:pStyle w:val="t-9-8"/>
        <w:spacing w:before="0" w:beforeAutospacing="0" w:after="0" w:afterAutospacing="0"/>
        <w:jc w:val="both"/>
        <w:rPr>
          <w:rFonts w:ascii="Calibri" w:hAnsi="Calibri"/>
          <w:sz w:val="22"/>
          <w:szCs w:val="22"/>
        </w:rPr>
      </w:pPr>
      <w:r w:rsidRPr="00A97DBB">
        <w:rPr>
          <w:rFonts w:ascii="Calibri" w:hAnsi="Calibri"/>
          <w:sz w:val="22"/>
          <w:szCs w:val="22"/>
        </w:rPr>
        <w:t>– naznaka »</w:t>
      </w:r>
      <w:r w:rsidRPr="00A97DBB">
        <w:rPr>
          <w:rFonts w:ascii="Calibri" w:hAnsi="Calibri"/>
          <w:b/>
          <w:sz w:val="22"/>
          <w:szCs w:val="22"/>
        </w:rPr>
        <w:t>Molimo ne otvarati</w:t>
      </w:r>
      <w:r w:rsidRPr="00A97DBB">
        <w:rPr>
          <w:rFonts w:ascii="Calibri" w:hAnsi="Calibri"/>
          <w:sz w:val="22"/>
          <w:szCs w:val="22"/>
        </w:rPr>
        <w:t>«.</w:t>
      </w:r>
    </w:p>
    <w:p w:rsidR="00CB1840" w:rsidRPr="00A97DBB" w:rsidRDefault="00CB1840" w:rsidP="00926FB7">
      <w:r w:rsidRPr="005F78E6">
        <w:t>Prijedlozi projekata</w:t>
      </w:r>
      <w:r w:rsidRPr="00A97DBB">
        <w:t xml:space="preserve"> mogu se dostaviti poštom, kurirskom službom ili osobno uručiti na sljedeću adresu:</w:t>
      </w:r>
    </w:p>
    <w:p w:rsidR="00CB1840" w:rsidRPr="005F78E6" w:rsidRDefault="00CB1840" w:rsidP="00564717">
      <w:pPr>
        <w:jc w:val="center"/>
        <w:rPr>
          <w:b/>
        </w:rPr>
      </w:pPr>
      <w:r w:rsidRPr="005F78E6">
        <w:rPr>
          <w:b/>
        </w:rPr>
        <w:t>Hrvatske vode</w:t>
      </w:r>
    </w:p>
    <w:p w:rsidR="00CB1840" w:rsidRPr="00A97DBB" w:rsidRDefault="00CB1840" w:rsidP="00564717">
      <w:pPr>
        <w:jc w:val="center"/>
        <w:rPr>
          <w:b/>
        </w:rPr>
      </w:pPr>
      <w:r w:rsidRPr="00A97DBB">
        <w:rPr>
          <w:b/>
        </w:rPr>
        <w:t>Sektor za projekte sufinancirane sredstvima EU</w:t>
      </w:r>
    </w:p>
    <w:p w:rsidR="00CB1840" w:rsidRPr="00A97DBB" w:rsidRDefault="00CB1840" w:rsidP="00564717">
      <w:pPr>
        <w:jc w:val="center"/>
        <w:rPr>
          <w:b/>
        </w:rPr>
      </w:pPr>
      <w:r w:rsidRPr="00A97DBB">
        <w:rPr>
          <w:b/>
        </w:rPr>
        <w:t>Ulica grada Vukovara 220, 10 000 Zagreb</w:t>
      </w:r>
    </w:p>
    <w:p w:rsidR="00CB1840" w:rsidRPr="00A97DBB" w:rsidRDefault="00CB1840" w:rsidP="00926FB7">
      <w:r w:rsidRPr="00A97DBB">
        <w:t>Prijave poslane drugim sredstvima (npr. faksom ili e-</w:t>
      </w:r>
      <w:proofErr w:type="spellStart"/>
      <w:r w:rsidRPr="00A97DBB">
        <w:t>mailom</w:t>
      </w:r>
      <w:proofErr w:type="spellEnd"/>
      <w:r w:rsidRPr="00A97DBB">
        <w:t>) ili poslane na drugu adresu će biti odbijene.</w:t>
      </w:r>
    </w:p>
    <w:p w:rsidR="00CB1840" w:rsidRPr="00A97DBB" w:rsidDel="008B7C75" w:rsidRDefault="00CB1840" w:rsidP="00844C3F">
      <w:r w:rsidRPr="00A97DBB">
        <w:t xml:space="preserve">Zaprimljene projektne prijave ne vraćaju se prijavitelju. </w:t>
      </w:r>
      <w:bookmarkStart w:id="314" w:name="_Toc370303904"/>
      <w:bookmarkStart w:id="315" w:name="_Toc370303960"/>
      <w:bookmarkStart w:id="316" w:name="_Toc370312668"/>
      <w:bookmarkEnd w:id="314"/>
      <w:bookmarkEnd w:id="315"/>
      <w:bookmarkEnd w:id="316"/>
    </w:p>
    <w:p w:rsidR="00CB1840" w:rsidRPr="00A97DBB" w:rsidRDefault="00CB1840">
      <w:pPr>
        <w:pStyle w:val="Naslov2"/>
        <w:rPr>
          <w:color w:val="auto"/>
        </w:rPr>
      </w:pPr>
      <w:bookmarkStart w:id="317" w:name="_Toc370303905"/>
      <w:bookmarkStart w:id="318" w:name="_Toc370303961"/>
      <w:bookmarkStart w:id="319" w:name="_Toc370312669"/>
      <w:bookmarkStart w:id="320" w:name="_Toc370926274"/>
      <w:bookmarkStart w:id="321" w:name="_Toc372550491"/>
      <w:bookmarkStart w:id="322" w:name="_Toc372551547"/>
      <w:bookmarkStart w:id="323" w:name="_Toc372651482"/>
      <w:bookmarkStart w:id="324" w:name="_Toc373430006"/>
      <w:bookmarkStart w:id="325" w:name="_Toc373430162"/>
      <w:bookmarkStart w:id="326" w:name="_Toc373430239"/>
      <w:bookmarkStart w:id="327" w:name="_Toc375064203"/>
      <w:bookmarkStart w:id="328" w:name="_Toc375064291"/>
      <w:bookmarkStart w:id="329" w:name="_Toc375064377"/>
      <w:bookmarkStart w:id="330" w:name="_Toc375064463"/>
      <w:bookmarkStart w:id="331" w:name="_Toc37506446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97DBB">
        <w:rPr>
          <w:color w:val="auto"/>
        </w:rPr>
        <w:t>Administrativna provjera prijava projekata</w:t>
      </w:r>
      <w:bookmarkEnd w:id="331"/>
    </w:p>
    <w:p w:rsidR="00CB1840" w:rsidRPr="00A97DBB" w:rsidRDefault="00CB1840" w:rsidP="004F5D7D">
      <w:r w:rsidRPr="005F78E6">
        <w:t xml:space="preserve">Provjeru administrativne usklađenosti zaprimljenih prijava projekata provoditi će </w:t>
      </w:r>
      <w:r w:rsidRPr="00A97DBB">
        <w:t>Hrvatske vode, kao Posredničko tijela razine 2 sukladno administrativnim kriterijima danim u prilogu 1.</w:t>
      </w:r>
      <w:r w:rsidR="004F5D7D" w:rsidRPr="00213186">
        <w:t xml:space="preserve"> Ukoliko neki od administrativnih uvjeta nije ispunjen, od prijavitelja će biti zatraženi dodatni dokumenti/informacije unutar određenog roka. Ukoliko nakon roka za podnošenje dodatnih dokumenata/informacija neki od uvjeta definiranih u Prilogu 1 nije ispunjen, prijedlog će biti odbijen i isključen iz postupka procjene. </w:t>
      </w:r>
      <w:r w:rsidRPr="00A97DBB">
        <w:t>Prijedlozi projekata koji su prošli provjeru administrativne sukladnosti biti će upućene u postupak ocjene usklađenosti sa Kriterijima odabira projekata.</w:t>
      </w:r>
    </w:p>
    <w:p w:rsidR="00CB1840" w:rsidRPr="00A97DBB" w:rsidRDefault="00CB1840" w:rsidP="00564717">
      <w:r w:rsidRPr="005F78E6">
        <w:lastRenderedPageBreak/>
        <w:t>Hrvatske vode, kao Posredničko tijela razine 2</w:t>
      </w:r>
      <w:r w:rsidR="004F5D7D">
        <w:t xml:space="preserve"> </w:t>
      </w:r>
      <w:r w:rsidRPr="005F78E6">
        <w:t>mo</w:t>
      </w:r>
      <w:r w:rsidR="004F5D7D">
        <w:t>že</w:t>
      </w:r>
      <w:r w:rsidRPr="005F78E6">
        <w:t xml:space="preserve"> zatražiti pojašnjenje i/ ili dopunu dokumentacije od strane prijavitelja</w:t>
      </w:r>
      <w:r w:rsidRPr="00A97DBB">
        <w:t xml:space="preserve"> u zatraženom roku</w:t>
      </w:r>
      <w:r w:rsidR="004F5D7D" w:rsidRPr="004F5D7D">
        <w:t xml:space="preserve"> </w:t>
      </w:r>
      <w:r w:rsidR="004F5D7D">
        <w:t>ukoliko se za time ukaže potreba</w:t>
      </w:r>
      <w:r w:rsidRPr="00A97DBB">
        <w:t>.</w:t>
      </w:r>
    </w:p>
    <w:p w:rsidR="00CB1840" w:rsidRPr="00A97DBB" w:rsidRDefault="00CB1840" w:rsidP="00564717">
      <w:r w:rsidRPr="00A97DBB">
        <w:t xml:space="preserve">Prijavitelji projekata biti će obaviješteni </w:t>
      </w:r>
      <w:r w:rsidR="00581B3B" w:rsidRPr="00A97DBB">
        <w:t xml:space="preserve">pisanim putem </w:t>
      </w:r>
      <w:r w:rsidRPr="00A97DBB">
        <w:t>od strane Hrvatskih voda</w:t>
      </w:r>
      <w:r w:rsidR="006C0069" w:rsidRPr="00A97DBB">
        <w:t xml:space="preserve"> objavom web stranici Hrvatskih voda</w:t>
      </w:r>
      <w:r w:rsidRPr="00A97DBB">
        <w:t xml:space="preserve">, kao Posredničkog tijela razine 2 u roku od 5 radnih dana od dana primitka prijava, </w:t>
      </w:r>
      <w:r w:rsidR="004F5D7D">
        <w:t>ukoliko</w:t>
      </w:r>
      <w:r w:rsidRPr="00A97DBB">
        <w:t xml:space="preserve"> njihova prijava ispunjava administrativne kriterije</w:t>
      </w:r>
      <w:r w:rsidR="004F5D7D">
        <w:t>.</w:t>
      </w:r>
      <w:r w:rsidRPr="00A97DBB">
        <w:t xml:space="preserve"> </w:t>
      </w:r>
      <w:r w:rsidR="004F5D7D">
        <w:t>U</w:t>
      </w:r>
      <w:r w:rsidRPr="00A97DBB">
        <w:t xml:space="preserve"> slučaju odbijanja projektne prijave, jasno će navesti i objasniti razloge takve odluke</w:t>
      </w:r>
      <w:r w:rsidR="004F5D7D">
        <w:t>, a o tome će biti obaviješteni pisanim putem</w:t>
      </w:r>
      <w:r w:rsidRPr="00A97DBB">
        <w:t>.</w:t>
      </w:r>
    </w:p>
    <w:p w:rsidR="00CB1840" w:rsidRPr="00A97DBB" w:rsidRDefault="00CB1840" w:rsidP="00564717">
      <w:pPr>
        <w:pStyle w:val="Naslov2"/>
        <w:rPr>
          <w:b w:val="0"/>
          <w:bCs w:val="0"/>
          <w:color w:val="auto"/>
        </w:rPr>
      </w:pPr>
      <w:bookmarkStart w:id="332" w:name="_Toc375064465"/>
      <w:r w:rsidRPr="00A97DBB">
        <w:rPr>
          <w:color w:val="auto"/>
        </w:rPr>
        <w:t>Procjena usklađenosti prijave projekata sa Kriterijima odabira</w:t>
      </w:r>
      <w:bookmarkEnd w:id="332"/>
      <w:r w:rsidRPr="00A97DBB">
        <w:rPr>
          <w:color w:val="auto"/>
        </w:rPr>
        <w:t xml:space="preserve"> </w:t>
      </w:r>
    </w:p>
    <w:p w:rsidR="00CB1840" w:rsidRPr="00A97DBB" w:rsidRDefault="00CB1840" w:rsidP="00934CC9">
      <w:r w:rsidRPr="005F78E6">
        <w:t>Prijave projekata procjenjivati</w:t>
      </w:r>
      <w:r w:rsidRPr="00A97DBB">
        <w:t xml:space="preserve"> će Odbor za odabir projekata (OOP) prema Kriterijima za odabir projekata za dodjelu bespovratnih sredstava iz EU fondova i državnog proračuna unutar Prioriteta 2. Operativnog programa „Zaštita okoliša“ 2007-2013, koji su odobreni od strane Odbora za praćenje provedbe Operativnog programa „Zaštita okoliša“ 2007-2013 dana 13. studenoga 2013.godine (Odlukom Klasa: 351-04/12-</w:t>
      </w:r>
      <w:proofErr w:type="spellStart"/>
      <w:r w:rsidRPr="00A97DBB">
        <w:t>12</w:t>
      </w:r>
      <w:proofErr w:type="spellEnd"/>
      <w:r w:rsidRPr="00A97DBB">
        <w:t xml:space="preserve">/30, </w:t>
      </w:r>
      <w:proofErr w:type="spellStart"/>
      <w:r w:rsidRPr="00A97DBB">
        <w:t>Urbroj</w:t>
      </w:r>
      <w:proofErr w:type="spellEnd"/>
      <w:r w:rsidRPr="00A97DBB">
        <w:t>: 517-05-1-13-60).</w:t>
      </w:r>
    </w:p>
    <w:p w:rsidR="00CB1840" w:rsidRPr="00A97DBB" w:rsidRDefault="00CB1840" w:rsidP="00456AF7">
      <w:r w:rsidRPr="00A97DBB">
        <w:t>Kvaliteta prijava ocijeniti će se temeljem pitanja za ocjenu koja uključuju relevantnost, pripremljenost, financijsku opravdanost  te sposobnost korisnika, a provesti će je Ministarstvo poljoprivrede kao Posredničko tijelo razine 1 sukladno Metodologiji  odabira u prilogu 2.</w:t>
      </w:r>
    </w:p>
    <w:p w:rsidR="00CB1840" w:rsidRPr="00A97DBB" w:rsidRDefault="00CB1840" w:rsidP="00456AF7">
      <w:r w:rsidRPr="00A97DBB">
        <w:t>Ministarstvo poljoprivrede, kao PT1, ustanoviti će Odbor za odabir projekata (OOP) u svrhu odabira projekata najkasnije do završetka faze za podnošenje projektnih prijava. Ako se prema dokumentima ne može se zaključiti kvaliteta prijedloga projekta, Odbor za odabir projekata može tražiti pojašnjenje dostavljene dokumentacije.</w:t>
      </w:r>
    </w:p>
    <w:p w:rsidR="006C0069" w:rsidRPr="00A97DBB" w:rsidRDefault="006C0069" w:rsidP="00456AF7">
      <w:r w:rsidRPr="00A97DBB">
        <w:t>Kako bi OOP što kvalitetnije  ocijenio kvalitetu prijedloga projekata prijavitelj je dužan u svojoj projektnoj prijavi navesti sljedeće:</w:t>
      </w:r>
    </w:p>
    <w:p w:rsidR="006C0069" w:rsidRPr="00A97DBB" w:rsidRDefault="006A7A44" w:rsidP="00C1193B">
      <w:pPr>
        <w:pStyle w:val="Odlomakpopisa"/>
        <w:numPr>
          <w:ilvl w:val="0"/>
          <w:numId w:val="16"/>
        </w:numPr>
      </w:pPr>
      <w:r w:rsidRPr="00A97DBB">
        <w:t>s</w:t>
      </w:r>
      <w:r w:rsidR="006C0069" w:rsidRPr="00A97DBB">
        <w:t xml:space="preserve"> kojim </w:t>
      </w:r>
      <w:r w:rsidRPr="00A97DBB">
        <w:t xml:space="preserve">se </w:t>
      </w:r>
      <w:r w:rsidR="006C0069" w:rsidRPr="00A97DBB">
        <w:t xml:space="preserve">tranzicijskim razdobljem postiže </w:t>
      </w:r>
      <w:r w:rsidRPr="00A97DBB">
        <w:t xml:space="preserve">usklađenost ukoliko projektna prijava bude odabrana za financiranje, a odnosi se prvenstveno na postizanje usklađenosti s rokovima do kojih je, sukladno Planu provedbe </w:t>
      </w:r>
      <w:proofErr w:type="spellStart"/>
      <w:r w:rsidRPr="00A97DBB">
        <w:t>vodnokomunalnih</w:t>
      </w:r>
      <w:proofErr w:type="spellEnd"/>
      <w:r w:rsidRPr="00A97DBB">
        <w:t xml:space="preserve"> direktiva, potrebno ispuniti sve obveze iz Direktive o pročišćavanju komunalnih  otpadnih voda (</w:t>
      </w:r>
      <w:r w:rsidRPr="00A97DBB">
        <w:rPr>
          <w:rFonts w:cs="Arial"/>
          <w:i/>
          <w:iCs/>
        </w:rPr>
        <w:t>91/271/EEC</w:t>
      </w:r>
      <w:r w:rsidRPr="00A97DBB">
        <w:t xml:space="preserve">) – potrebno je navesti godinu: 2018., 2020. Ili 2023. </w:t>
      </w:r>
      <w:r w:rsidR="00A67767" w:rsidRPr="00A97DBB">
        <w:t>g</w:t>
      </w:r>
      <w:r w:rsidRPr="00A97DBB">
        <w:t>odina</w:t>
      </w:r>
    </w:p>
    <w:p w:rsidR="00DC4DA2" w:rsidRPr="00A97DBB" w:rsidRDefault="006A7A44" w:rsidP="00DC4DA2">
      <w:pPr>
        <w:pStyle w:val="Odlomakpopisa"/>
        <w:numPr>
          <w:ilvl w:val="0"/>
          <w:numId w:val="16"/>
        </w:numPr>
      </w:pPr>
      <w:r w:rsidRPr="00A97DBB">
        <w:t xml:space="preserve">da li je prijedlogom projekta </w:t>
      </w:r>
      <w:r w:rsidR="00BD51F7" w:rsidRPr="00A97DBB">
        <w:t xml:space="preserve">obuhvaćeno više aglomeracija, odnosno prijavljena potreba izrade studijske i projektne dokumentacije u smislu cjelovitog rješavanja pitanja </w:t>
      </w:r>
      <w:proofErr w:type="spellStart"/>
      <w:r w:rsidR="00BD51F7" w:rsidRPr="00A97DBB">
        <w:t>vodnokomunalne</w:t>
      </w:r>
      <w:proofErr w:type="spellEnd"/>
      <w:r w:rsidR="00BD51F7" w:rsidRPr="00A97DBB">
        <w:t xml:space="preserve"> i</w:t>
      </w:r>
      <w:r w:rsidR="008C03A8" w:rsidRPr="00A97DBB">
        <w:t>nfrastrukture na širem području</w:t>
      </w:r>
      <w:r w:rsidR="00BD51F7" w:rsidRPr="00A97DBB">
        <w:t xml:space="preserve">, a radi podnošenja jedinstvene prijave projekta u programskom razdoblju strukturnih fondova 2014-2020 </w:t>
      </w:r>
    </w:p>
    <w:p w:rsidR="00DC4DA2" w:rsidRPr="00A97DBB" w:rsidRDefault="00DC4DA2" w:rsidP="00527305">
      <w:pPr>
        <w:rPr>
          <w:i/>
          <w:u w:val="single"/>
        </w:rPr>
      </w:pPr>
      <w:r w:rsidRPr="00A97DBB">
        <w:rPr>
          <w:i/>
          <w:u w:val="single"/>
        </w:rPr>
        <w:t xml:space="preserve">! </w:t>
      </w:r>
      <w:r w:rsidR="003F2AAD" w:rsidRPr="00A97DBB">
        <w:rPr>
          <w:i/>
          <w:u w:val="single"/>
        </w:rPr>
        <w:t xml:space="preserve">Napomena: Ukoliko dolazi do obuhvaćanja više aglomeracija unutar izrade jednog seta dokumenata potrebnih za prijavu projekta u sklopu prvog ocjenjivačkog pitanja bodovati će se ona </w:t>
      </w:r>
      <w:r w:rsidR="00527305" w:rsidRPr="00A97DBB">
        <w:rPr>
          <w:i/>
          <w:u w:val="single"/>
        </w:rPr>
        <w:t xml:space="preserve">aglomeracija </w:t>
      </w:r>
      <w:r w:rsidR="003F2AAD" w:rsidRPr="00A97DBB">
        <w:rPr>
          <w:i/>
          <w:u w:val="single"/>
        </w:rPr>
        <w:t xml:space="preserve">za koju je potrebno u kraćem roku ispuniti obveze sukladno Planu provedbe </w:t>
      </w:r>
      <w:proofErr w:type="spellStart"/>
      <w:r w:rsidR="003F2AAD" w:rsidRPr="00A97DBB">
        <w:rPr>
          <w:i/>
          <w:u w:val="single"/>
        </w:rPr>
        <w:t>vodnokomunalnih</w:t>
      </w:r>
      <w:proofErr w:type="spellEnd"/>
      <w:r w:rsidR="003F2AAD" w:rsidRPr="00A97DBB">
        <w:rPr>
          <w:i/>
          <w:u w:val="single"/>
        </w:rPr>
        <w:t xml:space="preserve"> direktiva</w:t>
      </w:r>
    </w:p>
    <w:p w:rsidR="003F2AAD" w:rsidRPr="00A97DBB" w:rsidRDefault="003F2AAD" w:rsidP="00DC4DA2">
      <w:pPr>
        <w:pStyle w:val="Odlomakpopisa"/>
        <w:ind w:left="360"/>
        <w:rPr>
          <w:i/>
          <w:u w:val="single"/>
        </w:rPr>
      </w:pPr>
    </w:p>
    <w:p w:rsidR="006A7A44" w:rsidRPr="00A97DBB" w:rsidRDefault="006A7A44" w:rsidP="00C1193B">
      <w:pPr>
        <w:pStyle w:val="Odlomakpopisa"/>
        <w:numPr>
          <w:ilvl w:val="0"/>
          <w:numId w:val="16"/>
        </w:numPr>
      </w:pPr>
      <w:r w:rsidRPr="00A97DBB">
        <w:t>rok do kojeg</w:t>
      </w:r>
      <w:r w:rsidR="00AA5C3C" w:rsidRPr="00A97DBB">
        <w:t xml:space="preserve"> je planiran završetak izrade</w:t>
      </w:r>
      <w:r w:rsidRPr="00A97DBB">
        <w:t xml:space="preserve"> dokumentacij</w:t>
      </w:r>
      <w:r w:rsidR="00AA5C3C" w:rsidRPr="00A97DBB">
        <w:t>e čiju izradu</w:t>
      </w:r>
      <w:r w:rsidRPr="00A97DBB">
        <w:t xml:space="preserve"> </w:t>
      </w:r>
      <w:r w:rsidR="00AA5C3C" w:rsidRPr="00A97DBB">
        <w:t>prijavitelj prijavljuje</w:t>
      </w:r>
      <w:r w:rsidRPr="00A97DBB">
        <w:t xml:space="preserve"> </w:t>
      </w:r>
      <w:r w:rsidR="00AA5C3C" w:rsidRPr="00A97DBB">
        <w:t xml:space="preserve">svojim </w:t>
      </w:r>
      <w:r w:rsidRPr="00A97DBB">
        <w:t xml:space="preserve">prijedlogom projekta </w:t>
      </w:r>
    </w:p>
    <w:p w:rsidR="00AA5C3C" w:rsidRPr="00A97DBB" w:rsidRDefault="00AA5C3C" w:rsidP="00C1193B">
      <w:pPr>
        <w:pStyle w:val="Odlomakpopisa"/>
        <w:numPr>
          <w:ilvl w:val="0"/>
          <w:numId w:val="16"/>
        </w:numPr>
      </w:pPr>
      <w:r w:rsidRPr="00A97DBB">
        <w:t>razinu prethodno pripremljene studijsko projektne dokumentacije</w:t>
      </w:r>
      <w:r w:rsidR="00BA5819" w:rsidRPr="00A97DBB">
        <w:t xml:space="preserve"> odnosno</w:t>
      </w:r>
      <w:r w:rsidRPr="00A97DBB">
        <w:t xml:space="preserve"> </w:t>
      </w:r>
      <w:r w:rsidR="00BA5819" w:rsidRPr="00A97DBB">
        <w:t>elementa dokumentacije navedene pod točkom 3.1. Prihvatljive aktivnosti projekta u sklopu ovih Uputa</w:t>
      </w:r>
      <w:r w:rsidR="00DC4DA2" w:rsidRPr="00A97DBB">
        <w:t xml:space="preserve"> – potrebno je ispuniti u obliku</w:t>
      </w:r>
      <w:r w:rsidR="008773AC" w:rsidRPr="00A97DBB">
        <w:t xml:space="preserve"> kako je zadano </w:t>
      </w:r>
      <w:r w:rsidR="00E33F98" w:rsidRPr="00A97DBB">
        <w:t>T</w:t>
      </w:r>
      <w:r w:rsidR="00DC4DA2" w:rsidRPr="00A97DBB">
        <w:t>ablic</w:t>
      </w:r>
      <w:r w:rsidR="00E33F98" w:rsidRPr="00A97DBB">
        <w:t>om statusa studijsko-projektne dokumentacije</w:t>
      </w:r>
      <w:r w:rsidR="00E33F98" w:rsidRPr="00A97DBB" w:rsidDel="00E33F98">
        <w:t xml:space="preserve"> </w:t>
      </w:r>
      <w:r w:rsidR="00E33F98" w:rsidRPr="00A97DBB">
        <w:t>koja se nalazi u Prilogu A ovih uputa</w:t>
      </w:r>
    </w:p>
    <w:p w:rsidR="003F2AAD" w:rsidRPr="00A97DBB" w:rsidRDefault="00C57D0C" w:rsidP="00DC4DA2">
      <w:pPr>
        <w:rPr>
          <w:i/>
        </w:rPr>
      </w:pPr>
      <w:r w:rsidRPr="00A97DBB">
        <w:rPr>
          <w:i/>
          <w:u w:val="single"/>
        </w:rPr>
        <w:lastRenderedPageBreak/>
        <w:t xml:space="preserve">! Napomena: Odnosi se na pripremljenost dokumentacije u okviru preliminarne aglomeracije </w:t>
      </w:r>
      <w:r w:rsidRPr="00A97DBB">
        <w:rPr>
          <w:i/>
        </w:rPr>
        <w:t>definirane Plan</w:t>
      </w:r>
      <w:r w:rsidR="008773AC" w:rsidRPr="00A97DBB">
        <w:rPr>
          <w:i/>
        </w:rPr>
        <w:t>om</w:t>
      </w:r>
      <w:r w:rsidRPr="00A97DBB">
        <w:rPr>
          <w:i/>
        </w:rPr>
        <w:t xml:space="preserve"> provedbe </w:t>
      </w:r>
      <w:proofErr w:type="spellStart"/>
      <w:r w:rsidRPr="00A97DBB">
        <w:rPr>
          <w:i/>
        </w:rPr>
        <w:t>vodnokomunalnih</w:t>
      </w:r>
      <w:proofErr w:type="spellEnd"/>
      <w:r w:rsidRPr="00A97DBB">
        <w:rPr>
          <w:i/>
        </w:rPr>
        <w:t xml:space="preserve"> direktiva (prema popisu aglomeracija u prilogu 1 ovih Uputa)</w:t>
      </w:r>
    </w:p>
    <w:p w:rsidR="00C57D0C" w:rsidRPr="00A97DBB" w:rsidRDefault="00BA5819" w:rsidP="00C57D0C">
      <w:pPr>
        <w:pStyle w:val="Odlomakpopisa"/>
        <w:numPr>
          <w:ilvl w:val="0"/>
          <w:numId w:val="16"/>
        </w:numPr>
      </w:pPr>
      <w:r w:rsidRPr="00A97DBB">
        <w:t xml:space="preserve">razinu prethodne izgrađenosti vodno-komunalne infrastrukturu u dijelu na koji se odnosi prijava projekta (sustav vodoopskrbe, sustav odvodnje, odnosno UPOV), kako bi se u potpunosti postigla implementacija Direktive o  </w:t>
      </w:r>
      <w:r w:rsidR="00A67767" w:rsidRPr="00A97DBB">
        <w:t xml:space="preserve">pročišćavanju komunalnih  otpadnih voda </w:t>
      </w:r>
      <w:r w:rsidRPr="00A97DBB">
        <w:t xml:space="preserve">i Direktive o </w:t>
      </w:r>
      <w:r w:rsidR="00A67767" w:rsidRPr="00A97DBB">
        <w:rPr>
          <w:rFonts w:cs="Calibri"/>
          <w:snapToGrid w:val="0"/>
          <w:lang w:eastAsia="hu-HU"/>
        </w:rPr>
        <w:t xml:space="preserve">kakvoći vode namijenjenoj za ljudsku potrošnju </w:t>
      </w:r>
      <w:r w:rsidRPr="00A97DBB">
        <w:t xml:space="preserve">– potrebno je navesti postojeću razinu izgrađenosti sustava u obliku </w:t>
      </w:r>
      <w:r w:rsidR="00152DF1" w:rsidRPr="00A97DBB">
        <w:t>postotnog iznosa te posebno izdvojiti podatak o stupnju pročišćavanja postojećeg UPOV-a (ukoliko je primjenjivo)</w:t>
      </w:r>
      <w:r w:rsidRPr="00A97DBB">
        <w:t xml:space="preserve"> </w:t>
      </w:r>
    </w:p>
    <w:p w:rsidR="00C57D0C" w:rsidRPr="00A97DBB" w:rsidRDefault="00C57D0C" w:rsidP="00C57D0C">
      <w:pPr>
        <w:rPr>
          <w:i/>
        </w:rPr>
      </w:pPr>
      <w:r w:rsidRPr="00A97DBB">
        <w:rPr>
          <w:i/>
          <w:u w:val="single"/>
        </w:rPr>
        <w:t>! Napomena: Odnosi se na</w:t>
      </w:r>
      <w:r w:rsidR="005B1B80" w:rsidRPr="00A97DBB">
        <w:t xml:space="preserve"> </w:t>
      </w:r>
      <w:r w:rsidR="005B1B80" w:rsidRPr="00A97DBB">
        <w:rPr>
          <w:i/>
        </w:rPr>
        <w:t>izgrađenost vodno-komunalne infrastrukture</w:t>
      </w:r>
      <w:r w:rsidRPr="00A97DBB">
        <w:rPr>
          <w:i/>
          <w:u w:val="single"/>
        </w:rPr>
        <w:t xml:space="preserve"> u okviru preliminarne aglomeracije </w:t>
      </w:r>
      <w:r w:rsidRPr="00A97DBB">
        <w:rPr>
          <w:i/>
        </w:rPr>
        <w:t xml:space="preserve">definirane u Planu provedbe </w:t>
      </w:r>
      <w:proofErr w:type="spellStart"/>
      <w:r w:rsidRPr="00A97DBB">
        <w:rPr>
          <w:i/>
        </w:rPr>
        <w:t>vodnokomunalnih</w:t>
      </w:r>
      <w:proofErr w:type="spellEnd"/>
      <w:r w:rsidRPr="00A97DBB">
        <w:rPr>
          <w:i/>
        </w:rPr>
        <w:t xml:space="preserve"> direktiva (prema popisu aglomeracija u prilogu 1 ovih Uputa)</w:t>
      </w:r>
    </w:p>
    <w:p w:rsidR="00C57D0C" w:rsidRPr="00A97DBB" w:rsidRDefault="00152DF1" w:rsidP="00C57D0C">
      <w:pPr>
        <w:pStyle w:val="Odlomakpopisa"/>
        <w:numPr>
          <w:ilvl w:val="0"/>
          <w:numId w:val="16"/>
        </w:numPr>
      </w:pPr>
      <w:r w:rsidRPr="00A97DBB">
        <w:t>jasno opisati kapacitet korisnika (javnog isporučitelja vodnih usluga) da provede EU financiranje projekta (sufinanciranje, ljudski resursi, prethodna iskustva,..)</w:t>
      </w:r>
      <w:r w:rsidR="005B1B80" w:rsidRPr="00A97DBB">
        <w:t xml:space="preserve"> – potrebno je priložiti organizacijsku strukturu korisnika (navesti poslovne jedinice, broj i stručnu spremu djelatnika)</w:t>
      </w:r>
      <w:r w:rsidR="00275157" w:rsidRPr="00A97DBB">
        <w:t xml:space="preserve">. Potrebno je </w:t>
      </w:r>
      <w:r w:rsidR="000B39AC" w:rsidRPr="00A97DBB">
        <w:t xml:space="preserve">opisati postojeći kapacitet za provođenje postupka javne nabave, odnosno </w:t>
      </w:r>
      <w:r w:rsidR="00275157" w:rsidRPr="00A97DBB">
        <w:t xml:space="preserve">opisati </w:t>
      </w:r>
      <w:r w:rsidR="00A95435" w:rsidRPr="00A97DBB">
        <w:t>planiran</w:t>
      </w:r>
      <w:r w:rsidR="0017554E" w:rsidRPr="00A97DBB">
        <w:t>i</w:t>
      </w:r>
      <w:r w:rsidR="00906F30" w:rsidRPr="00A97DBB">
        <w:t xml:space="preserve"> način provođenja</w:t>
      </w:r>
      <w:r w:rsidR="00A95435" w:rsidRPr="00A97DBB">
        <w:t xml:space="preserve"> postupka javne nabave</w:t>
      </w:r>
      <w:r w:rsidR="00906F30" w:rsidRPr="00A97DBB">
        <w:t>.</w:t>
      </w:r>
    </w:p>
    <w:p w:rsidR="00C57D0C" w:rsidRPr="00A97DBB" w:rsidRDefault="00C57D0C" w:rsidP="00C57D0C">
      <w:r w:rsidRPr="00A97DBB">
        <w:rPr>
          <w:i/>
          <w:u w:val="single"/>
        </w:rPr>
        <w:t>! Napomena: u slučaju partnerstva kapacitet korisnika ocjenjivati će se samo za prijavitelja, odnosno nositelja projektne prijave</w:t>
      </w:r>
    </w:p>
    <w:p w:rsidR="00152DF1" w:rsidRPr="00A97DBB" w:rsidRDefault="00152DF1" w:rsidP="00C1193B">
      <w:pPr>
        <w:pStyle w:val="Odlomakpopisa"/>
        <w:numPr>
          <w:ilvl w:val="0"/>
          <w:numId w:val="16"/>
        </w:numPr>
      </w:pPr>
      <w:r w:rsidRPr="00A97DBB">
        <w:t>jasno navesti da li je javni isporučitelj vodne usluge uskladio predmet poslovanja sukladno članku 202. Zakona o vodama (NN br. 153/09, 63/11, 130/11, 56/13, 14/14) te je kao takav upisan u Sudski registar trgovačkih društava, odnosno da li je vlasnička struktura javnog isporučitelja vodne usluge u potpunosti sukladna propisanim navedenim člankom –</w:t>
      </w:r>
      <w:r w:rsidR="00A82FA9" w:rsidRPr="00A97DBB">
        <w:t xml:space="preserve"> </w:t>
      </w:r>
      <w:r w:rsidRPr="00A97DBB">
        <w:t>ukoliko javni isporučitelj vodne usluge nije uskladio predmet poslovanja sukladno članku 202. Zakona o vodama (</w:t>
      </w:r>
      <w:r w:rsidR="00A82FA9" w:rsidRPr="00A97DBB">
        <w:t xml:space="preserve">propisan predmet poslovanja </w:t>
      </w:r>
      <w:r w:rsidRPr="00A97DBB">
        <w:t>nije upisan u Sudski registar trgovačkih društava)</w:t>
      </w:r>
      <w:r w:rsidR="00A82FA9" w:rsidRPr="00A97DBB">
        <w:t>, a</w:t>
      </w:r>
      <w:r w:rsidRPr="00A97DBB">
        <w:t xml:space="preserve"> predao </w:t>
      </w:r>
      <w:r w:rsidR="00A82FA9" w:rsidRPr="00A97DBB">
        <w:t xml:space="preserve">je </w:t>
      </w:r>
      <w:r w:rsidRPr="00A97DBB">
        <w:t>zahtjev u svrhu postizanja sukladnosti predmeta poslovanja sukladno navedenom članku</w:t>
      </w:r>
      <w:r w:rsidR="00A82FA9" w:rsidRPr="00A97DBB">
        <w:t xml:space="preserve"> također je potrebno navesti i o tome</w:t>
      </w:r>
      <w:r w:rsidRPr="00A97DBB">
        <w:t xml:space="preserve"> je</w:t>
      </w:r>
      <w:r w:rsidR="00A82FA9" w:rsidRPr="00A97DBB">
        <w:t xml:space="preserve"> uz projektnu prijavu</w:t>
      </w:r>
      <w:r w:rsidRPr="00A97DBB">
        <w:t xml:space="preserve"> potrebno priložiti dokaz.</w:t>
      </w:r>
    </w:p>
    <w:p w:rsidR="007B1C05" w:rsidRPr="00A97DBB" w:rsidRDefault="00C57D0C" w:rsidP="00C57D0C">
      <w:pPr>
        <w:rPr>
          <w:i/>
        </w:rPr>
      </w:pPr>
      <w:r w:rsidRPr="00A97DBB">
        <w:rPr>
          <w:i/>
        </w:rPr>
        <w:t>! Napomena:</w:t>
      </w:r>
      <w:r w:rsidR="007B1C05" w:rsidRPr="00A97DBB">
        <w:rPr>
          <w:i/>
        </w:rPr>
        <w:t xml:space="preserve"> u slučaju partnerstva koje uključuje više od jednog javnog isporučitelja vodne usluge usklađenost s člankom 202.  Zakona o vodama provjeriti će se za svakog javnog isporučitelja vodne usluge</w:t>
      </w:r>
    </w:p>
    <w:p w:rsidR="00824E2C" w:rsidRDefault="00C57D0C" w:rsidP="00C57D0C">
      <w:pPr>
        <w:rPr>
          <w:b/>
          <w:i/>
          <w:u w:val="single"/>
        </w:rPr>
      </w:pPr>
      <w:r w:rsidRPr="00A97DBB">
        <w:rPr>
          <w:b/>
          <w:i/>
        </w:rPr>
        <w:t>UKOLIKO</w:t>
      </w:r>
      <w:r w:rsidR="00824E2C">
        <w:rPr>
          <w:b/>
          <w:i/>
        </w:rPr>
        <w:t xml:space="preserve"> DO TRENUTKA PODNOŠENJA PRIJEDLOGA PROJEKTA</w:t>
      </w:r>
      <w:r w:rsidRPr="00A97DBB">
        <w:rPr>
          <w:b/>
          <w:i/>
        </w:rPr>
        <w:t xml:space="preserve"> JAVNI ISPORUČITELJ VODNE USLUGE NIJE USKLADIO  PREDMET POSLOVANJA NITI JE PREDAO ZAHTJEV  U SVRHU POSTIZANJA SUKLADNOSTI PREDMETA POSLOVANJA  SUKLADNO ČLANKU 202. ZAKONA O VODAMA (NN BR. 153/09, 63/11, 130/11, 56/13, 14/14), ODNOSNO VLASNIČKA STRUKTURA JAVNOG ISPORUČITELJA VODNE USLUGE NIJE U POTPUNOSTI SUKLADNA PROPISANIM NAVEDENIM ČLANKOM, </w:t>
      </w:r>
      <w:r w:rsidR="00C37378">
        <w:rPr>
          <w:b/>
          <w:i/>
          <w:u w:val="single"/>
        </w:rPr>
        <w:t>DOSTAVLJENA PROJEKTNA PRIJAVA ĆE SE ELIMINIRATI IZ DALJNJEG POSTUPKA PROCJENE PRIJAVA</w:t>
      </w:r>
      <w:r w:rsidR="00C37378" w:rsidRPr="00C37378">
        <w:rPr>
          <w:b/>
          <w:i/>
          <w:u w:val="single"/>
        </w:rPr>
        <w:t xml:space="preserve"> </w:t>
      </w:r>
      <w:r w:rsidR="00C37378">
        <w:rPr>
          <w:b/>
          <w:i/>
          <w:u w:val="single"/>
        </w:rPr>
        <w:t>PROJEKATA</w:t>
      </w:r>
      <w:r w:rsidRPr="00A97DBB">
        <w:rPr>
          <w:b/>
          <w:i/>
          <w:u w:val="single"/>
        </w:rPr>
        <w:t>!</w:t>
      </w:r>
      <w:r w:rsidR="00824E2C">
        <w:rPr>
          <w:b/>
          <w:i/>
          <w:u w:val="single"/>
        </w:rPr>
        <w:t xml:space="preserve"> </w:t>
      </w:r>
    </w:p>
    <w:p w:rsidR="00C57D0C" w:rsidRPr="00A97DBB" w:rsidRDefault="00824E2C" w:rsidP="00C57D0C">
      <w:r>
        <w:rPr>
          <w:b/>
          <w:i/>
          <w:u w:val="single"/>
        </w:rPr>
        <w:t xml:space="preserve">DO TRENUTKA DONOŠENJA ODLUKE O FINANCIRANJU PROJEKTA (NAJVIŠE 60 DANA OD ROKA ZA DOSTAVU PODNOŠENJE PRIJEDLOGA PROJEKTA) JAVNI ISPORUČITELJ VODNE USLUGE DUŽAN JE U POTPUNOSTI USKLADITI PRAVNI STATUS I </w:t>
      </w:r>
      <w:r w:rsidRPr="00A97DBB">
        <w:rPr>
          <w:b/>
          <w:i/>
        </w:rPr>
        <w:t>PREDMET POSLOVANJA</w:t>
      </w:r>
      <w:r>
        <w:rPr>
          <w:b/>
          <w:i/>
        </w:rPr>
        <w:t xml:space="preserve"> </w:t>
      </w:r>
      <w:r w:rsidR="007D169A" w:rsidRPr="00A97DBB">
        <w:rPr>
          <w:b/>
          <w:i/>
        </w:rPr>
        <w:t>SUKLADNO ČLANKU 202. ZAKONA O VODAMA (NN BR. 153/09, 63/11, 130/11, 56/13, 14/14)</w:t>
      </w:r>
      <w:r w:rsidR="007D169A">
        <w:rPr>
          <w:b/>
          <w:i/>
        </w:rPr>
        <w:t xml:space="preserve"> JER U PROTIVNOME </w:t>
      </w:r>
      <w:r w:rsidR="007D169A">
        <w:rPr>
          <w:b/>
          <w:i/>
        </w:rPr>
        <w:lastRenderedPageBreak/>
        <w:t>SUKLADNO ČLANKU 258. STAVKU 5. NE MOŽE BITI ODABRAN ZA FINANCIRANJE, ODNOSNO NEĆE SE DONJETI ODLUKA O FINANCIRANJU.</w:t>
      </w:r>
    </w:p>
    <w:p w:rsidR="00CB1840" w:rsidRPr="00A97DBB" w:rsidRDefault="00CB1840" w:rsidP="003D1BD6">
      <w:r w:rsidRPr="00A97DBB">
        <w:t xml:space="preserve">Prijavitelji projekata biti će obaviješteni </w:t>
      </w:r>
      <w:r w:rsidR="006C0069" w:rsidRPr="00A97DBB">
        <w:t xml:space="preserve">objavom na web stranici Ministarstva poljoprivrede </w:t>
      </w:r>
      <w:r w:rsidRPr="00A97DBB">
        <w:t>od strane Ministarstva poljoprivrede u roku od 15 radnih dana od dana donošenja odluke o tome da li je njihova prijava ispunjava kriterije odabira, odnosno u slučaju odbijanja projektne prijave, jasno će navesti i objasniti razloge takve odluke.</w:t>
      </w:r>
      <w:bookmarkStart w:id="333" w:name="_Toc375064466"/>
    </w:p>
    <w:p w:rsidR="00CB1840" w:rsidRPr="00A97DBB" w:rsidRDefault="00CB1840" w:rsidP="00564717">
      <w:pPr>
        <w:pStyle w:val="Naslov2"/>
        <w:rPr>
          <w:color w:val="auto"/>
        </w:rPr>
      </w:pPr>
      <w:r w:rsidRPr="00A97DBB">
        <w:rPr>
          <w:color w:val="auto"/>
        </w:rPr>
        <w:t>Provjera prihvatljivosti prijava projekata</w:t>
      </w:r>
      <w:bookmarkEnd w:id="333"/>
    </w:p>
    <w:p w:rsidR="00CB1840" w:rsidRPr="00A97DBB" w:rsidRDefault="00CB1840">
      <w:r w:rsidRPr="005F78E6">
        <w:t xml:space="preserve">Provjeru </w:t>
      </w:r>
      <w:r w:rsidRPr="00A97DBB">
        <w:t xml:space="preserve">prihvatljivosti prijava projekata provoditi će Hrvatske vode, kao PT 2 sukladno kriterijima prihvatljivosti danim u prilogu 3. </w:t>
      </w:r>
    </w:p>
    <w:p w:rsidR="00CB1840" w:rsidRPr="00A97DBB" w:rsidRDefault="00CB1840" w:rsidP="00307EBD">
      <w:r w:rsidRPr="00A97DBB">
        <w:t>Hrvatske vode, kao Posredničko tijel</w:t>
      </w:r>
      <w:r w:rsidR="00581B3B" w:rsidRPr="00A97DBB">
        <w:t>o</w:t>
      </w:r>
      <w:r w:rsidRPr="00A97DBB">
        <w:t xml:space="preserve"> razine 2 moći će zatražiti pojašnjenje i/ili ispravke  dokumentacije od strane prijavitelja u zatraženom roku kako bi se postigla puna usklađenost s postavljenim kriterijima. </w:t>
      </w:r>
    </w:p>
    <w:p w:rsidR="00CB1840" w:rsidRPr="00A97DBB" w:rsidRDefault="00CB1840" w:rsidP="00E42F89">
      <w:r w:rsidRPr="00A97DBB">
        <w:t xml:space="preserve">Sve projektne prijave koje ne ispunjavaju kriterije prihvatljivosti će biti odbijene. </w:t>
      </w:r>
    </w:p>
    <w:p w:rsidR="00CB1840" w:rsidRPr="00A97DBB" w:rsidRDefault="00CB1840">
      <w:r w:rsidRPr="00A97DBB">
        <w:t xml:space="preserve">Nakon što je provedena provjera prihvatljivosti, Hrvatske vode, kao PT2 će pripremiti i podnijeti Odboru za odabir projekata PT1 izvješće o prihvatljivosti za svaku pojedinu projektnu prijavu, koje sadrži glavne zaključke i mišljenje o projektnoj prijavi, uključujući i podatak o predloženim ukupnim prihvatljivim izdacima i iznosu koji će se odobriti. </w:t>
      </w:r>
    </w:p>
    <w:p w:rsidR="00CB1840" w:rsidRPr="00A97DBB" w:rsidRDefault="00CB1840">
      <w:r w:rsidRPr="00A97DBB">
        <w:t>Prijavitelji projekata biti će pismeno obaviješteni od strane Hrvatskih voda u roku od 15 radnih dana od dana donošenja izvješća o prihvatljivosti da li je njihova prijava ispunjava kriterije prihvatljivost, odnosno u slučaju odbijanja projektne prijave, jasno će navesti i objasniti razloge takve odluke.</w:t>
      </w:r>
    </w:p>
    <w:p w:rsidR="00CB1840" w:rsidRPr="00A97DBB" w:rsidRDefault="00CB1840" w:rsidP="00564717">
      <w:pPr>
        <w:pStyle w:val="Naslov2"/>
        <w:rPr>
          <w:color w:val="auto"/>
        </w:rPr>
      </w:pPr>
      <w:bookmarkStart w:id="334" w:name="_Toc375064467"/>
      <w:r w:rsidRPr="00A97DBB">
        <w:rPr>
          <w:color w:val="auto"/>
        </w:rPr>
        <w:t>Donošenje Odluke o financiranju projekata</w:t>
      </w:r>
      <w:bookmarkEnd w:id="334"/>
    </w:p>
    <w:p w:rsidR="00CB1840" w:rsidRPr="00A97DBB" w:rsidRDefault="00CB1840" w:rsidP="00A81100">
      <w:r w:rsidRPr="005F78E6">
        <w:t>Na temelju popisa rangiranih projektnih prijava koje je sastavio Odbor za odabir projekata i izvješća o prihvatljivosti projektnih prijava, Ministar poljoprivrede donijeti će Odluku o financiranj</w:t>
      </w:r>
      <w:r w:rsidRPr="00A97DBB">
        <w:t>u, u roku od 10 radnih dana od dana primitka izvješća o prihvatljivosti projekata iz Hrvatskih voda, a najkasnije 60 dana od roka za dostavu prijava.</w:t>
      </w:r>
    </w:p>
    <w:p w:rsidR="00CB1840" w:rsidRPr="00A97DBB" w:rsidRDefault="00CB1840" w:rsidP="00B156CB">
      <w:r w:rsidRPr="00A97DBB">
        <w:t>Odluka o financiranju sadržavati će sljedeće podatke:</w:t>
      </w:r>
    </w:p>
    <w:p w:rsidR="00CB1840" w:rsidRPr="00A97DBB" w:rsidRDefault="00CB1840" w:rsidP="00C1193B">
      <w:pPr>
        <w:pStyle w:val="Odlomakpopisa"/>
        <w:numPr>
          <w:ilvl w:val="0"/>
          <w:numId w:val="5"/>
        </w:numPr>
        <w:ind w:left="426"/>
      </w:pPr>
      <w:r w:rsidRPr="00A97DBB">
        <w:t xml:space="preserve"> pravni temelj za donošenje odluke; </w:t>
      </w:r>
    </w:p>
    <w:p w:rsidR="00CB1840" w:rsidRPr="00A97DBB" w:rsidRDefault="00CB1840" w:rsidP="00C1193B">
      <w:pPr>
        <w:pStyle w:val="Odlomakpopisa"/>
        <w:numPr>
          <w:ilvl w:val="0"/>
          <w:numId w:val="5"/>
        </w:numPr>
        <w:ind w:left="426"/>
      </w:pPr>
      <w:r w:rsidRPr="00A97DBB">
        <w:t xml:space="preserve"> ime, adresu i OIB prijavitelja; </w:t>
      </w:r>
    </w:p>
    <w:p w:rsidR="00CB1840" w:rsidRPr="00A97DBB" w:rsidRDefault="00CB1840" w:rsidP="00C1193B">
      <w:pPr>
        <w:pStyle w:val="Odlomakpopisa"/>
        <w:numPr>
          <w:ilvl w:val="0"/>
          <w:numId w:val="5"/>
        </w:numPr>
        <w:ind w:left="426"/>
      </w:pPr>
      <w:r w:rsidRPr="00A97DBB">
        <w:t xml:space="preserve"> naziv i referentni broj projekta; </w:t>
      </w:r>
    </w:p>
    <w:p w:rsidR="00CB1840" w:rsidRPr="00A97DBB" w:rsidRDefault="00CB1840" w:rsidP="00C1193B">
      <w:pPr>
        <w:pStyle w:val="Odlomakpopisa"/>
        <w:numPr>
          <w:ilvl w:val="0"/>
          <w:numId w:val="5"/>
        </w:numPr>
        <w:ind w:left="426"/>
      </w:pPr>
      <w:r w:rsidRPr="00A97DBB">
        <w:t xml:space="preserve"> maksimalni iznos namijenjen za financiranje prihvatljivih troškova projekta i stopu sufinanciranja; </w:t>
      </w:r>
    </w:p>
    <w:p w:rsidR="00CB1840" w:rsidRPr="00A97DBB" w:rsidRDefault="00CB1840" w:rsidP="00C1193B">
      <w:pPr>
        <w:pStyle w:val="Odlomakpopisa"/>
        <w:numPr>
          <w:ilvl w:val="0"/>
          <w:numId w:val="5"/>
        </w:numPr>
        <w:ind w:left="426"/>
      </w:pPr>
      <w:r w:rsidRPr="00A97DBB">
        <w:t xml:space="preserve"> tehničke podatke o klasifikacijama Državne riznice i kodovima alokacija; </w:t>
      </w:r>
    </w:p>
    <w:p w:rsidR="00CB1840" w:rsidRPr="00A97DBB" w:rsidRDefault="00CB1840" w:rsidP="00C1193B">
      <w:pPr>
        <w:pStyle w:val="Odlomakpopisa"/>
        <w:numPr>
          <w:ilvl w:val="0"/>
          <w:numId w:val="5"/>
        </w:numPr>
        <w:ind w:left="426"/>
      </w:pPr>
      <w:r w:rsidRPr="00A97DBB">
        <w:t xml:space="preserve"> ostale odredbe, ako je to potrebno. </w:t>
      </w:r>
    </w:p>
    <w:p w:rsidR="00A47709" w:rsidRPr="00A97DBB" w:rsidRDefault="00A47709" w:rsidP="00C32930">
      <w:pPr>
        <w:pStyle w:val="Odlomakpopisa"/>
        <w:ind w:left="426"/>
      </w:pPr>
    </w:p>
    <w:p w:rsidR="00A47709" w:rsidRPr="00A97DBB" w:rsidRDefault="00A47709" w:rsidP="00C32930">
      <w:r w:rsidRPr="00A97DBB">
        <w:t xml:space="preserve">U slučaju da financijska omotnica nije u potpunosti apsorbirana, a dostupna sredstva nisu dovoljna za financiranje utvrđenog iznosa prihvatljivih izdataka za projekt na sažetom popisu OOP-a, prijavitelju će biti ponuđena mogućnost da poveća vlastiti udio u sufinanciranju kako bi se premostio taj manjak. Ako je prijavitelj to u mogućnosti učiniti, donijet će se odluka o financiranju. U slučaju da prijavitelj ne može osigurati dodatna sredstava, neće se potpisati Ugovor o darovnici i kontaktirat će se sljedećeg </w:t>
      </w:r>
      <w:r w:rsidRPr="00A97DBB">
        <w:lastRenderedPageBreak/>
        <w:t>na popisu prijavitelja. Ukoliko je to potrebno, isto će biti učinjeno sa sljedećim kandidatima na popisu.</w:t>
      </w:r>
    </w:p>
    <w:p w:rsidR="00CB1840" w:rsidRPr="00A97DBB" w:rsidRDefault="00CB1840" w:rsidP="006A36A6">
      <w:r w:rsidRPr="00A97DBB">
        <w:t>Rezultati postupka će biti objavljeni na web stranici Operativnog programa "Zaštita okoliša“ 2007-2013 i na web stranici Ministarstva poljoprivrede i Hrvatskih voda:</w:t>
      </w:r>
    </w:p>
    <w:p w:rsidR="00CB1840" w:rsidRPr="00A97DBB" w:rsidRDefault="00CB1840" w:rsidP="00C1193B">
      <w:pPr>
        <w:pStyle w:val="Odlomakpopisa"/>
        <w:numPr>
          <w:ilvl w:val="0"/>
          <w:numId w:val="15"/>
        </w:numPr>
      </w:pPr>
      <w:r w:rsidRPr="00A97DBB">
        <w:t>ukupni iznos potpore koja se dodjeljuje;</w:t>
      </w:r>
    </w:p>
    <w:p w:rsidR="00CB1840" w:rsidRPr="00A97DBB" w:rsidRDefault="00CB1840" w:rsidP="00C1193B">
      <w:pPr>
        <w:pStyle w:val="Odlomakpopisa"/>
        <w:numPr>
          <w:ilvl w:val="1"/>
          <w:numId w:val="15"/>
        </w:numPr>
        <w:ind w:left="720"/>
      </w:pPr>
      <w:r w:rsidRPr="00A97DBB">
        <w:t>popis prijava projekata odabranih za financiranje, uključujući i imena projekata i kandidata koji prolaze  sve faze evaluacije projekata, ukupne proračune i iznos bespovratnih sredstava za svaki projekt;</w:t>
      </w:r>
    </w:p>
    <w:p w:rsidR="00CB1840" w:rsidRPr="00A97DBB" w:rsidRDefault="00CB1840" w:rsidP="00C1193B">
      <w:pPr>
        <w:pStyle w:val="Odlomakpopisa"/>
        <w:numPr>
          <w:ilvl w:val="1"/>
          <w:numId w:val="15"/>
        </w:numPr>
        <w:ind w:left="720"/>
      </w:pPr>
      <w:r w:rsidRPr="00A97DBB">
        <w:t>popis odbijenih prijava projekata i razlog njihovog odbijanja.</w:t>
      </w:r>
    </w:p>
    <w:p w:rsidR="00CB1840" w:rsidRPr="00A97DBB" w:rsidRDefault="00CB1840" w:rsidP="00564717">
      <w:pPr>
        <w:pStyle w:val="Naslov2"/>
        <w:keepNext/>
        <w:keepLines/>
        <w:rPr>
          <w:color w:val="auto"/>
        </w:rPr>
      </w:pPr>
      <w:bookmarkStart w:id="335" w:name="_Toc373430011"/>
      <w:bookmarkStart w:id="336" w:name="_Toc373430167"/>
      <w:bookmarkStart w:id="337" w:name="_Toc373430244"/>
      <w:bookmarkStart w:id="338" w:name="_Toc375064208"/>
      <w:bookmarkStart w:id="339" w:name="_Toc375064296"/>
      <w:bookmarkStart w:id="340" w:name="_Toc375064382"/>
      <w:bookmarkStart w:id="341" w:name="_Toc375064468"/>
      <w:bookmarkStart w:id="342" w:name="_Toc372651487"/>
      <w:bookmarkStart w:id="343" w:name="_Toc373430012"/>
      <w:bookmarkStart w:id="344" w:name="_Toc373430168"/>
      <w:bookmarkStart w:id="345" w:name="_Toc373430245"/>
      <w:bookmarkStart w:id="346" w:name="_Toc375064209"/>
      <w:bookmarkStart w:id="347" w:name="_Toc375064297"/>
      <w:bookmarkStart w:id="348" w:name="_Toc375064383"/>
      <w:bookmarkStart w:id="349" w:name="_Toc375064469"/>
      <w:bookmarkStart w:id="350" w:name="_Toc372651488"/>
      <w:bookmarkStart w:id="351" w:name="_Toc373430013"/>
      <w:bookmarkStart w:id="352" w:name="_Toc373430169"/>
      <w:bookmarkStart w:id="353" w:name="_Toc373430246"/>
      <w:bookmarkStart w:id="354" w:name="_Toc375064210"/>
      <w:bookmarkStart w:id="355" w:name="_Toc375064298"/>
      <w:bookmarkStart w:id="356" w:name="_Toc375064384"/>
      <w:bookmarkStart w:id="357" w:name="_Toc375064470"/>
      <w:bookmarkStart w:id="358" w:name="_Toc370295282"/>
      <w:bookmarkStart w:id="359" w:name="_Toc370303911"/>
      <w:bookmarkStart w:id="360" w:name="_Toc370303967"/>
      <w:bookmarkStart w:id="361" w:name="_Toc370312675"/>
      <w:bookmarkStart w:id="362" w:name="_Toc370926280"/>
      <w:bookmarkStart w:id="363" w:name="_Toc372550497"/>
      <w:bookmarkStart w:id="364" w:name="_Toc372551553"/>
      <w:bookmarkStart w:id="365" w:name="_Toc372651489"/>
      <w:bookmarkStart w:id="366" w:name="_Toc373430014"/>
      <w:bookmarkStart w:id="367" w:name="_Toc373430170"/>
      <w:bookmarkStart w:id="368" w:name="_Toc373430247"/>
      <w:bookmarkStart w:id="369" w:name="_Toc375064211"/>
      <w:bookmarkStart w:id="370" w:name="_Toc375064299"/>
      <w:bookmarkStart w:id="371" w:name="_Toc375064385"/>
      <w:bookmarkStart w:id="372" w:name="_Toc375064471"/>
      <w:bookmarkStart w:id="373" w:name="_Toc370295283"/>
      <w:bookmarkStart w:id="374" w:name="_Toc370303912"/>
      <w:bookmarkStart w:id="375" w:name="_Toc370303968"/>
      <w:bookmarkStart w:id="376" w:name="_Toc370312676"/>
      <w:bookmarkStart w:id="377" w:name="_Toc370926281"/>
      <w:bookmarkStart w:id="378" w:name="_Toc372550498"/>
      <w:bookmarkStart w:id="379" w:name="_Toc372551554"/>
      <w:bookmarkStart w:id="380" w:name="_Toc372651490"/>
      <w:bookmarkStart w:id="381" w:name="_Toc373430015"/>
      <w:bookmarkStart w:id="382" w:name="_Toc373430171"/>
      <w:bookmarkStart w:id="383" w:name="_Toc373430248"/>
      <w:bookmarkStart w:id="384" w:name="_Toc375064212"/>
      <w:bookmarkStart w:id="385" w:name="_Toc375064300"/>
      <w:bookmarkStart w:id="386" w:name="_Toc375064386"/>
      <w:bookmarkStart w:id="387" w:name="_Toc375064472"/>
      <w:bookmarkStart w:id="388" w:name="_Toc370295284"/>
      <w:bookmarkStart w:id="389" w:name="_Toc370303913"/>
      <w:bookmarkStart w:id="390" w:name="_Toc370303969"/>
      <w:bookmarkStart w:id="391" w:name="_Toc370312677"/>
      <w:bookmarkStart w:id="392" w:name="_Toc370926282"/>
      <w:bookmarkStart w:id="393" w:name="_Toc372550499"/>
      <w:bookmarkStart w:id="394" w:name="_Toc372551555"/>
      <w:bookmarkStart w:id="395" w:name="_Toc372651491"/>
      <w:bookmarkStart w:id="396" w:name="_Toc373430016"/>
      <w:bookmarkStart w:id="397" w:name="_Toc373430172"/>
      <w:bookmarkStart w:id="398" w:name="_Toc373430249"/>
      <w:bookmarkStart w:id="399" w:name="_Toc375064213"/>
      <w:bookmarkStart w:id="400" w:name="_Toc375064301"/>
      <w:bookmarkStart w:id="401" w:name="_Toc375064387"/>
      <w:bookmarkStart w:id="402" w:name="_Toc375064473"/>
      <w:bookmarkStart w:id="403" w:name="_Toc370295285"/>
      <w:bookmarkStart w:id="404" w:name="_Toc370303914"/>
      <w:bookmarkStart w:id="405" w:name="_Toc370303970"/>
      <w:bookmarkStart w:id="406" w:name="_Toc370312678"/>
      <w:bookmarkStart w:id="407" w:name="_Toc370926283"/>
      <w:bookmarkStart w:id="408" w:name="_Toc372550500"/>
      <w:bookmarkStart w:id="409" w:name="_Toc372551556"/>
      <w:bookmarkStart w:id="410" w:name="_Toc372651492"/>
      <w:bookmarkStart w:id="411" w:name="_Toc373430017"/>
      <w:bookmarkStart w:id="412" w:name="_Toc373430173"/>
      <w:bookmarkStart w:id="413" w:name="_Toc373430250"/>
      <w:bookmarkStart w:id="414" w:name="_Toc375064214"/>
      <w:bookmarkStart w:id="415" w:name="_Toc375064302"/>
      <w:bookmarkStart w:id="416" w:name="_Toc375064388"/>
      <w:bookmarkStart w:id="417" w:name="_Toc375064474"/>
      <w:bookmarkStart w:id="418" w:name="_Toc370295286"/>
      <w:bookmarkStart w:id="419" w:name="_Toc370303915"/>
      <w:bookmarkStart w:id="420" w:name="_Toc370303971"/>
      <w:bookmarkStart w:id="421" w:name="_Toc370312679"/>
      <w:bookmarkStart w:id="422" w:name="_Toc370926284"/>
      <w:bookmarkStart w:id="423" w:name="_Toc372550501"/>
      <w:bookmarkStart w:id="424" w:name="_Toc372551557"/>
      <w:bookmarkStart w:id="425" w:name="_Toc372651493"/>
      <w:bookmarkStart w:id="426" w:name="_Toc373430018"/>
      <w:bookmarkStart w:id="427" w:name="_Toc373430174"/>
      <w:bookmarkStart w:id="428" w:name="_Toc373430251"/>
      <w:bookmarkStart w:id="429" w:name="_Toc375064215"/>
      <w:bookmarkStart w:id="430" w:name="_Toc375064303"/>
      <w:bookmarkStart w:id="431" w:name="_Toc375064389"/>
      <w:bookmarkStart w:id="432" w:name="_Toc375064475"/>
      <w:bookmarkStart w:id="433" w:name="_Toc370295287"/>
      <w:bookmarkStart w:id="434" w:name="_Toc370303916"/>
      <w:bookmarkStart w:id="435" w:name="_Toc370303972"/>
      <w:bookmarkStart w:id="436" w:name="_Toc370312680"/>
      <w:bookmarkStart w:id="437" w:name="_Toc370926285"/>
      <w:bookmarkStart w:id="438" w:name="_Toc372550502"/>
      <w:bookmarkStart w:id="439" w:name="_Toc372551558"/>
      <w:bookmarkStart w:id="440" w:name="_Toc372651494"/>
      <w:bookmarkStart w:id="441" w:name="_Toc373430019"/>
      <w:bookmarkStart w:id="442" w:name="_Toc373430175"/>
      <w:bookmarkStart w:id="443" w:name="_Toc373430252"/>
      <w:bookmarkStart w:id="444" w:name="_Toc375064216"/>
      <w:bookmarkStart w:id="445" w:name="_Toc375064304"/>
      <w:bookmarkStart w:id="446" w:name="_Toc375064390"/>
      <w:bookmarkStart w:id="447" w:name="_Toc375064476"/>
      <w:bookmarkStart w:id="448" w:name="_Toc370295288"/>
      <w:bookmarkStart w:id="449" w:name="_Toc370303917"/>
      <w:bookmarkStart w:id="450" w:name="_Toc370303973"/>
      <w:bookmarkStart w:id="451" w:name="_Toc370312681"/>
      <w:bookmarkStart w:id="452" w:name="_Toc370926286"/>
      <w:bookmarkStart w:id="453" w:name="_Toc372550503"/>
      <w:bookmarkStart w:id="454" w:name="_Toc372551559"/>
      <w:bookmarkStart w:id="455" w:name="_Toc372651495"/>
      <w:bookmarkStart w:id="456" w:name="_Toc373430020"/>
      <w:bookmarkStart w:id="457" w:name="_Toc373430176"/>
      <w:bookmarkStart w:id="458" w:name="_Toc373430253"/>
      <w:bookmarkStart w:id="459" w:name="_Toc375064217"/>
      <w:bookmarkStart w:id="460" w:name="_Toc375064305"/>
      <w:bookmarkStart w:id="461" w:name="_Toc375064391"/>
      <w:bookmarkStart w:id="462" w:name="_Toc375064477"/>
      <w:bookmarkStart w:id="463" w:name="_Toc370295289"/>
      <w:bookmarkStart w:id="464" w:name="_Toc370303918"/>
      <w:bookmarkStart w:id="465" w:name="_Toc370303974"/>
      <w:bookmarkStart w:id="466" w:name="_Toc370312682"/>
      <w:bookmarkStart w:id="467" w:name="_Toc370926287"/>
      <w:bookmarkStart w:id="468" w:name="_Toc372550504"/>
      <w:bookmarkStart w:id="469" w:name="_Toc372551560"/>
      <w:bookmarkStart w:id="470" w:name="_Toc372651496"/>
      <w:bookmarkStart w:id="471" w:name="_Toc373430021"/>
      <w:bookmarkStart w:id="472" w:name="_Toc373430177"/>
      <w:bookmarkStart w:id="473" w:name="_Toc373430254"/>
      <w:bookmarkStart w:id="474" w:name="_Toc375064218"/>
      <w:bookmarkStart w:id="475" w:name="_Toc375064306"/>
      <w:bookmarkStart w:id="476" w:name="_Toc375064392"/>
      <w:bookmarkStart w:id="477" w:name="_Toc375064478"/>
      <w:bookmarkStart w:id="478" w:name="_Toc370295290"/>
      <w:bookmarkStart w:id="479" w:name="_Toc370303919"/>
      <w:bookmarkStart w:id="480" w:name="_Toc370303975"/>
      <w:bookmarkStart w:id="481" w:name="_Toc370312683"/>
      <w:bookmarkStart w:id="482" w:name="_Toc370926288"/>
      <w:bookmarkStart w:id="483" w:name="_Toc372550505"/>
      <w:bookmarkStart w:id="484" w:name="_Toc372551561"/>
      <w:bookmarkStart w:id="485" w:name="_Toc372651497"/>
      <w:bookmarkStart w:id="486" w:name="_Toc373430022"/>
      <w:bookmarkStart w:id="487" w:name="_Toc373430178"/>
      <w:bookmarkStart w:id="488" w:name="_Toc373430255"/>
      <w:bookmarkStart w:id="489" w:name="_Toc375064219"/>
      <w:bookmarkStart w:id="490" w:name="_Toc375064307"/>
      <w:bookmarkStart w:id="491" w:name="_Toc375064393"/>
      <w:bookmarkStart w:id="492" w:name="_Toc375064479"/>
      <w:bookmarkStart w:id="493" w:name="_Toc37506448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A97DBB">
        <w:rPr>
          <w:color w:val="auto"/>
        </w:rPr>
        <w:t>Priprema i potpisivanje ugovora o dodjeli bespovratnih sredstava</w:t>
      </w:r>
      <w:bookmarkEnd w:id="493"/>
    </w:p>
    <w:p w:rsidR="00CB1840" w:rsidRPr="00A97DBB" w:rsidRDefault="00CB1840">
      <w:pPr>
        <w:keepNext/>
        <w:keepLines/>
      </w:pPr>
      <w:r w:rsidRPr="005F78E6">
        <w:t xml:space="preserve">U roku od 30 dana od dana stupanja na snagu </w:t>
      </w:r>
      <w:r w:rsidRPr="00A97DBB">
        <w:t xml:space="preserve">Odluke o financiranju, Hrvatske vode, kao Posredničko tijelo razine 2 pripremiti će nacrt Ugovora o dodjeli bespovratnih sredstava u obliku priloženom ovim uputama (Prilog D) u suradnji sa Ministarstvom poljoprivrede i uspješnim prijaviteljem (nadalje korisnikom). </w:t>
      </w:r>
    </w:p>
    <w:p w:rsidR="00CB1840" w:rsidRPr="00A97DBB" w:rsidRDefault="00CB1840" w:rsidP="00224F19">
      <w:r w:rsidRPr="00A97DBB">
        <w:t>Ugovor o dodjeli bespovratnih sredstava definirat će prava i obveze Korisnika u vezi provedbe projekta. Projektni partneri nisu dužni potpisati Ugovor o darovnici; partner bi trebao potpisati ugovor o partnerstvu s Korisnikom, obvezujući se na zadaće i obveze vezane uz provedbu zadaća projekta.</w:t>
      </w:r>
    </w:p>
    <w:p w:rsidR="00CB1840" w:rsidRPr="00A97DBB" w:rsidRDefault="00CB1840" w:rsidP="00A4354A">
      <w:r w:rsidRPr="00A97DBB">
        <w:t>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darovnici.</w:t>
      </w:r>
    </w:p>
    <w:p w:rsidR="00CB1840" w:rsidRPr="00A97DBB" w:rsidRDefault="00CB1840" w:rsidP="00A4354A">
      <w:r w:rsidRPr="00A97DBB">
        <w:t>Prije potpisivanja Ugovora o dodjeli bespovratnih sredstava, Hrvatske vode, kao Posredničko tijelo razine 2 imaju pravo tražiti pojašnjenja, prilagodbe ili manje korekcije u opisu projekta u onoj mjeri u kojoj neće dovesti u pitanje odluku o financiranju ili biti u suprotnosti s jednakim tretmanom prijavitelja i neće:</w:t>
      </w:r>
    </w:p>
    <w:p w:rsidR="00CB1840" w:rsidRPr="00A97DBB" w:rsidRDefault="00CB1840" w:rsidP="00C1193B">
      <w:pPr>
        <w:numPr>
          <w:ilvl w:val="0"/>
          <w:numId w:val="11"/>
        </w:numPr>
      </w:pPr>
      <w:r w:rsidRPr="00A97DBB">
        <w:t>uzeti u obzir promjene koje su se dogodile od datuma zaprimanja prijedloga, odnosno</w:t>
      </w:r>
    </w:p>
    <w:p w:rsidR="00CB1840" w:rsidRPr="00A97DBB" w:rsidRDefault="00CB1840" w:rsidP="00C1193B">
      <w:pPr>
        <w:numPr>
          <w:ilvl w:val="0"/>
          <w:numId w:val="11"/>
        </w:numPr>
      </w:pPr>
      <w:r w:rsidRPr="00A97DBB">
        <w:t>se odnositi na aspekte utvrđene u evaluacijskom izvješću.</w:t>
      </w:r>
    </w:p>
    <w:p w:rsidR="00CB1840" w:rsidRPr="00A97DBB" w:rsidRDefault="00CB1840" w:rsidP="00A4354A">
      <w:r w:rsidRPr="00A97DBB">
        <w:t>Izmjene u prijavi prijave ne smiju ni u kojem slučaju dovesti do povećanja iznosa dodijeljenih bespovratnih sredstava ni postotka sufinanciranja utvrđenog odlukom o financiranju.</w:t>
      </w:r>
    </w:p>
    <w:p w:rsidR="00CB1840" w:rsidRPr="00A97DBB" w:rsidRDefault="00CB1840" w:rsidP="00A4354A">
      <w:r w:rsidRPr="00A97DBB">
        <w:t xml:space="preserve">Ugovor o dodjeli bespovratnih sredstava potpisat će službeno ovlaštene osobe PT1, PT2 i korisnika, i Ugovor o dodjeli bespovratnih sredstava stupa na snagu potpisom posljednje ugovorne strane. </w:t>
      </w:r>
    </w:p>
    <w:p w:rsidR="00CB1840" w:rsidRPr="00A97DBB" w:rsidRDefault="00CB1840" w:rsidP="00224F19">
      <w:r w:rsidRPr="00A97DBB">
        <w:t>U slučaju da korisnik ne potpiše Ugovor o dodjeli bespovratnih sredstava u roku koji odredi PT2, i osim ako to nije opravdano (u slučaju više sile), PT1 može bez odgode otkazati odluku o financiranju o čemu je dužan u  roku od 15 radnih dana od datuma takvog otkaza obavijestiti Korisnika i PT2.</w:t>
      </w:r>
    </w:p>
    <w:p w:rsidR="00CB1840" w:rsidRPr="00A97DBB" w:rsidRDefault="00CB1840" w:rsidP="00564717">
      <w:pPr>
        <w:rPr>
          <w:b/>
          <w:bCs/>
        </w:rPr>
      </w:pPr>
      <w:r w:rsidRPr="00A97DBB">
        <w:t>Od trenutka potpisivanja ugovora projekta, prijavitelj projekta postaje poznat 'Korisnik' i preuzima sve odgovornosti korisnika, kao što je definirano u regulativama EU kohezijske politike za razdoblje 2007-2013.</w:t>
      </w:r>
      <w:bookmarkStart w:id="494" w:name="_Toc370303921"/>
      <w:bookmarkStart w:id="495" w:name="_Toc370303977"/>
      <w:bookmarkStart w:id="496" w:name="_Toc370312685"/>
      <w:bookmarkStart w:id="497" w:name="_Toc370926290"/>
      <w:bookmarkStart w:id="498" w:name="_Toc370295293"/>
      <w:bookmarkStart w:id="499" w:name="_Toc370303923"/>
      <w:bookmarkStart w:id="500" w:name="_Toc370303979"/>
      <w:bookmarkStart w:id="501" w:name="_Toc370312687"/>
      <w:bookmarkStart w:id="502" w:name="_Toc370926292"/>
      <w:bookmarkStart w:id="503" w:name="_Toc372551563"/>
      <w:bookmarkEnd w:id="494"/>
      <w:bookmarkEnd w:id="495"/>
      <w:bookmarkEnd w:id="496"/>
      <w:bookmarkEnd w:id="497"/>
      <w:bookmarkEnd w:id="498"/>
      <w:bookmarkEnd w:id="499"/>
      <w:bookmarkEnd w:id="500"/>
      <w:bookmarkEnd w:id="501"/>
      <w:bookmarkEnd w:id="502"/>
    </w:p>
    <w:p w:rsidR="00CB1840" w:rsidRPr="00A97DBB" w:rsidRDefault="00CB1840" w:rsidP="00564717">
      <w:pPr>
        <w:pStyle w:val="Naslov1"/>
        <w:keepNext w:val="0"/>
        <w:keepLines w:val="0"/>
        <w:ind w:left="431" w:hanging="431"/>
      </w:pPr>
      <w:bookmarkStart w:id="504" w:name="_Toc375064395"/>
      <w:bookmarkStart w:id="505" w:name="_Toc375064481"/>
      <w:r w:rsidRPr="00A97DBB">
        <w:lastRenderedPageBreak/>
        <w:t>UVJETI</w:t>
      </w:r>
      <w:bookmarkEnd w:id="503"/>
      <w:bookmarkEnd w:id="504"/>
      <w:bookmarkEnd w:id="505"/>
      <w:r w:rsidRPr="00A97DBB">
        <w:t xml:space="preserve"> </w:t>
      </w:r>
      <w:bookmarkStart w:id="506" w:name="_Toc375064482"/>
      <w:r w:rsidRPr="00A97DBB">
        <w:t>PROVEDBE PROJEKATA</w:t>
      </w:r>
      <w:bookmarkEnd w:id="506"/>
    </w:p>
    <w:p w:rsidR="00CB1840" w:rsidRPr="00A97DBB" w:rsidRDefault="00CB1840" w:rsidP="00844C3F">
      <w:pPr>
        <w:pStyle w:val="Naslov2"/>
        <w:rPr>
          <w:color w:val="auto"/>
        </w:rPr>
      </w:pPr>
      <w:bookmarkStart w:id="507" w:name="_Toc375064483"/>
      <w:r w:rsidRPr="00A97DBB">
        <w:rPr>
          <w:color w:val="auto"/>
        </w:rPr>
        <w:t>Procedure ugovaranja</w:t>
      </w:r>
      <w:bookmarkEnd w:id="507"/>
    </w:p>
    <w:p w:rsidR="00CB1840" w:rsidRPr="00A97DBB" w:rsidRDefault="00CB1840" w:rsidP="003E2AA2">
      <w:r w:rsidRPr="005F78E6">
        <w:t>Ukoliko je Korisnik projek</w:t>
      </w:r>
      <w:r w:rsidRPr="00A97DBB">
        <w:t>ta (odnosno onaj koji provodi projekt) jedan od javnih naručitelja, kako je definirano u članku 5. Zakona o javnoj nabavi (ZJN), sve robe i usluge koje su dobivene unutar odobrenog projekta za su-financiranje od strane EU fonda moraju biti dodijeljene putem postupka</w:t>
      </w:r>
      <w:r w:rsidR="00F9159A" w:rsidRPr="00A97DBB">
        <w:t xml:space="preserve"> javne</w:t>
      </w:r>
      <w:r w:rsidRPr="00A97DBB">
        <w:t xml:space="preserve"> nabave, kako je propisano relevantnim pravilima javne nabave, te projektni izdaci moraju biti u skladu s pravilima javne nabave.  </w:t>
      </w:r>
    </w:p>
    <w:p w:rsidR="00CB1840" w:rsidRPr="00A97DBB" w:rsidRDefault="00CB1840" w:rsidP="003E2AA2">
      <w:r w:rsidRPr="00A97DBB">
        <w:t xml:space="preserve">Provjere nabava projekata provoditi  će Hrvatske vode, kao PT2 u skladu s odredbama ZNP-a o Provjerama projekta. </w:t>
      </w:r>
    </w:p>
    <w:p w:rsidR="00CB1840" w:rsidRPr="00A97DBB" w:rsidRDefault="00CB1840" w:rsidP="00564717">
      <w:pPr>
        <w:pStyle w:val="Naslov2"/>
        <w:rPr>
          <w:color w:val="auto"/>
        </w:rPr>
      </w:pPr>
      <w:bookmarkStart w:id="508" w:name="_Toc370303926"/>
      <w:bookmarkStart w:id="509" w:name="_Toc370303982"/>
      <w:bookmarkStart w:id="510" w:name="_Toc370312690"/>
      <w:bookmarkStart w:id="511" w:name="_Toc370926295"/>
      <w:bookmarkStart w:id="512" w:name="_Toc372550510"/>
      <w:bookmarkStart w:id="513" w:name="_Toc372551566"/>
      <w:bookmarkStart w:id="514" w:name="_Toc372651502"/>
      <w:bookmarkStart w:id="515" w:name="_Toc373430027"/>
      <w:bookmarkStart w:id="516" w:name="_Toc373430183"/>
      <w:bookmarkStart w:id="517" w:name="_Toc373430260"/>
      <w:bookmarkStart w:id="518" w:name="_Toc375064224"/>
      <w:bookmarkStart w:id="519" w:name="_Toc375064312"/>
      <w:bookmarkStart w:id="520" w:name="_Toc375064398"/>
      <w:bookmarkStart w:id="521" w:name="_Toc375064484"/>
      <w:bookmarkStart w:id="522" w:name="_Toc370303927"/>
      <w:bookmarkStart w:id="523" w:name="_Toc370303983"/>
      <w:bookmarkStart w:id="524" w:name="_Toc370312691"/>
      <w:bookmarkStart w:id="525" w:name="_Toc370926296"/>
      <w:bookmarkStart w:id="526" w:name="_Toc372550511"/>
      <w:bookmarkStart w:id="527" w:name="_Toc372551567"/>
      <w:bookmarkStart w:id="528" w:name="_Toc372651503"/>
      <w:bookmarkStart w:id="529" w:name="_Toc373430028"/>
      <w:bookmarkStart w:id="530" w:name="_Toc373430184"/>
      <w:bookmarkStart w:id="531" w:name="_Toc373430261"/>
      <w:bookmarkStart w:id="532" w:name="_Toc375064225"/>
      <w:bookmarkStart w:id="533" w:name="_Toc375064313"/>
      <w:bookmarkStart w:id="534" w:name="_Toc375064399"/>
      <w:bookmarkStart w:id="535" w:name="_Toc375064485"/>
      <w:bookmarkStart w:id="536" w:name="_Toc37506448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A97DBB">
        <w:rPr>
          <w:color w:val="auto"/>
        </w:rPr>
        <w:t>Procedure plaćanja i povlačenja doznačenih sredstava</w:t>
      </w:r>
      <w:bookmarkEnd w:id="536"/>
    </w:p>
    <w:p w:rsidR="00CB1840" w:rsidRPr="005F78E6" w:rsidRDefault="00CB1840" w:rsidP="003E2AA2">
      <w:r w:rsidRPr="005F78E6">
        <w:t xml:space="preserve">Tijekom provođenja projekta Korisnik će pripremati i podnositi Hrvatskim vodama, kao PT2, Zahtjev za nadoknadom sredstava radi : </w:t>
      </w:r>
    </w:p>
    <w:p w:rsidR="00CB1840" w:rsidRPr="00A97DBB" w:rsidRDefault="00CB1840" w:rsidP="00564717">
      <w:pPr>
        <w:spacing w:before="60" w:after="60"/>
      </w:pPr>
      <w:r w:rsidRPr="00A97DBB">
        <w:t>a.</w:t>
      </w:r>
      <w:r w:rsidRPr="00A97DBB">
        <w:tab/>
        <w:t xml:space="preserve">potraživanja nadoknade/plaćanja za ostvarene (i/ili plaćene) prihvatljive projektne troškove; </w:t>
      </w:r>
    </w:p>
    <w:p w:rsidR="00CB1840" w:rsidRPr="00A97DBB" w:rsidRDefault="00CB1840" w:rsidP="00564717">
      <w:pPr>
        <w:spacing w:before="60" w:after="60"/>
      </w:pPr>
      <w:r w:rsidRPr="00A97DBB">
        <w:t>b.</w:t>
      </w:r>
      <w:r w:rsidRPr="00A97DBB">
        <w:tab/>
        <w:t xml:space="preserve">izvještavanja o napretku provedbe projektnih aktivnosti i </w:t>
      </w:r>
      <w:proofErr w:type="spellStart"/>
      <w:r w:rsidRPr="00A97DBB">
        <w:t>isporučevinama</w:t>
      </w:r>
      <w:proofErr w:type="spellEnd"/>
      <w:r w:rsidRPr="00A97DBB">
        <w:t xml:space="preserve">; </w:t>
      </w:r>
    </w:p>
    <w:p w:rsidR="00CB1840" w:rsidRPr="00A97DBB" w:rsidRDefault="00CB1840" w:rsidP="00564717">
      <w:pPr>
        <w:spacing w:before="60" w:after="60"/>
      </w:pPr>
      <w:r w:rsidRPr="00A97DBB">
        <w:t>c.</w:t>
      </w:r>
      <w:r w:rsidRPr="00A97DBB">
        <w:tab/>
        <w:t xml:space="preserve">izvještavanja o postizanju rezultata i pokazateljima neposrednih rezultata; </w:t>
      </w:r>
    </w:p>
    <w:p w:rsidR="00CB1840" w:rsidRPr="00A97DBB" w:rsidRDefault="00CB1840" w:rsidP="00564717">
      <w:pPr>
        <w:spacing w:before="60" w:after="60"/>
      </w:pPr>
      <w:r w:rsidRPr="00A97DBB">
        <w:t>d.</w:t>
      </w:r>
      <w:r w:rsidRPr="00A97DBB">
        <w:tab/>
        <w:t>prognoziranja izdataka koji će se dalje potraživati.</w:t>
      </w:r>
    </w:p>
    <w:p w:rsidR="00CB1840" w:rsidRPr="00A97DBB" w:rsidRDefault="00CB1840" w:rsidP="003E2AA2">
      <w:r w:rsidRPr="00A97DBB">
        <w:t xml:space="preserve">Zahtjev za nadoknadom sredstava je jednak za sve fondove i vrste projekata. </w:t>
      </w:r>
    </w:p>
    <w:p w:rsidR="00CB1840" w:rsidRPr="00A97DBB" w:rsidRDefault="00CB1840" w:rsidP="003E2AA2">
      <w:r w:rsidRPr="00A97DBB">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rsidR="00CB1840" w:rsidRPr="00A97DBB" w:rsidRDefault="00CB1840" w:rsidP="00EB1480">
      <w:r w:rsidRPr="00A97DBB">
        <w:t>Hrvatske vode, kao PT2 provoditi će provjere Zahtjeva za nadoknadom sredstava i dokumentacije poslane od strane korisnika za svaku stavku rashoda, prije odobrenja konačnog iznosa koji se isplaćuje Korisniku za svaki zahtjev za nadoknadom. Ukoliko se pojedina stavka rashoda smatra neprihvatljiva, ista će se odbiti od zahtjev za nadoknadom traženog iznosa od strane Korisnika.</w:t>
      </w:r>
    </w:p>
    <w:p w:rsidR="00CB1840" w:rsidRDefault="00CB1840" w:rsidP="00EB1480">
      <w:r w:rsidRPr="00A97DBB">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rsidR="00DA5A58" w:rsidRPr="00A97DBB" w:rsidRDefault="00DA5A58" w:rsidP="00EB1480">
      <w:r w:rsidRPr="00945C49">
        <w:t>Unutar 5 godina nakon završetka projekta PT2 će provoditi provjere naročito u pogledu trajnosti projekta, postizanja rezultata projekt definiranih pokazatelja (vidi odjeljak 3). Projektna dokumentacija kako je opisana u odjeljku 3.1 (prihvatljive aktivnosti projekta) ne smije biti prenesene trećoj strani unutar pet godina od završetka projekta, osim ako su PT1 i PT2 o tome prethodno uredno obaviješteni pisanim putem te su prethodno dali svoj pristanak.</w:t>
      </w:r>
    </w:p>
    <w:p w:rsidR="00CB1840" w:rsidRPr="00A97DBB" w:rsidRDefault="00CB1840">
      <w:pPr>
        <w:pStyle w:val="Naslov2"/>
        <w:keepNext/>
        <w:keepLines/>
        <w:rPr>
          <w:color w:val="auto"/>
        </w:rPr>
      </w:pPr>
      <w:bookmarkStart w:id="537" w:name="_Toc370295297"/>
      <w:bookmarkStart w:id="538" w:name="_Toc370303929"/>
      <w:bookmarkStart w:id="539" w:name="_Toc370303985"/>
      <w:bookmarkStart w:id="540" w:name="_Toc370312693"/>
      <w:bookmarkStart w:id="541" w:name="_Toc370926298"/>
      <w:bookmarkStart w:id="542" w:name="_Toc372550513"/>
      <w:bookmarkStart w:id="543" w:name="_Toc372551569"/>
      <w:bookmarkStart w:id="544" w:name="_Toc372651505"/>
      <w:bookmarkStart w:id="545" w:name="_Toc373430030"/>
      <w:bookmarkStart w:id="546" w:name="_Toc373430186"/>
      <w:bookmarkStart w:id="547" w:name="_Toc373430263"/>
      <w:bookmarkStart w:id="548" w:name="_Toc375064227"/>
      <w:bookmarkStart w:id="549" w:name="_Toc375064315"/>
      <w:bookmarkStart w:id="550" w:name="_Toc375064401"/>
      <w:bookmarkStart w:id="551" w:name="_Toc375064487"/>
      <w:bookmarkStart w:id="552" w:name="_Toc37506448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A97DBB">
        <w:rPr>
          <w:color w:val="auto"/>
        </w:rPr>
        <w:lastRenderedPageBreak/>
        <w:t>Procedure izvještavanja</w:t>
      </w:r>
      <w:bookmarkEnd w:id="552"/>
    </w:p>
    <w:p w:rsidR="00CB1840" w:rsidRDefault="00CB1840">
      <w:pPr>
        <w:keepNext/>
        <w:keepLines/>
      </w:pPr>
      <w:r w:rsidRPr="005F78E6">
        <w:t>Korisnik ima obavezu izvještavanja tijekom implementacije projekta</w:t>
      </w:r>
      <w:r w:rsidR="00F9159A" w:rsidRPr="00A97DBB">
        <w:t xml:space="preserve"> i</w:t>
      </w:r>
      <w:r w:rsidRPr="00A97DBB">
        <w:t xml:space="preserve"> po završenom projektu</w:t>
      </w:r>
      <w:r w:rsidR="00F9159A" w:rsidRPr="00A97DBB">
        <w:t>.</w:t>
      </w:r>
      <w:r w:rsidRPr="00A97DBB">
        <w:t xml:space="preserve"> Učestalost i zahtjevi za podnošenje izvješća o napretku projekta</w:t>
      </w:r>
      <w:r w:rsidR="00F9159A" w:rsidRPr="00A97DBB">
        <w:t xml:space="preserve"> i</w:t>
      </w:r>
      <w:r w:rsidRPr="00A97DBB">
        <w:t xml:space="preserve"> Završnog izvješća o provedbi projekta jasno se utvrđuju u Ugovoru o darovnici.</w:t>
      </w:r>
    </w:p>
    <w:p w:rsidR="00775212" w:rsidRPr="00A97DBB" w:rsidRDefault="00775212" w:rsidP="00775212">
      <w:r w:rsidRPr="000A06A9">
        <w:t xml:space="preserve">U provjeri Završnog izvješća o provedbi projekta, PT2 će između ostalog, procijeniti i postojanje preduvjeta i rizika za trajnost operacija. </w:t>
      </w:r>
    </w:p>
    <w:p w:rsidR="00CB1840" w:rsidRPr="00A97DBB" w:rsidRDefault="00CB1840" w:rsidP="00844C3F">
      <w:pPr>
        <w:pStyle w:val="Naslov2"/>
        <w:rPr>
          <w:color w:val="auto"/>
        </w:rPr>
      </w:pPr>
      <w:bookmarkStart w:id="553" w:name="_Toc370295299"/>
      <w:bookmarkStart w:id="554" w:name="_Toc370303931"/>
      <w:bookmarkStart w:id="555" w:name="_Toc370303987"/>
      <w:bookmarkStart w:id="556" w:name="_Toc370312695"/>
      <w:bookmarkStart w:id="557" w:name="_Toc370926300"/>
      <w:bookmarkStart w:id="558" w:name="_Toc372550515"/>
      <w:bookmarkStart w:id="559" w:name="_Toc372551571"/>
      <w:bookmarkStart w:id="560" w:name="_Toc372651507"/>
      <w:bookmarkStart w:id="561" w:name="_Toc373430032"/>
      <w:bookmarkStart w:id="562" w:name="_Toc373430188"/>
      <w:bookmarkStart w:id="563" w:name="_Toc373430265"/>
      <w:bookmarkStart w:id="564" w:name="_Toc375064229"/>
      <w:bookmarkStart w:id="565" w:name="_Toc375064317"/>
      <w:bookmarkStart w:id="566" w:name="_Toc375064403"/>
      <w:bookmarkStart w:id="567" w:name="_Toc375064489"/>
      <w:bookmarkStart w:id="568" w:name="_Toc37506449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A97DBB">
        <w:rPr>
          <w:color w:val="auto"/>
        </w:rPr>
        <w:t>Pravila vidljivosti</w:t>
      </w:r>
      <w:bookmarkEnd w:id="568"/>
    </w:p>
    <w:p w:rsidR="00CB1840" w:rsidRPr="00A97DBB" w:rsidRDefault="00CB1840" w:rsidP="007A5AF3">
      <w:r w:rsidRPr="005F78E6">
        <w:t xml:space="preserve">Korisnik mora poduzeti tijekom provođenja projekta sve potrebne korake za objavljivanje činjenice da EU sufinancira Projekt. Poduzete mjere oglašavanja moraju biti u skladu sa zahtjevima, navedenim u člancima </w:t>
      </w:r>
      <w:r w:rsidRPr="00A97DBB">
        <w:t>8. i 9. Provedbene Uredbe broj 1828/2006 te s paketom za informiranje i obavještavanje javnosti koji donosi Koordinacijsko tijelo i koji se objavljuje na :  www.strukturnifondovi.hr.</w:t>
      </w:r>
    </w:p>
    <w:p w:rsidR="00CB1840" w:rsidRPr="00A97DBB" w:rsidRDefault="00CB1840" w:rsidP="007A5AF3">
      <w:r w:rsidRPr="00A97DBB">
        <w:t xml:space="preserve">Mjere za obavještavanje javnosti koje će poduzeti Korisnik, podrazumijevaju da se, gdje god je to prikladno, ističe logotip EU-a, zajedno sa službeno odobrenim Projektnim logotipom (ukoliko postoji). </w:t>
      </w:r>
    </w:p>
    <w:p w:rsidR="00CB1840" w:rsidRPr="00A97DBB" w:rsidRDefault="00CB1840" w:rsidP="007A5AF3">
      <w:r w:rsidRPr="00A97DBB">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CB1840" w:rsidRPr="00A97DBB" w:rsidRDefault="00CB1840" w:rsidP="007A5AF3">
      <w:r w:rsidRPr="00A97DBB">
        <w:t>Posebne mjere oglašavanja i vidljivosti koje je potrebno provoditi bit će navedene u Posebnim uvjetima.</w:t>
      </w:r>
    </w:p>
    <w:p w:rsidR="00CB1840" w:rsidRPr="00A97DBB" w:rsidRDefault="00CB1840" w:rsidP="00844C3F">
      <w:pPr>
        <w:pStyle w:val="Naslov2"/>
        <w:rPr>
          <w:color w:val="auto"/>
        </w:rPr>
      </w:pPr>
      <w:bookmarkStart w:id="569" w:name="_Toc375064491"/>
      <w:r w:rsidRPr="00A97DBB">
        <w:rPr>
          <w:color w:val="auto"/>
        </w:rPr>
        <w:t>Procedure osiguravanja dostupnosti dokumenata</w:t>
      </w:r>
      <w:bookmarkEnd w:id="569"/>
    </w:p>
    <w:p w:rsidR="00CB1840" w:rsidRPr="00A97DBB" w:rsidRDefault="00CB1840" w:rsidP="002A7CD6">
      <w:r w:rsidRPr="005F78E6">
        <w:t>U svrhu članka 90. Opće uredbe, radi osiguravanja dostupnosti dokumenata u skladu sa zahtjevom iz članka 19. Provedbene uredbe, Korisnik mora omogućiti dostupnost pr</w:t>
      </w:r>
      <w:r w:rsidRPr="00A97DBB">
        <w:t xml:space="preserve">ojektne dokumentacije na razini projekta.  </w:t>
      </w:r>
    </w:p>
    <w:p w:rsidR="00CB1840" w:rsidRPr="00A97DBB" w:rsidRDefault="00CB1840" w:rsidP="002A7CD6">
      <w:r w:rsidRPr="00A97DBB">
        <w:t xml:space="preserve">Radi poštivanja gore navedenog, Korisnik mora ispuniti sljedeće zahtjeve revizijskog traga: </w:t>
      </w:r>
    </w:p>
    <w:p w:rsidR="00CB1840" w:rsidRPr="00A97DBB" w:rsidRDefault="00CB1840" w:rsidP="00C1193B">
      <w:pPr>
        <w:pStyle w:val="Odlomakpopisa"/>
        <w:numPr>
          <w:ilvl w:val="0"/>
          <w:numId w:val="13"/>
        </w:numPr>
      </w:pPr>
      <w:r w:rsidRPr="00A97DBB">
        <w:t xml:space="preserve">Potraživani izdatak u Zahtjevu za nadoknadom sredstava potkrijepljen je odgovarajućom dokaznom dokumentacijom u svrhu prihvatljivosti svih ostvarenih, plaćenih  i potraživanih izdataka Korisnika (uz iznimku neizravnih troškova temeljenih na fiksnim troškovima). Podneseni dokumenti pravno su valjani, ovjereni potpisom te uključuju potrebne preduvjete i reference za identifikaciju (datumi, šifre, registracijski brojevi itd.). Također moraju pružiti dostatne  reference kojima se dokazuje povezanost s konkretnim projektom. </w:t>
      </w:r>
    </w:p>
    <w:p w:rsidR="00CB1840" w:rsidRPr="00A97DBB" w:rsidRDefault="00CB1840" w:rsidP="00C1193B">
      <w:pPr>
        <w:pStyle w:val="Odlomakpopisa"/>
        <w:numPr>
          <w:ilvl w:val="0"/>
          <w:numId w:val="13"/>
        </w:numPr>
      </w:pPr>
      <w:r w:rsidRPr="00A97DBB">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rsidR="00CB1840" w:rsidRPr="00A97DBB" w:rsidRDefault="00CB1840" w:rsidP="00C1193B">
      <w:pPr>
        <w:pStyle w:val="Odlomakpopisa"/>
        <w:numPr>
          <w:ilvl w:val="0"/>
          <w:numId w:val="13"/>
        </w:numPr>
      </w:pPr>
      <w:r w:rsidRPr="00A97DBB">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w:t>
      </w:r>
      <w:r w:rsidRPr="00A97DBB">
        <w:lastRenderedPageBreak/>
        <w:t xml:space="preserve">primatelja. Računovodstveni zapisi bi se obično trebali čuvati u računalnom sustavu koji ima mogućnost izvještavanja te može omogućiti neposredni pristup financijskim podacima koje zahtijevaju PT-i, UT, </w:t>
      </w:r>
      <w:proofErr w:type="spellStart"/>
      <w:r w:rsidRPr="00A97DBB">
        <w:t>TOi</w:t>
      </w:r>
      <w:proofErr w:type="spellEnd"/>
      <w:r w:rsidRPr="00A97DBB">
        <w:t xml:space="preserve"> TR, po potrebi.</w:t>
      </w:r>
    </w:p>
    <w:p w:rsidR="00CB1840" w:rsidRPr="00A97DBB" w:rsidRDefault="00CB1840" w:rsidP="00C1193B">
      <w:pPr>
        <w:pStyle w:val="Odlomakpopisa"/>
        <w:numPr>
          <w:ilvl w:val="0"/>
          <w:numId w:val="13"/>
        </w:numPr>
      </w:pPr>
      <w:r w:rsidRPr="00A97DBB">
        <w:t>Ondje gdje se izdatak samo djelomično odnosi na projekt, točnost i metodologija alokacije mora se jasno prikazati. Isto vrijedi i za vrste izdataka koji se smatraju prihvatljivima samo unutar određenih ograničenja ili proporcionalno s drugim troškovima, primjerice neizravni troškovi na temelju fiksnih troškova itd.</w:t>
      </w:r>
    </w:p>
    <w:p w:rsidR="00CB1840" w:rsidRPr="00A97DBB" w:rsidRDefault="00CB1840" w:rsidP="00C1193B">
      <w:pPr>
        <w:pStyle w:val="Odlomakpopisa"/>
        <w:numPr>
          <w:ilvl w:val="0"/>
          <w:numId w:val="13"/>
        </w:numPr>
      </w:pPr>
      <w:r w:rsidRPr="00A97DBB">
        <w:t>Dokaz da su nabava/roba/usluga/radovi provedeni u skladu s EU i nacionalnim zakonodavstvom mora se sačuvati (po potrebi).</w:t>
      </w:r>
    </w:p>
    <w:p w:rsidR="00CB1840" w:rsidRPr="00A97DBB" w:rsidRDefault="00CB1840" w:rsidP="00C1193B">
      <w:pPr>
        <w:pStyle w:val="Odlomakpopisa"/>
        <w:numPr>
          <w:ilvl w:val="0"/>
          <w:numId w:val="13"/>
        </w:numPr>
      </w:pPr>
      <w:r w:rsidRPr="00A97DBB">
        <w:t xml:space="preserve">Dokaz o usuglašenosti s pravilima o javnosti treba sačuvati. </w:t>
      </w:r>
    </w:p>
    <w:p w:rsidR="00CB1840" w:rsidRPr="00A97DBB" w:rsidRDefault="00CB1840" w:rsidP="00C1193B">
      <w:pPr>
        <w:pStyle w:val="Odlomakpopisa"/>
        <w:numPr>
          <w:ilvl w:val="0"/>
          <w:numId w:val="13"/>
        </w:numPr>
      </w:pPr>
      <w:r w:rsidRPr="00A97DBB">
        <w:t xml:space="preserve">Dokaz o prijavljenom napretku provedbe treba sačuvati. </w:t>
      </w:r>
    </w:p>
    <w:p w:rsidR="00CB1840" w:rsidRPr="00A97DBB" w:rsidRDefault="00CB1840" w:rsidP="00C1193B">
      <w:pPr>
        <w:pStyle w:val="Odlomakpopisa"/>
        <w:numPr>
          <w:ilvl w:val="0"/>
          <w:numId w:val="13"/>
        </w:numPr>
      </w:pPr>
      <w:r w:rsidRPr="00A97DBB">
        <w:t xml:space="preserve">Zapisi za sve provjere na licu mjesta, revizije ili provjere provedene na projektu treba sačuvati. </w:t>
      </w:r>
    </w:p>
    <w:p w:rsidR="00CB1840" w:rsidRPr="00A97DBB" w:rsidRDefault="00CB1840" w:rsidP="00C1193B">
      <w:pPr>
        <w:pStyle w:val="Odlomakpopisa"/>
        <w:numPr>
          <w:ilvl w:val="0"/>
          <w:numId w:val="13"/>
        </w:numPr>
      </w:pPr>
      <w:r w:rsidRPr="00A97DBB">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rsidR="00CB1840" w:rsidRPr="00A97DBB" w:rsidRDefault="00CB1840" w:rsidP="00C1193B">
      <w:pPr>
        <w:pStyle w:val="Odlomakpopisa"/>
        <w:numPr>
          <w:ilvl w:val="0"/>
          <w:numId w:val="13"/>
        </w:numPr>
      </w:pPr>
      <w:r w:rsidRPr="00A97DBB">
        <w:t xml:space="preserve">Pristup svim dokumentima i informacijama koje čine revizijski trag Korisnik mora čuvati na razini projekta barem 3 godine nakon zatvaranja operativnog programa pod kojim je projekt financiran, tj. barem do 31. prosinca 2022., kako bi se ispunio zahtjev članka 90. Opće uredbe. </w:t>
      </w:r>
    </w:p>
    <w:p w:rsidR="00CB1840" w:rsidRPr="00A97DBB" w:rsidRDefault="00CB1840" w:rsidP="002A7CD6">
      <w:r w:rsidRPr="00A97DBB">
        <w:t>Korisnik će čuvati:</w:t>
      </w:r>
    </w:p>
    <w:p w:rsidR="00CB1840" w:rsidRPr="00A97DBB" w:rsidRDefault="00CB1840" w:rsidP="00C1193B">
      <w:pPr>
        <w:pStyle w:val="Odlomakpopisa"/>
        <w:numPr>
          <w:ilvl w:val="0"/>
          <w:numId w:val="12"/>
        </w:numPr>
      </w:pPr>
      <w:r w:rsidRPr="00A97DBB">
        <w:t xml:space="preserve">Original Ugovora o dodjeli bespovratnih sredstava i njegove dopune i izmjene;  </w:t>
      </w:r>
    </w:p>
    <w:p w:rsidR="00CB1840" w:rsidRPr="00A97DBB" w:rsidRDefault="00CB1840" w:rsidP="00C1193B">
      <w:pPr>
        <w:pStyle w:val="Odlomakpopisa"/>
        <w:numPr>
          <w:ilvl w:val="0"/>
          <w:numId w:val="12"/>
        </w:numPr>
      </w:pPr>
      <w:r w:rsidRPr="00A97DBB">
        <w:t>Preslike Zahtjeva za nadoknadom sredstava;</w:t>
      </w:r>
    </w:p>
    <w:p w:rsidR="00CB1840" w:rsidRPr="00A97DBB" w:rsidRDefault="00CB1840" w:rsidP="00C1193B">
      <w:pPr>
        <w:pStyle w:val="Odlomakpopisa"/>
        <w:numPr>
          <w:ilvl w:val="0"/>
          <w:numId w:val="12"/>
        </w:numPr>
      </w:pPr>
      <w:r w:rsidRPr="00A97DBB">
        <w:t xml:space="preserve">Originale popratnih dokumenata koji dokazuju prihvatljivost ostvarenih, plaćenih i potraživanih projektnih izdataka; </w:t>
      </w:r>
    </w:p>
    <w:p w:rsidR="00CB1840" w:rsidRPr="00A97DBB" w:rsidRDefault="00CB1840" w:rsidP="00C1193B">
      <w:pPr>
        <w:pStyle w:val="Odlomakpopisa"/>
        <w:numPr>
          <w:ilvl w:val="0"/>
          <w:numId w:val="12"/>
        </w:numPr>
      </w:pPr>
      <w:r w:rsidRPr="00A97DBB">
        <w:t xml:space="preserve">Preslike izvješća koja se podnose PT2-u i njihove priloge;  </w:t>
      </w:r>
    </w:p>
    <w:p w:rsidR="00CB1840" w:rsidRPr="00A97DBB" w:rsidRDefault="00CB1840" w:rsidP="00C1193B">
      <w:pPr>
        <w:pStyle w:val="Odlomakpopisa"/>
        <w:numPr>
          <w:ilvl w:val="0"/>
          <w:numId w:val="12"/>
        </w:numPr>
      </w:pPr>
      <w:r w:rsidRPr="00A97DBB">
        <w:t xml:space="preserve">Preslike ili originale korespondencije s PT-ima, UT ili drugim institucijama/tijelima iz SKF administracije ili nacionalne administracije, koja se odnosi na projekt; </w:t>
      </w:r>
    </w:p>
    <w:p w:rsidR="00CB1840" w:rsidRPr="00A97DBB" w:rsidRDefault="00CB1840" w:rsidP="00C1193B">
      <w:pPr>
        <w:pStyle w:val="Odlomakpopisa"/>
        <w:numPr>
          <w:ilvl w:val="0"/>
          <w:numId w:val="12"/>
        </w:numPr>
      </w:pPr>
      <w:r w:rsidRPr="00A97DBB">
        <w:t xml:space="preserve">Originale dokumenata za nabave (natječajna dokumentacija, ponude, evaluacijski postupak, ugovor, itd.); </w:t>
      </w:r>
    </w:p>
    <w:p w:rsidR="00CB1840" w:rsidRPr="00A97DBB" w:rsidRDefault="00CB1840" w:rsidP="00C1193B">
      <w:pPr>
        <w:pStyle w:val="Odlomakpopisa"/>
        <w:numPr>
          <w:ilvl w:val="0"/>
          <w:numId w:val="12"/>
        </w:numPr>
      </w:pPr>
      <w:r w:rsidRPr="00A97DBB">
        <w:t>Originali ili preslike koji dokazuju provedbu zahtjeva za obavještavanjem javnosti ;</w:t>
      </w:r>
    </w:p>
    <w:p w:rsidR="00CB1840" w:rsidRPr="00A97DBB" w:rsidRDefault="00CB1840" w:rsidP="00C1193B">
      <w:pPr>
        <w:pStyle w:val="Odlomakpopisa"/>
        <w:numPr>
          <w:ilvl w:val="0"/>
          <w:numId w:val="12"/>
        </w:numPr>
      </w:pPr>
      <w:r w:rsidRPr="00A97DBB">
        <w:t xml:space="preserve">Originali ili preslike koji dokazuju realizaciju </w:t>
      </w:r>
      <w:proofErr w:type="spellStart"/>
      <w:r w:rsidRPr="00A97DBB">
        <w:t>isporučevina</w:t>
      </w:r>
      <w:proofErr w:type="spellEnd"/>
      <w:r w:rsidRPr="00A97DBB">
        <w:t xml:space="preserve"> i rezultata.</w:t>
      </w:r>
    </w:p>
    <w:p w:rsidR="00CB1840" w:rsidRPr="00A97DBB" w:rsidRDefault="00CB1840" w:rsidP="00564717">
      <w:pPr>
        <w:pStyle w:val="Odlomakpopisa"/>
      </w:pPr>
    </w:p>
    <w:p w:rsidR="00CB1840" w:rsidRPr="00A97DBB" w:rsidRDefault="00CB1840" w:rsidP="00564717">
      <w:pPr>
        <w:pStyle w:val="Naslov1"/>
      </w:pPr>
      <w:bookmarkStart w:id="570" w:name="_Toc375064492"/>
      <w:r w:rsidRPr="00A97DBB">
        <w:t>ADMINISTRATIVNE INFORMACIJE</w:t>
      </w:r>
      <w:bookmarkEnd w:id="570"/>
    </w:p>
    <w:p w:rsidR="00CB1840" w:rsidRPr="00A97DBB" w:rsidRDefault="00CB1840" w:rsidP="00564717">
      <w:pPr>
        <w:pStyle w:val="Naslov2"/>
        <w:rPr>
          <w:color w:val="auto"/>
        </w:rPr>
      </w:pPr>
      <w:bookmarkStart w:id="571" w:name="_Toc375064493"/>
      <w:r w:rsidRPr="00A97DBB">
        <w:rPr>
          <w:color w:val="auto"/>
        </w:rPr>
        <w:t>Zahtjevi za dodatnim informacijama ili pojašnjenjima poziva za dostavu prijava projekata</w:t>
      </w:r>
      <w:bookmarkEnd w:id="571"/>
      <w:r w:rsidRPr="00A97DBB">
        <w:rPr>
          <w:color w:val="auto"/>
        </w:rPr>
        <w:t xml:space="preserve"> (PDP)</w:t>
      </w:r>
    </w:p>
    <w:p w:rsidR="00CB1840" w:rsidRPr="00A97DBB" w:rsidRDefault="00CB1840" w:rsidP="00564717">
      <w:pPr>
        <w:keepNext/>
        <w:keepLines/>
      </w:pPr>
      <w:r w:rsidRPr="005F78E6">
        <w:lastRenderedPageBreak/>
        <w:t>Prijavite</w:t>
      </w:r>
      <w:r w:rsidRPr="00A97DBB">
        <w:t xml:space="preserve">lji imaju mogućnosti postavljati pitanja u vezi s PDP-om, i to putem elektroničke pošte ili faksom najkasnije do </w:t>
      </w:r>
      <w:r w:rsidR="00A47709" w:rsidRPr="00A97DBB">
        <w:t xml:space="preserve">14 kalendarskih </w:t>
      </w:r>
      <w:r w:rsidRPr="00A97DBB">
        <w:t xml:space="preserve">dana prije roka za predaju prijedloga projekata: </w:t>
      </w:r>
    </w:p>
    <w:p w:rsidR="00CB1840" w:rsidRPr="005F78E6" w:rsidRDefault="00CB1840" w:rsidP="00564717">
      <w:pPr>
        <w:keepNext/>
        <w:keepLines/>
      </w:pPr>
      <w:proofErr w:type="spellStart"/>
      <w:r w:rsidRPr="00A97DBB">
        <w:t>Email</w:t>
      </w:r>
      <w:proofErr w:type="spellEnd"/>
      <w:r w:rsidRPr="00A97DBB">
        <w:t xml:space="preserve">:  </w:t>
      </w:r>
      <w:hyperlink r:id="rId17" w:history="1">
        <w:r w:rsidRPr="00A97DBB">
          <w:rPr>
            <w:rStyle w:val="Hiperveza"/>
            <w:color w:val="auto"/>
          </w:rPr>
          <w:t>op-okolis@voda.hr</w:t>
        </w:r>
      </w:hyperlink>
      <w:r w:rsidRPr="005F78E6">
        <w:t xml:space="preserve"> </w:t>
      </w:r>
    </w:p>
    <w:p w:rsidR="00CB1840" w:rsidRPr="00A97DBB" w:rsidRDefault="00CB1840" w:rsidP="00564717">
      <w:pPr>
        <w:keepNext/>
        <w:keepLines/>
      </w:pPr>
      <w:proofErr w:type="spellStart"/>
      <w:r w:rsidRPr="00A97DBB">
        <w:t>Fax</w:t>
      </w:r>
      <w:proofErr w:type="spellEnd"/>
      <w:r w:rsidRPr="00A97DBB">
        <w:t>: 01/6151-821</w:t>
      </w:r>
    </w:p>
    <w:p w:rsidR="00CB1840" w:rsidRPr="00A97DBB" w:rsidRDefault="00CB1840" w:rsidP="00564717">
      <w:r w:rsidRPr="00A97DBB">
        <w:t xml:space="preserve">Pitanja zajedno s odgovorima </w:t>
      </w:r>
      <w:r w:rsidR="00A26878" w:rsidRPr="00A97DBB">
        <w:t xml:space="preserve">biti će objavljena na središnjoj internetskoj stranici, na web stranici Ministarstva poljoprivrede i Hrvatskih voda ili </w:t>
      </w:r>
      <w:r w:rsidR="00C24E0F" w:rsidRPr="00A97DBB">
        <w:t xml:space="preserve">će </w:t>
      </w:r>
      <w:r w:rsidRPr="00A97DBB">
        <w:t>bit</w:t>
      </w:r>
      <w:r w:rsidR="00C24E0F" w:rsidRPr="00A97DBB">
        <w:t>i</w:t>
      </w:r>
      <w:r w:rsidRPr="00A97DBB">
        <w:t xml:space="preserve">  dostavljena odabranom prijavitelju</w:t>
      </w:r>
      <w:r w:rsidRPr="005F78E6">
        <w:t xml:space="preserve"> najkasnije </w:t>
      </w:r>
      <w:r w:rsidR="00A47709" w:rsidRPr="00A97DBB">
        <w:t xml:space="preserve">7 </w:t>
      </w:r>
      <w:r w:rsidRPr="00A97DBB">
        <w:t xml:space="preserve">kalendarskih dana prije roka za podnošenje projektnih prijava. </w:t>
      </w:r>
    </w:p>
    <w:p w:rsidR="00CB1840" w:rsidRPr="00A97DBB" w:rsidRDefault="00CB1840" w:rsidP="00564717">
      <w:r w:rsidRPr="00A97DBB">
        <w:t>Dostavljeni odgovori trebali bi dopuniti i pojasniti postojeće odredbe dokumentacije PDP-a.</w:t>
      </w:r>
    </w:p>
    <w:p w:rsidR="00CB1840" w:rsidRPr="00A97DBB" w:rsidRDefault="00CB1840" w:rsidP="00564717">
      <w:pPr>
        <w:pStyle w:val="Naslov2"/>
        <w:rPr>
          <w:color w:val="auto"/>
        </w:rPr>
      </w:pPr>
      <w:bookmarkStart w:id="572" w:name="_Toc375064494"/>
      <w:r w:rsidRPr="00A97DBB">
        <w:rPr>
          <w:color w:val="auto"/>
        </w:rPr>
        <w:t>Promjene pokrenutog poziva</w:t>
      </w:r>
      <w:bookmarkEnd w:id="572"/>
      <w:r w:rsidRPr="00A97DBB">
        <w:rPr>
          <w:color w:val="auto"/>
        </w:rPr>
        <w:t xml:space="preserve"> </w:t>
      </w:r>
    </w:p>
    <w:p w:rsidR="00CB1840" w:rsidRPr="00A97DBB" w:rsidRDefault="00CB1840" w:rsidP="001A18DE">
      <w:r w:rsidRPr="005F78E6">
        <w:t>U slučaju da se utvrdi potreba za izmjenama (npr. uključivanje novih ili izmjena postojećih odredbi) dokumentacije</w:t>
      </w:r>
      <w:r w:rsidRPr="00A97DBB">
        <w:t xml:space="preserv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w:t>
      </w:r>
      <w:r w:rsidR="00B17D3C" w:rsidRPr="00A97DBB">
        <w:t xml:space="preserve">pozvanom </w:t>
      </w:r>
      <w:r w:rsidRPr="00A97DBB">
        <w:t>prijavitelju)</w:t>
      </w:r>
      <w:r w:rsidRPr="005F78E6">
        <w:t>.</w:t>
      </w:r>
      <w:r w:rsidRPr="00A97DBB">
        <w:t xml:space="preserve"> U skladu s tim, prijaviteljima će se dati dovoljno vremena da izmijene svoje prijave, dok će se u slučaju da su prijave već podnesene osigurati rok za ispravak ili davanje dodatnih informacija.</w:t>
      </w:r>
    </w:p>
    <w:p w:rsidR="00CB1840" w:rsidRPr="00A97DBB" w:rsidRDefault="00CB1840" w:rsidP="00564717">
      <w:pPr>
        <w:pStyle w:val="Naslov2"/>
        <w:rPr>
          <w:color w:val="auto"/>
          <w:lang w:eastAsia="hr-HR"/>
        </w:rPr>
      </w:pPr>
      <w:bookmarkStart w:id="573" w:name="_Toc375064495"/>
      <w:r w:rsidRPr="00A97DBB">
        <w:rPr>
          <w:color w:val="auto"/>
          <w:lang w:eastAsia="hr-HR"/>
        </w:rPr>
        <w:t xml:space="preserve">Obustavljanje, ranije zatvaranje </w:t>
      </w:r>
      <w:r w:rsidRPr="00A97DBB">
        <w:rPr>
          <w:color w:val="auto"/>
        </w:rPr>
        <w:t xml:space="preserve">pokrenutog poziva </w:t>
      </w:r>
      <w:r w:rsidRPr="00A97DBB">
        <w:rPr>
          <w:color w:val="auto"/>
          <w:lang w:eastAsia="hr-HR"/>
        </w:rPr>
        <w:t>i produženje roka za predaju</w:t>
      </w:r>
      <w:bookmarkEnd w:id="573"/>
      <w:r w:rsidRPr="00A97DBB">
        <w:rPr>
          <w:color w:val="auto"/>
          <w:lang w:eastAsia="hr-HR"/>
        </w:rPr>
        <w:t xml:space="preserve"> </w:t>
      </w:r>
    </w:p>
    <w:p w:rsidR="00CB1840" w:rsidRPr="005F78E6" w:rsidRDefault="00CB1840" w:rsidP="00564717">
      <w:r w:rsidRPr="005F78E6">
        <w:t>U slučaju potrebe za</w:t>
      </w:r>
      <w:r w:rsidRPr="00A97DBB">
        <w:t xml:space="preserve"> obustavljanjem, zatvaranjem poziva ranije no što je predviđeno ili  produženjem roka za predaju prijava, Ministarstvo poljoprivrede, kao PT1 će objaviti obavijest na središnjoj internetskoj stranici i na web stranici Ministarstva poljoprivrede i Hrvatskih voda (i dostavljene pozvanom prijavitelju) </w:t>
      </w:r>
      <w:r w:rsidRPr="005F78E6">
        <w:t xml:space="preserve">u kojoj se navodi: </w:t>
      </w:r>
    </w:p>
    <w:p w:rsidR="00CB1840" w:rsidRPr="00A97DBB" w:rsidRDefault="00CB1840" w:rsidP="00C1193B">
      <w:pPr>
        <w:pStyle w:val="Odlomakpopisa"/>
        <w:numPr>
          <w:ilvl w:val="0"/>
          <w:numId w:val="15"/>
        </w:numPr>
      </w:pPr>
      <w:r w:rsidRPr="00A97DBB">
        <w:t xml:space="preserve">da je poziv obustavljen na određeno vrijeme (navodeći razdoblje prekida) </w:t>
      </w:r>
    </w:p>
    <w:p w:rsidR="00CB1840" w:rsidRPr="00A97DBB" w:rsidRDefault="00CB1840" w:rsidP="00C1193B">
      <w:pPr>
        <w:pStyle w:val="Odlomakpopisa"/>
        <w:numPr>
          <w:ilvl w:val="0"/>
          <w:numId w:val="15"/>
        </w:numPr>
      </w:pPr>
      <w:r w:rsidRPr="00A97DBB">
        <w:t xml:space="preserve">da je poziv zatvoren ranije (navodeći točan datum zatvaranja) </w:t>
      </w:r>
    </w:p>
    <w:p w:rsidR="00CB1840" w:rsidRPr="00A97DBB" w:rsidRDefault="00CB1840" w:rsidP="00C1193B">
      <w:pPr>
        <w:pStyle w:val="Odlomakpopisa"/>
        <w:numPr>
          <w:ilvl w:val="0"/>
          <w:numId w:val="15"/>
        </w:numPr>
      </w:pPr>
      <w:r w:rsidRPr="00A97DBB">
        <w:t xml:space="preserve">da je rok za predaju projektnih prijedloga produžen (navodeći točan datum). </w:t>
      </w:r>
    </w:p>
    <w:p w:rsidR="00CB1840" w:rsidRPr="00A97DBB" w:rsidRDefault="00CB1840" w:rsidP="00564717">
      <w:pPr>
        <w:pStyle w:val="Naslov2"/>
        <w:rPr>
          <w:color w:val="auto"/>
        </w:rPr>
      </w:pPr>
      <w:bookmarkStart w:id="574" w:name="_Toc375064496"/>
      <w:r w:rsidRPr="00A97DBB">
        <w:rPr>
          <w:color w:val="auto"/>
        </w:rPr>
        <w:t>Otkazivanje poziva na dostavu prijedloga</w:t>
      </w:r>
      <w:bookmarkEnd w:id="574"/>
      <w:r w:rsidRPr="00A97DBB">
        <w:rPr>
          <w:color w:val="auto"/>
        </w:rPr>
        <w:t xml:space="preserve"> </w:t>
      </w:r>
    </w:p>
    <w:p w:rsidR="00CB1840" w:rsidRPr="005F78E6" w:rsidRDefault="00CB1840" w:rsidP="00564717">
      <w:r w:rsidRPr="005F78E6">
        <w:t xml:space="preserve">Poziv se može otkazati u bilo kojoj fazi postupka ukoliko: </w:t>
      </w:r>
    </w:p>
    <w:p w:rsidR="00CB1840" w:rsidRPr="00A97DBB" w:rsidRDefault="00CB1840" w:rsidP="00C1193B">
      <w:pPr>
        <w:pStyle w:val="Odlomakpopisa"/>
        <w:numPr>
          <w:ilvl w:val="0"/>
          <w:numId w:val="15"/>
        </w:numPr>
      </w:pPr>
      <w:r w:rsidRPr="005F78E6">
        <w:t>je poziv bio neuspješan, odnosno, ni</w:t>
      </w:r>
      <w:r w:rsidRPr="00A97DBB">
        <w:t xml:space="preserve">je zaprimljen nijedan valjan prijedlog ili se na njega nitko nije javio; </w:t>
      </w:r>
    </w:p>
    <w:p w:rsidR="00CB1840" w:rsidRPr="00A97DBB" w:rsidRDefault="00CB1840" w:rsidP="00C1193B">
      <w:pPr>
        <w:pStyle w:val="Odlomakpopisa"/>
        <w:numPr>
          <w:ilvl w:val="0"/>
          <w:numId w:val="15"/>
        </w:numPr>
      </w:pPr>
      <w:r w:rsidRPr="00A97DBB">
        <w:t xml:space="preserve">su nastupile izvanredne okolnosti ili viša sila onemogućivši normalno izvođenje planiranih aktivnosti; </w:t>
      </w:r>
    </w:p>
    <w:p w:rsidR="00CB1840" w:rsidRPr="00A97DBB" w:rsidRDefault="00CB1840" w:rsidP="00C1193B">
      <w:pPr>
        <w:pStyle w:val="Odlomakpopisa"/>
        <w:numPr>
          <w:ilvl w:val="0"/>
          <w:numId w:val="15"/>
        </w:numPr>
      </w:pPr>
      <w:r w:rsidRPr="00A97DBB">
        <w:t xml:space="preserve">je bilo nepravilnosti u postupku, osobito ako je svima onemogućen jednak tretman. </w:t>
      </w:r>
    </w:p>
    <w:p w:rsidR="00CB1840" w:rsidRPr="005F78E6" w:rsidRDefault="00CB1840" w:rsidP="00564717">
      <w:r w:rsidRPr="00A97DBB">
        <w:t xml:space="preserve">U slučaju otkaza PDP-a, obavijest u kojoj se navodi da se poziv poništava te razlozi za to će se objaviti na središnjoj internetskoj stranici i na web stranici Ministarstva poljoprivrede i Hrvatskih voda (i dostavljene pozvanom prijavitelju). </w:t>
      </w:r>
    </w:p>
    <w:p w:rsidR="00CB1840" w:rsidRPr="00A97DBB" w:rsidRDefault="00CB1840">
      <w:pPr>
        <w:pStyle w:val="Naslov2"/>
        <w:keepNext/>
        <w:keepLines/>
        <w:rPr>
          <w:color w:val="auto"/>
        </w:rPr>
      </w:pPr>
      <w:bookmarkStart w:id="575" w:name="_Toc375064497"/>
      <w:r w:rsidRPr="00A97DBB">
        <w:rPr>
          <w:color w:val="auto"/>
        </w:rPr>
        <w:lastRenderedPageBreak/>
        <w:t>Žalba</w:t>
      </w:r>
      <w:bookmarkEnd w:id="575"/>
      <w:r w:rsidRPr="00A97DBB">
        <w:rPr>
          <w:color w:val="auto"/>
        </w:rPr>
        <w:t xml:space="preserve"> </w:t>
      </w:r>
    </w:p>
    <w:p w:rsidR="00CB1840" w:rsidRPr="00A97DBB" w:rsidRDefault="00CB1840">
      <w:pPr>
        <w:keepNext/>
        <w:keepLines/>
      </w:pPr>
      <w:r w:rsidRPr="005F78E6">
        <w:t xml:space="preserve">Prijavitelji </w:t>
      </w:r>
      <w:r w:rsidRPr="00A97DBB">
        <w:t>koji smatraju da su oštećeni zbog greške ili nepravilnosti tijekom postupka procjene imaju pravo uputiti pravni prigovor Ministarstvu poljoprivrede (PT1), u sljedećim slučajevima:</w:t>
      </w:r>
    </w:p>
    <w:p w:rsidR="00CB1840" w:rsidRPr="00A97DBB" w:rsidRDefault="00CB1840" w:rsidP="00C1193B">
      <w:pPr>
        <w:pStyle w:val="Odlomakpopisa"/>
        <w:keepNext/>
        <w:keepLines/>
        <w:numPr>
          <w:ilvl w:val="0"/>
          <w:numId w:val="4"/>
        </w:numPr>
      </w:pPr>
      <w:r w:rsidRPr="00A97DBB">
        <w:t>povreda postupka odlučivanja ranije utvrđenog u prijedlogu poziva ili u pravnim aktima,</w:t>
      </w:r>
    </w:p>
    <w:p w:rsidR="00CB1840" w:rsidRPr="00A97DBB" w:rsidRDefault="00CB1840" w:rsidP="00C1193B">
      <w:pPr>
        <w:pStyle w:val="Odlomakpopisa"/>
        <w:keepNext/>
        <w:keepLines/>
        <w:numPr>
          <w:ilvl w:val="0"/>
          <w:numId w:val="4"/>
        </w:numPr>
      </w:pPr>
      <w:r w:rsidRPr="00A97DBB">
        <w:t>povrede prava prijavitelja na pošteno postupanje u svim fazama postupka odlučivanja,</w:t>
      </w:r>
    </w:p>
    <w:p w:rsidR="00CB1840" w:rsidRPr="00A97DBB" w:rsidRDefault="00CB1840" w:rsidP="00C1193B">
      <w:pPr>
        <w:pStyle w:val="Odlomakpopisa"/>
        <w:numPr>
          <w:ilvl w:val="0"/>
          <w:numId w:val="4"/>
        </w:numPr>
      </w:pPr>
      <w:r w:rsidRPr="00A97DBB">
        <w:t>bilo opravdana primjedba o povredi privatnosti klauzule ili sukob interesa koji bi imali utjecaja na konačnu odluku o konkretnoj primjeni.</w:t>
      </w:r>
    </w:p>
    <w:p w:rsidR="00CB1840" w:rsidRPr="00A97DBB" w:rsidRDefault="00CB1840" w:rsidP="00512F93">
      <w:r w:rsidRPr="00A97DBB">
        <w:t>Kandidati mogu podnijeti prigovor u roku od 8 radnih dana nakon primitka odluke o prihvaćanju projektne prijave. Ministarstvo poljoprivrede odlučiti će o prigovoru u roku od 15 radnih dana od dana primitka prigovora.</w:t>
      </w:r>
    </w:p>
    <w:p w:rsidR="00CB1840" w:rsidRPr="00A97DBB" w:rsidRDefault="00CB1840" w:rsidP="00512F93">
      <w:r w:rsidRPr="00A97DBB">
        <w:t>Postupka odlučivanja o prigovorima ne bi trebao obustaviti postupak ugovaranja odobrenih projektnih prijava.</w:t>
      </w:r>
    </w:p>
    <w:p w:rsidR="00CB1840" w:rsidRPr="00A97DBB" w:rsidRDefault="00CB1840">
      <w:pPr>
        <w:pStyle w:val="Naslov1"/>
      </w:pPr>
      <w:bookmarkStart w:id="576" w:name="_Toc375064498"/>
      <w:r w:rsidRPr="00A97DBB">
        <w:t>POPIS RELEVANTNIH EU I NACIONALNIH PRAVNIH AKATA</w:t>
      </w:r>
      <w:bookmarkEnd w:id="576"/>
      <w:r w:rsidR="005420C4" w:rsidRPr="00A97DBB">
        <w:rPr>
          <w:rStyle w:val="Referencafusnote"/>
        </w:rPr>
        <w:footnoteReference w:id="4"/>
      </w:r>
    </w:p>
    <w:p w:rsidR="00CB1840" w:rsidRPr="00A97DBB" w:rsidRDefault="00CB1840" w:rsidP="00844C3F">
      <w:pPr>
        <w:pStyle w:val="Naslov2"/>
        <w:rPr>
          <w:color w:val="auto"/>
        </w:rPr>
      </w:pPr>
      <w:bookmarkStart w:id="577" w:name="_Toc375064499"/>
      <w:r w:rsidRPr="00A97DBB">
        <w:rPr>
          <w:color w:val="auto"/>
        </w:rPr>
        <w:t>Opći pravni okvir EU-a</w:t>
      </w:r>
      <w:bookmarkEnd w:id="577"/>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Ugovor o Europskoj uniji (konsolidirana verzija, SL C 115/13, 9.5.2008) (nadalje TEU).</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Ugovor o funkcioniranju Europske unije (konsolidirana verzija, SL C 115/47, 9.5.2008) (UFEU)</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Uredba (EZ) br. 1080/2006 Europskog parlamenta i Vijeća od 5. srpnja 2006. o Europskom fondu za regionalni razvoj i stavljanju izvan snage Uredbe (EZ) br. 1783/1999 (SL L 210/1, 31.7.2006) ( Uredba ERDF);</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Uredba (EZ) br. 1081/2006 Europskog parlamenta i Vijeća od 5. srpnja 2006. o Europskom socijalnom fondu i stavljanju izvan snage Uredba (EZ) br. 1784/1999 (SL L 210/12, 31.7.2006) (Uredba ESF);</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 xml:space="preserve"> Uredba Vijeća (EZ) br. 1084/2006 od 11. srpnja 2006. o uspostavljanju Kohezijskog fonda i stavljanju izvan snage Uredbe (EZ) </w:t>
      </w:r>
      <w:proofErr w:type="spellStart"/>
      <w:r w:rsidRPr="00A97DBB">
        <w:rPr>
          <w:rFonts w:cs="Calibri"/>
          <w:bCs/>
          <w:lang w:eastAsia="lt-LT"/>
        </w:rPr>
        <w:t>br</w:t>
      </w:r>
      <w:proofErr w:type="spellEnd"/>
      <w:r w:rsidRPr="00A97DBB">
        <w:rPr>
          <w:rFonts w:cs="Calibri"/>
          <w:bCs/>
          <w:lang w:eastAsia="lt-LT"/>
        </w:rPr>
        <w:t xml:space="preserve"> 1164/94 (SL L 210/79, 31.7.2006) ( Uredba CF);</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 xml:space="preserve"> Uredba Komisije (EZ) br.  1828/2006 od 8. prosinca 2006. o pravilima za provedbu Uredbe Vijeća (EZ) br. 1083/2006 i Uredbe (EZ) br. 1080/2006 (SL L 371/1, 27.12. 2006.) (sa izmjenama i dopunama: br. 846/2009 i br. 832/2010) (Provedbena uredba);</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lastRenderedPageBreak/>
        <w:t>Smjernice o upravljanju provjerama koje moraju vršiti države članice u odnosu na operacije sufinancirane iz strukturnih fondova i Kohezijskog fonda za programsko razdoblje 2007. – 2013. (COCOF 08/0020/04-EN, Konačna verzija 05/06/2008 );</w:t>
      </w:r>
    </w:p>
    <w:p w:rsidR="00CB1840" w:rsidRPr="00A97DBB" w:rsidRDefault="00CB1840" w:rsidP="00C1193B">
      <w:pPr>
        <w:numPr>
          <w:ilvl w:val="0"/>
          <w:numId w:val="9"/>
        </w:numPr>
        <w:spacing w:before="0" w:after="0" w:line="240" w:lineRule="auto"/>
        <w:ind w:left="709"/>
        <w:rPr>
          <w:rFonts w:cs="Calibri"/>
          <w:bCs/>
          <w:lang w:eastAsia="lt-LT"/>
        </w:rPr>
      </w:pPr>
      <w:r w:rsidRPr="00A97DBB">
        <w:rPr>
          <w:rFonts w:cs="Calibri"/>
          <w:bCs/>
          <w:lang w:eastAsia="lt-LT"/>
        </w:rPr>
        <w:t>Smjernice za provjeru usklađenosti s pravilima o državnim potporama u infrastrukturnim slučajevima (COCOF_12-0059-01-HR, Konačna verzija 21/11/2012).</w:t>
      </w:r>
    </w:p>
    <w:p w:rsidR="00CB1840" w:rsidRPr="00A97DBB" w:rsidRDefault="00CB1840" w:rsidP="001C3E0A">
      <w:pPr>
        <w:spacing w:before="0" w:after="0" w:line="240" w:lineRule="auto"/>
        <w:ind w:left="709"/>
        <w:jc w:val="left"/>
        <w:rPr>
          <w:rFonts w:cs="Calibri"/>
          <w:bCs/>
          <w:lang w:eastAsia="lt-LT"/>
        </w:rPr>
      </w:pPr>
    </w:p>
    <w:p w:rsidR="00CB1840" w:rsidRPr="00A97DBB" w:rsidRDefault="00CB1840">
      <w:pPr>
        <w:pStyle w:val="Naslov2"/>
        <w:keepNext/>
        <w:keepLines/>
        <w:rPr>
          <w:color w:val="auto"/>
        </w:rPr>
      </w:pPr>
      <w:r w:rsidRPr="00A97DBB">
        <w:rPr>
          <w:color w:val="auto"/>
        </w:rPr>
        <w:t xml:space="preserve"> </w:t>
      </w:r>
      <w:r w:rsidRPr="00A97DBB">
        <w:rPr>
          <w:rStyle w:val="Naslov2Char"/>
          <w:rFonts w:cs="Calibri"/>
          <w:bCs/>
          <w:color w:val="auto"/>
          <w:sz w:val="24"/>
        </w:rPr>
        <w:t xml:space="preserve"> </w:t>
      </w:r>
      <w:bookmarkStart w:id="578" w:name="_Toc375064500"/>
      <w:r w:rsidRPr="00A97DBB">
        <w:rPr>
          <w:color w:val="auto"/>
        </w:rPr>
        <w:t>Nacionalni pravni okvir</w:t>
      </w:r>
      <w:bookmarkEnd w:id="578"/>
    </w:p>
    <w:p w:rsidR="00CB1840" w:rsidRPr="00A97DBB" w:rsidRDefault="00CB1840" w:rsidP="008773AC">
      <w:pPr>
        <w:keepNext/>
        <w:keepLines/>
        <w:numPr>
          <w:ilvl w:val="0"/>
          <w:numId w:val="9"/>
        </w:numPr>
        <w:spacing w:before="0" w:after="0" w:line="240" w:lineRule="auto"/>
        <w:ind w:left="709"/>
        <w:rPr>
          <w:rFonts w:cs="Calibri"/>
          <w:bCs/>
          <w:lang w:eastAsia="lt-LT"/>
        </w:rPr>
      </w:pPr>
      <w:r w:rsidRPr="00A97DBB">
        <w:rPr>
          <w:rFonts w:cs="Calibri"/>
          <w:bCs/>
          <w:lang w:eastAsia="lt-LT"/>
        </w:rPr>
        <w:t>Ugovor o pristupanju Republike Hrvatske Europskoj uniji (NN, Međunarodni  ugovori, broj 2/2012) (Ugovor o pristupanju);</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Zakon o uspostavi institucionalnog okvira za korištenje strukturnih instrumenata Europske unije u Republici Hrvatskoj (NN, br. 78/12, 143/2013); (Zakon)</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Uredba o tijelima u sustavu upravljanja i kontrole za korištenje strukturnih instrumenata Europske unije u Republici Hrvatskoj (NN, br. 97/2012); (Uredba) </w:t>
      </w:r>
    </w:p>
    <w:p w:rsidR="00CB1840" w:rsidRPr="00A97DBB" w:rsidRDefault="00CB1840" w:rsidP="004847E8">
      <w:pPr>
        <w:numPr>
          <w:ilvl w:val="0"/>
          <w:numId w:val="9"/>
        </w:numPr>
        <w:spacing w:before="0" w:after="0" w:line="240" w:lineRule="auto"/>
        <w:ind w:left="709"/>
        <w:rPr>
          <w:rFonts w:cs="Calibri"/>
          <w:bCs/>
          <w:lang w:eastAsia="lt-LT"/>
        </w:rPr>
      </w:pPr>
      <w:r w:rsidRPr="00A97DBB">
        <w:rPr>
          <w:rFonts w:cs="Calibri"/>
          <w:bCs/>
          <w:lang w:eastAsia="lt-LT"/>
        </w:rPr>
        <w:t>Zajednička nacionalna pravila (ZNP).</w:t>
      </w:r>
    </w:p>
    <w:p w:rsidR="00CB1840" w:rsidRPr="00A97DBB" w:rsidRDefault="00CB1840" w:rsidP="00844C3F">
      <w:pPr>
        <w:pStyle w:val="Naslov2"/>
        <w:rPr>
          <w:color w:val="auto"/>
          <w:lang w:eastAsia="lt-LT"/>
        </w:rPr>
      </w:pPr>
      <w:bookmarkStart w:id="579" w:name="_Toc375064501"/>
      <w:r w:rsidRPr="00A97DBB">
        <w:rPr>
          <w:color w:val="auto"/>
          <w:lang w:eastAsia="lt-LT"/>
        </w:rPr>
        <w:t>Posebna dokumentacija EU i nacionalno relevantna dokumentacija i slične klauzule</w:t>
      </w:r>
      <w:bookmarkEnd w:id="579"/>
      <w:r w:rsidRPr="00A97DBB">
        <w:rPr>
          <w:color w:val="auto"/>
          <w:lang w:eastAsia="lt-LT"/>
        </w:rPr>
        <w:t xml:space="preserve"> </w:t>
      </w:r>
    </w:p>
    <w:p w:rsidR="00CB1840" w:rsidRPr="00A97DBB" w:rsidRDefault="00CB1840" w:rsidP="001C3E0A">
      <w:pPr>
        <w:spacing w:before="0" w:after="0" w:line="240" w:lineRule="auto"/>
        <w:jc w:val="left"/>
        <w:rPr>
          <w:rFonts w:cs="Calibri"/>
          <w:b/>
          <w:bCs/>
          <w:lang w:eastAsia="lt-LT"/>
        </w:rPr>
      </w:pPr>
    </w:p>
    <w:p w:rsidR="00CB1840" w:rsidRPr="00A97DBB" w:rsidRDefault="00CB1840" w:rsidP="001C3E0A">
      <w:pPr>
        <w:spacing w:before="0" w:after="0" w:line="240" w:lineRule="auto"/>
        <w:jc w:val="left"/>
        <w:rPr>
          <w:rFonts w:cs="Calibri"/>
          <w:b/>
          <w:bCs/>
          <w:lang w:eastAsia="lt-LT"/>
        </w:rPr>
      </w:pPr>
      <w:r w:rsidRPr="00A97DBB">
        <w:rPr>
          <w:rFonts w:cs="Calibri"/>
          <w:b/>
          <w:bCs/>
          <w:lang w:eastAsia="lt-LT"/>
        </w:rPr>
        <w:t xml:space="preserve">Relevantno za administrativne i pravne zahtjeve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Uredba o procjeni utjecaja zahvata na okoliš (NN, br. 64/08  67/09);</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Pravilnik o ocjeni prihvatljivosti plana, programa i zahvata za ekološku mrežu  (NN, br. 118/09);</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Zakon o prostornom uređenju i gradnji (NN, br. 76/07, 38/09, 55/11, 90/11, 50/12);</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Vodič za analizu troškova i koristi investicijskih projekata, DG REGIO, 2008;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Smjernice JASPERS za procjenu projekta  </w:t>
      </w:r>
    </w:p>
    <w:p w:rsidR="00CB1840" w:rsidRPr="00A97DBB" w:rsidRDefault="00CB1840" w:rsidP="00564717">
      <w:pPr>
        <w:spacing w:before="0" w:after="0" w:line="240" w:lineRule="auto"/>
        <w:ind w:left="709"/>
        <w:rPr>
          <w:rFonts w:cs="Calibri"/>
          <w:bCs/>
          <w:lang w:eastAsia="lt-LT"/>
        </w:rPr>
      </w:pPr>
      <w:r w:rsidRPr="00A97DBB">
        <w:rPr>
          <w:rFonts w:cs="Calibri"/>
          <w:bCs/>
          <w:lang w:eastAsia="lt-LT"/>
        </w:rPr>
        <w:t>(</w:t>
      </w:r>
      <w:hyperlink r:id="rId18" w:history="1">
        <w:r w:rsidRPr="00A97DBB">
          <w:t>http://www.jaspers-europa-info.org/index.php/workpap/129-hcswp.html</w:t>
        </w:r>
      </w:hyperlink>
      <w:r w:rsidRPr="00A97DBB">
        <w:rPr>
          <w:rFonts w:cs="Calibri"/>
          <w:bCs/>
          <w:lang w:eastAsia="lt-LT"/>
        </w:rPr>
        <w:t xml:space="preserve">);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Sektorske smjernice JASPERS EIA </w:t>
      </w:r>
    </w:p>
    <w:p w:rsidR="00CB1840" w:rsidRPr="00A97DBB" w:rsidRDefault="00CB1840" w:rsidP="00564717">
      <w:pPr>
        <w:spacing w:before="0" w:after="0" w:line="240" w:lineRule="auto"/>
        <w:ind w:left="709"/>
        <w:rPr>
          <w:rFonts w:cs="Calibri"/>
          <w:bCs/>
          <w:lang w:eastAsia="lt-LT"/>
        </w:rPr>
      </w:pPr>
      <w:r w:rsidRPr="00A97DBB">
        <w:rPr>
          <w:rFonts w:cs="Calibri"/>
          <w:bCs/>
          <w:lang w:eastAsia="lt-LT"/>
        </w:rPr>
        <w:t>(</w:t>
      </w:r>
      <w:hyperlink r:id="rId19" w:history="1">
        <w:r w:rsidRPr="00A97DBB">
          <w:t>http://www.jaspers-europa-info.org/index.php/workpap/129-hcswp.html#</w:t>
        </w:r>
      </w:hyperlink>
      <w:r w:rsidRPr="00A97DBB">
        <w:rPr>
          <w:rFonts w:cs="Calibri"/>
          <w:bCs/>
          <w:lang w:eastAsia="lt-LT"/>
        </w:rPr>
        <w:t xml:space="preserve">);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COCOF 12/0047-02-EN Smjernice o velikim projektima koji se protežu na dva programska razdoblja; (</w:t>
      </w:r>
      <w:hyperlink r:id="rId20" w:history="1">
        <w:r w:rsidRPr="00A97DBB">
          <w:t>http://www.jaspers-europa-info.org/index.php/workpap/129-hcswp.html#</w:t>
        </w:r>
      </w:hyperlink>
      <w:r w:rsidRPr="00A97DBB">
        <w:rPr>
          <w:rFonts w:cs="Calibri"/>
          <w:bCs/>
          <w:lang w:eastAsia="lt-LT"/>
        </w:rPr>
        <w:t>);</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Uredba (EZ) br. 45/2001 o zaštiti pojedinaca u vezi s obradom  osobnih podataka u institucijama i tijelima Europske unije i o slobodnom kretanju takvih podataka (SL L 8/1, 12.1.2001).</w:t>
      </w:r>
    </w:p>
    <w:p w:rsidR="00CB1840" w:rsidRPr="00A97DBB" w:rsidRDefault="00CB1840" w:rsidP="001C3E0A">
      <w:pPr>
        <w:spacing w:before="0" w:after="0" w:line="240" w:lineRule="auto"/>
        <w:jc w:val="left"/>
        <w:rPr>
          <w:rFonts w:cs="Calibri"/>
          <w:b/>
          <w:bCs/>
          <w:lang w:eastAsia="lt-LT"/>
        </w:rPr>
      </w:pPr>
      <w:r w:rsidRPr="00A97DBB">
        <w:rPr>
          <w:rFonts w:cs="Calibri"/>
          <w:b/>
          <w:bCs/>
          <w:lang w:eastAsia="lt-LT"/>
        </w:rPr>
        <w:t xml:space="preserve"> Relevantno za financijske i ekonomske zahtjeve i projekte koji (ne) ostvaruju prihod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Vodič za analizu troškova i koristi investicijskih projekata, DG REGIO, 2008.;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Radni dokument br. 4 Smjernice o metodologiji za provođenje analize troškova i koristi DG REGIO, 2006.;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COCOF 08/0012/02-EN Informativna napomena o članku 55. stavku 6. Uredbe (EZ) br. 1083/2006 (Završna verzija 21.10.2008.);</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COCOF 08/0012/03EN Smjernice o članku 55. stavku 6. Uredbe (EZ) br. 1083/2006 (Završna verzija 06.07.2012.);</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COCOF 07/0074/09-EN Revidirane Smjernice o članku 55. za ERDF i CF Uredbe Vijeća EZ br. 1083/2006  o projektima koji ostvaruju prihod; </w:t>
      </w:r>
    </w:p>
    <w:p w:rsidR="00CB1840" w:rsidRPr="00A97DBB" w:rsidRDefault="00CB1840" w:rsidP="008773AC">
      <w:pPr>
        <w:numPr>
          <w:ilvl w:val="0"/>
          <w:numId w:val="9"/>
        </w:numPr>
        <w:spacing w:before="0" w:after="0" w:line="240" w:lineRule="auto"/>
        <w:ind w:left="709"/>
        <w:rPr>
          <w:rFonts w:cs="Calibri"/>
          <w:bCs/>
          <w:lang w:eastAsia="lt-LT"/>
        </w:rPr>
      </w:pPr>
      <w:r w:rsidRPr="00A97DBB">
        <w:rPr>
          <w:rFonts w:cs="Calibri"/>
          <w:bCs/>
          <w:lang w:eastAsia="lt-LT"/>
        </w:rPr>
        <w:t xml:space="preserve">COCOF 08/0006/01-EN Smjernice o analizi troškova i koristi neophodnih u pripremi i podnošenju velikih projekata; </w:t>
      </w:r>
    </w:p>
    <w:p w:rsidR="00CB1840" w:rsidRPr="00A97DBB" w:rsidRDefault="00CB1840" w:rsidP="00564717">
      <w:pPr>
        <w:spacing w:before="0" w:after="0" w:line="240" w:lineRule="auto"/>
        <w:rPr>
          <w:rFonts w:cs="Calibri"/>
          <w:bCs/>
          <w:lang w:eastAsia="lt-LT"/>
        </w:rPr>
      </w:pPr>
      <w:r w:rsidRPr="00A97DBB">
        <w:rPr>
          <w:rFonts w:cs="Calibri"/>
          <w:b/>
          <w:bCs/>
          <w:lang w:eastAsia="lt-LT"/>
        </w:rPr>
        <w:t>Relevantno za zahtjeve za horizontalne politike</w:t>
      </w:r>
      <w:r w:rsidRPr="00A97DBB">
        <w:rPr>
          <w:rFonts w:cs="Calibri"/>
          <w:bCs/>
          <w:lang w:eastAsia="lt-LT"/>
        </w:rPr>
        <w:t xml:space="preserve"> </w:t>
      </w:r>
    </w:p>
    <w:p w:rsidR="00CB1840" w:rsidRPr="00A97DBB" w:rsidRDefault="00CB1840" w:rsidP="008773AC">
      <w:pPr>
        <w:numPr>
          <w:ilvl w:val="0"/>
          <w:numId w:val="6"/>
        </w:numPr>
        <w:spacing w:before="0" w:after="0" w:line="240" w:lineRule="auto"/>
        <w:ind w:left="709"/>
        <w:rPr>
          <w:rFonts w:cs="Calibri"/>
          <w:bCs/>
          <w:lang w:eastAsia="lt-LT"/>
        </w:rPr>
      </w:pPr>
      <w:r w:rsidRPr="00A97DBB">
        <w:rPr>
          <w:rFonts w:cs="Calibri"/>
          <w:bCs/>
          <w:lang w:eastAsia="lt-LT"/>
        </w:rPr>
        <w:t xml:space="preserve">Direktiva 2006/54/EZ o provedbi načela jednakih mogućnosti i jednakog postupanja prema muškarcima i ženama u pitanjima zapošljavanja i rada; </w:t>
      </w:r>
    </w:p>
    <w:p w:rsidR="00CB1840" w:rsidRPr="00A97DBB" w:rsidRDefault="00CB1840" w:rsidP="00564717">
      <w:pPr>
        <w:spacing w:before="0" w:after="0" w:line="240" w:lineRule="auto"/>
        <w:rPr>
          <w:rFonts w:cs="Calibri"/>
          <w:b/>
          <w:bCs/>
          <w:lang w:eastAsia="lt-LT"/>
        </w:rPr>
      </w:pPr>
      <w:r w:rsidRPr="00A97DBB">
        <w:rPr>
          <w:rFonts w:cs="Calibri"/>
          <w:b/>
          <w:bCs/>
          <w:lang w:eastAsia="lt-LT"/>
        </w:rPr>
        <w:t xml:space="preserve">Relevantno za pravila javne nabave </w:t>
      </w:r>
    </w:p>
    <w:p w:rsidR="00CB1840" w:rsidRPr="00A97DBB" w:rsidRDefault="00CB1840" w:rsidP="008773AC">
      <w:pPr>
        <w:numPr>
          <w:ilvl w:val="0"/>
          <w:numId w:val="7"/>
        </w:numPr>
        <w:spacing w:before="0" w:after="0" w:line="240" w:lineRule="auto"/>
        <w:ind w:left="709"/>
        <w:rPr>
          <w:rFonts w:cs="Calibri"/>
          <w:bCs/>
          <w:lang w:eastAsia="lt-LT"/>
        </w:rPr>
      </w:pPr>
      <w:r w:rsidRPr="00A97DBB">
        <w:rPr>
          <w:rFonts w:cs="Calibri"/>
          <w:bCs/>
          <w:lang w:eastAsia="lt-LT"/>
        </w:rPr>
        <w:lastRenderedPageBreak/>
        <w:t>Zakon o javnoj nabavi (NN br. 90/2011; 83/2013; 143/2013);</w:t>
      </w:r>
    </w:p>
    <w:p w:rsidR="00CB1840" w:rsidRPr="00A97DBB" w:rsidRDefault="00CB1840" w:rsidP="008773AC">
      <w:pPr>
        <w:numPr>
          <w:ilvl w:val="0"/>
          <w:numId w:val="7"/>
        </w:numPr>
        <w:spacing w:before="0" w:after="0" w:line="240" w:lineRule="auto"/>
        <w:ind w:left="709"/>
        <w:rPr>
          <w:rFonts w:cs="Calibri"/>
          <w:bCs/>
          <w:lang w:eastAsia="lt-LT"/>
        </w:rPr>
      </w:pPr>
      <w:r w:rsidRPr="00A97DBB">
        <w:rPr>
          <w:rFonts w:cs="Calibri"/>
          <w:bCs/>
          <w:lang w:eastAsia="lt-LT"/>
        </w:rPr>
        <w:t xml:space="preserve">Direktiva 2004/18/EZ o usklađivanju postupaka za dodjelu ugovora o javnim radovima, ugovora o nabavi robe te ugovora o javnim uslugama; </w:t>
      </w:r>
    </w:p>
    <w:p w:rsidR="00CB1840" w:rsidRPr="00A97DBB" w:rsidRDefault="00CB1840" w:rsidP="008773AC">
      <w:pPr>
        <w:numPr>
          <w:ilvl w:val="0"/>
          <w:numId w:val="7"/>
        </w:numPr>
        <w:spacing w:before="0" w:after="0" w:line="240" w:lineRule="auto"/>
        <w:ind w:left="709"/>
        <w:rPr>
          <w:rFonts w:cs="Calibri"/>
          <w:bCs/>
          <w:lang w:eastAsia="lt-LT"/>
        </w:rPr>
      </w:pPr>
      <w:r w:rsidRPr="00A97DBB">
        <w:rPr>
          <w:rFonts w:cs="Calibri"/>
          <w:bCs/>
          <w:lang w:eastAsia="lt-LT"/>
        </w:rPr>
        <w:t>Direktiva 2004/17/EZ kojom se usklađuju postupci nabave subjekata koji djeluju u sektoru vodnog gospodarstva, energetskom i prometnom sektoru te sektoru poštanskih usluga;</w:t>
      </w:r>
    </w:p>
    <w:p w:rsidR="00CB1840" w:rsidRPr="00A97DBB" w:rsidRDefault="00CB1840" w:rsidP="008773AC">
      <w:pPr>
        <w:numPr>
          <w:ilvl w:val="0"/>
          <w:numId w:val="7"/>
        </w:numPr>
        <w:spacing w:before="0" w:after="0" w:line="240" w:lineRule="auto"/>
        <w:ind w:left="709"/>
        <w:rPr>
          <w:rFonts w:cs="Calibri"/>
          <w:bCs/>
          <w:lang w:eastAsia="lt-LT"/>
        </w:rPr>
      </w:pPr>
      <w:r w:rsidRPr="00A97DBB">
        <w:rPr>
          <w:rFonts w:cs="Calibri"/>
          <w:bCs/>
          <w:lang w:eastAsia="lt-LT"/>
        </w:rPr>
        <w:t xml:space="preserve">Uredba Komisije (EU) br. 1251/2011 od 30. studenoga 2011. o izmjenama/dopunama Direktiva 2004/17/EZ, 2004/18/EZ i 2009/81/EZ Europskog parlamenta i Vijeća u pogledu pragova primjene za postupke dodjele ugovora; </w:t>
      </w:r>
    </w:p>
    <w:p w:rsidR="00CB1840" w:rsidRPr="00A97DBB" w:rsidRDefault="00CB1840" w:rsidP="00564717">
      <w:pPr>
        <w:spacing w:before="0" w:after="0" w:line="240" w:lineRule="auto"/>
        <w:rPr>
          <w:rFonts w:cs="Calibri"/>
          <w:b/>
          <w:bCs/>
          <w:lang w:eastAsia="lt-LT"/>
        </w:rPr>
      </w:pPr>
      <w:r w:rsidRPr="00A97DBB">
        <w:rPr>
          <w:rFonts w:cs="Calibri"/>
          <w:b/>
          <w:bCs/>
          <w:lang w:eastAsia="lt-LT"/>
        </w:rPr>
        <w:t xml:space="preserve">Relevantno za zahtjeve obavještavanja javnosti </w:t>
      </w:r>
    </w:p>
    <w:p w:rsidR="00CB1840" w:rsidRPr="00A97DBB" w:rsidRDefault="00CB1840" w:rsidP="008773AC">
      <w:pPr>
        <w:numPr>
          <w:ilvl w:val="0"/>
          <w:numId w:val="8"/>
        </w:numPr>
        <w:spacing w:before="0" w:after="0" w:line="240" w:lineRule="auto"/>
        <w:ind w:left="709"/>
        <w:rPr>
          <w:rFonts w:cs="Calibri"/>
          <w:bCs/>
          <w:lang w:val="pl-PL" w:eastAsia="lt-LT"/>
        </w:rPr>
      </w:pPr>
      <w:r w:rsidRPr="00A97DBB">
        <w:rPr>
          <w:rFonts w:cs="Calibri"/>
          <w:bCs/>
          <w:lang w:eastAsia="lt-LT"/>
        </w:rPr>
        <w:t xml:space="preserve">Priručnik za komunikaciju i vidljivost za vanjske aktivnosti EU </w:t>
      </w:r>
    </w:p>
    <w:p w:rsidR="00CB1840" w:rsidRPr="005F78E6" w:rsidRDefault="00CB1840" w:rsidP="00564717">
      <w:pPr>
        <w:pStyle w:val="Naslov1"/>
      </w:pPr>
      <w:bookmarkStart w:id="580" w:name="_Toc375064502"/>
      <w:r w:rsidRPr="005F78E6">
        <w:t>PRILOZI</w:t>
      </w:r>
      <w:bookmarkEnd w:id="580"/>
    </w:p>
    <w:p w:rsidR="00126C8A" w:rsidRPr="00A97DBB" w:rsidRDefault="00CB1840" w:rsidP="00CC7074">
      <w:r w:rsidRPr="00A97DBB">
        <w:t xml:space="preserve">Prilog 1 </w:t>
      </w:r>
      <w:r w:rsidR="00126C8A" w:rsidRPr="00A97DBB">
        <w:t>POPIS AGLOMERACIJA VEĆIH OD 2.000 ES DEFINIRANIH U PLANU PROVEDBE VODNOKOMUNALNIH DIREKTIVA</w:t>
      </w:r>
    </w:p>
    <w:p w:rsidR="00CB1840" w:rsidRPr="00A97DBB" w:rsidRDefault="00126C8A" w:rsidP="00CC7074">
      <w:r w:rsidRPr="00A97DBB">
        <w:t xml:space="preserve">Prilog 2 </w:t>
      </w:r>
      <w:r w:rsidR="00CB1840" w:rsidRPr="00A97DBB">
        <w:t xml:space="preserve">KRITERIJI ADMINISTRATIVNE PROVJERE </w:t>
      </w:r>
    </w:p>
    <w:p w:rsidR="00CB1840" w:rsidRPr="00A97DBB" w:rsidRDefault="00CB1840" w:rsidP="00CC7074">
      <w:r w:rsidRPr="00A97DBB">
        <w:t xml:space="preserve">Prilog </w:t>
      </w:r>
      <w:r w:rsidR="00126C8A" w:rsidRPr="00A97DBB">
        <w:t xml:space="preserve">3 </w:t>
      </w:r>
      <w:r w:rsidRPr="00A97DBB">
        <w:t>METODOLOGIJA ZA ODABIR PROJEKATA</w:t>
      </w:r>
    </w:p>
    <w:p w:rsidR="00CB1840" w:rsidRPr="00A97DBB" w:rsidRDefault="00CB1840" w:rsidP="00CC7074">
      <w:r w:rsidRPr="00A97DBB">
        <w:t xml:space="preserve">Prilog </w:t>
      </w:r>
      <w:r w:rsidR="00126C8A" w:rsidRPr="00A97DBB">
        <w:t xml:space="preserve">4 </w:t>
      </w:r>
      <w:r w:rsidRPr="00A97DBB">
        <w:t>KRITERIJI PROVJERE PRIHVATLJIVOSTI</w:t>
      </w:r>
    </w:p>
    <w:p w:rsidR="00CB1840" w:rsidRPr="00A97DBB" w:rsidRDefault="00CB1840" w:rsidP="00564717">
      <w:r w:rsidRPr="00A97DBB">
        <w:t xml:space="preserve">Prilog A Obrazac za prijavu projekta B </w:t>
      </w:r>
      <w:r w:rsidR="002405AD" w:rsidRPr="00A97DBB">
        <w:t>dio (</w:t>
      </w:r>
      <w:r w:rsidR="00CE67B2" w:rsidRPr="00A97DBB">
        <w:t>Identifikacijska k</w:t>
      </w:r>
      <w:r w:rsidR="002405AD" w:rsidRPr="00A97DBB">
        <w:t xml:space="preserve">artica projekta, Tablica projektne gotovosti i Tablica statusa studijsko-projektne dokumentacije) </w:t>
      </w:r>
    </w:p>
    <w:p w:rsidR="00CB1840" w:rsidRPr="00A97DBB" w:rsidRDefault="00CB1840" w:rsidP="00564717">
      <w:pPr>
        <w:tabs>
          <w:tab w:val="left" w:pos="851"/>
        </w:tabs>
        <w:ind w:left="851" w:hanging="851"/>
      </w:pPr>
      <w:r w:rsidRPr="00A97DBB">
        <w:t>Prilog B Izjava o nepostojanju dvostrukog financiranja (da projekt i aktivnosti uključeni u njega ne podliježu financiranju iz drugog projekta, programa ili shemi financiranih iz javnih sredstava iz državnog proračuna i / ili proračuna Europske zajednice)</w:t>
      </w:r>
    </w:p>
    <w:p w:rsidR="00CB1840" w:rsidRPr="00A97DBB" w:rsidRDefault="00CB1840" w:rsidP="00564717">
      <w:r w:rsidRPr="00A97DBB">
        <w:t>Prilog C Upitnik o uključivanju horizontalnih prioriteta u projektu</w:t>
      </w:r>
    </w:p>
    <w:p w:rsidR="00E33F98" w:rsidRPr="00A97DBB" w:rsidRDefault="00CB1840" w:rsidP="002E5DBA">
      <w:r w:rsidRPr="00A97DBB">
        <w:t>Prilog D Predložak ugovora za dodjelu bespovratne potpore (opći i posebni uvjeti)</w:t>
      </w:r>
    </w:p>
    <w:p w:rsidR="00CB1840" w:rsidRPr="00A97DBB" w:rsidRDefault="00CB1840" w:rsidP="002E5DBA">
      <w:r w:rsidRPr="00A97DBB">
        <w:t>Prilog E Izjava (prijavitelja i partnera)</w:t>
      </w:r>
    </w:p>
    <w:sectPr w:rsidR="00CB1840" w:rsidRPr="00A97DBB" w:rsidSect="00B0705A">
      <w:footerReference w:type="default" r:id="rId21"/>
      <w:footerReference w:type="first" r:id="rId2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B5DB4" w15:done="0"/>
  <w15:commentEx w15:paraId="34B79DF4" w15:done="0"/>
  <w15:commentEx w15:paraId="7896BCD6" w15:done="0"/>
  <w15:commentEx w15:paraId="10BDB858" w15:done="0"/>
  <w15:commentEx w15:paraId="27320116" w15:done="0"/>
  <w15:commentEx w15:paraId="31F509D2" w15:done="0"/>
  <w15:commentEx w15:paraId="703E9EC1" w15:done="0"/>
  <w15:commentEx w15:paraId="2D5D4308" w15:done="0"/>
  <w15:commentEx w15:paraId="6DE1598D" w15:done="0"/>
  <w15:commentEx w15:paraId="7D4011C6" w15:done="0"/>
  <w15:commentEx w15:paraId="54A5B4D7" w15:done="0"/>
  <w15:commentEx w15:paraId="793579A5" w15:done="0"/>
  <w15:commentEx w15:paraId="13889FDD" w15:done="0"/>
  <w15:commentEx w15:paraId="31D2A5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57" w:rsidRDefault="000E5B57" w:rsidP="003374AA">
      <w:r>
        <w:separator/>
      </w:r>
    </w:p>
  </w:endnote>
  <w:endnote w:type="continuationSeparator" w:id="0">
    <w:p w:rsidR="000E5B57" w:rsidRDefault="000E5B57" w:rsidP="003374AA">
      <w:r>
        <w:continuationSeparator/>
      </w:r>
    </w:p>
  </w:endnote>
  <w:endnote w:type="continuationNotice" w:id="1">
    <w:p w:rsidR="000E5B57" w:rsidRDefault="000E5B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9C" w:rsidRDefault="0078769C">
    <w:pPr>
      <w:pStyle w:val="Podnoje"/>
      <w:jc w:val="right"/>
    </w:pPr>
    <w:r>
      <w:fldChar w:fldCharType="begin"/>
    </w:r>
    <w:r>
      <w:instrText xml:space="preserve"> PAGE   \* MERGEFORMAT </w:instrText>
    </w:r>
    <w:r>
      <w:fldChar w:fldCharType="separate"/>
    </w:r>
    <w:r w:rsidR="005D68D5">
      <w:rPr>
        <w:noProof/>
      </w:rPr>
      <w:t>22</w:t>
    </w:r>
    <w:r>
      <w:rPr>
        <w:noProof/>
      </w:rPr>
      <w:fldChar w:fldCharType="end"/>
    </w:r>
  </w:p>
  <w:p w:rsidR="0078769C" w:rsidRDefault="0078769C" w:rsidP="003374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9C" w:rsidRDefault="0078769C" w:rsidP="003374AA">
    <w:pPr>
      <w:pStyle w:val="Podnoje"/>
    </w:pPr>
  </w:p>
  <w:p w:rsidR="0078769C" w:rsidRDefault="0078769C" w:rsidP="003374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57" w:rsidRDefault="000E5B57" w:rsidP="003374AA">
      <w:r>
        <w:separator/>
      </w:r>
    </w:p>
  </w:footnote>
  <w:footnote w:type="continuationSeparator" w:id="0">
    <w:p w:rsidR="000E5B57" w:rsidRDefault="000E5B57" w:rsidP="003374AA">
      <w:r>
        <w:continuationSeparator/>
      </w:r>
    </w:p>
  </w:footnote>
  <w:footnote w:type="continuationNotice" w:id="1">
    <w:p w:rsidR="000E5B57" w:rsidRDefault="000E5B57">
      <w:pPr>
        <w:spacing w:before="0" w:after="0" w:line="240" w:lineRule="auto"/>
      </w:pPr>
    </w:p>
  </w:footnote>
  <w:footnote w:id="2">
    <w:p w:rsidR="0078769C" w:rsidRPr="00A73A20" w:rsidRDefault="0078769C">
      <w:pPr>
        <w:pStyle w:val="Tekstfusnote"/>
        <w:rPr>
          <w:lang w:val="hr-HR"/>
        </w:rPr>
      </w:pPr>
      <w:r>
        <w:rPr>
          <w:rStyle w:val="Referencafusnote"/>
        </w:rPr>
        <w:footnoteRef/>
      </w:r>
      <w:r>
        <w:t xml:space="preserve"> </w:t>
      </w:r>
      <w:r>
        <w:rPr>
          <w:lang w:val="hr-HR"/>
        </w:rPr>
        <w:t xml:space="preserve">Objavljen na stranicama Hrvatskih voda - </w:t>
      </w:r>
      <w:r w:rsidRPr="004847E8">
        <w:rPr>
          <w:lang w:val="hr-HR"/>
        </w:rPr>
        <w:t>http://www.voda.hr/ppvkd/Dokumenti/PLAN%20PROVEDBE%20VODNO-KOMUNALNIH%20DIREKTIVA%20-%20HRVATSKI.pdf</w:t>
      </w:r>
    </w:p>
  </w:footnote>
  <w:footnote w:id="3">
    <w:p w:rsidR="0078769C" w:rsidRPr="00775212" w:rsidRDefault="0078769C" w:rsidP="00775212">
      <w:pPr>
        <w:pStyle w:val="CM4"/>
        <w:spacing w:before="60" w:after="60"/>
        <w:jc w:val="both"/>
        <w:rPr>
          <w:rFonts w:asciiTheme="minorHAnsi" w:hAnsiTheme="minorHAnsi"/>
          <w:sz w:val="16"/>
          <w:szCs w:val="16"/>
        </w:rPr>
      </w:pPr>
      <w:r w:rsidRPr="00775212">
        <w:rPr>
          <w:rStyle w:val="Referencafusnote"/>
          <w:rFonts w:asciiTheme="minorHAnsi" w:hAnsiTheme="minorHAnsi"/>
        </w:rPr>
        <w:footnoteRef/>
      </w:r>
      <w:r w:rsidRPr="00775212">
        <w:rPr>
          <w:rFonts w:asciiTheme="minorHAnsi" w:hAnsiTheme="minorHAnsi"/>
        </w:rPr>
        <w:t xml:space="preserve"> </w:t>
      </w:r>
      <w:proofErr w:type="spellStart"/>
      <w:proofErr w:type="gramStart"/>
      <w:r w:rsidRPr="00775212">
        <w:rPr>
          <w:rFonts w:asciiTheme="minorHAnsi" w:hAnsiTheme="minorHAnsi"/>
          <w:sz w:val="16"/>
          <w:szCs w:val="16"/>
        </w:rPr>
        <w:t>sukladno</w:t>
      </w:r>
      <w:proofErr w:type="spellEnd"/>
      <w:proofErr w:type="gramEnd"/>
      <w:r w:rsidRPr="00775212">
        <w:rPr>
          <w:rFonts w:asciiTheme="minorHAnsi" w:hAnsiTheme="minorHAnsi"/>
          <w:sz w:val="16"/>
          <w:szCs w:val="16"/>
        </w:rPr>
        <w:t xml:space="preserve"> </w:t>
      </w:r>
      <w:proofErr w:type="spellStart"/>
      <w:r w:rsidRPr="00775212">
        <w:rPr>
          <w:rFonts w:asciiTheme="minorHAnsi" w:hAnsiTheme="minorHAnsi"/>
          <w:sz w:val="16"/>
          <w:szCs w:val="16"/>
        </w:rPr>
        <w:t>Uredbi</w:t>
      </w:r>
      <w:proofErr w:type="spellEnd"/>
      <w:r w:rsidRPr="00775212">
        <w:rPr>
          <w:rFonts w:asciiTheme="minorHAnsi" w:hAnsiTheme="minorHAnsi"/>
          <w:sz w:val="16"/>
          <w:szCs w:val="16"/>
        </w:rPr>
        <w:t xml:space="preserve"> (EU) br. 1303/2013 </w:t>
      </w:r>
      <w:proofErr w:type="spellStart"/>
      <w:r w:rsidRPr="00775212">
        <w:rPr>
          <w:rFonts w:asciiTheme="minorHAnsi" w:hAnsiTheme="minorHAnsi"/>
          <w:sz w:val="16"/>
          <w:szCs w:val="16"/>
        </w:rPr>
        <w:t>Europskog</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parlament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Vijeća</w:t>
      </w:r>
      <w:proofErr w:type="spellEnd"/>
      <w:r w:rsidRPr="00775212">
        <w:rPr>
          <w:rFonts w:asciiTheme="minorHAnsi" w:hAnsiTheme="minorHAnsi"/>
          <w:sz w:val="16"/>
          <w:szCs w:val="16"/>
        </w:rPr>
        <w:t xml:space="preserve"> od 17. </w:t>
      </w:r>
      <w:proofErr w:type="spellStart"/>
      <w:proofErr w:type="gramStart"/>
      <w:r w:rsidRPr="00775212">
        <w:rPr>
          <w:rFonts w:asciiTheme="minorHAnsi" w:hAnsiTheme="minorHAnsi"/>
          <w:sz w:val="16"/>
          <w:szCs w:val="16"/>
        </w:rPr>
        <w:t>prosinca</w:t>
      </w:r>
      <w:proofErr w:type="spellEnd"/>
      <w:proofErr w:type="gramEnd"/>
      <w:r w:rsidRPr="00775212">
        <w:rPr>
          <w:rFonts w:asciiTheme="minorHAnsi" w:hAnsiTheme="minorHAnsi"/>
          <w:sz w:val="16"/>
          <w:szCs w:val="16"/>
        </w:rPr>
        <w:t xml:space="preserve"> 2013. o </w:t>
      </w:r>
      <w:proofErr w:type="spellStart"/>
      <w:r w:rsidRPr="00775212">
        <w:rPr>
          <w:rFonts w:asciiTheme="minorHAnsi" w:hAnsiTheme="minorHAnsi"/>
          <w:sz w:val="16"/>
          <w:szCs w:val="16"/>
        </w:rPr>
        <w:t>utvrđivanj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jedničkih</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odredbi</w:t>
      </w:r>
      <w:proofErr w:type="spellEnd"/>
      <w:r w:rsidRPr="00775212">
        <w:rPr>
          <w:rFonts w:asciiTheme="minorHAnsi" w:hAnsiTheme="minorHAnsi"/>
          <w:sz w:val="16"/>
          <w:szCs w:val="16"/>
        </w:rPr>
        <w:t xml:space="preserve"> o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egionaln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azvoj</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socijaln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Kohezij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poljoprivredn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uraln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azvoj</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pomorstvo</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ibarstvo</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o </w:t>
      </w:r>
      <w:proofErr w:type="spellStart"/>
      <w:r w:rsidRPr="00775212">
        <w:rPr>
          <w:rFonts w:asciiTheme="minorHAnsi" w:hAnsiTheme="minorHAnsi"/>
          <w:sz w:val="16"/>
          <w:szCs w:val="16"/>
        </w:rPr>
        <w:t>utvrđivanj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općih</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odredbi</w:t>
      </w:r>
      <w:proofErr w:type="spellEnd"/>
      <w:r w:rsidRPr="00775212">
        <w:rPr>
          <w:rFonts w:asciiTheme="minorHAnsi" w:hAnsiTheme="minorHAnsi"/>
          <w:sz w:val="16"/>
          <w:szCs w:val="16"/>
        </w:rPr>
        <w:t xml:space="preserve"> o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egionaln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azvoj</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socijaln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Kohezij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Europskom</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fond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za</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pomorstvo</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ribarstvo</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te</w:t>
      </w:r>
      <w:proofErr w:type="spellEnd"/>
      <w:r w:rsidRPr="00775212">
        <w:rPr>
          <w:rFonts w:asciiTheme="minorHAnsi" w:hAnsiTheme="minorHAnsi"/>
          <w:sz w:val="16"/>
          <w:szCs w:val="16"/>
        </w:rPr>
        <w:t xml:space="preserve"> o </w:t>
      </w:r>
      <w:proofErr w:type="spellStart"/>
      <w:r w:rsidRPr="00775212">
        <w:rPr>
          <w:rFonts w:asciiTheme="minorHAnsi" w:hAnsiTheme="minorHAnsi"/>
          <w:sz w:val="16"/>
          <w:szCs w:val="16"/>
        </w:rPr>
        <w:t>stavljanju</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izvan</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snage</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Uredbe</w:t>
      </w:r>
      <w:proofErr w:type="spellEnd"/>
      <w:r w:rsidRPr="00775212">
        <w:rPr>
          <w:rFonts w:asciiTheme="minorHAnsi" w:hAnsiTheme="minorHAnsi"/>
          <w:sz w:val="16"/>
          <w:szCs w:val="16"/>
        </w:rPr>
        <w:t xml:space="preserve"> </w:t>
      </w:r>
      <w:proofErr w:type="spellStart"/>
      <w:r w:rsidRPr="00775212">
        <w:rPr>
          <w:rFonts w:asciiTheme="minorHAnsi" w:hAnsiTheme="minorHAnsi"/>
          <w:sz w:val="16"/>
          <w:szCs w:val="16"/>
        </w:rPr>
        <w:t>Vijeća</w:t>
      </w:r>
      <w:proofErr w:type="spellEnd"/>
      <w:r w:rsidRPr="00775212">
        <w:rPr>
          <w:rFonts w:asciiTheme="minorHAnsi" w:hAnsiTheme="minorHAnsi"/>
          <w:sz w:val="16"/>
          <w:szCs w:val="16"/>
        </w:rPr>
        <w:t xml:space="preserve"> (EZ) br. 1083/2006</w:t>
      </w:r>
    </w:p>
    <w:p w:rsidR="0078769C" w:rsidRPr="00775212" w:rsidRDefault="0078769C">
      <w:pPr>
        <w:pStyle w:val="Tekstfusnote"/>
        <w:rPr>
          <w:lang w:val="hr-HR"/>
        </w:rPr>
      </w:pPr>
    </w:p>
  </w:footnote>
  <w:footnote w:id="4">
    <w:p w:rsidR="0078769C" w:rsidRPr="005420C4" w:rsidRDefault="0078769C" w:rsidP="005420C4">
      <w:pPr>
        <w:pStyle w:val="Tekstfusnote"/>
        <w:jc w:val="both"/>
        <w:rPr>
          <w:lang w:val="hr-HR"/>
        </w:rPr>
      </w:pPr>
      <w:r>
        <w:rPr>
          <w:rStyle w:val="Referencafusnote"/>
        </w:rPr>
        <w:footnoteRef/>
      </w:r>
      <w:r>
        <w:t xml:space="preserve"> </w:t>
      </w:r>
      <w:r>
        <w:rPr>
          <w:lang w:val="hr-HR"/>
        </w:rPr>
        <w:t xml:space="preserve">Ministarstvo poljoprivrede zadržava pravo da po donošenju relevantnog nacionalnog i EU pravnog okvira za programsko razdoblje 2014-2020 prijavitelje obavijesti o novoj regulativi sukladno kojoj je potrebno pripremiti dokumentaciju potrebnu za </w:t>
      </w:r>
      <w:r w:rsidRPr="00BB40AC">
        <w:t>provedbu projekata pripreme infrastrukturnih projekata iz područja gospodarenja vodama</w:t>
      </w:r>
      <w:r>
        <w:t xml:space="preserve"> koji su predmet ovoga PD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B87"/>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3315"/>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6D5B"/>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6">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
    <w:nsid w:val="35E26CC3"/>
    <w:multiLevelType w:val="hybridMultilevel"/>
    <w:tmpl w:val="AC6EA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DE40C9"/>
    <w:multiLevelType w:val="multilevel"/>
    <w:tmpl w:val="3F8E7C6E"/>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3412"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1">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3">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28051C"/>
    <w:multiLevelType w:val="hybridMultilevel"/>
    <w:tmpl w:val="463E4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8675C1F"/>
    <w:multiLevelType w:val="hybridMultilevel"/>
    <w:tmpl w:val="A35C6D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8B32FD8"/>
    <w:multiLevelType w:val="multilevel"/>
    <w:tmpl w:val="417E0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5"/>
  </w:num>
  <w:num w:numId="5">
    <w:abstractNumId w:val="20"/>
  </w:num>
  <w:num w:numId="6">
    <w:abstractNumId w:val="3"/>
  </w:num>
  <w:num w:numId="7">
    <w:abstractNumId w:val="4"/>
  </w:num>
  <w:num w:numId="8">
    <w:abstractNumId w:val="5"/>
  </w:num>
  <w:num w:numId="9">
    <w:abstractNumId w:val="8"/>
  </w:num>
  <w:num w:numId="10">
    <w:abstractNumId w:val="16"/>
  </w:num>
  <w:num w:numId="11">
    <w:abstractNumId w:val="17"/>
  </w:num>
  <w:num w:numId="12">
    <w:abstractNumId w:val="14"/>
  </w:num>
  <w:num w:numId="13">
    <w:abstractNumId w:val="23"/>
  </w:num>
  <w:num w:numId="14">
    <w:abstractNumId w:val="9"/>
  </w:num>
  <w:num w:numId="15">
    <w:abstractNumId w:val="7"/>
  </w:num>
  <w:num w:numId="16">
    <w:abstractNumId w:val="19"/>
  </w:num>
  <w:num w:numId="17">
    <w:abstractNumId w:val="13"/>
  </w:num>
  <w:num w:numId="18">
    <w:abstractNumId w:val="12"/>
    <w:lvlOverride w:ilvl="0">
      <w:startOverride w:val="1"/>
    </w:lvlOverride>
  </w:num>
  <w:num w:numId="19">
    <w:abstractNumId w:val="18"/>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1"/>
  </w:num>
  <w:num w:numId="37">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265E"/>
    <w:rsid w:val="000104AB"/>
    <w:rsid w:val="0001060C"/>
    <w:rsid w:val="00016936"/>
    <w:rsid w:val="00017E28"/>
    <w:rsid w:val="000223B2"/>
    <w:rsid w:val="000234B5"/>
    <w:rsid w:val="00025E9C"/>
    <w:rsid w:val="00026AD3"/>
    <w:rsid w:val="00033284"/>
    <w:rsid w:val="000368D2"/>
    <w:rsid w:val="00036DBD"/>
    <w:rsid w:val="000410BD"/>
    <w:rsid w:val="000440BE"/>
    <w:rsid w:val="00046119"/>
    <w:rsid w:val="00051A75"/>
    <w:rsid w:val="00060477"/>
    <w:rsid w:val="0006264D"/>
    <w:rsid w:val="000670C2"/>
    <w:rsid w:val="00067935"/>
    <w:rsid w:val="000704FE"/>
    <w:rsid w:val="00071F96"/>
    <w:rsid w:val="000806D3"/>
    <w:rsid w:val="00086417"/>
    <w:rsid w:val="0008743B"/>
    <w:rsid w:val="00087D86"/>
    <w:rsid w:val="00092120"/>
    <w:rsid w:val="000A18EC"/>
    <w:rsid w:val="000A7E09"/>
    <w:rsid w:val="000A7EE4"/>
    <w:rsid w:val="000B076E"/>
    <w:rsid w:val="000B3236"/>
    <w:rsid w:val="000B3362"/>
    <w:rsid w:val="000B39AC"/>
    <w:rsid w:val="000B51F6"/>
    <w:rsid w:val="000C224C"/>
    <w:rsid w:val="000C52E6"/>
    <w:rsid w:val="000D3360"/>
    <w:rsid w:val="000D4F69"/>
    <w:rsid w:val="000E4DDD"/>
    <w:rsid w:val="000E5B57"/>
    <w:rsid w:val="000E5CC0"/>
    <w:rsid w:val="000F68AC"/>
    <w:rsid w:val="000F7919"/>
    <w:rsid w:val="001005F7"/>
    <w:rsid w:val="0010187D"/>
    <w:rsid w:val="00111257"/>
    <w:rsid w:val="001135A2"/>
    <w:rsid w:val="00113959"/>
    <w:rsid w:val="00122869"/>
    <w:rsid w:val="0012439F"/>
    <w:rsid w:val="0012475D"/>
    <w:rsid w:val="00126C8A"/>
    <w:rsid w:val="00131591"/>
    <w:rsid w:val="00133ED6"/>
    <w:rsid w:val="00134AC7"/>
    <w:rsid w:val="001358E4"/>
    <w:rsid w:val="00136317"/>
    <w:rsid w:val="00136507"/>
    <w:rsid w:val="00150F6D"/>
    <w:rsid w:val="001511A1"/>
    <w:rsid w:val="00152DF1"/>
    <w:rsid w:val="00164DA2"/>
    <w:rsid w:val="00166273"/>
    <w:rsid w:val="00173C13"/>
    <w:rsid w:val="0017554E"/>
    <w:rsid w:val="00176C30"/>
    <w:rsid w:val="001815EA"/>
    <w:rsid w:val="00183F05"/>
    <w:rsid w:val="00184EFD"/>
    <w:rsid w:val="001872FA"/>
    <w:rsid w:val="00194393"/>
    <w:rsid w:val="00195A22"/>
    <w:rsid w:val="001A1801"/>
    <w:rsid w:val="001A18DE"/>
    <w:rsid w:val="001A2E8F"/>
    <w:rsid w:val="001B0B85"/>
    <w:rsid w:val="001B4000"/>
    <w:rsid w:val="001B66C0"/>
    <w:rsid w:val="001C14B6"/>
    <w:rsid w:val="001C2813"/>
    <w:rsid w:val="001C3E0A"/>
    <w:rsid w:val="001C63D0"/>
    <w:rsid w:val="001D0595"/>
    <w:rsid w:val="001D246A"/>
    <w:rsid w:val="001D2DB7"/>
    <w:rsid w:val="001D4E86"/>
    <w:rsid w:val="001E1072"/>
    <w:rsid w:val="001E2E11"/>
    <w:rsid w:val="001E4448"/>
    <w:rsid w:val="001F0E53"/>
    <w:rsid w:val="001F0EF4"/>
    <w:rsid w:val="001F2471"/>
    <w:rsid w:val="001F2F76"/>
    <w:rsid w:val="002007BD"/>
    <w:rsid w:val="00201759"/>
    <w:rsid w:val="00206FA1"/>
    <w:rsid w:val="00207E7F"/>
    <w:rsid w:val="0021004C"/>
    <w:rsid w:val="00217A8A"/>
    <w:rsid w:val="00220337"/>
    <w:rsid w:val="00223952"/>
    <w:rsid w:val="00224F19"/>
    <w:rsid w:val="00226054"/>
    <w:rsid w:val="002261A5"/>
    <w:rsid w:val="002327B8"/>
    <w:rsid w:val="00237531"/>
    <w:rsid w:val="002405AD"/>
    <w:rsid w:val="002409C0"/>
    <w:rsid w:val="00242005"/>
    <w:rsid w:val="00247A91"/>
    <w:rsid w:val="00251AA8"/>
    <w:rsid w:val="0025468A"/>
    <w:rsid w:val="0025495B"/>
    <w:rsid w:val="0025775E"/>
    <w:rsid w:val="00261E2A"/>
    <w:rsid w:val="002721C6"/>
    <w:rsid w:val="0027461F"/>
    <w:rsid w:val="00275157"/>
    <w:rsid w:val="00275F8B"/>
    <w:rsid w:val="0027729A"/>
    <w:rsid w:val="0029053B"/>
    <w:rsid w:val="002929D5"/>
    <w:rsid w:val="00297F25"/>
    <w:rsid w:val="002A0407"/>
    <w:rsid w:val="002A67CD"/>
    <w:rsid w:val="002A7CD6"/>
    <w:rsid w:val="002B2279"/>
    <w:rsid w:val="002B28A7"/>
    <w:rsid w:val="002B2CA3"/>
    <w:rsid w:val="002B3483"/>
    <w:rsid w:val="002B6CB8"/>
    <w:rsid w:val="002B701C"/>
    <w:rsid w:val="002C0931"/>
    <w:rsid w:val="002C6E59"/>
    <w:rsid w:val="002D1F69"/>
    <w:rsid w:val="002D6F2A"/>
    <w:rsid w:val="002E0CF1"/>
    <w:rsid w:val="002E13AA"/>
    <w:rsid w:val="002E3887"/>
    <w:rsid w:val="002E5DBA"/>
    <w:rsid w:val="002F0ECF"/>
    <w:rsid w:val="002F1EAC"/>
    <w:rsid w:val="002F59B5"/>
    <w:rsid w:val="002F6B92"/>
    <w:rsid w:val="002F6D90"/>
    <w:rsid w:val="003009D9"/>
    <w:rsid w:val="00307EBD"/>
    <w:rsid w:val="00315F7C"/>
    <w:rsid w:val="00316C9A"/>
    <w:rsid w:val="00317E86"/>
    <w:rsid w:val="00320419"/>
    <w:rsid w:val="00322996"/>
    <w:rsid w:val="003238A8"/>
    <w:rsid w:val="0033075D"/>
    <w:rsid w:val="00331169"/>
    <w:rsid w:val="00331BF5"/>
    <w:rsid w:val="003366D4"/>
    <w:rsid w:val="00336805"/>
    <w:rsid w:val="003374AA"/>
    <w:rsid w:val="00344C34"/>
    <w:rsid w:val="0035131D"/>
    <w:rsid w:val="00352ECB"/>
    <w:rsid w:val="0036627D"/>
    <w:rsid w:val="003677C4"/>
    <w:rsid w:val="00375C6A"/>
    <w:rsid w:val="00380668"/>
    <w:rsid w:val="0038290D"/>
    <w:rsid w:val="00387641"/>
    <w:rsid w:val="00392310"/>
    <w:rsid w:val="00394CB9"/>
    <w:rsid w:val="00395D2F"/>
    <w:rsid w:val="003A3B57"/>
    <w:rsid w:val="003B0819"/>
    <w:rsid w:val="003B7AF7"/>
    <w:rsid w:val="003C151A"/>
    <w:rsid w:val="003C47F3"/>
    <w:rsid w:val="003C6635"/>
    <w:rsid w:val="003C75C9"/>
    <w:rsid w:val="003D0E93"/>
    <w:rsid w:val="003D11E7"/>
    <w:rsid w:val="003D1AEE"/>
    <w:rsid w:val="003D1BD6"/>
    <w:rsid w:val="003D5435"/>
    <w:rsid w:val="003E2AA2"/>
    <w:rsid w:val="003E3AD8"/>
    <w:rsid w:val="003E3EA6"/>
    <w:rsid w:val="003E55ED"/>
    <w:rsid w:val="003E7B14"/>
    <w:rsid w:val="003F2AAD"/>
    <w:rsid w:val="003F47E6"/>
    <w:rsid w:val="003F5CB5"/>
    <w:rsid w:val="003F7088"/>
    <w:rsid w:val="00403E4E"/>
    <w:rsid w:val="00405EE8"/>
    <w:rsid w:val="00410D04"/>
    <w:rsid w:val="004143B7"/>
    <w:rsid w:val="0042457B"/>
    <w:rsid w:val="0042611B"/>
    <w:rsid w:val="00427F73"/>
    <w:rsid w:val="0043096C"/>
    <w:rsid w:val="0043322C"/>
    <w:rsid w:val="00441810"/>
    <w:rsid w:val="004426F6"/>
    <w:rsid w:val="00453385"/>
    <w:rsid w:val="00456AF7"/>
    <w:rsid w:val="00467B67"/>
    <w:rsid w:val="00476612"/>
    <w:rsid w:val="00483F24"/>
    <w:rsid w:val="004847E8"/>
    <w:rsid w:val="004920BC"/>
    <w:rsid w:val="004A032D"/>
    <w:rsid w:val="004A07BF"/>
    <w:rsid w:val="004B3AEE"/>
    <w:rsid w:val="004B68B9"/>
    <w:rsid w:val="004C21B0"/>
    <w:rsid w:val="004C2C44"/>
    <w:rsid w:val="004C59EE"/>
    <w:rsid w:val="004C764F"/>
    <w:rsid w:val="004D53E6"/>
    <w:rsid w:val="004E1287"/>
    <w:rsid w:val="004E23D0"/>
    <w:rsid w:val="004E2528"/>
    <w:rsid w:val="004E307A"/>
    <w:rsid w:val="004E3568"/>
    <w:rsid w:val="004E4A91"/>
    <w:rsid w:val="004E4B36"/>
    <w:rsid w:val="004E6878"/>
    <w:rsid w:val="004E74DC"/>
    <w:rsid w:val="004E7B6E"/>
    <w:rsid w:val="004F0026"/>
    <w:rsid w:val="004F2754"/>
    <w:rsid w:val="004F27E3"/>
    <w:rsid w:val="004F4EBF"/>
    <w:rsid w:val="004F5D7D"/>
    <w:rsid w:val="00500DE5"/>
    <w:rsid w:val="0050291F"/>
    <w:rsid w:val="00504E86"/>
    <w:rsid w:val="00505B39"/>
    <w:rsid w:val="00511AFE"/>
    <w:rsid w:val="00512F93"/>
    <w:rsid w:val="00516978"/>
    <w:rsid w:val="00516EAA"/>
    <w:rsid w:val="00516FEA"/>
    <w:rsid w:val="00517AB7"/>
    <w:rsid w:val="00521604"/>
    <w:rsid w:val="00521E8A"/>
    <w:rsid w:val="00527305"/>
    <w:rsid w:val="0053064F"/>
    <w:rsid w:val="00540554"/>
    <w:rsid w:val="005420C4"/>
    <w:rsid w:val="00544CC1"/>
    <w:rsid w:val="005505D9"/>
    <w:rsid w:val="00552D59"/>
    <w:rsid w:val="00555973"/>
    <w:rsid w:val="00557086"/>
    <w:rsid w:val="00561535"/>
    <w:rsid w:val="00562B3B"/>
    <w:rsid w:val="005642BB"/>
    <w:rsid w:val="00564717"/>
    <w:rsid w:val="00565785"/>
    <w:rsid w:val="00567CBA"/>
    <w:rsid w:val="0057131F"/>
    <w:rsid w:val="00572B62"/>
    <w:rsid w:val="00575D9E"/>
    <w:rsid w:val="005817EF"/>
    <w:rsid w:val="00581B3B"/>
    <w:rsid w:val="00585AA2"/>
    <w:rsid w:val="00586A44"/>
    <w:rsid w:val="005903BC"/>
    <w:rsid w:val="00595777"/>
    <w:rsid w:val="005A5394"/>
    <w:rsid w:val="005B1B80"/>
    <w:rsid w:val="005B230C"/>
    <w:rsid w:val="005B46E5"/>
    <w:rsid w:val="005C3FDA"/>
    <w:rsid w:val="005C4A1F"/>
    <w:rsid w:val="005C7010"/>
    <w:rsid w:val="005D68D5"/>
    <w:rsid w:val="005E7852"/>
    <w:rsid w:val="005F2CB6"/>
    <w:rsid w:val="005F38AE"/>
    <w:rsid w:val="005F53AA"/>
    <w:rsid w:val="005F6FBF"/>
    <w:rsid w:val="005F78E6"/>
    <w:rsid w:val="0060200F"/>
    <w:rsid w:val="00602235"/>
    <w:rsid w:val="0060386C"/>
    <w:rsid w:val="00605125"/>
    <w:rsid w:val="006055CD"/>
    <w:rsid w:val="006077F9"/>
    <w:rsid w:val="00617744"/>
    <w:rsid w:val="00622AB8"/>
    <w:rsid w:val="0062788A"/>
    <w:rsid w:val="00630084"/>
    <w:rsid w:val="006337DB"/>
    <w:rsid w:val="006368C2"/>
    <w:rsid w:val="0064443B"/>
    <w:rsid w:val="00645442"/>
    <w:rsid w:val="00647239"/>
    <w:rsid w:val="00655E1F"/>
    <w:rsid w:val="006562D3"/>
    <w:rsid w:val="006577F6"/>
    <w:rsid w:val="0066116E"/>
    <w:rsid w:val="006612B4"/>
    <w:rsid w:val="006623BE"/>
    <w:rsid w:val="00664412"/>
    <w:rsid w:val="006811B1"/>
    <w:rsid w:val="006924A8"/>
    <w:rsid w:val="00692660"/>
    <w:rsid w:val="006950F5"/>
    <w:rsid w:val="006975DB"/>
    <w:rsid w:val="006A36A6"/>
    <w:rsid w:val="006A3E19"/>
    <w:rsid w:val="006A7A44"/>
    <w:rsid w:val="006B39A3"/>
    <w:rsid w:val="006B5CCB"/>
    <w:rsid w:val="006B6567"/>
    <w:rsid w:val="006B7A6B"/>
    <w:rsid w:val="006C0069"/>
    <w:rsid w:val="006C11E0"/>
    <w:rsid w:val="006C2530"/>
    <w:rsid w:val="006D072B"/>
    <w:rsid w:val="006D284B"/>
    <w:rsid w:val="006D2BBF"/>
    <w:rsid w:val="006D520D"/>
    <w:rsid w:val="006D5C8E"/>
    <w:rsid w:val="006D62DD"/>
    <w:rsid w:val="006D671D"/>
    <w:rsid w:val="006D6D88"/>
    <w:rsid w:val="006E11A4"/>
    <w:rsid w:val="006F19B0"/>
    <w:rsid w:val="006F572F"/>
    <w:rsid w:val="006F679D"/>
    <w:rsid w:val="006F7859"/>
    <w:rsid w:val="006F7D0E"/>
    <w:rsid w:val="00710937"/>
    <w:rsid w:val="00713123"/>
    <w:rsid w:val="00724386"/>
    <w:rsid w:val="0073350D"/>
    <w:rsid w:val="00733D6B"/>
    <w:rsid w:val="00736272"/>
    <w:rsid w:val="007369AF"/>
    <w:rsid w:val="007400B9"/>
    <w:rsid w:val="00741CB1"/>
    <w:rsid w:val="007469EF"/>
    <w:rsid w:val="00764032"/>
    <w:rsid w:val="00775212"/>
    <w:rsid w:val="00775C84"/>
    <w:rsid w:val="007801F8"/>
    <w:rsid w:val="00780C6F"/>
    <w:rsid w:val="007864BB"/>
    <w:rsid w:val="0078769C"/>
    <w:rsid w:val="007A0C96"/>
    <w:rsid w:val="007A0D03"/>
    <w:rsid w:val="007A1480"/>
    <w:rsid w:val="007A3D46"/>
    <w:rsid w:val="007A5A98"/>
    <w:rsid w:val="007A5AF3"/>
    <w:rsid w:val="007A6235"/>
    <w:rsid w:val="007B1C05"/>
    <w:rsid w:val="007B5B84"/>
    <w:rsid w:val="007C1B1D"/>
    <w:rsid w:val="007C25E8"/>
    <w:rsid w:val="007C4A64"/>
    <w:rsid w:val="007C7E8D"/>
    <w:rsid w:val="007D169A"/>
    <w:rsid w:val="007D35F1"/>
    <w:rsid w:val="007D42D0"/>
    <w:rsid w:val="007D718B"/>
    <w:rsid w:val="007E223D"/>
    <w:rsid w:val="007E2D91"/>
    <w:rsid w:val="007F0098"/>
    <w:rsid w:val="007F2511"/>
    <w:rsid w:val="007F3218"/>
    <w:rsid w:val="007F3403"/>
    <w:rsid w:val="007F38BB"/>
    <w:rsid w:val="008135B0"/>
    <w:rsid w:val="008138AF"/>
    <w:rsid w:val="00821C58"/>
    <w:rsid w:val="00823404"/>
    <w:rsid w:val="00824E2C"/>
    <w:rsid w:val="00837A81"/>
    <w:rsid w:val="00841B33"/>
    <w:rsid w:val="00844C3F"/>
    <w:rsid w:val="00845BD2"/>
    <w:rsid w:val="00853946"/>
    <w:rsid w:val="008636C0"/>
    <w:rsid w:val="00864956"/>
    <w:rsid w:val="00870B10"/>
    <w:rsid w:val="00873751"/>
    <w:rsid w:val="00875F76"/>
    <w:rsid w:val="00877109"/>
    <w:rsid w:val="008773AC"/>
    <w:rsid w:val="0087763C"/>
    <w:rsid w:val="008810C4"/>
    <w:rsid w:val="008830FE"/>
    <w:rsid w:val="00885869"/>
    <w:rsid w:val="0089190A"/>
    <w:rsid w:val="008A1062"/>
    <w:rsid w:val="008A155B"/>
    <w:rsid w:val="008A4A0E"/>
    <w:rsid w:val="008A56E7"/>
    <w:rsid w:val="008B049B"/>
    <w:rsid w:val="008B075D"/>
    <w:rsid w:val="008B6B13"/>
    <w:rsid w:val="008B7C75"/>
    <w:rsid w:val="008C03A8"/>
    <w:rsid w:val="008C29D0"/>
    <w:rsid w:val="008D1B69"/>
    <w:rsid w:val="008D30B5"/>
    <w:rsid w:val="008D4C78"/>
    <w:rsid w:val="008D5565"/>
    <w:rsid w:val="008E1B25"/>
    <w:rsid w:val="008E64D4"/>
    <w:rsid w:val="008E67A5"/>
    <w:rsid w:val="00900684"/>
    <w:rsid w:val="00903334"/>
    <w:rsid w:val="0090362E"/>
    <w:rsid w:val="00906F30"/>
    <w:rsid w:val="009105D4"/>
    <w:rsid w:val="00916CC5"/>
    <w:rsid w:val="009208DB"/>
    <w:rsid w:val="00925214"/>
    <w:rsid w:val="00926FB7"/>
    <w:rsid w:val="00931078"/>
    <w:rsid w:val="00932321"/>
    <w:rsid w:val="00933ABC"/>
    <w:rsid w:val="009345C7"/>
    <w:rsid w:val="00934CC9"/>
    <w:rsid w:val="00940B71"/>
    <w:rsid w:val="0094148C"/>
    <w:rsid w:val="00941ABD"/>
    <w:rsid w:val="009458B0"/>
    <w:rsid w:val="00952937"/>
    <w:rsid w:val="0095379E"/>
    <w:rsid w:val="009541B5"/>
    <w:rsid w:val="00967BBC"/>
    <w:rsid w:val="00967EDE"/>
    <w:rsid w:val="00971E2B"/>
    <w:rsid w:val="00971F6D"/>
    <w:rsid w:val="00975320"/>
    <w:rsid w:val="009926ED"/>
    <w:rsid w:val="0099771B"/>
    <w:rsid w:val="009A3223"/>
    <w:rsid w:val="009A761C"/>
    <w:rsid w:val="009B42CE"/>
    <w:rsid w:val="009B589E"/>
    <w:rsid w:val="009C15FC"/>
    <w:rsid w:val="009C1CA4"/>
    <w:rsid w:val="009D35EA"/>
    <w:rsid w:val="009D4619"/>
    <w:rsid w:val="009D7B59"/>
    <w:rsid w:val="009E5999"/>
    <w:rsid w:val="009E6977"/>
    <w:rsid w:val="009F198A"/>
    <w:rsid w:val="009F34B3"/>
    <w:rsid w:val="009F5281"/>
    <w:rsid w:val="009F7875"/>
    <w:rsid w:val="00A0571D"/>
    <w:rsid w:val="00A05C47"/>
    <w:rsid w:val="00A05CFC"/>
    <w:rsid w:val="00A0785C"/>
    <w:rsid w:val="00A113F5"/>
    <w:rsid w:val="00A133E2"/>
    <w:rsid w:val="00A1398B"/>
    <w:rsid w:val="00A20F20"/>
    <w:rsid w:val="00A2278D"/>
    <w:rsid w:val="00A24289"/>
    <w:rsid w:val="00A25986"/>
    <w:rsid w:val="00A26878"/>
    <w:rsid w:val="00A320ED"/>
    <w:rsid w:val="00A32492"/>
    <w:rsid w:val="00A34AE3"/>
    <w:rsid w:val="00A43022"/>
    <w:rsid w:val="00A4354A"/>
    <w:rsid w:val="00A43750"/>
    <w:rsid w:val="00A44B6D"/>
    <w:rsid w:val="00A45549"/>
    <w:rsid w:val="00A47709"/>
    <w:rsid w:val="00A55CBD"/>
    <w:rsid w:val="00A55F92"/>
    <w:rsid w:val="00A6196D"/>
    <w:rsid w:val="00A62AAC"/>
    <w:rsid w:val="00A634D6"/>
    <w:rsid w:val="00A64C77"/>
    <w:rsid w:val="00A66A59"/>
    <w:rsid w:val="00A67767"/>
    <w:rsid w:val="00A72E8E"/>
    <w:rsid w:val="00A73A20"/>
    <w:rsid w:val="00A75EBA"/>
    <w:rsid w:val="00A81100"/>
    <w:rsid w:val="00A82FA9"/>
    <w:rsid w:val="00A844E3"/>
    <w:rsid w:val="00A85363"/>
    <w:rsid w:val="00A91719"/>
    <w:rsid w:val="00A95435"/>
    <w:rsid w:val="00A963A9"/>
    <w:rsid w:val="00A97A22"/>
    <w:rsid w:val="00A97DBB"/>
    <w:rsid w:val="00AA57CA"/>
    <w:rsid w:val="00AA5856"/>
    <w:rsid w:val="00AA5C3C"/>
    <w:rsid w:val="00AA6886"/>
    <w:rsid w:val="00AB1FA8"/>
    <w:rsid w:val="00AB563C"/>
    <w:rsid w:val="00AC45BC"/>
    <w:rsid w:val="00AC52B4"/>
    <w:rsid w:val="00AD455F"/>
    <w:rsid w:val="00AE19B6"/>
    <w:rsid w:val="00AE2D88"/>
    <w:rsid w:val="00AE3105"/>
    <w:rsid w:val="00AF2DB1"/>
    <w:rsid w:val="00B01852"/>
    <w:rsid w:val="00B0305C"/>
    <w:rsid w:val="00B0705A"/>
    <w:rsid w:val="00B1317B"/>
    <w:rsid w:val="00B13D2E"/>
    <w:rsid w:val="00B156CB"/>
    <w:rsid w:val="00B17D3C"/>
    <w:rsid w:val="00B2104C"/>
    <w:rsid w:val="00B241D1"/>
    <w:rsid w:val="00B25FB9"/>
    <w:rsid w:val="00B27F96"/>
    <w:rsid w:val="00B37830"/>
    <w:rsid w:val="00B37A96"/>
    <w:rsid w:val="00B40860"/>
    <w:rsid w:val="00B566B3"/>
    <w:rsid w:val="00B578EA"/>
    <w:rsid w:val="00B631CA"/>
    <w:rsid w:val="00B669FD"/>
    <w:rsid w:val="00B708B6"/>
    <w:rsid w:val="00B718B2"/>
    <w:rsid w:val="00B7200A"/>
    <w:rsid w:val="00B75B6A"/>
    <w:rsid w:val="00B763CD"/>
    <w:rsid w:val="00B77DCB"/>
    <w:rsid w:val="00B820C4"/>
    <w:rsid w:val="00B90688"/>
    <w:rsid w:val="00B913BD"/>
    <w:rsid w:val="00B92CA0"/>
    <w:rsid w:val="00B92D7C"/>
    <w:rsid w:val="00BA0873"/>
    <w:rsid w:val="00BA3FBA"/>
    <w:rsid w:val="00BA5819"/>
    <w:rsid w:val="00BA791C"/>
    <w:rsid w:val="00BB40AC"/>
    <w:rsid w:val="00BB5549"/>
    <w:rsid w:val="00BC129F"/>
    <w:rsid w:val="00BC3992"/>
    <w:rsid w:val="00BD0639"/>
    <w:rsid w:val="00BD51F7"/>
    <w:rsid w:val="00BD7107"/>
    <w:rsid w:val="00BE0D7A"/>
    <w:rsid w:val="00BE119F"/>
    <w:rsid w:val="00BE3FF2"/>
    <w:rsid w:val="00BF28F9"/>
    <w:rsid w:val="00BF41DA"/>
    <w:rsid w:val="00BF44C1"/>
    <w:rsid w:val="00C00704"/>
    <w:rsid w:val="00C02466"/>
    <w:rsid w:val="00C05D62"/>
    <w:rsid w:val="00C1193B"/>
    <w:rsid w:val="00C125B6"/>
    <w:rsid w:val="00C12F05"/>
    <w:rsid w:val="00C144FE"/>
    <w:rsid w:val="00C16933"/>
    <w:rsid w:val="00C1773B"/>
    <w:rsid w:val="00C21FD6"/>
    <w:rsid w:val="00C22162"/>
    <w:rsid w:val="00C24E0F"/>
    <w:rsid w:val="00C25515"/>
    <w:rsid w:val="00C26802"/>
    <w:rsid w:val="00C2684D"/>
    <w:rsid w:val="00C32930"/>
    <w:rsid w:val="00C35262"/>
    <w:rsid w:val="00C37378"/>
    <w:rsid w:val="00C514DF"/>
    <w:rsid w:val="00C5192F"/>
    <w:rsid w:val="00C531D6"/>
    <w:rsid w:val="00C5509B"/>
    <w:rsid w:val="00C57056"/>
    <w:rsid w:val="00C57D0C"/>
    <w:rsid w:val="00C63C55"/>
    <w:rsid w:val="00C67CD7"/>
    <w:rsid w:val="00C701CC"/>
    <w:rsid w:val="00C7039D"/>
    <w:rsid w:val="00C70753"/>
    <w:rsid w:val="00C81080"/>
    <w:rsid w:val="00C8352E"/>
    <w:rsid w:val="00C83D63"/>
    <w:rsid w:val="00C862F2"/>
    <w:rsid w:val="00C87B55"/>
    <w:rsid w:val="00C90868"/>
    <w:rsid w:val="00CA3502"/>
    <w:rsid w:val="00CA47DC"/>
    <w:rsid w:val="00CA582E"/>
    <w:rsid w:val="00CA6E79"/>
    <w:rsid w:val="00CA7DC1"/>
    <w:rsid w:val="00CB0603"/>
    <w:rsid w:val="00CB1840"/>
    <w:rsid w:val="00CB28AA"/>
    <w:rsid w:val="00CC0D61"/>
    <w:rsid w:val="00CC44AD"/>
    <w:rsid w:val="00CC5F17"/>
    <w:rsid w:val="00CC7074"/>
    <w:rsid w:val="00CC7C5D"/>
    <w:rsid w:val="00CD15DC"/>
    <w:rsid w:val="00CD4184"/>
    <w:rsid w:val="00CD4580"/>
    <w:rsid w:val="00CE158E"/>
    <w:rsid w:val="00CE3D9F"/>
    <w:rsid w:val="00CE67B2"/>
    <w:rsid w:val="00CE7963"/>
    <w:rsid w:val="00CF429E"/>
    <w:rsid w:val="00CF798A"/>
    <w:rsid w:val="00D0569A"/>
    <w:rsid w:val="00D06AD2"/>
    <w:rsid w:val="00D07E27"/>
    <w:rsid w:val="00D103BF"/>
    <w:rsid w:val="00D2218D"/>
    <w:rsid w:val="00D23BBE"/>
    <w:rsid w:val="00D23D4D"/>
    <w:rsid w:val="00D37D46"/>
    <w:rsid w:val="00D4036D"/>
    <w:rsid w:val="00D439ED"/>
    <w:rsid w:val="00D5031D"/>
    <w:rsid w:val="00D50B34"/>
    <w:rsid w:val="00D51971"/>
    <w:rsid w:val="00D52485"/>
    <w:rsid w:val="00D6061E"/>
    <w:rsid w:val="00D66419"/>
    <w:rsid w:val="00D66998"/>
    <w:rsid w:val="00D67D81"/>
    <w:rsid w:val="00D70303"/>
    <w:rsid w:val="00D705FA"/>
    <w:rsid w:val="00D71B3A"/>
    <w:rsid w:val="00D72078"/>
    <w:rsid w:val="00D72F58"/>
    <w:rsid w:val="00D736CB"/>
    <w:rsid w:val="00D74448"/>
    <w:rsid w:val="00D765A6"/>
    <w:rsid w:val="00D80D74"/>
    <w:rsid w:val="00D846CA"/>
    <w:rsid w:val="00D85937"/>
    <w:rsid w:val="00D92C06"/>
    <w:rsid w:val="00D952E3"/>
    <w:rsid w:val="00D97A40"/>
    <w:rsid w:val="00DA074D"/>
    <w:rsid w:val="00DA0E24"/>
    <w:rsid w:val="00DA4339"/>
    <w:rsid w:val="00DA5A58"/>
    <w:rsid w:val="00DA70F1"/>
    <w:rsid w:val="00DB4FA5"/>
    <w:rsid w:val="00DC20EF"/>
    <w:rsid w:val="00DC4DA2"/>
    <w:rsid w:val="00DC58F3"/>
    <w:rsid w:val="00DC77FA"/>
    <w:rsid w:val="00DC78F0"/>
    <w:rsid w:val="00DD50EB"/>
    <w:rsid w:val="00DD512A"/>
    <w:rsid w:val="00DD59EA"/>
    <w:rsid w:val="00DE3B4F"/>
    <w:rsid w:val="00DE3E72"/>
    <w:rsid w:val="00DE464F"/>
    <w:rsid w:val="00DE7124"/>
    <w:rsid w:val="00DF1EA5"/>
    <w:rsid w:val="00DF6511"/>
    <w:rsid w:val="00DF6E09"/>
    <w:rsid w:val="00DF7F43"/>
    <w:rsid w:val="00E00A25"/>
    <w:rsid w:val="00E07FB6"/>
    <w:rsid w:val="00E10844"/>
    <w:rsid w:val="00E10B33"/>
    <w:rsid w:val="00E1209D"/>
    <w:rsid w:val="00E13435"/>
    <w:rsid w:val="00E15414"/>
    <w:rsid w:val="00E15BF6"/>
    <w:rsid w:val="00E20555"/>
    <w:rsid w:val="00E33F98"/>
    <w:rsid w:val="00E348FA"/>
    <w:rsid w:val="00E3719F"/>
    <w:rsid w:val="00E42F89"/>
    <w:rsid w:val="00E436B9"/>
    <w:rsid w:val="00E50DBC"/>
    <w:rsid w:val="00E5144D"/>
    <w:rsid w:val="00E66702"/>
    <w:rsid w:val="00E75CB5"/>
    <w:rsid w:val="00E76206"/>
    <w:rsid w:val="00E80FEF"/>
    <w:rsid w:val="00E82596"/>
    <w:rsid w:val="00E84C7B"/>
    <w:rsid w:val="00E913C1"/>
    <w:rsid w:val="00E92EFE"/>
    <w:rsid w:val="00E95958"/>
    <w:rsid w:val="00E95A5B"/>
    <w:rsid w:val="00E967B8"/>
    <w:rsid w:val="00E97F2E"/>
    <w:rsid w:val="00EA1E07"/>
    <w:rsid w:val="00EB1480"/>
    <w:rsid w:val="00EB6A79"/>
    <w:rsid w:val="00EC0329"/>
    <w:rsid w:val="00EC0CB0"/>
    <w:rsid w:val="00EC28EE"/>
    <w:rsid w:val="00ED1607"/>
    <w:rsid w:val="00ED1A52"/>
    <w:rsid w:val="00ED36C7"/>
    <w:rsid w:val="00ED6E20"/>
    <w:rsid w:val="00EE2BA9"/>
    <w:rsid w:val="00EE3114"/>
    <w:rsid w:val="00EF4CB3"/>
    <w:rsid w:val="00EF5C07"/>
    <w:rsid w:val="00EF5DC0"/>
    <w:rsid w:val="00EF733F"/>
    <w:rsid w:val="00EF7A6E"/>
    <w:rsid w:val="00F01BD5"/>
    <w:rsid w:val="00F10522"/>
    <w:rsid w:val="00F11D3F"/>
    <w:rsid w:val="00F235F1"/>
    <w:rsid w:val="00F24114"/>
    <w:rsid w:val="00F251B7"/>
    <w:rsid w:val="00F3221A"/>
    <w:rsid w:val="00F32CE0"/>
    <w:rsid w:val="00F405E2"/>
    <w:rsid w:val="00F43F33"/>
    <w:rsid w:val="00F44E6D"/>
    <w:rsid w:val="00F5087B"/>
    <w:rsid w:val="00F56134"/>
    <w:rsid w:val="00F60EFC"/>
    <w:rsid w:val="00F61517"/>
    <w:rsid w:val="00F63314"/>
    <w:rsid w:val="00F67286"/>
    <w:rsid w:val="00F678D2"/>
    <w:rsid w:val="00F70D4E"/>
    <w:rsid w:val="00F716E6"/>
    <w:rsid w:val="00F8591D"/>
    <w:rsid w:val="00F9102B"/>
    <w:rsid w:val="00F9159A"/>
    <w:rsid w:val="00F96C7B"/>
    <w:rsid w:val="00F97CEB"/>
    <w:rsid w:val="00F97F77"/>
    <w:rsid w:val="00FA2BC4"/>
    <w:rsid w:val="00FA589A"/>
    <w:rsid w:val="00FB3206"/>
    <w:rsid w:val="00FB7798"/>
    <w:rsid w:val="00FC6FF1"/>
    <w:rsid w:val="00FD0493"/>
    <w:rsid w:val="00FD2F00"/>
    <w:rsid w:val="00FD5870"/>
    <w:rsid w:val="00FD5B52"/>
    <w:rsid w:val="00FD76D6"/>
    <w:rsid w:val="00FE2E6A"/>
    <w:rsid w:val="00FE395E"/>
    <w:rsid w:val="00FE6FB2"/>
    <w:rsid w:val="00FF1374"/>
    <w:rsid w:val="00FF24CD"/>
    <w:rsid w:val="00FF2E77"/>
    <w:rsid w:val="00FF304F"/>
    <w:rsid w:val="00FF6C6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9"/>
    <w:locked/>
    <w:rsid w:val="00E97F2E"/>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505B39"/>
    <w:rPr>
      <w:rFonts w:ascii="Cambria" w:hAnsi="Cambria"/>
      <w:b/>
      <w:bCs/>
      <w:color w:val="4F81BD"/>
      <w:sz w:val="20"/>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 w:type="paragraph" w:styleId="Obinitekst">
    <w:name w:val="Plain Text"/>
    <w:basedOn w:val="Normal"/>
    <w:link w:val="ObinitekstChar"/>
    <w:uiPriority w:val="99"/>
    <w:unhideWhenUsed/>
    <w:locked/>
    <w:rsid w:val="00122869"/>
    <w:pPr>
      <w:spacing w:before="0" w:after="0" w:line="240" w:lineRule="auto"/>
      <w:jc w:val="left"/>
    </w:pPr>
    <w:rPr>
      <w:rFonts w:eastAsiaTheme="minorHAnsi"/>
      <w:lang w:eastAsia="hr-HR"/>
    </w:rPr>
  </w:style>
  <w:style w:type="character" w:customStyle="1" w:styleId="ObinitekstChar">
    <w:name w:val="Obični tekst Char"/>
    <w:basedOn w:val="Zadanifontodlomka"/>
    <w:link w:val="Obinitekst"/>
    <w:uiPriority w:val="99"/>
    <w:rsid w:val="00122869"/>
    <w:rPr>
      <w:rFonts w:eastAsiaTheme="minorHAnsi"/>
    </w:rPr>
  </w:style>
  <w:style w:type="paragraph" w:customStyle="1" w:styleId="Odlomakpopisa1">
    <w:name w:val="Odlomak popisa1"/>
    <w:basedOn w:val="Normal"/>
    <w:qFormat/>
    <w:rsid w:val="00152DF1"/>
    <w:pPr>
      <w:spacing w:before="0" w:after="0" w:line="240" w:lineRule="auto"/>
      <w:ind w:left="720"/>
      <w:contextualSpacing/>
      <w:jc w:val="left"/>
    </w:pPr>
    <w:rPr>
      <w:rFonts w:ascii="Times New Roman" w:eastAsia="Times New Roman" w:hAnsi="Times New Roman"/>
      <w:sz w:val="24"/>
      <w:szCs w:val="24"/>
      <w:lang w:val="en-US"/>
    </w:rPr>
  </w:style>
  <w:style w:type="paragraph" w:styleId="Tekstkrajnjebiljeke">
    <w:name w:val="endnote text"/>
    <w:basedOn w:val="Normal"/>
    <w:link w:val="TekstkrajnjebiljekeChar"/>
    <w:uiPriority w:val="99"/>
    <w:semiHidden/>
    <w:unhideWhenUsed/>
    <w:locked/>
    <w:rsid w:val="004847E8"/>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847E8"/>
    <w:rPr>
      <w:sz w:val="20"/>
      <w:szCs w:val="20"/>
      <w:lang w:eastAsia="en-US"/>
    </w:rPr>
  </w:style>
  <w:style w:type="character" w:styleId="Referencakrajnjebiljeke">
    <w:name w:val="endnote reference"/>
    <w:basedOn w:val="Zadanifontodlomka"/>
    <w:uiPriority w:val="99"/>
    <w:semiHidden/>
    <w:unhideWhenUsed/>
    <w:locked/>
    <w:rsid w:val="004847E8"/>
    <w:rPr>
      <w:vertAlign w:val="superscript"/>
    </w:rPr>
  </w:style>
  <w:style w:type="character" w:customStyle="1" w:styleId="style461">
    <w:name w:val="style461"/>
    <w:basedOn w:val="Zadanifontodlomka"/>
    <w:rsid w:val="002B2CA3"/>
    <w:rPr>
      <w:sz w:val="17"/>
      <w:szCs w:val="17"/>
    </w:rPr>
  </w:style>
  <w:style w:type="paragraph" w:styleId="Bezproreda">
    <w:name w:val="No Spacing"/>
    <w:uiPriority w:val="1"/>
    <w:qFormat/>
    <w:rsid w:val="00622AB8"/>
    <w:pPr>
      <w:jc w:val="both"/>
    </w:pPr>
    <w:rPr>
      <w:lang w:eastAsia="en-US"/>
    </w:rPr>
  </w:style>
  <w:style w:type="paragraph" w:customStyle="1" w:styleId="CM4">
    <w:name w:val="CM4"/>
    <w:basedOn w:val="Default"/>
    <w:next w:val="Default"/>
    <w:uiPriority w:val="99"/>
    <w:rsid w:val="00775212"/>
    <w:rPr>
      <w:rFonts w:ascii="EUAlbertina" w:eastAsiaTheme="minorHAnsi" w:hAnsi="EUAlbertina" w:cstheme="minorBidi"/>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9"/>
    <w:locked/>
    <w:rsid w:val="00E97F2E"/>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505B39"/>
    <w:rPr>
      <w:rFonts w:ascii="Cambria" w:hAnsi="Cambria"/>
      <w:b/>
      <w:bCs/>
      <w:color w:val="4F81BD"/>
      <w:sz w:val="20"/>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 w:type="paragraph" w:styleId="Obinitekst">
    <w:name w:val="Plain Text"/>
    <w:basedOn w:val="Normal"/>
    <w:link w:val="ObinitekstChar"/>
    <w:uiPriority w:val="99"/>
    <w:unhideWhenUsed/>
    <w:locked/>
    <w:rsid w:val="00122869"/>
    <w:pPr>
      <w:spacing w:before="0" w:after="0" w:line="240" w:lineRule="auto"/>
      <w:jc w:val="left"/>
    </w:pPr>
    <w:rPr>
      <w:rFonts w:eastAsiaTheme="minorHAnsi"/>
      <w:lang w:eastAsia="hr-HR"/>
    </w:rPr>
  </w:style>
  <w:style w:type="character" w:customStyle="1" w:styleId="ObinitekstChar">
    <w:name w:val="Obični tekst Char"/>
    <w:basedOn w:val="Zadanifontodlomka"/>
    <w:link w:val="Obinitekst"/>
    <w:uiPriority w:val="99"/>
    <w:rsid w:val="00122869"/>
    <w:rPr>
      <w:rFonts w:eastAsiaTheme="minorHAnsi"/>
    </w:rPr>
  </w:style>
  <w:style w:type="paragraph" w:customStyle="1" w:styleId="Odlomakpopisa1">
    <w:name w:val="Odlomak popisa1"/>
    <w:basedOn w:val="Normal"/>
    <w:qFormat/>
    <w:rsid w:val="00152DF1"/>
    <w:pPr>
      <w:spacing w:before="0" w:after="0" w:line="240" w:lineRule="auto"/>
      <w:ind w:left="720"/>
      <w:contextualSpacing/>
      <w:jc w:val="left"/>
    </w:pPr>
    <w:rPr>
      <w:rFonts w:ascii="Times New Roman" w:eastAsia="Times New Roman" w:hAnsi="Times New Roman"/>
      <w:sz w:val="24"/>
      <w:szCs w:val="24"/>
      <w:lang w:val="en-US"/>
    </w:rPr>
  </w:style>
  <w:style w:type="paragraph" w:styleId="Tekstkrajnjebiljeke">
    <w:name w:val="endnote text"/>
    <w:basedOn w:val="Normal"/>
    <w:link w:val="TekstkrajnjebiljekeChar"/>
    <w:uiPriority w:val="99"/>
    <w:semiHidden/>
    <w:unhideWhenUsed/>
    <w:locked/>
    <w:rsid w:val="004847E8"/>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847E8"/>
    <w:rPr>
      <w:sz w:val="20"/>
      <w:szCs w:val="20"/>
      <w:lang w:eastAsia="en-US"/>
    </w:rPr>
  </w:style>
  <w:style w:type="character" w:styleId="Referencakrajnjebiljeke">
    <w:name w:val="endnote reference"/>
    <w:basedOn w:val="Zadanifontodlomka"/>
    <w:uiPriority w:val="99"/>
    <w:semiHidden/>
    <w:unhideWhenUsed/>
    <w:locked/>
    <w:rsid w:val="004847E8"/>
    <w:rPr>
      <w:vertAlign w:val="superscript"/>
    </w:rPr>
  </w:style>
  <w:style w:type="character" w:customStyle="1" w:styleId="style461">
    <w:name w:val="style461"/>
    <w:basedOn w:val="Zadanifontodlomka"/>
    <w:rsid w:val="002B2CA3"/>
    <w:rPr>
      <w:sz w:val="17"/>
      <w:szCs w:val="17"/>
    </w:rPr>
  </w:style>
  <w:style w:type="paragraph" w:styleId="Bezproreda">
    <w:name w:val="No Spacing"/>
    <w:uiPriority w:val="1"/>
    <w:qFormat/>
    <w:rsid w:val="00622AB8"/>
    <w:pPr>
      <w:jc w:val="both"/>
    </w:pPr>
    <w:rPr>
      <w:lang w:eastAsia="en-US"/>
    </w:rPr>
  </w:style>
  <w:style w:type="paragraph" w:customStyle="1" w:styleId="CM4">
    <w:name w:val="CM4"/>
    <w:basedOn w:val="Default"/>
    <w:next w:val="Default"/>
    <w:uiPriority w:val="99"/>
    <w:rsid w:val="00775212"/>
    <w:rPr>
      <w:rFonts w:ascii="EUAlbertina" w:eastAsiaTheme="minorHAnsi" w:hAnsi="EUAlbertina"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491">
      <w:bodyDiv w:val="1"/>
      <w:marLeft w:val="0"/>
      <w:marRight w:val="0"/>
      <w:marTop w:val="0"/>
      <w:marBottom w:val="0"/>
      <w:divBdr>
        <w:top w:val="none" w:sz="0" w:space="0" w:color="auto"/>
        <w:left w:val="none" w:sz="0" w:space="0" w:color="auto"/>
        <w:bottom w:val="none" w:sz="0" w:space="0" w:color="auto"/>
        <w:right w:val="none" w:sz="0" w:space="0" w:color="auto"/>
      </w:divBdr>
    </w:div>
    <w:div w:id="1150899533">
      <w:marLeft w:val="0"/>
      <w:marRight w:val="0"/>
      <w:marTop w:val="0"/>
      <w:marBottom w:val="0"/>
      <w:divBdr>
        <w:top w:val="none" w:sz="0" w:space="0" w:color="auto"/>
        <w:left w:val="none" w:sz="0" w:space="0" w:color="auto"/>
        <w:bottom w:val="none" w:sz="0" w:space="0" w:color="auto"/>
        <w:right w:val="none" w:sz="0" w:space="0" w:color="auto"/>
      </w:divBdr>
      <w:divsChild>
        <w:div w:id="1150899561">
          <w:marLeft w:val="0"/>
          <w:marRight w:val="0"/>
          <w:marTop w:val="0"/>
          <w:marBottom w:val="0"/>
          <w:divBdr>
            <w:top w:val="none" w:sz="0" w:space="0" w:color="auto"/>
            <w:left w:val="none" w:sz="0" w:space="0" w:color="auto"/>
            <w:bottom w:val="none" w:sz="0" w:space="0" w:color="auto"/>
            <w:right w:val="none" w:sz="0" w:space="0" w:color="auto"/>
          </w:divBdr>
          <w:divsChild>
            <w:div w:id="1150899687">
              <w:marLeft w:val="0"/>
              <w:marRight w:val="0"/>
              <w:marTop w:val="0"/>
              <w:marBottom w:val="0"/>
              <w:divBdr>
                <w:top w:val="none" w:sz="0" w:space="0" w:color="auto"/>
                <w:left w:val="none" w:sz="0" w:space="0" w:color="auto"/>
                <w:bottom w:val="none" w:sz="0" w:space="0" w:color="auto"/>
                <w:right w:val="none" w:sz="0" w:space="0" w:color="auto"/>
              </w:divBdr>
              <w:divsChild>
                <w:div w:id="1150899771">
                  <w:marLeft w:val="0"/>
                  <w:marRight w:val="0"/>
                  <w:marTop w:val="0"/>
                  <w:marBottom w:val="0"/>
                  <w:divBdr>
                    <w:top w:val="none" w:sz="0" w:space="0" w:color="auto"/>
                    <w:left w:val="none" w:sz="0" w:space="0" w:color="auto"/>
                    <w:bottom w:val="none" w:sz="0" w:space="0" w:color="auto"/>
                    <w:right w:val="none" w:sz="0" w:space="0" w:color="auto"/>
                  </w:divBdr>
                  <w:divsChild>
                    <w:div w:id="1150899720">
                      <w:marLeft w:val="0"/>
                      <w:marRight w:val="0"/>
                      <w:marTop w:val="0"/>
                      <w:marBottom w:val="0"/>
                      <w:divBdr>
                        <w:top w:val="none" w:sz="0" w:space="0" w:color="auto"/>
                        <w:left w:val="none" w:sz="0" w:space="0" w:color="auto"/>
                        <w:bottom w:val="none" w:sz="0" w:space="0" w:color="auto"/>
                        <w:right w:val="none" w:sz="0" w:space="0" w:color="auto"/>
                      </w:divBdr>
                      <w:divsChild>
                        <w:div w:id="1150899765">
                          <w:marLeft w:val="0"/>
                          <w:marRight w:val="0"/>
                          <w:marTop w:val="0"/>
                          <w:marBottom w:val="0"/>
                          <w:divBdr>
                            <w:top w:val="none" w:sz="0" w:space="0" w:color="auto"/>
                            <w:left w:val="none" w:sz="0" w:space="0" w:color="auto"/>
                            <w:bottom w:val="none" w:sz="0" w:space="0" w:color="auto"/>
                            <w:right w:val="none" w:sz="0" w:space="0" w:color="auto"/>
                          </w:divBdr>
                          <w:divsChild>
                            <w:div w:id="1150899761">
                              <w:marLeft w:val="0"/>
                              <w:marRight w:val="0"/>
                              <w:marTop w:val="0"/>
                              <w:marBottom w:val="0"/>
                              <w:divBdr>
                                <w:top w:val="none" w:sz="0" w:space="0" w:color="auto"/>
                                <w:left w:val="none" w:sz="0" w:space="0" w:color="auto"/>
                                <w:bottom w:val="none" w:sz="0" w:space="0" w:color="auto"/>
                                <w:right w:val="none" w:sz="0" w:space="0" w:color="auto"/>
                              </w:divBdr>
                              <w:divsChild>
                                <w:div w:id="1150899673">
                                  <w:marLeft w:val="0"/>
                                  <w:marRight w:val="0"/>
                                  <w:marTop w:val="0"/>
                                  <w:marBottom w:val="0"/>
                                  <w:divBdr>
                                    <w:top w:val="none" w:sz="0" w:space="0" w:color="auto"/>
                                    <w:left w:val="none" w:sz="0" w:space="0" w:color="auto"/>
                                    <w:bottom w:val="none" w:sz="0" w:space="0" w:color="auto"/>
                                    <w:right w:val="none" w:sz="0" w:space="0" w:color="auto"/>
                                  </w:divBdr>
                                  <w:divsChild>
                                    <w:div w:id="1150899788">
                                      <w:marLeft w:val="60"/>
                                      <w:marRight w:val="0"/>
                                      <w:marTop w:val="0"/>
                                      <w:marBottom w:val="0"/>
                                      <w:divBdr>
                                        <w:top w:val="none" w:sz="0" w:space="0" w:color="auto"/>
                                        <w:left w:val="none" w:sz="0" w:space="0" w:color="auto"/>
                                        <w:bottom w:val="none" w:sz="0" w:space="0" w:color="auto"/>
                                        <w:right w:val="none" w:sz="0" w:space="0" w:color="auto"/>
                                      </w:divBdr>
                                      <w:divsChild>
                                        <w:div w:id="1150899723">
                                          <w:marLeft w:val="0"/>
                                          <w:marRight w:val="0"/>
                                          <w:marTop w:val="0"/>
                                          <w:marBottom w:val="0"/>
                                          <w:divBdr>
                                            <w:top w:val="none" w:sz="0" w:space="0" w:color="auto"/>
                                            <w:left w:val="none" w:sz="0" w:space="0" w:color="auto"/>
                                            <w:bottom w:val="none" w:sz="0" w:space="0" w:color="auto"/>
                                            <w:right w:val="none" w:sz="0" w:space="0" w:color="auto"/>
                                          </w:divBdr>
                                          <w:divsChild>
                                            <w:div w:id="1150899698">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61">
                                                  <w:marLeft w:val="0"/>
                                                  <w:marRight w:val="0"/>
                                                  <w:marTop w:val="0"/>
                                                  <w:marBottom w:val="0"/>
                                                  <w:divBdr>
                                                    <w:top w:val="none" w:sz="0" w:space="0" w:color="auto"/>
                                                    <w:left w:val="none" w:sz="0" w:space="0" w:color="auto"/>
                                                    <w:bottom w:val="none" w:sz="0" w:space="0" w:color="auto"/>
                                                    <w:right w:val="none" w:sz="0" w:space="0" w:color="auto"/>
                                                  </w:divBdr>
                                                  <w:divsChild>
                                                    <w:div w:id="11508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536">
      <w:marLeft w:val="0"/>
      <w:marRight w:val="0"/>
      <w:marTop w:val="0"/>
      <w:marBottom w:val="0"/>
      <w:divBdr>
        <w:top w:val="none" w:sz="0" w:space="0" w:color="auto"/>
        <w:left w:val="none" w:sz="0" w:space="0" w:color="auto"/>
        <w:bottom w:val="none" w:sz="0" w:space="0" w:color="auto"/>
        <w:right w:val="none" w:sz="0" w:space="0" w:color="auto"/>
      </w:divBdr>
    </w:div>
    <w:div w:id="1150899552">
      <w:marLeft w:val="0"/>
      <w:marRight w:val="0"/>
      <w:marTop w:val="0"/>
      <w:marBottom w:val="0"/>
      <w:divBdr>
        <w:top w:val="none" w:sz="0" w:space="0" w:color="auto"/>
        <w:left w:val="none" w:sz="0" w:space="0" w:color="auto"/>
        <w:bottom w:val="none" w:sz="0" w:space="0" w:color="auto"/>
        <w:right w:val="none" w:sz="0" w:space="0" w:color="auto"/>
      </w:divBdr>
      <w:divsChild>
        <w:div w:id="1150899774">
          <w:marLeft w:val="0"/>
          <w:marRight w:val="0"/>
          <w:marTop w:val="0"/>
          <w:marBottom w:val="0"/>
          <w:divBdr>
            <w:top w:val="none" w:sz="0" w:space="0" w:color="auto"/>
            <w:left w:val="none" w:sz="0" w:space="0" w:color="auto"/>
            <w:bottom w:val="none" w:sz="0" w:space="0" w:color="auto"/>
            <w:right w:val="none" w:sz="0" w:space="0" w:color="auto"/>
          </w:divBdr>
          <w:divsChild>
            <w:div w:id="1150899737">
              <w:marLeft w:val="0"/>
              <w:marRight w:val="0"/>
              <w:marTop w:val="0"/>
              <w:marBottom w:val="0"/>
              <w:divBdr>
                <w:top w:val="none" w:sz="0" w:space="0" w:color="auto"/>
                <w:left w:val="none" w:sz="0" w:space="0" w:color="auto"/>
                <w:bottom w:val="none" w:sz="0" w:space="0" w:color="auto"/>
                <w:right w:val="none" w:sz="0" w:space="0" w:color="auto"/>
              </w:divBdr>
              <w:divsChild>
                <w:div w:id="1150899581">
                  <w:marLeft w:val="0"/>
                  <w:marRight w:val="0"/>
                  <w:marTop w:val="0"/>
                  <w:marBottom w:val="0"/>
                  <w:divBdr>
                    <w:top w:val="none" w:sz="0" w:space="0" w:color="auto"/>
                    <w:left w:val="none" w:sz="0" w:space="0" w:color="auto"/>
                    <w:bottom w:val="none" w:sz="0" w:space="0" w:color="auto"/>
                    <w:right w:val="none" w:sz="0" w:space="0" w:color="auto"/>
                  </w:divBdr>
                  <w:divsChild>
                    <w:div w:id="1150899598">
                      <w:marLeft w:val="0"/>
                      <w:marRight w:val="0"/>
                      <w:marTop w:val="0"/>
                      <w:marBottom w:val="0"/>
                      <w:divBdr>
                        <w:top w:val="none" w:sz="0" w:space="0" w:color="auto"/>
                        <w:left w:val="none" w:sz="0" w:space="0" w:color="auto"/>
                        <w:bottom w:val="none" w:sz="0" w:space="0" w:color="auto"/>
                        <w:right w:val="none" w:sz="0" w:space="0" w:color="auto"/>
                      </w:divBdr>
                      <w:divsChild>
                        <w:div w:id="1150899608">
                          <w:marLeft w:val="0"/>
                          <w:marRight w:val="0"/>
                          <w:marTop w:val="0"/>
                          <w:marBottom w:val="0"/>
                          <w:divBdr>
                            <w:top w:val="none" w:sz="0" w:space="0" w:color="auto"/>
                            <w:left w:val="none" w:sz="0" w:space="0" w:color="auto"/>
                            <w:bottom w:val="none" w:sz="0" w:space="0" w:color="auto"/>
                            <w:right w:val="none" w:sz="0" w:space="0" w:color="auto"/>
                          </w:divBdr>
                          <w:divsChild>
                            <w:div w:id="1150899621">
                              <w:marLeft w:val="0"/>
                              <w:marRight w:val="0"/>
                              <w:marTop w:val="0"/>
                              <w:marBottom w:val="0"/>
                              <w:divBdr>
                                <w:top w:val="none" w:sz="0" w:space="0" w:color="auto"/>
                                <w:left w:val="none" w:sz="0" w:space="0" w:color="auto"/>
                                <w:bottom w:val="none" w:sz="0" w:space="0" w:color="auto"/>
                                <w:right w:val="none" w:sz="0" w:space="0" w:color="auto"/>
                              </w:divBdr>
                              <w:divsChild>
                                <w:div w:id="1150899722">
                                  <w:marLeft w:val="0"/>
                                  <w:marRight w:val="0"/>
                                  <w:marTop w:val="0"/>
                                  <w:marBottom w:val="0"/>
                                  <w:divBdr>
                                    <w:top w:val="none" w:sz="0" w:space="0" w:color="auto"/>
                                    <w:left w:val="none" w:sz="0" w:space="0" w:color="auto"/>
                                    <w:bottom w:val="none" w:sz="0" w:space="0" w:color="auto"/>
                                    <w:right w:val="none" w:sz="0" w:space="0" w:color="auto"/>
                                  </w:divBdr>
                                  <w:divsChild>
                                    <w:div w:id="1150899606">
                                      <w:marLeft w:val="60"/>
                                      <w:marRight w:val="0"/>
                                      <w:marTop w:val="0"/>
                                      <w:marBottom w:val="0"/>
                                      <w:divBdr>
                                        <w:top w:val="none" w:sz="0" w:space="0" w:color="auto"/>
                                        <w:left w:val="none" w:sz="0" w:space="0" w:color="auto"/>
                                        <w:bottom w:val="none" w:sz="0" w:space="0" w:color="auto"/>
                                        <w:right w:val="none" w:sz="0" w:space="0" w:color="auto"/>
                                      </w:divBdr>
                                      <w:divsChild>
                                        <w:div w:id="1150899537">
                                          <w:marLeft w:val="0"/>
                                          <w:marRight w:val="0"/>
                                          <w:marTop w:val="0"/>
                                          <w:marBottom w:val="0"/>
                                          <w:divBdr>
                                            <w:top w:val="none" w:sz="0" w:space="0" w:color="auto"/>
                                            <w:left w:val="none" w:sz="0" w:space="0" w:color="auto"/>
                                            <w:bottom w:val="none" w:sz="0" w:space="0" w:color="auto"/>
                                            <w:right w:val="none" w:sz="0" w:space="0" w:color="auto"/>
                                          </w:divBdr>
                                          <w:divsChild>
                                            <w:div w:id="1150899578">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71">
                                                  <w:marLeft w:val="0"/>
                                                  <w:marRight w:val="0"/>
                                                  <w:marTop w:val="0"/>
                                                  <w:marBottom w:val="0"/>
                                                  <w:divBdr>
                                                    <w:top w:val="none" w:sz="0" w:space="0" w:color="auto"/>
                                                    <w:left w:val="none" w:sz="0" w:space="0" w:color="auto"/>
                                                    <w:bottom w:val="none" w:sz="0" w:space="0" w:color="auto"/>
                                                    <w:right w:val="none" w:sz="0" w:space="0" w:color="auto"/>
                                                  </w:divBdr>
                                                  <w:divsChild>
                                                    <w:div w:id="1150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554">
      <w:marLeft w:val="0"/>
      <w:marRight w:val="0"/>
      <w:marTop w:val="0"/>
      <w:marBottom w:val="0"/>
      <w:divBdr>
        <w:top w:val="none" w:sz="0" w:space="0" w:color="auto"/>
        <w:left w:val="none" w:sz="0" w:space="0" w:color="auto"/>
        <w:bottom w:val="none" w:sz="0" w:space="0" w:color="auto"/>
        <w:right w:val="none" w:sz="0" w:space="0" w:color="auto"/>
      </w:divBdr>
    </w:div>
    <w:div w:id="1150899564">
      <w:marLeft w:val="0"/>
      <w:marRight w:val="0"/>
      <w:marTop w:val="0"/>
      <w:marBottom w:val="0"/>
      <w:divBdr>
        <w:top w:val="none" w:sz="0" w:space="0" w:color="auto"/>
        <w:left w:val="none" w:sz="0" w:space="0" w:color="auto"/>
        <w:bottom w:val="none" w:sz="0" w:space="0" w:color="auto"/>
        <w:right w:val="none" w:sz="0" w:space="0" w:color="auto"/>
      </w:divBdr>
      <w:divsChild>
        <w:div w:id="1150899600">
          <w:marLeft w:val="0"/>
          <w:marRight w:val="0"/>
          <w:marTop w:val="0"/>
          <w:marBottom w:val="0"/>
          <w:divBdr>
            <w:top w:val="none" w:sz="0" w:space="0" w:color="auto"/>
            <w:left w:val="none" w:sz="0" w:space="0" w:color="auto"/>
            <w:bottom w:val="none" w:sz="0" w:space="0" w:color="auto"/>
            <w:right w:val="none" w:sz="0" w:space="0" w:color="auto"/>
          </w:divBdr>
          <w:divsChild>
            <w:div w:id="1150899572">
              <w:marLeft w:val="0"/>
              <w:marRight w:val="0"/>
              <w:marTop w:val="0"/>
              <w:marBottom w:val="0"/>
              <w:divBdr>
                <w:top w:val="none" w:sz="0" w:space="0" w:color="auto"/>
                <w:left w:val="none" w:sz="0" w:space="0" w:color="auto"/>
                <w:bottom w:val="none" w:sz="0" w:space="0" w:color="auto"/>
                <w:right w:val="none" w:sz="0" w:space="0" w:color="auto"/>
              </w:divBdr>
              <w:divsChild>
                <w:div w:id="1150899545">
                  <w:marLeft w:val="0"/>
                  <w:marRight w:val="0"/>
                  <w:marTop w:val="0"/>
                  <w:marBottom w:val="0"/>
                  <w:divBdr>
                    <w:top w:val="none" w:sz="0" w:space="0" w:color="auto"/>
                    <w:left w:val="none" w:sz="0" w:space="0" w:color="auto"/>
                    <w:bottom w:val="none" w:sz="0" w:space="0" w:color="auto"/>
                    <w:right w:val="none" w:sz="0" w:space="0" w:color="auto"/>
                  </w:divBdr>
                  <w:divsChild>
                    <w:div w:id="1150899778">
                      <w:marLeft w:val="0"/>
                      <w:marRight w:val="0"/>
                      <w:marTop w:val="0"/>
                      <w:marBottom w:val="0"/>
                      <w:divBdr>
                        <w:top w:val="none" w:sz="0" w:space="0" w:color="auto"/>
                        <w:left w:val="none" w:sz="0" w:space="0" w:color="auto"/>
                        <w:bottom w:val="none" w:sz="0" w:space="0" w:color="auto"/>
                        <w:right w:val="none" w:sz="0" w:space="0" w:color="auto"/>
                      </w:divBdr>
                      <w:divsChild>
                        <w:div w:id="1150899568">
                          <w:marLeft w:val="0"/>
                          <w:marRight w:val="0"/>
                          <w:marTop w:val="0"/>
                          <w:marBottom w:val="0"/>
                          <w:divBdr>
                            <w:top w:val="none" w:sz="0" w:space="0" w:color="auto"/>
                            <w:left w:val="none" w:sz="0" w:space="0" w:color="auto"/>
                            <w:bottom w:val="none" w:sz="0" w:space="0" w:color="auto"/>
                            <w:right w:val="none" w:sz="0" w:space="0" w:color="auto"/>
                          </w:divBdr>
                          <w:divsChild>
                            <w:div w:id="1150899692">
                              <w:marLeft w:val="0"/>
                              <w:marRight w:val="0"/>
                              <w:marTop w:val="0"/>
                              <w:marBottom w:val="0"/>
                              <w:divBdr>
                                <w:top w:val="none" w:sz="0" w:space="0" w:color="auto"/>
                                <w:left w:val="none" w:sz="0" w:space="0" w:color="auto"/>
                                <w:bottom w:val="none" w:sz="0" w:space="0" w:color="auto"/>
                                <w:right w:val="none" w:sz="0" w:space="0" w:color="auto"/>
                              </w:divBdr>
                              <w:divsChild>
                                <w:div w:id="1150899772">
                                  <w:marLeft w:val="0"/>
                                  <w:marRight w:val="0"/>
                                  <w:marTop w:val="0"/>
                                  <w:marBottom w:val="0"/>
                                  <w:divBdr>
                                    <w:top w:val="none" w:sz="0" w:space="0" w:color="auto"/>
                                    <w:left w:val="none" w:sz="0" w:space="0" w:color="auto"/>
                                    <w:bottom w:val="none" w:sz="0" w:space="0" w:color="auto"/>
                                    <w:right w:val="none" w:sz="0" w:space="0" w:color="auto"/>
                                  </w:divBdr>
                                  <w:divsChild>
                                    <w:div w:id="1150899555">
                                      <w:marLeft w:val="60"/>
                                      <w:marRight w:val="0"/>
                                      <w:marTop w:val="0"/>
                                      <w:marBottom w:val="0"/>
                                      <w:divBdr>
                                        <w:top w:val="none" w:sz="0" w:space="0" w:color="auto"/>
                                        <w:left w:val="none" w:sz="0" w:space="0" w:color="auto"/>
                                        <w:bottom w:val="none" w:sz="0" w:space="0" w:color="auto"/>
                                        <w:right w:val="none" w:sz="0" w:space="0" w:color="auto"/>
                                      </w:divBdr>
                                      <w:divsChild>
                                        <w:div w:id="1150899696">
                                          <w:marLeft w:val="0"/>
                                          <w:marRight w:val="0"/>
                                          <w:marTop w:val="0"/>
                                          <w:marBottom w:val="0"/>
                                          <w:divBdr>
                                            <w:top w:val="none" w:sz="0" w:space="0" w:color="auto"/>
                                            <w:left w:val="none" w:sz="0" w:space="0" w:color="auto"/>
                                            <w:bottom w:val="none" w:sz="0" w:space="0" w:color="auto"/>
                                            <w:right w:val="none" w:sz="0" w:space="0" w:color="auto"/>
                                          </w:divBdr>
                                          <w:divsChild>
                                            <w:div w:id="1150899619">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31">
                                                  <w:marLeft w:val="0"/>
                                                  <w:marRight w:val="0"/>
                                                  <w:marTop w:val="0"/>
                                                  <w:marBottom w:val="0"/>
                                                  <w:divBdr>
                                                    <w:top w:val="none" w:sz="0" w:space="0" w:color="auto"/>
                                                    <w:left w:val="none" w:sz="0" w:space="0" w:color="auto"/>
                                                    <w:bottom w:val="none" w:sz="0" w:space="0" w:color="auto"/>
                                                    <w:right w:val="none" w:sz="0" w:space="0" w:color="auto"/>
                                                  </w:divBdr>
                                                  <w:divsChild>
                                                    <w:div w:id="1150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567">
      <w:marLeft w:val="0"/>
      <w:marRight w:val="0"/>
      <w:marTop w:val="0"/>
      <w:marBottom w:val="0"/>
      <w:divBdr>
        <w:top w:val="none" w:sz="0" w:space="0" w:color="auto"/>
        <w:left w:val="none" w:sz="0" w:space="0" w:color="auto"/>
        <w:bottom w:val="none" w:sz="0" w:space="0" w:color="auto"/>
        <w:right w:val="none" w:sz="0" w:space="0" w:color="auto"/>
      </w:divBdr>
      <w:divsChild>
        <w:div w:id="1150899632">
          <w:marLeft w:val="0"/>
          <w:marRight w:val="0"/>
          <w:marTop w:val="0"/>
          <w:marBottom w:val="0"/>
          <w:divBdr>
            <w:top w:val="none" w:sz="0" w:space="0" w:color="auto"/>
            <w:left w:val="none" w:sz="0" w:space="0" w:color="auto"/>
            <w:bottom w:val="none" w:sz="0" w:space="0" w:color="auto"/>
            <w:right w:val="none" w:sz="0" w:space="0" w:color="auto"/>
          </w:divBdr>
          <w:divsChild>
            <w:div w:id="1150899592">
              <w:marLeft w:val="0"/>
              <w:marRight w:val="0"/>
              <w:marTop w:val="0"/>
              <w:marBottom w:val="0"/>
              <w:divBdr>
                <w:top w:val="none" w:sz="0" w:space="0" w:color="auto"/>
                <w:left w:val="none" w:sz="0" w:space="0" w:color="auto"/>
                <w:bottom w:val="none" w:sz="0" w:space="0" w:color="auto"/>
                <w:right w:val="none" w:sz="0" w:space="0" w:color="auto"/>
              </w:divBdr>
              <w:divsChild>
                <w:div w:id="1150899688">
                  <w:marLeft w:val="0"/>
                  <w:marRight w:val="0"/>
                  <w:marTop w:val="0"/>
                  <w:marBottom w:val="0"/>
                  <w:divBdr>
                    <w:top w:val="none" w:sz="0" w:space="0" w:color="auto"/>
                    <w:left w:val="none" w:sz="0" w:space="0" w:color="auto"/>
                    <w:bottom w:val="none" w:sz="0" w:space="0" w:color="auto"/>
                    <w:right w:val="none" w:sz="0" w:space="0" w:color="auto"/>
                  </w:divBdr>
                  <w:divsChild>
                    <w:div w:id="1150899666">
                      <w:marLeft w:val="0"/>
                      <w:marRight w:val="0"/>
                      <w:marTop w:val="0"/>
                      <w:marBottom w:val="0"/>
                      <w:divBdr>
                        <w:top w:val="none" w:sz="0" w:space="0" w:color="auto"/>
                        <w:left w:val="none" w:sz="0" w:space="0" w:color="auto"/>
                        <w:bottom w:val="none" w:sz="0" w:space="0" w:color="auto"/>
                        <w:right w:val="none" w:sz="0" w:space="0" w:color="auto"/>
                      </w:divBdr>
                      <w:divsChild>
                        <w:div w:id="1150899559">
                          <w:marLeft w:val="0"/>
                          <w:marRight w:val="0"/>
                          <w:marTop w:val="0"/>
                          <w:marBottom w:val="0"/>
                          <w:divBdr>
                            <w:top w:val="none" w:sz="0" w:space="0" w:color="auto"/>
                            <w:left w:val="none" w:sz="0" w:space="0" w:color="auto"/>
                            <w:bottom w:val="none" w:sz="0" w:space="0" w:color="auto"/>
                            <w:right w:val="none" w:sz="0" w:space="0" w:color="auto"/>
                          </w:divBdr>
                          <w:divsChild>
                            <w:div w:id="1150899781">
                              <w:marLeft w:val="0"/>
                              <w:marRight w:val="0"/>
                              <w:marTop w:val="0"/>
                              <w:marBottom w:val="0"/>
                              <w:divBdr>
                                <w:top w:val="none" w:sz="0" w:space="0" w:color="auto"/>
                                <w:left w:val="none" w:sz="0" w:space="0" w:color="auto"/>
                                <w:bottom w:val="none" w:sz="0" w:space="0" w:color="auto"/>
                                <w:right w:val="none" w:sz="0" w:space="0" w:color="auto"/>
                              </w:divBdr>
                              <w:divsChild>
                                <w:div w:id="1150899768">
                                  <w:marLeft w:val="0"/>
                                  <w:marRight w:val="0"/>
                                  <w:marTop w:val="0"/>
                                  <w:marBottom w:val="0"/>
                                  <w:divBdr>
                                    <w:top w:val="none" w:sz="0" w:space="0" w:color="auto"/>
                                    <w:left w:val="none" w:sz="0" w:space="0" w:color="auto"/>
                                    <w:bottom w:val="none" w:sz="0" w:space="0" w:color="auto"/>
                                    <w:right w:val="none" w:sz="0" w:space="0" w:color="auto"/>
                                  </w:divBdr>
                                  <w:divsChild>
                                    <w:div w:id="1150899594">
                                      <w:marLeft w:val="60"/>
                                      <w:marRight w:val="0"/>
                                      <w:marTop w:val="0"/>
                                      <w:marBottom w:val="0"/>
                                      <w:divBdr>
                                        <w:top w:val="none" w:sz="0" w:space="0" w:color="auto"/>
                                        <w:left w:val="none" w:sz="0" w:space="0" w:color="auto"/>
                                        <w:bottom w:val="none" w:sz="0" w:space="0" w:color="auto"/>
                                        <w:right w:val="none" w:sz="0" w:space="0" w:color="auto"/>
                                      </w:divBdr>
                                      <w:divsChild>
                                        <w:div w:id="1150899670">
                                          <w:marLeft w:val="0"/>
                                          <w:marRight w:val="0"/>
                                          <w:marTop w:val="0"/>
                                          <w:marBottom w:val="0"/>
                                          <w:divBdr>
                                            <w:top w:val="none" w:sz="0" w:space="0" w:color="auto"/>
                                            <w:left w:val="none" w:sz="0" w:space="0" w:color="auto"/>
                                            <w:bottom w:val="none" w:sz="0" w:space="0" w:color="auto"/>
                                            <w:right w:val="none" w:sz="0" w:space="0" w:color="auto"/>
                                          </w:divBdr>
                                          <w:divsChild>
                                            <w:div w:id="1150899691">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748">
                                                  <w:marLeft w:val="0"/>
                                                  <w:marRight w:val="0"/>
                                                  <w:marTop w:val="0"/>
                                                  <w:marBottom w:val="0"/>
                                                  <w:divBdr>
                                                    <w:top w:val="none" w:sz="0" w:space="0" w:color="auto"/>
                                                    <w:left w:val="none" w:sz="0" w:space="0" w:color="auto"/>
                                                    <w:bottom w:val="none" w:sz="0" w:space="0" w:color="auto"/>
                                                    <w:right w:val="none" w:sz="0" w:space="0" w:color="auto"/>
                                                  </w:divBdr>
                                                  <w:divsChild>
                                                    <w:div w:id="11508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584">
      <w:marLeft w:val="0"/>
      <w:marRight w:val="0"/>
      <w:marTop w:val="0"/>
      <w:marBottom w:val="0"/>
      <w:divBdr>
        <w:top w:val="none" w:sz="0" w:space="0" w:color="auto"/>
        <w:left w:val="none" w:sz="0" w:space="0" w:color="auto"/>
        <w:bottom w:val="none" w:sz="0" w:space="0" w:color="auto"/>
        <w:right w:val="none" w:sz="0" w:space="0" w:color="auto"/>
      </w:divBdr>
    </w:div>
    <w:div w:id="1150899585">
      <w:marLeft w:val="0"/>
      <w:marRight w:val="0"/>
      <w:marTop w:val="0"/>
      <w:marBottom w:val="0"/>
      <w:divBdr>
        <w:top w:val="none" w:sz="0" w:space="0" w:color="auto"/>
        <w:left w:val="none" w:sz="0" w:space="0" w:color="auto"/>
        <w:bottom w:val="none" w:sz="0" w:space="0" w:color="auto"/>
        <w:right w:val="none" w:sz="0" w:space="0" w:color="auto"/>
      </w:divBdr>
    </w:div>
    <w:div w:id="1150899590">
      <w:marLeft w:val="0"/>
      <w:marRight w:val="0"/>
      <w:marTop w:val="0"/>
      <w:marBottom w:val="0"/>
      <w:divBdr>
        <w:top w:val="none" w:sz="0" w:space="0" w:color="auto"/>
        <w:left w:val="none" w:sz="0" w:space="0" w:color="auto"/>
        <w:bottom w:val="none" w:sz="0" w:space="0" w:color="auto"/>
        <w:right w:val="none" w:sz="0" w:space="0" w:color="auto"/>
      </w:divBdr>
    </w:div>
    <w:div w:id="1150899597">
      <w:marLeft w:val="0"/>
      <w:marRight w:val="0"/>
      <w:marTop w:val="0"/>
      <w:marBottom w:val="0"/>
      <w:divBdr>
        <w:top w:val="none" w:sz="0" w:space="0" w:color="auto"/>
        <w:left w:val="none" w:sz="0" w:space="0" w:color="auto"/>
        <w:bottom w:val="none" w:sz="0" w:space="0" w:color="auto"/>
        <w:right w:val="none" w:sz="0" w:space="0" w:color="auto"/>
      </w:divBdr>
      <w:divsChild>
        <w:div w:id="1150899745">
          <w:marLeft w:val="0"/>
          <w:marRight w:val="0"/>
          <w:marTop w:val="0"/>
          <w:marBottom w:val="0"/>
          <w:divBdr>
            <w:top w:val="none" w:sz="0" w:space="0" w:color="auto"/>
            <w:left w:val="none" w:sz="0" w:space="0" w:color="auto"/>
            <w:bottom w:val="none" w:sz="0" w:space="0" w:color="auto"/>
            <w:right w:val="none" w:sz="0" w:space="0" w:color="auto"/>
          </w:divBdr>
          <w:divsChild>
            <w:div w:id="1150899702">
              <w:marLeft w:val="0"/>
              <w:marRight w:val="0"/>
              <w:marTop w:val="0"/>
              <w:marBottom w:val="0"/>
              <w:divBdr>
                <w:top w:val="none" w:sz="0" w:space="0" w:color="auto"/>
                <w:left w:val="none" w:sz="0" w:space="0" w:color="auto"/>
                <w:bottom w:val="none" w:sz="0" w:space="0" w:color="auto"/>
                <w:right w:val="none" w:sz="0" w:space="0" w:color="auto"/>
              </w:divBdr>
              <w:divsChild>
                <w:div w:id="1150899551">
                  <w:marLeft w:val="0"/>
                  <w:marRight w:val="0"/>
                  <w:marTop w:val="0"/>
                  <w:marBottom w:val="0"/>
                  <w:divBdr>
                    <w:top w:val="none" w:sz="0" w:space="0" w:color="auto"/>
                    <w:left w:val="none" w:sz="0" w:space="0" w:color="auto"/>
                    <w:bottom w:val="none" w:sz="0" w:space="0" w:color="auto"/>
                    <w:right w:val="none" w:sz="0" w:space="0" w:color="auto"/>
                  </w:divBdr>
                  <w:divsChild>
                    <w:div w:id="1150899672">
                      <w:marLeft w:val="0"/>
                      <w:marRight w:val="0"/>
                      <w:marTop w:val="0"/>
                      <w:marBottom w:val="0"/>
                      <w:divBdr>
                        <w:top w:val="none" w:sz="0" w:space="0" w:color="auto"/>
                        <w:left w:val="none" w:sz="0" w:space="0" w:color="auto"/>
                        <w:bottom w:val="none" w:sz="0" w:space="0" w:color="auto"/>
                        <w:right w:val="none" w:sz="0" w:space="0" w:color="auto"/>
                      </w:divBdr>
                      <w:divsChild>
                        <w:div w:id="1150899575">
                          <w:marLeft w:val="0"/>
                          <w:marRight w:val="0"/>
                          <w:marTop w:val="0"/>
                          <w:marBottom w:val="0"/>
                          <w:divBdr>
                            <w:top w:val="none" w:sz="0" w:space="0" w:color="auto"/>
                            <w:left w:val="none" w:sz="0" w:space="0" w:color="auto"/>
                            <w:bottom w:val="none" w:sz="0" w:space="0" w:color="auto"/>
                            <w:right w:val="none" w:sz="0" w:space="0" w:color="auto"/>
                          </w:divBdr>
                          <w:divsChild>
                            <w:div w:id="1150899753">
                              <w:marLeft w:val="0"/>
                              <w:marRight w:val="0"/>
                              <w:marTop w:val="0"/>
                              <w:marBottom w:val="0"/>
                              <w:divBdr>
                                <w:top w:val="none" w:sz="0" w:space="0" w:color="auto"/>
                                <w:left w:val="none" w:sz="0" w:space="0" w:color="auto"/>
                                <w:bottom w:val="none" w:sz="0" w:space="0" w:color="auto"/>
                                <w:right w:val="none" w:sz="0" w:space="0" w:color="auto"/>
                              </w:divBdr>
                              <w:divsChild>
                                <w:div w:id="1150899538">
                                  <w:marLeft w:val="0"/>
                                  <w:marRight w:val="0"/>
                                  <w:marTop w:val="0"/>
                                  <w:marBottom w:val="0"/>
                                  <w:divBdr>
                                    <w:top w:val="none" w:sz="0" w:space="0" w:color="auto"/>
                                    <w:left w:val="none" w:sz="0" w:space="0" w:color="auto"/>
                                    <w:bottom w:val="none" w:sz="0" w:space="0" w:color="auto"/>
                                    <w:right w:val="none" w:sz="0" w:space="0" w:color="auto"/>
                                  </w:divBdr>
                                  <w:divsChild>
                                    <w:div w:id="1150899648">
                                      <w:marLeft w:val="60"/>
                                      <w:marRight w:val="0"/>
                                      <w:marTop w:val="0"/>
                                      <w:marBottom w:val="0"/>
                                      <w:divBdr>
                                        <w:top w:val="none" w:sz="0" w:space="0" w:color="auto"/>
                                        <w:left w:val="none" w:sz="0" w:space="0" w:color="auto"/>
                                        <w:bottom w:val="none" w:sz="0" w:space="0" w:color="auto"/>
                                        <w:right w:val="none" w:sz="0" w:space="0" w:color="auto"/>
                                      </w:divBdr>
                                      <w:divsChild>
                                        <w:div w:id="1150899558">
                                          <w:marLeft w:val="0"/>
                                          <w:marRight w:val="0"/>
                                          <w:marTop w:val="0"/>
                                          <w:marBottom w:val="0"/>
                                          <w:divBdr>
                                            <w:top w:val="none" w:sz="0" w:space="0" w:color="auto"/>
                                            <w:left w:val="none" w:sz="0" w:space="0" w:color="auto"/>
                                            <w:bottom w:val="none" w:sz="0" w:space="0" w:color="auto"/>
                                            <w:right w:val="none" w:sz="0" w:space="0" w:color="auto"/>
                                          </w:divBdr>
                                          <w:divsChild>
                                            <w:div w:id="1150899539">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27">
                                                  <w:marLeft w:val="0"/>
                                                  <w:marRight w:val="0"/>
                                                  <w:marTop w:val="0"/>
                                                  <w:marBottom w:val="0"/>
                                                  <w:divBdr>
                                                    <w:top w:val="none" w:sz="0" w:space="0" w:color="auto"/>
                                                    <w:left w:val="none" w:sz="0" w:space="0" w:color="auto"/>
                                                    <w:bottom w:val="none" w:sz="0" w:space="0" w:color="auto"/>
                                                    <w:right w:val="none" w:sz="0" w:space="0" w:color="auto"/>
                                                  </w:divBdr>
                                                  <w:divsChild>
                                                    <w:div w:id="1150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605">
      <w:marLeft w:val="0"/>
      <w:marRight w:val="0"/>
      <w:marTop w:val="0"/>
      <w:marBottom w:val="0"/>
      <w:divBdr>
        <w:top w:val="none" w:sz="0" w:space="0" w:color="auto"/>
        <w:left w:val="none" w:sz="0" w:space="0" w:color="auto"/>
        <w:bottom w:val="none" w:sz="0" w:space="0" w:color="auto"/>
        <w:right w:val="none" w:sz="0" w:space="0" w:color="auto"/>
      </w:divBdr>
    </w:div>
    <w:div w:id="1150899613">
      <w:marLeft w:val="0"/>
      <w:marRight w:val="0"/>
      <w:marTop w:val="0"/>
      <w:marBottom w:val="0"/>
      <w:divBdr>
        <w:top w:val="none" w:sz="0" w:space="0" w:color="auto"/>
        <w:left w:val="none" w:sz="0" w:space="0" w:color="auto"/>
        <w:bottom w:val="none" w:sz="0" w:space="0" w:color="auto"/>
        <w:right w:val="none" w:sz="0" w:space="0" w:color="auto"/>
      </w:divBdr>
      <w:divsChild>
        <w:div w:id="1150899751">
          <w:marLeft w:val="0"/>
          <w:marRight w:val="0"/>
          <w:marTop w:val="0"/>
          <w:marBottom w:val="0"/>
          <w:divBdr>
            <w:top w:val="none" w:sz="0" w:space="0" w:color="auto"/>
            <w:left w:val="none" w:sz="0" w:space="0" w:color="auto"/>
            <w:bottom w:val="none" w:sz="0" w:space="0" w:color="auto"/>
            <w:right w:val="none" w:sz="0" w:space="0" w:color="auto"/>
          </w:divBdr>
          <w:divsChild>
            <w:div w:id="1150899645">
              <w:marLeft w:val="0"/>
              <w:marRight w:val="0"/>
              <w:marTop w:val="0"/>
              <w:marBottom w:val="0"/>
              <w:divBdr>
                <w:top w:val="none" w:sz="0" w:space="0" w:color="auto"/>
                <w:left w:val="none" w:sz="0" w:space="0" w:color="auto"/>
                <w:bottom w:val="none" w:sz="0" w:space="0" w:color="auto"/>
                <w:right w:val="none" w:sz="0" w:space="0" w:color="auto"/>
              </w:divBdr>
              <w:divsChild>
                <w:div w:id="1150899624">
                  <w:marLeft w:val="0"/>
                  <w:marRight w:val="0"/>
                  <w:marTop w:val="0"/>
                  <w:marBottom w:val="0"/>
                  <w:divBdr>
                    <w:top w:val="none" w:sz="0" w:space="0" w:color="auto"/>
                    <w:left w:val="none" w:sz="0" w:space="0" w:color="auto"/>
                    <w:bottom w:val="none" w:sz="0" w:space="0" w:color="auto"/>
                    <w:right w:val="none" w:sz="0" w:space="0" w:color="auto"/>
                  </w:divBdr>
                  <w:divsChild>
                    <w:div w:id="1150899620">
                      <w:marLeft w:val="0"/>
                      <w:marRight w:val="0"/>
                      <w:marTop w:val="0"/>
                      <w:marBottom w:val="0"/>
                      <w:divBdr>
                        <w:top w:val="none" w:sz="0" w:space="0" w:color="auto"/>
                        <w:left w:val="none" w:sz="0" w:space="0" w:color="auto"/>
                        <w:bottom w:val="none" w:sz="0" w:space="0" w:color="auto"/>
                        <w:right w:val="none" w:sz="0" w:space="0" w:color="auto"/>
                      </w:divBdr>
                      <w:divsChild>
                        <w:div w:id="1150899693">
                          <w:marLeft w:val="0"/>
                          <w:marRight w:val="0"/>
                          <w:marTop w:val="0"/>
                          <w:marBottom w:val="0"/>
                          <w:divBdr>
                            <w:top w:val="none" w:sz="0" w:space="0" w:color="auto"/>
                            <w:left w:val="none" w:sz="0" w:space="0" w:color="auto"/>
                            <w:bottom w:val="none" w:sz="0" w:space="0" w:color="auto"/>
                            <w:right w:val="none" w:sz="0" w:space="0" w:color="auto"/>
                          </w:divBdr>
                          <w:divsChild>
                            <w:div w:id="1150899712">
                              <w:marLeft w:val="0"/>
                              <w:marRight w:val="0"/>
                              <w:marTop w:val="0"/>
                              <w:marBottom w:val="0"/>
                              <w:divBdr>
                                <w:top w:val="none" w:sz="0" w:space="0" w:color="auto"/>
                                <w:left w:val="none" w:sz="0" w:space="0" w:color="auto"/>
                                <w:bottom w:val="none" w:sz="0" w:space="0" w:color="auto"/>
                                <w:right w:val="none" w:sz="0" w:space="0" w:color="auto"/>
                              </w:divBdr>
                              <w:divsChild>
                                <w:div w:id="1150899714">
                                  <w:marLeft w:val="0"/>
                                  <w:marRight w:val="0"/>
                                  <w:marTop w:val="0"/>
                                  <w:marBottom w:val="0"/>
                                  <w:divBdr>
                                    <w:top w:val="none" w:sz="0" w:space="0" w:color="auto"/>
                                    <w:left w:val="none" w:sz="0" w:space="0" w:color="auto"/>
                                    <w:bottom w:val="none" w:sz="0" w:space="0" w:color="auto"/>
                                    <w:right w:val="none" w:sz="0" w:space="0" w:color="auto"/>
                                  </w:divBdr>
                                  <w:divsChild>
                                    <w:div w:id="1150899755">
                                      <w:marLeft w:val="60"/>
                                      <w:marRight w:val="0"/>
                                      <w:marTop w:val="0"/>
                                      <w:marBottom w:val="0"/>
                                      <w:divBdr>
                                        <w:top w:val="none" w:sz="0" w:space="0" w:color="auto"/>
                                        <w:left w:val="none" w:sz="0" w:space="0" w:color="auto"/>
                                        <w:bottom w:val="none" w:sz="0" w:space="0" w:color="auto"/>
                                        <w:right w:val="none" w:sz="0" w:space="0" w:color="auto"/>
                                      </w:divBdr>
                                      <w:divsChild>
                                        <w:div w:id="1150899728">
                                          <w:marLeft w:val="0"/>
                                          <w:marRight w:val="0"/>
                                          <w:marTop w:val="0"/>
                                          <w:marBottom w:val="0"/>
                                          <w:divBdr>
                                            <w:top w:val="none" w:sz="0" w:space="0" w:color="auto"/>
                                            <w:left w:val="none" w:sz="0" w:space="0" w:color="auto"/>
                                            <w:bottom w:val="none" w:sz="0" w:space="0" w:color="auto"/>
                                            <w:right w:val="none" w:sz="0" w:space="0" w:color="auto"/>
                                          </w:divBdr>
                                          <w:divsChild>
                                            <w:div w:id="1150899787">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18">
                                                  <w:marLeft w:val="0"/>
                                                  <w:marRight w:val="0"/>
                                                  <w:marTop w:val="0"/>
                                                  <w:marBottom w:val="0"/>
                                                  <w:divBdr>
                                                    <w:top w:val="none" w:sz="0" w:space="0" w:color="auto"/>
                                                    <w:left w:val="none" w:sz="0" w:space="0" w:color="auto"/>
                                                    <w:bottom w:val="none" w:sz="0" w:space="0" w:color="auto"/>
                                                    <w:right w:val="none" w:sz="0" w:space="0" w:color="auto"/>
                                                  </w:divBdr>
                                                  <w:divsChild>
                                                    <w:div w:id="1150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616">
      <w:marLeft w:val="0"/>
      <w:marRight w:val="0"/>
      <w:marTop w:val="0"/>
      <w:marBottom w:val="0"/>
      <w:divBdr>
        <w:top w:val="none" w:sz="0" w:space="0" w:color="auto"/>
        <w:left w:val="none" w:sz="0" w:space="0" w:color="auto"/>
        <w:bottom w:val="none" w:sz="0" w:space="0" w:color="auto"/>
        <w:right w:val="none" w:sz="0" w:space="0" w:color="auto"/>
      </w:divBdr>
      <w:divsChild>
        <w:div w:id="1150899749">
          <w:marLeft w:val="0"/>
          <w:marRight w:val="0"/>
          <w:marTop w:val="0"/>
          <w:marBottom w:val="0"/>
          <w:divBdr>
            <w:top w:val="none" w:sz="0" w:space="0" w:color="auto"/>
            <w:left w:val="none" w:sz="0" w:space="0" w:color="auto"/>
            <w:bottom w:val="none" w:sz="0" w:space="0" w:color="auto"/>
            <w:right w:val="none" w:sz="0" w:space="0" w:color="auto"/>
          </w:divBdr>
          <w:divsChild>
            <w:div w:id="1150899557">
              <w:marLeft w:val="0"/>
              <w:marRight w:val="0"/>
              <w:marTop w:val="0"/>
              <w:marBottom w:val="0"/>
              <w:divBdr>
                <w:top w:val="none" w:sz="0" w:space="0" w:color="auto"/>
                <w:left w:val="none" w:sz="0" w:space="0" w:color="auto"/>
                <w:bottom w:val="none" w:sz="0" w:space="0" w:color="auto"/>
                <w:right w:val="none" w:sz="0" w:space="0" w:color="auto"/>
              </w:divBdr>
              <w:divsChild>
                <w:div w:id="1150899789">
                  <w:marLeft w:val="0"/>
                  <w:marRight w:val="0"/>
                  <w:marTop w:val="0"/>
                  <w:marBottom w:val="0"/>
                  <w:divBdr>
                    <w:top w:val="none" w:sz="0" w:space="0" w:color="auto"/>
                    <w:left w:val="none" w:sz="0" w:space="0" w:color="auto"/>
                    <w:bottom w:val="none" w:sz="0" w:space="0" w:color="auto"/>
                    <w:right w:val="none" w:sz="0" w:space="0" w:color="auto"/>
                  </w:divBdr>
                  <w:divsChild>
                    <w:div w:id="1150899647">
                      <w:marLeft w:val="0"/>
                      <w:marRight w:val="0"/>
                      <w:marTop w:val="0"/>
                      <w:marBottom w:val="0"/>
                      <w:divBdr>
                        <w:top w:val="none" w:sz="0" w:space="0" w:color="auto"/>
                        <w:left w:val="none" w:sz="0" w:space="0" w:color="auto"/>
                        <w:bottom w:val="none" w:sz="0" w:space="0" w:color="auto"/>
                        <w:right w:val="none" w:sz="0" w:space="0" w:color="auto"/>
                      </w:divBdr>
                      <w:divsChild>
                        <w:div w:id="1150899611">
                          <w:marLeft w:val="0"/>
                          <w:marRight w:val="0"/>
                          <w:marTop w:val="0"/>
                          <w:marBottom w:val="0"/>
                          <w:divBdr>
                            <w:top w:val="none" w:sz="0" w:space="0" w:color="auto"/>
                            <w:left w:val="none" w:sz="0" w:space="0" w:color="auto"/>
                            <w:bottom w:val="none" w:sz="0" w:space="0" w:color="auto"/>
                            <w:right w:val="none" w:sz="0" w:space="0" w:color="auto"/>
                          </w:divBdr>
                          <w:divsChild>
                            <w:div w:id="1150899635">
                              <w:marLeft w:val="0"/>
                              <w:marRight w:val="0"/>
                              <w:marTop w:val="0"/>
                              <w:marBottom w:val="0"/>
                              <w:divBdr>
                                <w:top w:val="none" w:sz="0" w:space="0" w:color="auto"/>
                                <w:left w:val="none" w:sz="0" w:space="0" w:color="auto"/>
                                <w:bottom w:val="none" w:sz="0" w:space="0" w:color="auto"/>
                                <w:right w:val="none" w:sz="0" w:space="0" w:color="auto"/>
                              </w:divBdr>
                              <w:divsChild>
                                <w:div w:id="1150899541">
                                  <w:marLeft w:val="0"/>
                                  <w:marRight w:val="0"/>
                                  <w:marTop w:val="0"/>
                                  <w:marBottom w:val="0"/>
                                  <w:divBdr>
                                    <w:top w:val="none" w:sz="0" w:space="0" w:color="auto"/>
                                    <w:left w:val="none" w:sz="0" w:space="0" w:color="auto"/>
                                    <w:bottom w:val="none" w:sz="0" w:space="0" w:color="auto"/>
                                    <w:right w:val="none" w:sz="0" w:space="0" w:color="auto"/>
                                  </w:divBdr>
                                  <w:divsChild>
                                    <w:div w:id="1150899577">
                                      <w:marLeft w:val="60"/>
                                      <w:marRight w:val="0"/>
                                      <w:marTop w:val="0"/>
                                      <w:marBottom w:val="0"/>
                                      <w:divBdr>
                                        <w:top w:val="none" w:sz="0" w:space="0" w:color="auto"/>
                                        <w:left w:val="none" w:sz="0" w:space="0" w:color="auto"/>
                                        <w:bottom w:val="none" w:sz="0" w:space="0" w:color="auto"/>
                                        <w:right w:val="none" w:sz="0" w:space="0" w:color="auto"/>
                                      </w:divBdr>
                                      <w:divsChild>
                                        <w:div w:id="1150899706">
                                          <w:marLeft w:val="0"/>
                                          <w:marRight w:val="0"/>
                                          <w:marTop w:val="0"/>
                                          <w:marBottom w:val="0"/>
                                          <w:divBdr>
                                            <w:top w:val="none" w:sz="0" w:space="0" w:color="auto"/>
                                            <w:left w:val="none" w:sz="0" w:space="0" w:color="auto"/>
                                            <w:bottom w:val="none" w:sz="0" w:space="0" w:color="auto"/>
                                            <w:right w:val="none" w:sz="0" w:space="0" w:color="auto"/>
                                          </w:divBdr>
                                          <w:divsChild>
                                            <w:div w:id="1150899733">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542">
                                                  <w:marLeft w:val="0"/>
                                                  <w:marRight w:val="0"/>
                                                  <w:marTop w:val="0"/>
                                                  <w:marBottom w:val="0"/>
                                                  <w:divBdr>
                                                    <w:top w:val="none" w:sz="0" w:space="0" w:color="auto"/>
                                                    <w:left w:val="none" w:sz="0" w:space="0" w:color="auto"/>
                                                    <w:bottom w:val="none" w:sz="0" w:space="0" w:color="auto"/>
                                                    <w:right w:val="none" w:sz="0" w:space="0" w:color="auto"/>
                                                  </w:divBdr>
                                                  <w:divsChild>
                                                    <w:div w:id="1150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623">
      <w:marLeft w:val="0"/>
      <w:marRight w:val="0"/>
      <w:marTop w:val="0"/>
      <w:marBottom w:val="0"/>
      <w:divBdr>
        <w:top w:val="none" w:sz="0" w:space="0" w:color="auto"/>
        <w:left w:val="none" w:sz="0" w:space="0" w:color="auto"/>
        <w:bottom w:val="none" w:sz="0" w:space="0" w:color="auto"/>
        <w:right w:val="none" w:sz="0" w:space="0" w:color="auto"/>
      </w:divBdr>
    </w:div>
    <w:div w:id="1150899629">
      <w:marLeft w:val="0"/>
      <w:marRight w:val="0"/>
      <w:marTop w:val="0"/>
      <w:marBottom w:val="0"/>
      <w:divBdr>
        <w:top w:val="none" w:sz="0" w:space="0" w:color="auto"/>
        <w:left w:val="none" w:sz="0" w:space="0" w:color="auto"/>
        <w:bottom w:val="none" w:sz="0" w:space="0" w:color="auto"/>
        <w:right w:val="none" w:sz="0" w:space="0" w:color="auto"/>
      </w:divBdr>
    </w:div>
    <w:div w:id="1150899655">
      <w:marLeft w:val="0"/>
      <w:marRight w:val="0"/>
      <w:marTop w:val="0"/>
      <w:marBottom w:val="0"/>
      <w:divBdr>
        <w:top w:val="none" w:sz="0" w:space="0" w:color="auto"/>
        <w:left w:val="none" w:sz="0" w:space="0" w:color="auto"/>
        <w:bottom w:val="none" w:sz="0" w:space="0" w:color="auto"/>
        <w:right w:val="none" w:sz="0" w:space="0" w:color="auto"/>
      </w:divBdr>
      <w:divsChild>
        <w:div w:id="1150899532">
          <w:marLeft w:val="0"/>
          <w:marRight w:val="0"/>
          <w:marTop w:val="0"/>
          <w:marBottom w:val="0"/>
          <w:divBdr>
            <w:top w:val="none" w:sz="0" w:space="0" w:color="auto"/>
            <w:left w:val="none" w:sz="0" w:space="0" w:color="auto"/>
            <w:bottom w:val="none" w:sz="0" w:space="0" w:color="auto"/>
            <w:right w:val="none" w:sz="0" w:space="0" w:color="auto"/>
          </w:divBdr>
          <w:divsChild>
            <w:div w:id="1150899649">
              <w:marLeft w:val="0"/>
              <w:marRight w:val="0"/>
              <w:marTop w:val="0"/>
              <w:marBottom w:val="0"/>
              <w:divBdr>
                <w:top w:val="none" w:sz="0" w:space="0" w:color="auto"/>
                <w:left w:val="none" w:sz="0" w:space="0" w:color="auto"/>
                <w:bottom w:val="none" w:sz="0" w:space="0" w:color="auto"/>
                <w:right w:val="none" w:sz="0" w:space="0" w:color="auto"/>
              </w:divBdr>
              <w:divsChild>
                <w:div w:id="1150899713">
                  <w:marLeft w:val="0"/>
                  <w:marRight w:val="0"/>
                  <w:marTop w:val="0"/>
                  <w:marBottom w:val="0"/>
                  <w:divBdr>
                    <w:top w:val="none" w:sz="0" w:space="0" w:color="auto"/>
                    <w:left w:val="none" w:sz="0" w:space="0" w:color="auto"/>
                    <w:bottom w:val="none" w:sz="0" w:space="0" w:color="auto"/>
                    <w:right w:val="none" w:sz="0" w:space="0" w:color="auto"/>
                  </w:divBdr>
                  <w:divsChild>
                    <w:div w:id="1150899553">
                      <w:marLeft w:val="0"/>
                      <w:marRight w:val="0"/>
                      <w:marTop w:val="0"/>
                      <w:marBottom w:val="0"/>
                      <w:divBdr>
                        <w:top w:val="none" w:sz="0" w:space="0" w:color="auto"/>
                        <w:left w:val="none" w:sz="0" w:space="0" w:color="auto"/>
                        <w:bottom w:val="none" w:sz="0" w:space="0" w:color="auto"/>
                        <w:right w:val="none" w:sz="0" w:space="0" w:color="auto"/>
                      </w:divBdr>
                      <w:divsChild>
                        <w:div w:id="1150899681">
                          <w:marLeft w:val="0"/>
                          <w:marRight w:val="0"/>
                          <w:marTop w:val="0"/>
                          <w:marBottom w:val="0"/>
                          <w:divBdr>
                            <w:top w:val="none" w:sz="0" w:space="0" w:color="auto"/>
                            <w:left w:val="none" w:sz="0" w:space="0" w:color="auto"/>
                            <w:bottom w:val="none" w:sz="0" w:space="0" w:color="auto"/>
                            <w:right w:val="none" w:sz="0" w:space="0" w:color="auto"/>
                          </w:divBdr>
                          <w:divsChild>
                            <w:div w:id="1150899705">
                              <w:marLeft w:val="0"/>
                              <w:marRight w:val="0"/>
                              <w:marTop w:val="0"/>
                              <w:marBottom w:val="0"/>
                              <w:divBdr>
                                <w:top w:val="none" w:sz="0" w:space="0" w:color="auto"/>
                                <w:left w:val="none" w:sz="0" w:space="0" w:color="auto"/>
                                <w:bottom w:val="none" w:sz="0" w:space="0" w:color="auto"/>
                                <w:right w:val="none" w:sz="0" w:space="0" w:color="auto"/>
                              </w:divBdr>
                              <w:divsChild>
                                <w:div w:id="1150899689">
                                  <w:marLeft w:val="0"/>
                                  <w:marRight w:val="0"/>
                                  <w:marTop w:val="0"/>
                                  <w:marBottom w:val="0"/>
                                  <w:divBdr>
                                    <w:top w:val="none" w:sz="0" w:space="0" w:color="auto"/>
                                    <w:left w:val="none" w:sz="0" w:space="0" w:color="auto"/>
                                    <w:bottom w:val="none" w:sz="0" w:space="0" w:color="auto"/>
                                    <w:right w:val="none" w:sz="0" w:space="0" w:color="auto"/>
                                  </w:divBdr>
                                  <w:divsChild>
                                    <w:div w:id="1150899628">
                                      <w:marLeft w:val="60"/>
                                      <w:marRight w:val="0"/>
                                      <w:marTop w:val="0"/>
                                      <w:marBottom w:val="0"/>
                                      <w:divBdr>
                                        <w:top w:val="none" w:sz="0" w:space="0" w:color="auto"/>
                                        <w:left w:val="none" w:sz="0" w:space="0" w:color="auto"/>
                                        <w:bottom w:val="none" w:sz="0" w:space="0" w:color="auto"/>
                                        <w:right w:val="none" w:sz="0" w:space="0" w:color="auto"/>
                                      </w:divBdr>
                                      <w:divsChild>
                                        <w:div w:id="1150899752">
                                          <w:marLeft w:val="0"/>
                                          <w:marRight w:val="0"/>
                                          <w:marTop w:val="0"/>
                                          <w:marBottom w:val="0"/>
                                          <w:divBdr>
                                            <w:top w:val="none" w:sz="0" w:space="0" w:color="auto"/>
                                            <w:left w:val="none" w:sz="0" w:space="0" w:color="auto"/>
                                            <w:bottom w:val="none" w:sz="0" w:space="0" w:color="auto"/>
                                            <w:right w:val="none" w:sz="0" w:space="0" w:color="auto"/>
                                          </w:divBdr>
                                          <w:divsChild>
                                            <w:div w:id="1150899659">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747">
                                                  <w:marLeft w:val="0"/>
                                                  <w:marRight w:val="0"/>
                                                  <w:marTop w:val="0"/>
                                                  <w:marBottom w:val="0"/>
                                                  <w:divBdr>
                                                    <w:top w:val="none" w:sz="0" w:space="0" w:color="auto"/>
                                                    <w:left w:val="none" w:sz="0" w:space="0" w:color="auto"/>
                                                    <w:bottom w:val="none" w:sz="0" w:space="0" w:color="auto"/>
                                                    <w:right w:val="none" w:sz="0" w:space="0" w:color="auto"/>
                                                  </w:divBdr>
                                                  <w:divsChild>
                                                    <w:div w:id="11508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657">
      <w:marLeft w:val="0"/>
      <w:marRight w:val="0"/>
      <w:marTop w:val="0"/>
      <w:marBottom w:val="0"/>
      <w:divBdr>
        <w:top w:val="none" w:sz="0" w:space="0" w:color="auto"/>
        <w:left w:val="none" w:sz="0" w:space="0" w:color="auto"/>
        <w:bottom w:val="none" w:sz="0" w:space="0" w:color="auto"/>
        <w:right w:val="none" w:sz="0" w:space="0" w:color="auto"/>
      </w:divBdr>
    </w:div>
    <w:div w:id="1150899674">
      <w:marLeft w:val="0"/>
      <w:marRight w:val="0"/>
      <w:marTop w:val="0"/>
      <w:marBottom w:val="0"/>
      <w:divBdr>
        <w:top w:val="none" w:sz="0" w:space="0" w:color="auto"/>
        <w:left w:val="none" w:sz="0" w:space="0" w:color="auto"/>
        <w:bottom w:val="none" w:sz="0" w:space="0" w:color="auto"/>
        <w:right w:val="none" w:sz="0" w:space="0" w:color="auto"/>
      </w:divBdr>
      <w:divsChild>
        <w:div w:id="1150899639">
          <w:marLeft w:val="0"/>
          <w:marRight w:val="0"/>
          <w:marTop w:val="0"/>
          <w:marBottom w:val="0"/>
          <w:divBdr>
            <w:top w:val="none" w:sz="0" w:space="0" w:color="auto"/>
            <w:left w:val="none" w:sz="0" w:space="0" w:color="auto"/>
            <w:bottom w:val="none" w:sz="0" w:space="0" w:color="auto"/>
            <w:right w:val="none" w:sz="0" w:space="0" w:color="auto"/>
          </w:divBdr>
          <w:divsChild>
            <w:div w:id="1150899708">
              <w:marLeft w:val="0"/>
              <w:marRight w:val="0"/>
              <w:marTop w:val="0"/>
              <w:marBottom w:val="0"/>
              <w:divBdr>
                <w:top w:val="none" w:sz="0" w:space="0" w:color="auto"/>
                <w:left w:val="none" w:sz="0" w:space="0" w:color="auto"/>
                <w:bottom w:val="none" w:sz="0" w:space="0" w:color="auto"/>
                <w:right w:val="none" w:sz="0" w:space="0" w:color="auto"/>
              </w:divBdr>
              <w:divsChild>
                <w:div w:id="1150899762">
                  <w:marLeft w:val="0"/>
                  <w:marRight w:val="0"/>
                  <w:marTop w:val="0"/>
                  <w:marBottom w:val="0"/>
                  <w:divBdr>
                    <w:top w:val="none" w:sz="0" w:space="0" w:color="auto"/>
                    <w:left w:val="none" w:sz="0" w:space="0" w:color="auto"/>
                    <w:bottom w:val="none" w:sz="0" w:space="0" w:color="auto"/>
                    <w:right w:val="none" w:sz="0" w:space="0" w:color="auto"/>
                  </w:divBdr>
                  <w:divsChild>
                    <w:div w:id="1150899724">
                      <w:marLeft w:val="0"/>
                      <w:marRight w:val="0"/>
                      <w:marTop w:val="0"/>
                      <w:marBottom w:val="0"/>
                      <w:divBdr>
                        <w:top w:val="none" w:sz="0" w:space="0" w:color="auto"/>
                        <w:left w:val="none" w:sz="0" w:space="0" w:color="auto"/>
                        <w:bottom w:val="none" w:sz="0" w:space="0" w:color="auto"/>
                        <w:right w:val="none" w:sz="0" w:space="0" w:color="auto"/>
                      </w:divBdr>
                      <w:divsChild>
                        <w:div w:id="1150899743">
                          <w:marLeft w:val="0"/>
                          <w:marRight w:val="0"/>
                          <w:marTop w:val="0"/>
                          <w:marBottom w:val="0"/>
                          <w:divBdr>
                            <w:top w:val="none" w:sz="0" w:space="0" w:color="auto"/>
                            <w:left w:val="none" w:sz="0" w:space="0" w:color="auto"/>
                            <w:bottom w:val="none" w:sz="0" w:space="0" w:color="auto"/>
                            <w:right w:val="none" w:sz="0" w:space="0" w:color="auto"/>
                          </w:divBdr>
                          <w:divsChild>
                            <w:div w:id="1150899653">
                              <w:marLeft w:val="0"/>
                              <w:marRight w:val="0"/>
                              <w:marTop w:val="0"/>
                              <w:marBottom w:val="0"/>
                              <w:divBdr>
                                <w:top w:val="none" w:sz="0" w:space="0" w:color="auto"/>
                                <w:left w:val="none" w:sz="0" w:space="0" w:color="auto"/>
                                <w:bottom w:val="none" w:sz="0" w:space="0" w:color="auto"/>
                                <w:right w:val="none" w:sz="0" w:space="0" w:color="auto"/>
                              </w:divBdr>
                              <w:divsChild>
                                <w:div w:id="1150899633">
                                  <w:marLeft w:val="0"/>
                                  <w:marRight w:val="0"/>
                                  <w:marTop w:val="0"/>
                                  <w:marBottom w:val="0"/>
                                  <w:divBdr>
                                    <w:top w:val="none" w:sz="0" w:space="0" w:color="auto"/>
                                    <w:left w:val="none" w:sz="0" w:space="0" w:color="auto"/>
                                    <w:bottom w:val="none" w:sz="0" w:space="0" w:color="auto"/>
                                    <w:right w:val="none" w:sz="0" w:space="0" w:color="auto"/>
                                  </w:divBdr>
                                  <w:divsChild>
                                    <w:div w:id="1150899626">
                                      <w:marLeft w:val="60"/>
                                      <w:marRight w:val="0"/>
                                      <w:marTop w:val="0"/>
                                      <w:marBottom w:val="0"/>
                                      <w:divBdr>
                                        <w:top w:val="none" w:sz="0" w:space="0" w:color="auto"/>
                                        <w:left w:val="none" w:sz="0" w:space="0" w:color="auto"/>
                                        <w:bottom w:val="none" w:sz="0" w:space="0" w:color="auto"/>
                                        <w:right w:val="none" w:sz="0" w:space="0" w:color="auto"/>
                                      </w:divBdr>
                                      <w:divsChild>
                                        <w:div w:id="1150899784">
                                          <w:marLeft w:val="0"/>
                                          <w:marRight w:val="0"/>
                                          <w:marTop w:val="0"/>
                                          <w:marBottom w:val="0"/>
                                          <w:divBdr>
                                            <w:top w:val="none" w:sz="0" w:space="0" w:color="auto"/>
                                            <w:left w:val="none" w:sz="0" w:space="0" w:color="auto"/>
                                            <w:bottom w:val="none" w:sz="0" w:space="0" w:color="auto"/>
                                            <w:right w:val="none" w:sz="0" w:space="0" w:color="auto"/>
                                          </w:divBdr>
                                          <w:divsChild>
                                            <w:div w:id="1150899638">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707">
                                                  <w:marLeft w:val="0"/>
                                                  <w:marRight w:val="0"/>
                                                  <w:marTop w:val="0"/>
                                                  <w:marBottom w:val="0"/>
                                                  <w:divBdr>
                                                    <w:top w:val="none" w:sz="0" w:space="0" w:color="auto"/>
                                                    <w:left w:val="none" w:sz="0" w:space="0" w:color="auto"/>
                                                    <w:bottom w:val="none" w:sz="0" w:space="0" w:color="auto"/>
                                                    <w:right w:val="none" w:sz="0" w:space="0" w:color="auto"/>
                                                  </w:divBdr>
                                                  <w:divsChild>
                                                    <w:div w:id="1150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683">
      <w:marLeft w:val="0"/>
      <w:marRight w:val="0"/>
      <w:marTop w:val="0"/>
      <w:marBottom w:val="0"/>
      <w:divBdr>
        <w:top w:val="none" w:sz="0" w:space="0" w:color="auto"/>
        <w:left w:val="none" w:sz="0" w:space="0" w:color="auto"/>
        <w:bottom w:val="none" w:sz="0" w:space="0" w:color="auto"/>
        <w:right w:val="none" w:sz="0" w:space="0" w:color="auto"/>
      </w:divBdr>
    </w:div>
    <w:div w:id="1150899686">
      <w:marLeft w:val="0"/>
      <w:marRight w:val="0"/>
      <w:marTop w:val="0"/>
      <w:marBottom w:val="0"/>
      <w:divBdr>
        <w:top w:val="none" w:sz="0" w:space="0" w:color="auto"/>
        <w:left w:val="none" w:sz="0" w:space="0" w:color="auto"/>
        <w:bottom w:val="none" w:sz="0" w:space="0" w:color="auto"/>
        <w:right w:val="none" w:sz="0" w:space="0" w:color="auto"/>
      </w:divBdr>
      <w:divsChild>
        <w:div w:id="1150899735">
          <w:marLeft w:val="0"/>
          <w:marRight w:val="0"/>
          <w:marTop w:val="0"/>
          <w:marBottom w:val="0"/>
          <w:divBdr>
            <w:top w:val="none" w:sz="0" w:space="0" w:color="auto"/>
            <w:left w:val="none" w:sz="0" w:space="0" w:color="auto"/>
            <w:bottom w:val="none" w:sz="0" w:space="0" w:color="auto"/>
            <w:right w:val="none" w:sz="0" w:space="0" w:color="auto"/>
          </w:divBdr>
          <w:divsChild>
            <w:div w:id="1150899697">
              <w:marLeft w:val="0"/>
              <w:marRight w:val="0"/>
              <w:marTop w:val="0"/>
              <w:marBottom w:val="0"/>
              <w:divBdr>
                <w:top w:val="none" w:sz="0" w:space="0" w:color="auto"/>
                <w:left w:val="none" w:sz="0" w:space="0" w:color="auto"/>
                <w:bottom w:val="none" w:sz="0" w:space="0" w:color="auto"/>
                <w:right w:val="none" w:sz="0" w:space="0" w:color="auto"/>
              </w:divBdr>
              <w:divsChild>
                <w:div w:id="1150899783">
                  <w:marLeft w:val="0"/>
                  <w:marRight w:val="0"/>
                  <w:marTop w:val="0"/>
                  <w:marBottom w:val="0"/>
                  <w:divBdr>
                    <w:top w:val="none" w:sz="0" w:space="0" w:color="auto"/>
                    <w:left w:val="none" w:sz="0" w:space="0" w:color="auto"/>
                    <w:bottom w:val="none" w:sz="0" w:space="0" w:color="auto"/>
                    <w:right w:val="none" w:sz="0" w:space="0" w:color="auto"/>
                  </w:divBdr>
                  <w:divsChild>
                    <w:div w:id="1150899719">
                      <w:marLeft w:val="0"/>
                      <w:marRight w:val="0"/>
                      <w:marTop w:val="0"/>
                      <w:marBottom w:val="0"/>
                      <w:divBdr>
                        <w:top w:val="none" w:sz="0" w:space="0" w:color="auto"/>
                        <w:left w:val="none" w:sz="0" w:space="0" w:color="auto"/>
                        <w:bottom w:val="none" w:sz="0" w:space="0" w:color="auto"/>
                        <w:right w:val="none" w:sz="0" w:space="0" w:color="auto"/>
                      </w:divBdr>
                      <w:divsChild>
                        <w:div w:id="1150899609">
                          <w:marLeft w:val="0"/>
                          <w:marRight w:val="0"/>
                          <w:marTop w:val="0"/>
                          <w:marBottom w:val="0"/>
                          <w:divBdr>
                            <w:top w:val="none" w:sz="0" w:space="0" w:color="auto"/>
                            <w:left w:val="none" w:sz="0" w:space="0" w:color="auto"/>
                            <w:bottom w:val="none" w:sz="0" w:space="0" w:color="auto"/>
                            <w:right w:val="none" w:sz="0" w:space="0" w:color="auto"/>
                          </w:divBdr>
                          <w:divsChild>
                            <w:div w:id="1150899547">
                              <w:marLeft w:val="0"/>
                              <w:marRight w:val="0"/>
                              <w:marTop w:val="0"/>
                              <w:marBottom w:val="0"/>
                              <w:divBdr>
                                <w:top w:val="none" w:sz="0" w:space="0" w:color="auto"/>
                                <w:left w:val="none" w:sz="0" w:space="0" w:color="auto"/>
                                <w:bottom w:val="none" w:sz="0" w:space="0" w:color="auto"/>
                                <w:right w:val="none" w:sz="0" w:space="0" w:color="auto"/>
                              </w:divBdr>
                              <w:divsChild>
                                <w:div w:id="1150899668">
                                  <w:marLeft w:val="0"/>
                                  <w:marRight w:val="0"/>
                                  <w:marTop w:val="0"/>
                                  <w:marBottom w:val="0"/>
                                  <w:divBdr>
                                    <w:top w:val="none" w:sz="0" w:space="0" w:color="auto"/>
                                    <w:left w:val="none" w:sz="0" w:space="0" w:color="auto"/>
                                    <w:bottom w:val="none" w:sz="0" w:space="0" w:color="auto"/>
                                    <w:right w:val="none" w:sz="0" w:space="0" w:color="auto"/>
                                  </w:divBdr>
                                  <w:divsChild>
                                    <w:div w:id="1150899571">
                                      <w:marLeft w:val="60"/>
                                      <w:marRight w:val="0"/>
                                      <w:marTop w:val="0"/>
                                      <w:marBottom w:val="0"/>
                                      <w:divBdr>
                                        <w:top w:val="none" w:sz="0" w:space="0" w:color="auto"/>
                                        <w:left w:val="none" w:sz="0" w:space="0" w:color="auto"/>
                                        <w:bottom w:val="none" w:sz="0" w:space="0" w:color="auto"/>
                                        <w:right w:val="none" w:sz="0" w:space="0" w:color="auto"/>
                                      </w:divBdr>
                                      <w:divsChild>
                                        <w:div w:id="1150899596">
                                          <w:marLeft w:val="0"/>
                                          <w:marRight w:val="0"/>
                                          <w:marTop w:val="0"/>
                                          <w:marBottom w:val="0"/>
                                          <w:divBdr>
                                            <w:top w:val="none" w:sz="0" w:space="0" w:color="auto"/>
                                            <w:left w:val="none" w:sz="0" w:space="0" w:color="auto"/>
                                            <w:bottom w:val="none" w:sz="0" w:space="0" w:color="auto"/>
                                            <w:right w:val="none" w:sz="0" w:space="0" w:color="auto"/>
                                          </w:divBdr>
                                          <w:divsChild>
                                            <w:div w:id="1150899556">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99">
                                                  <w:marLeft w:val="0"/>
                                                  <w:marRight w:val="0"/>
                                                  <w:marTop w:val="0"/>
                                                  <w:marBottom w:val="0"/>
                                                  <w:divBdr>
                                                    <w:top w:val="none" w:sz="0" w:space="0" w:color="auto"/>
                                                    <w:left w:val="none" w:sz="0" w:space="0" w:color="auto"/>
                                                    <w:bottom w:val="none" w:sz="0" w:space="0" w:color="auto"/>
                                                    <w:right w:val="none" w:sz="0" w:space="0" w:color="auto"/>
                                                  </w:divBdr>
                                                  <w:divsChild>
                                                    <w:div w:id="11508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09">
      <w:marLeft w:val="0"/>
      <w:marRight w:val="0"/>
      <w:marTop w:val="0"/>
      <w:marBottom w:val="0"/>
      <w:divBdr>
        <w:top w:val="none" w:sz="0" w:space="0" w:color="auto"/>
        <w:left w:val="none" w:sz="0" w:space="0" w:color="auto"/>
        <w:bottom w:val="none" w:sz="0" w:space="0" w:color="auto"/>
        <w:right w:val="none" w:sz="0" w:space="0" w:color="auto"/>
      </w:divBdr>
    </w:div>
    <w:div w:id="1150899718">
      <w:marLeft w:val="0"/>
      <w:marRight w:val="0"/>
      <w:marTop w:val="0"/>
      <w:marBottom w:val="0"/>
      <w:divBdr>
        <w:top w:val="none" w:sz="0" w:space="0" w:color="auto"/>
        <w:left w:val="none" w:sz="0" w:space="0" w:color="auto"/>
        <w:bottom w:val="none" w:sz="0" w:space="0" w:color="auto"/>
        <w:right w:val="none" w:sz="0" w:space="0" w:color="auto"/>
      </w:divBdr>
      <w:divsChild>
        <w:div w:id="1150899574">
          <w:marLeft w:val="0"/>
          <w:marRight w:val="0"/>
          <w:marTop w:val="0"/>
          <w:marBottom w:val="0"/>
          <w:divBdr>
            <w:top w:val="none" w:sz="0" w:space="0" w:color="auto"/>
            <w:left w:val="none" w:sz="0" w:space="0" w:color="auto"/>
            <w:bottom w:val="none" w:sz="0" w:space="0" w:color="auto"/>
            <w:right w:val="none" w:sz="0" w:space="0" w:color="auto"/>
          </w:divBdr>
          <w:divsChild>
            <w:div w:id="1150899776">
              <w:marLeft w:val="0"/>
              <w:marRight w:val="0"/>
              <w:marTop w:val="0"/>
              <w:marBottom w:val="0"/>
              <w:divBdr>
                <w:top w:val="none" w:sz="0" w:space="0" w:color="auto"/>
                <w:left w:val="none" w:sz="0" w:space="0" w:color="auto"/>
                <w:bottom w:val="none" w:sz="0" w:space="0" w:color="auto"/>
                <w:right w:val="none" w:sz="0" w:space="0" w:color="auto"/>
              </w:divBdr>
              <w:divsChild>
                <w:div w:id="1150899676">
                  <w:marLeft w:val="0"/>
                  <w:marRight w:val="0"/>
                  <w:marTop w:val="0"/>
                  <w:marBottom w:val="0"/>
                  <w:divBdr>
                    <w:top w:val="none" w:sz="0" w:space="0" w:color="auto"/>
                    <w:left w:val="none" w:sz="0" w:space="0" w:color="auto"/>
                    <w:bottom w:val="none" w:sz="0" w:space="0" w:color="auto"/>
                    <w:right w:val="none" w:sz="0" w:space="0" w:color="auto"/>
                  </w:divBdr>
                  <w:divsChild>
                    <w:div w:id="1150899601">
                      <w:marLeft w:val="0"/>
                      <w:marRight w:val="0"/>
                      <w:marTop w:val="0"/>
                      <w:marBottom w:val="0"/>
                      <w:divBdr>
                        <w:top w:val="none" w:sz="0" w:space="0" w:color="auto"/>
                        <w:left w:val="none" w:sz="0" w:space="0" w:color="auto"/>
                        <w:bottom w:val="none" w:sz="0" w:space="0" w:color="auto"/>
                        <w:right w:val="none" w:sz="0" w:space="0" w:color="auto"/>
                      </w:divBdr>
                      <w:divsChild>
                        <w:div w:id="1150899580">
                          <w:marLeft w:val="0"/>
                          <w:marRight w:val="0"/>
                          <w:marTop w:val="0"/>
                          <w:marBottom w:val="0"/>
                          <w:divBdr>
                            <w:top w:val="none" w:sz="0" w:space="0" w:color="auto"/>
                            <w:left w:val="none" w:sz="0" w:space="0" w:color="auto"/>
                            <w:bottom w:val="none" w:sz="0" w:space="0" w:color="auto"/>
                            <w:right w:val="none" w:sz="0" w:space="0" w:color="auto"/>
                          </w:divBdr>
                          <w:divsChild>
                            <w:div w:id="1150899612">
                              <w:marLeft w:val="0"/>
                              <w:marRight w:val="0"/>
                              <w:marTop w:val="0"/>
                              <w:marBottom w:val="0"/>
                              <w:divBdr>
                                <w:top w:val="none" w:sz="0" w:space="0" w:color="auto"/>
                                <w:left w:val="none" w:sz="0" w:space="0" w:color="auto"/>
                                <w:bottom w:val="none" w:sz="0" w:space="0" w:color="auto"/>
                                <w:right w:val="none" w:sz="0" w:space="0" w:color="auto"/>
                              </w:divBdr>
                              <w:divsChild>
                                <w:div w:id="1150899766">
                                  <w:marLeft w:val="0"/>
                                  <w:marRight w:val="0"/>
                                  <w:marTop w:val="0"/>
                                  <w:marBottom w:val="0"/>
                                  <w:divBdr>
                                    <w:top w:val="none" w:sz="0" w:space="0" w:color="auto"/>
                                    <w:left w:val="none" w:sz="0" w:space="0" w:color="auto"/>
                                    <w:bottom w:val="none" w:sz="0" w:space="0" w:color="auto"/>
                                    <w:right w:val="none" w:sz="0" w:space="0" w:color="auto"/>
                                  </w:divBdr>
                                  <w:divsChild>
                                    <w:div w:id="1150899583">
                                      <w:marLeft w:val="60"/>
                                      <w:marRight w:val="0"/>
                                      <w:marTop w:val="0"/>
                                      <w:marBottom w:val="0"/>
                                      <w:divBdr>
                                        <w:top w:val="none" w:sz="0" w:space="0" w:color="auto"/>
                                        <w:left w:val="none" w:sz="0" w:space="0" w:color="auto"/>
                                        <w:bottom w:val="none" w:sz="0" w:space="0" w:color="auto"/>
                                        <w:right w:val="none" w:sz="0" w:space="0" w:color="auto"/>
                                      </w:divBdr>
                                      <w:divsChild>
                                        <w:div w:id="1150899711">
                                          <w:marLeft w:val="0"/>
                                          <w:marRight w:val="0"/>
                                          <w:marTop w:val="0"/>
                                          <w:marBottom w:val="0"/>
                                          <w:divBdr>
                                            <w:top w:val="none" w:sz="0" w:space="0" w:color="auto"/>
                                            <w:left w:val="none" w:sz="0" w:space="0" w:color="auto"/>
                                            <w:bottom w:val="none" w:sz="0" w:space="0" w:color="auto"/>
                                            <w:right w:val="none" w:sz="0" w:space="0" w:color="auto"/>
                                          </w:divBdr>
                                          <w:divsChild>
                                            <w:div w:id="1150899731">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10">
                                                  <w:marLeft w:val="0"/>
                                                  <w:marRight w:val="0"/>
                                                  <w:marTop w:val="0"/>
                                                  <w:marBottom w:val="0"/>
                                                  <w:divBdr>
                                                    <w:top w:val="none" w:sz="0" w:space="0" w:color="auto"/>
                                                    <w:left w:val="none" w:sz="0" w:space="0" w:color="auto"/>
                                                    <w:bottom w:val="none" w:sz="0" w:space="0" w:color="auto"/>
                                                    <w:right w:val="none" w:sz="0" w:space="0" w:color="auto"/>
                                                  </w:divBdr>
                                                  <w:divsChild>
                                                    <w:div w:id="115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21">
      <w:marLeft w:val="0"/>
      <w:marRight w:val="0"/>
      <w:marTop w:val="0"/>
      <w:marBottom w:val="0"/>
      <w:divBdr>
        <w:top w:val="none" w:sz="0" w:space="0" w:color="auto"/>
        <w:left w:val="none" w:sz="0" w:space="0" w:color="auto"/>
        <w:bottom w:val="none" w:sz="0" w:space="0" w:color="auto"/>
        <w:right w:val="none" w:sz="0" w:space="0" w:color="auto"/>
      </w:divBdr>
    </w:div>
    <w:div w:id="1150899732">
      <w:marLeft w:val="0"/>
      <w:marRight w:val="0"/>
      <w:marTop w:val="0"/>
      <w:marBottom w:val="0"/>
      <w:divBdr>
        <w:top w:val="none" w:sz="0" w:space="0" w:color="auto"/>
        <w:left w:val="none" w:sz="0" w:space="0" w:color="auto"/>
        <w:bottom w:val="none" w:sz="0" w:space="0" w:color="auto"/>
        <w:right w:val="none" w:sz="0" w:space="0" w:color="auto"/>
      </w:divBdr>
    </w:div>
    <w:div w:id="1150899734">
      <w:marLeft w:val="0"/>
      <w:marRight w:val="0"/>
      <w:marTop w:val="0"/>
      <w:marBottom w:val="0"/>
      <w:divBdr>
        <w:top w:val="none" w:sz="0" w:space="0" w:color="auto"/>
        <w:left w:val="none" w:sz="0" w:space="0" w:color="auto"/>
        <w:bottom w:val="none" w:sz="0" w:space="0" w:color="auto"/>
        <w:right w:val="none" w:sz="0" w:space="0" w:color="auto"/>
      </w:divBdr>
      <w:divsChild>
        <w:div w:id="1150899679">
          <w:marLeft w:val="0"/>
          <w:marRight w:val="0"/>
          <w:marTop w:val="0"/>
          <w:marBottom w:val="0"/>
          <w:divBdr>
            <w:top w:val="none" w:sz="0" w:space="0" w:color="auto"/>
            <w:left w:val="none" w:sz="0" w:space="0" w:color="auto"/>
            <w:bottom w:val="none" w:sz="0" w:space="0" w:color="auto"/>
            <w:right w:val="none" w:sz="0" w:space="0" w:color="auto"/>
          </w:divBdr>
          <w:divsChild>
            <w:div w:id="1150899546">
              <w:marLeft w:val="0"/>
              <w:marRight w:val="0"/>
              <w:marTop w:val="0"/>
              <w:marBottom w:val="0"/>
              <w:divBdr>
                <w:top w:val="none" w:sz="0" w:space="0" w:color="auto"/>
                <w:left w:val="none" w:sz="0" w:space="0" w:color="auto"/>
                <w:bottom w:val="none" w:sz="0" w:space="0" w:color="auto"/>
                <w:right w:val="none" w:sz="0" w:space="0" w:color="auto"/>
              </w:divBdr>
              <w:divsChild>
                <w:div w:id="1150899560">
                  <w:marLeft w:val="0"/>
                  <w:marRight w:val="0"/>
                  <w:marTop w:val="0"/>
                  <w:marBottom w:val="0"/>
                  <w:divBdr>
                    <w:top w:val="none" w:sz="0" w:space="0" w:color="auto"/>
                    <w:left w:val="none" w:sz="0" w:space="0" w:color="auto"/>
                    <w:bottom w:val="none" w:sz="0" w:space="0" w:color="auto"/>
                    <w:right w:val="none" w:sz="0" w:space="0" w:color="auto"/>
                  </w:divBdr>
                  <w:divsChild>
                    <w:div w:id="1150899710">
                      <w:marLeft w:val="0"/>
                      <w:marRight w:val="0"/>
                      <w:marTop w:val="0"/>
                      <w:marBottom w:val="0"/>
                      <w:divBdr>
                        <w:top w:val="none" w:sz="0" w:space="0" w:color="auto"/>
                        <w:left w:val="none" w:sz="0" w:space="0" w:color="auto"/>
                        <w:bottom w:val="none" w:sz="0" w:space="0" w:color="auto"/>
                        <w:right w:val="none" w:sz="0" w:space="0" w:color="auto"/>
                      </w:divBdr>
                      <w:divsChild>
                        <w:div w:id="1150899651">
                          <w:marLeft w:val="0"/>
                          <w:marRight w:val="0"/>
                          <w:marTop w:val="0"/>
                          <w:marBottom w:val="0"/>
                          <w:divBdr>
                            <w:top w:val="none" w:sz="0" w:space="0" w:color="auto"/>
                            <w:left w:val="none" w:sz="0" w:space="0" w:color="auto"/>
                            <w:bottom w:val="none" w:sz="0" w:space="0" w:color="auto"/>
                            <w:right w:val="none" w:sz="0" w:space="0" w:color="auto"/>
                          </w:divBdr>
                          <w:divsChild>
                            <w:div w:id="1150899763">
                              <w:marLeft w:val="0"/>
                              <w:marRight w:val="0"/>
                              <w:marTop w:val="0"/>
                              <w:marBottom w:val="0"/>
                              <w:divBdr>
                                <w:top w:val="none" w:sz="0" w:space="0" w:color="auto"/>
                                <w:left w:val="none" w:sz="0" w:space="0" w:color="auto"/>
                                <w:bottom w:val="none" w:sz="0" w:space="0" w:color="auto"/>
                                <w:right w:val="none" w:sz="0" w:space="0" w:color="auto"/>
                              </w:divBdr>
                              <w:divsChild>
                                <w:div w:id="1150899586">
                                  <w:marLeft w:val="0"/>
                                  <w:marRight w:val="0"/>
                                  <w:marTop w:val="0"/>
                                  <w:marBottom w:val="0"/>
                                  <w:divBdr>
                                    <w:top w:val="none" w:sz="0" w:space="0" w:color="auto"/>
                                    <w:left w:val="none" w:sz="0" w:space="0" w:color="auto"/>
                                    <w:bottom w:val="none" w:sz="0" w:space="0" w:color="auto"/>
                                    <w:right w:val="none" w:sz="0" w:space="0" w:color="auto"/>
                                  </w:divBdr>
                                  <w:divsChild>
                                    <w:div w:id="1150899637">
                                      <w:marLeft w:val="60"/>
                                      <w:marRight w:val="0"/>
                                      <w:marTop w:val="0"/>
                                      <w:marBottom w:val="0"/>
                                      <w:divBdr>
                                        <w:top w:val="none" w:sz="0" w:space="0" w:color="auto"/>
                                        <w:left w:val="none" w:sz="0" w:space="0" w:color="auto"/>
                                        <w:bottom w:val="none" w:sz="0" w:space="0" w:color="auto"/>
                                        <w:right w:val="none" w:sz="0" w:space="0" w:color="auto"/>
                                      </w:divBdr>
                                      <w:divsChild>
                                        <w:div w:id="1150899550">
                                          <w:marLeft w:val="0"/>
                                          <w:marRight w:val="0"/>
                                          <w:marTop w:val="0"/>
                                          <w:marBottom w:val="0"/>
                                          <w:divBdr>
                                            <w:top w:val="none" w:sz="0" w:space="0" w:color="auto"/>
                                            <w:left w:val="none" w:sz="0" w:space="0" w:color="auto"/>
                                            <w:bottom w:val="none" w:sz="0" w:space="0" w:color="auto"/>
                                            <w:right w:val="none" w:sz="0" w:space="0" w:color="auto"/>
                                          </w:divBdr>
                                          <w:divsChild>
                                            <w:div w:id="1150899770">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44">
                                                  <w:marLeft w:val="0"/>
                                                  <w:marRight w:val="0"/>
                                                  <w:marTop w:val="0"/>
                                                  <w:marBottom w:val="0"/>
                                                  <w:divBdr>
                                                    <w:top w:val="none" w:sz="0" w:space="0" w:color="auto"/>
                                                    <w:left w:val="none" w:sz="0" w:space="0" w:color="auto"/>
                                                    <w:bottom w:val="none" w:sz="0" w:space="0" w:color="auto"/>
                                                    <w:right w:val="none" w:sz="0" w:space="0" w:color="auto"/>
                                                  </w:divBdr>
                                                  <w:divsChild>
                                                    <w:div w:id="11508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40">
      <w:marLeft w:val="0"/>
      <w:marRight w:val="0"/>
      <w:marTop w:val="0"/>
      <w:marBottom w:val="0"/>
      <w:divBdr>
        <w:top w:val="none" w:sz="0" w:space="0" w:color="auto"/>
        <w:left w:val="none" w:sz="0" w:space="0" w:color="auto"/>
        <w:bottom w:val="none" w:sz="0" w:space="0" w:color="auto"/>
        <w:right w:val="none" w:sz="0" w:space="0" w:color="auto"/>
      </w:divBdr>
      <w:divsChild>
        <w:div w:id="1150899744">
          <w:marLeft w:val="0"/>
          <w:marRight w:val="0"/>
          <w:marTop w:val="0"/>
          <w:marBottom w:val="0"/>
          <w:divBdr>
            <w:top w:val="none" w:sz="0" w:space="0" w:color="auto"/>
            <w:left w:val="none" w:sz="0" w:space="0" w:color="auto"/>
            <w:bottom w:val="none" w:sz="0" w:space="0" w:color="auto"/>
            <w:right w:val="none" w:sz="0" w:space="0" w:color="auto"/>
          </w:divBdr>
          <w:divsChild>
            <w:div w:id="1150899640">
              <w:marLeft w:val="0"/>
              <w:marRight w:val="0"/>
              <w:marTop w:val="0"/>
              <w:marBottom w:val="0"/>
              <w:divBdr>
                <w:top w:val="none" w:sz="0" w:space="0" w:color="auto"/>
                <w:left w:val="none" w:sz="0" w:space="0" w:color="auto"/>
                <w:bottom w:val="none" w:sz="0" w:space="0" w:color="auto"/>
                <w:right w:val="none" w:sz="0" w:space="0" w:color="auto"/>
              </w:divBdr>
              <w:divsChild>
                <w:div w:id="1150899650">
                  <w:marLeft w:val="0"/>
                  <w:marRight w:val="0"/>
                  <w:marTop w:val="0"/>
                  <w:marBottom w:val="0"/>
                  <w:divBdr>
                    <w:top w:val="none" w:sz="0" w:space="0" w:color="auto"/>
                    <w:left w:val="none" w:sz="0" w:space="0" w:color="auto"/>
                    <w:bottom w:val="none" w:sz="0" w:space="0" w:color="auto"/>
                    <w:right w:val="none" w:sz="0" w:space="0" w:color="auto"/>
                  </w:divBdr>
                  <w:divsChild>
                    <w:div w:id="1150899667">
                      <w:marLeft w:val="0"/>
                      <w:marRight w:val="0"/>
                      <w:marTop w:val="0"/>
                      <w:marBottom w:val="0"/>
                      <w:divBdr>
                        <w:top w:val="none" w:sz="0" w:space="0" w:color="auto"/>
                        <w:left w:val="none" w:sz="0" w:space="0" w:color="auto"/>
                        <w:bottom w:val="none" w:sz="0" w:space="0" w:color="auto"/>
                        <w:right w:val="none" w:sz="0" w:space="0" w:color="auto"/>
                      </w:divBdr>
                      <w:divsChild>
                        <w:div w:id="1150899634">
                          <w:marLeft w:val="0"/>
                          <w:marRight w:val="0"/>
                          <w:marTop w:val="0"/>
                          <w:marBottom w:val="0"/>
                          <w:divBdr>
                            <w:top w:val="none" w:sz="0" w:space="0" w:color="auto"/>
                            <w:left w:val="none" w:sz="0" w:space="0" w:color="auto"/>
                            <w:bottom w:val="none" w:sz="0" w:space="0" w:color="auto"/>
                            <w:right w:val="none" w:sz="0" w:space="0" w:color="auto"/>
                          </w:divBdr>
                          <w:divsChild>
                            <w:div w:id="1150899716">
                              <w:marLeft w:val="0"/>
                              <w:marRight w:val="0"/>
                              <w:marTop w:val="0"/>
                              <w:marBottom w:val="0"/>
                              <w:divBdr>
                                <w:top w:val="none" w:sz="0" w:space="0" w:color="auto"/>
                                <w:left w:val="none" w:sz="0" w:space="0" w:color="auto"/>
                                <w:bottom w:val="none" w:sz="0" w:space="0" w:color="auto"/>
                                <w:right w:val="none" w:sz="0" w:space="0" w:color="auto"/>
                              </w:divBdr>
                              <w:divsChild>
                                <w:div w:id="1150899641">
                                  <w:marLeft w:val="0"/>
                                  <w:marRight w:val="0"/>
                                  <w:marTop w:val="0"/>
                                  <w:marBottom w:val="0"/>
                                  <w:divBdr>
                                    <w:top w:val="none" w:sz="0" w:space="0" w:color="auto"/>
                                    <w:left w:val="none" w:sz="0" w:space="0" w:color="auto"/>
                                    <w:bottom w:val="none" w:sz="0" w:space="0" w:color="auto"/>
                                    <w:right w:val="none" w:sz="0" w:space="0" w:color="auto"/>
                                  </w:divBdr>
                                  <w:divsChild>
                                    <w:div w:id="1150899786">
                                      <w:marLeft w:val="60"/>
                                      <w:marRight w:val="0"/>
                                      <w:marTop w:val="0"/>
                                      <w:marBottom w:val="0"/>
                                      <w:divBdr>
                                        <w:top w:val="none" w:sz="0" w:space="0" w:color="auto"/>
                                        <w:left w:val="none" w:sz="0" w:space="0" w:color="auto"/>
                                        <w:bottom w:val="none" w:sz="0" w:space="0" w:color="auto"/>
                                        <w:right w:val="none" w:sz="0" w:space="0" w:color="auto"/>
                                      </w:divBdr>
                                      <w:divsChild>
                                        <w:div w:id="1150899617">
                                          <w:marLeft w:val="0"/>
                                          <w:marRight w:val="0"/>
                                          <w:marTop w:val="0"/>
                                          <w:marBottom w:val="0"/>
                                          <w:divBdr>
                                            <w:top w:val="none" w:sz="0" w:space="0" w:color="auto"/>
                                            <w:left w:val="none" w:sz="0" w:space="0" w:color="auto"/>
                                            <w:bottom w:val="none" w:sz="0" w:space="0" w:color="auto"/>
                                            <w:right w:val="none" w:sz="0" w:space="0" w:color="auto"/>
                                          </w:divBdr>
                                          <w:divsChild>
                                            <w:div w:id="1150899685">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727">
                                                  <w:marLeft w:val="0"/>
                                                  <w:marRight w:val="0"/>
                                                  <w:marTop w:val="0"/>
                                                  <w:marBottom w:val="0"/>
                                                  <w:divBdr>
                                                    <w:top w:val="none" w:sz="0" w:space="0" w:color="auto"/>
                                                    <w:left w:val="none" w:sz="0" w:space="0" w:color="auto"/>
                                                    <w:bottom w:val="none" w:sz="0" w:space="0" w:color="auto"/>
                                                    <w:right w:val="none" w:sz="0" w:space="0" w:color="auto"/>
                                                  </w:divBdr>
                                                  <w:divsChild>
                                                    <w:div w:id="1150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41">
      <w:marLeft w:val="0"/>
      <w:marRight w:val="0"/>
      <w:marTop w:val="0"/>
      <w:marBottom w:val="0"/>
      <w:divBdr>
        <w:top w:val="none" w:sz="0" w:space="0" w:color="auto"/>
        <w:left w:val="none" w:sz="0" w:space="0" w:color="auto"/>
        <w:bottom w:val="none" w:sz="0" w:space="0" w:color="auto"/>
        <w:right w:val="none" w:sz="0" w:space="0" w:color="auto"/>
      </w:divBdr>
    </w:div>
    <w:div w:id="1150899742">
      <w:marLeft w:val="0"/>
      <w:marRight w:val="0"/>
      <w:marTop w:val="0"/>
      <w:marBottom w:val="0"/>
      <w:divBdr>
        <w:top w:val="none" w:sz="0" w:space="0" w:color="auto"/>
        <w:left w:val="none" w:sz="0" w:space="0" w:color="auto"/>
        <w:bottom w:val="none" w:sz="0" w:space="0" w:color="auto"/>
        <w:right w:val="none" w:sz="0" w:space="0" w:color="auto"/>
      </w:divBdr>
    </w:div>
    <w:div w:id="1150899750">
      <w:marLeft w:val="0"/>
      <w:marRight w:val="0"/>
      <w:marTop w:val="0"/>
      <w:marBottom w:val="0"/>
      <w:divBdr>
        <w:top w:val="none" w:sz="0" w:space="0" w:color="auto"/>
        <w:left w:val="none" w:sz="0" w:space="0" w:color="auto"/>
        <w:bottom w:val="none" w:sz="0" w:space="0" w:color="auto"/>
        <w:right w:val="none" w:sz="0" w:space="0" w:color="auto"/>
      </w:divBdr>
    </w:div>
    <w:div w:id="1150899754">
      <w:marLeft w:val="0"/>
      <w:marRight w:val="0"/>
      <w:marTop w:val="0"/>
      <w:marBottom w:val="0"/>
      <w:divBdr>
        <w:top w:val="none" w:sz="0" w:space="0" w:color="auto"/>
        <w:left w:val="none" w:sz="0" w:space="0" w:color="auto"/>
        <w:bottom w:val="none" w:sz="0" w:space="0" w:color="auto"/>
        <w:right w:val="none" w:sz="0" w:space="0" w:color="auto"/>
      </w:divBdr>
      <w:divsChild>
        <w:div w:id="1150899715">
          <w:marLeft w:val="0"/>
          <w:marRight w:val="0"/>
          <w:marTop w:val="0"/>
          <w:marBottom w:val="0"/>
          <w:divBdr>
            <w:top w:val="none" w:sz="0" w:space="0" w:color="auto"/>
            <w:left w:val="none" w:sz="0" w:space="0" w:color="auto"/>
            <w:bottom w:val="none" w:sz="0" w:space="0" w:color="auto"/>
            <w:right w:val="none" w:sz="0" w:space="0" w:color="auto"/>
          </w:divBdr>
          <w:divsChild>
            <w:div w:id="1150899704">
              <w:marLeft w:val="0"/>
              <w:marRight w:val="0"/>
              <w:marTop w:val="0"/>
              <w:marBottom w:val="0"/>
              <w:divBdr>
                <w:top w:val="none" w:sz="0" w:space="0" w:color="auto"/>
                <w:left w:val="none" w:sz="0" w:space="0" w:color="auto"/>
                <w:bottom w:val="none" w:sz="0" w:space="0" w:color="auto"/>
                <w:right w:val="none" w:sz="0" w:space="0" w:color="auto"/>
              </w:divBdr>
              <w:divsChild>
                <w:div w:id="1150899602">
                  <w:marLeft w:val="0"/>
                  <w:marRight w:val="0"/>
                  <w:marTop w:val="0"/>
                  <w:marBottom w:val="0"/>
                  <w:divBdr>
                    <w:top w:val="none" w:sz="0" w:space="0" w:color="auto"/>
                    <w:left w:val="none" w:sz="0" w:space="0" w:color="auto"/>
                    <w:bottom w:val="none" w:sz="0" w:space="0" w:color="auto"/>
                    <w:right w:val="none" w:sz="0" w:space="0" w:color="auto"/>
                  </w:divBdr>
                  <w:divsChild>
                    <w:div w:id="1150899746">
                      <w:marLeft w:val="0"/>
                      <w:marRight w:val="0"/>
                      <w:marTop w:val="0"/>
                      <w:marBottom w:val="0"/>
                      <w:divBdr>
                        <w:top w:val="none" w:sz="0" w:space="0" w:color="auto"/>
                        <w:left w:val="none" w:sz="0" w:space="0" w:color="auto"/>
                        <w:bottom w:val="none" w:sz="0" w:space="0" w:color="auto"/>
                        <w:right w:val="none" w:sz="0" w:space="0" w:color="auto"/>
                      </w:divBdr>
                      <w:divsChild>
                        <w:div w:id="1150899603">
                          <w:marLeft w:val="0"/>
                          <w:marRight w:val="0"/>
                          <w:marTop w:val="0"/>
                          <w:marBottom w:val="0"/>
                          <w:divBdr>
                            <w:top w:val="none" w:sz="0" w:space="0" w:color="auto"/>
                            <w:left w:val="none" w:sz="0" w:space="0" w:color="auto"/>
                            <w:bottom w:val="none" w:sz="0" w:space="0" w:color="auto"/>
                            <w:right w:val="none" w:sz="0" w:space="0" w:color="auto"/>
                          </w:divBdr>
                          <w:divsChild>
                            <w:div w:id="1150899756">
                              <w:marLeft w:val="0"/>
                              <w:marRight w:val="0"/>
                              <w:marTop w:val="0"/>
                              <w:marBottom w:val="0"/>
                              <w:divBdr>
                                <w:top w:val="none" w:sz="0" w:space="0" w:color="auto"/>
                                <w:left w:val="none" w:sz="0" w:space="0" w:color="auto"/>
                                <w:bottom w:val="none" w:sz="0" w:space="0" w:color="auto"/>
                                <w:right w:val="none" w:sz="0" w:space="0" w:color="auto"/>
                              </w:divBdr>
                              <w:divsChild>
                                <w:div w:id="1150899660">
                                  <w:marLeft w:val="0"/>
                                  <w:marRight w:val="0"/>
                                  <w:marTop w:val="0"/>
                                  <w:marBottom w:val="0"/>
                                  <w:divBdr>
                                    <w:top w:val="none" w:sz="0" w:space="0" w:color="auto"/>
                                    <w:left w:val="none" w:sz="0" w:space="0" w:color="auto"/>
                                    <w:bottom w:val="none" w:sz="0" w:space="0" w:color="auto"/>
                                    <w:right w:val="none" w:sz="0" w:space="0" w:color="auto"/>
                                  </w:divBdr>
                                  <w:divsChild>
                                    <w:div w:id="1150899775">
                                      <w:marLeft w:val="60"/>
                                      <w:marRight w:val="0"/>
                                      <w:marTop w:val="0"/>
                                      <w:marBottom w:val="0"/>
                                      <w:divBdr>
                                        <w:top w:val="none" w:sz="0" w:space="0" w:color="auto"/>
                                        <w:left w:val="none" w:sz="0" w:space="0" w:color="auto"/>
                                        <w:bottom w:val="none" w:sz="0" w:space="0" w:color="auto"/>
                                        <w:right w:val="none" w:sz="0" w:space="0" w:color="auto"/>
                                      </w:divBdr>
                                      <w:divsChild>
                                        <w:div w:id="1150899543">
                                          <w:marLeft w:val="0"/>
                                          <w:marRight w:val="0"/>
                                          <w:marTop w:val="0"/>
                                          <w:marBottom w:val="0"/>
                                          <w:divBdr>
                                            <w:top w:val="none" w:sz="0" w:space="0" w:color="auto"/>
                                            <w:left w:val="none" w:sz="0" w:space="0" w:color="auto"/>
                                            <w:bottom w:val="none" w:sz="0" w:space="0" w:color="auto"/>
                                            <w:right w:val="none" w:sz="0" w:space="0" w:color="auto"/>
                                          </w:divBdr>
                                          <w:divsChild>
                                            <w:div w:id="1150899760">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587">
                                                  <w:marLeft w:val="0"/>
                                                  <w:marRight w:val="0"/>
                                                  <w:marTop w:val="0"/>
                                                  <w:marBottom w:val="0"/>
                                                  <w:divBdr>
                                                    <w:top w:val="none" w:sz="0" w:space="0" w:color="auto"/>
                                                    <w:left w:val="none" w:sz="0" w:space="0" w:color="auto"/>
                                                    <w:bottom w:val="none" w:sz="0" w:space="0" w:color="auto"/>
                                                    <w:right w:val="none" w:sz="0" w:space="0" w:color="auto"/>
                                                  </w:divBdr>
                                                  <w:divsChild>
                                                    <w:div w:id="1150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73">
      <w:marLeft w:val="0"/>
      <w:marRight w:val="0"/>
      <w:marTop w:val="0"/>
      <w:marBottom w:val="0"/>
      <w:divBdr>
        <w:top w:val="none" w:sz="0" w:space="0" w:color="auto"/>
        <w:left w:val="none" w:sz="0" w:space="0" w:color="auto"/>
        <w:bottom w:val="none" w:sz="0" w:space="0" w:color="auto"/>
        <w:right w:val="none" w:sz="0" w:space="0" w:color="auto"/>
      </w:divBdr>
      <w:divsChild>
        <w:div w:id="1150899646">
          <w:marLeft w:val="0"/>
          <w:marRight w:val="0"/>
          <w:marTop w:val="0"/>
          <w:marBottom w:val="0"/>
          <w:divBdr>
            <w:top w:val="none" w:sz="0" w:space="0" w:color="auto"/>
            <w:left w:val="none" w:sz="0" w:space="0" w:color="auto"/>
            <w:bottom w:val="none" w:sz="0" w:space="0" w:color="auto"/>
            <w:right w:val="none" w:sz="0" w:space="0" w:color="auto"/>
          </w:divBdr>
          <w:divsChild>
            <w:div w:id="1150899588">
              <w:marLeft w:val="0"/>
              <w:marRight w:val="0"/>
              <w:marTop w:val="0"/>
              <w:marBottom w:val="0"/>
              <w:divBdr>
                <w:top w:val="none" w:sz="0" w:space="0" w:color="auto"/>
                <w:left w:val="none" w:sz="0" w:space="0" w:color="auto"/>
                <w:bottom w:val="none" w:sz="0" w:space="0" w:color="auto"/>
                <w:right w:val="none" w:sz="0" w:space="0" w:color="auto"/>
              </w:divBdr>
              <w:divsChild>
                <w:div w:id="1150899757">
                  <w:marLeft w:val="0"/>
                  <w:marRight w:val="0"/>
                  <w:marTop w:val="0"/>
                  <w:marBottom w:val="0"/>
                  <w:divBdr>
                    <w:top w:val="none" w:sz="0" w:space="0" w:color="auto"/>
                    <w:left w:val="none" w:sz="0" w:space="0" w:color="auto"/>
                    <w:bottom w:val="none" w:sz="0" w:space="0" w:color="auto"/>
                    <w:right w:val="none" w:sz="0" w:space="0" w:color="auto"/>
                  </w:divBdr>
                  <w:divsChild>
                    <w:div w:id="1150899695">
                      <w:marLeft w:val="0"/>
                      <w:marRight w:val="0"/>
                      <w:marTop w:val="0"/>
                      <w:marBottom w:val="0"/>
                      <w:divBdr>
                        <w:top w:val="none" w:sz="0" w:space="0" w:color="auto"/>
                        <w:left w:val="none" w:sz="0" w:space="0" w:color="auto"/>
                        <w:bottom w:val="none" w:sz="0" w:space="0" w:color="auto"/>
                        <w:right w:val="none" w:sz="0" w:space="0" w:color="auto"/>
                      </w:divBdr>
                      <w:divsChild>
                        <w:div w:id="1150899591">
                          <w:marLeft w:val="0"/>
                          <w:marRight w:val="0"/>
                          <w:marTop w:val="0"/>
                          <w:marBottom w:val="0"/>
                          <w:divBdr>
                            <w:top w:val="none" w:sz="0" w:space="0" w:color="auto"/>
                            <w:left w:val="none" w:sz="0" w:space="0" w:color="auto"/>
                            <w:bottom w:val="none" w:sz="0" w:space="0" w:color="auto"/>
                            <w:right w:val="none" w:sz="0" w:space="0" w:color="auto"/>
                          </w:divBdr>
                          <w:divsChild>
                            <w:div w:id="1150899694">
                              <w:marLeft w:val="0"/>
                              <w:marRight w:val="0"/>
                              <w:marTop w:val="0"/>
                              <w:marBottom w:val="0"/>
                              <w:divBdr>
                                <w:top w:val="none" w:sz="0" w:space="0" w:color="auto"/>
                                <w:left w:val="none" w:sz="0" w:space="0" w:color="auto"/>
                                <w:bottom w:val="none" w:sz="0" w:space="0" w:color="auto"/>
                                <w:right w:val="none" w:sz="0" w:space="0" w:color="auto"/>
                              </w:divBdr>
                              <w:divsChild>
                                <w:div w:id="1150899652">
                                  <w:marLeft w:val="0"/>
                                  <w:marRight w:val="0"/>
                                  <w:marTop w:val="0"/>
                                  <w:marBottom w:val="0"/>
                                  <w:divBdr>
                                    <w:top w:val="none" w:sz="0" w:space="0" w:color="auto"/>
                                    <w:left w:val="none" w:sz="0" w:space="0" w:color="auto"/>
                                    <w:bottom w:val="none" w:sz="0" w:space="0" w:color="auto"/>
                                    <w:right w:val="none" w:sz="0" w:space="0" w:color="auto"/>
                                  </w:divBdr>
                                  <w:divsChild>
                                    <w:div w:id="1150899736">
                                      <w:marLeft w:val="60"/>
                                      <w:marRight w:val="0"/>
                                      <w:marTop w:val="0"/>
                                      <w:marBottom w:val="0"/>
                                      <w:divBdr>
                                        <w:top w:val="none" w:sz="0" w:space="0" w:color="auto"/>
                                        <w:left w:val="none" w:sz="0" w:space="0" w:color="auto"/>
                                        <w:bottom w:val="none" w:sz="0" w:space="0" w:color="auto"/>
                                        <w:right w:val="none" w:sz="0" w:space="0" w:color="auto"/>
                                      </w:divBdr>
                                      <w:divsChild>
                                        <w:div w:id="1150899769">
                                          <w:marLeft w:val="0"/>
                                          <w:marRight w:val="0"/>
                                          <w:marTop w:val="0"/>
                                          <w:marBottom w:val="0"/>
                                          <w:divBdr>
                                            <w:top w:val="none" w:sz="0" w:space="0" w:color="auto"/>
                                            <w:left w:val="none" w:sz="0" w:space="0" w:color="auto"/>
                                            <w:bottom w:val="none" w:sz="0" w:space="0" w:color="auto"/>
                                            <w:right w:val="none" w:sz="0" w:space="0" w:color="auto"/>
                                          </w:divBdr>
                                          <w:divsChild>
                                            <w:div w:id="1150899615">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579">
                                                  <w:marLeft w:val="0"/>
                                                  <w:marRight w:val="0"/>
                                                  <w:marTop w:val="0"/>
                                                  <w:marBottom w:val="0"/>
                                                  <w:divBdr>
                                                    <w:top w:val="none" w:sz="0" w:space="0" w:color="auto"/>
                                                    <w:left w:val="none" w:sz="0" w:space="0" w:color="auto"/>
                                                    <w:bottom w:val="none" w:sz="0" w:space="0" w:color="auto"/>
                                                    <w:right w:val="none" w:sz="0" w:space="0" w:color="auto"/>
                                                  </w:divBdr>
                                                  <w:divsChild>
                                                    <w:div w:id="1150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77">
      <w:marLeft w:val="0"/>
      <w:marRight w:val="0"/>
      <w:marTop w:val="0"/>
      <w:marBottom w:val="0"/>
      <w:divBdr>
        <w:top w:val="none" w:sz="0" w:space="0" w:color="auto"/>
        <w:left w:val="none" w:sz="0" w:space="0" w:color="auto"/>
        <w:bottom w:val="none" w:sz="0" w:space="0" w:color="auto"/>
        <w:right w:val="none" w:sz="0" w:space="0" w:color="auto"/>
      </w:divBdr>
      <w:divsChild>
        <w:div w:id="1150899625">
          <w:marLeft w:val="0"/>
          <w:marRight w:val="0"/>
          <w:marTop w:val="0"/>
          <w:marBottom w:val="0"/>
          <w:divBdr>
            <w:top w:val="none" w:sz="0" w:space="0" w:color="auto"/>
            <w:left w:val="none" w:sz="0" w:space="0" w:color="auto"/>
            <w:bottom w:val="none" w:sz="0" w:space="0" w:color="auto"/>
            <w:right w:val="none" w:sz="0" w:space="0" w:color="auto"/>
          </w:divBdr>
          <w:divsChild>
            <w:div w:id="1150899675">
              <w:marLeft w:val="0"/>
              <w:marRight w:val="0"/>
              <w:marTop w:val="0"/>
              <w:marBottom w:val="0"/>
              <w:divBdr>
                <w:top w:val="none" w:sz="0" w:space="0" w:color="auto"/>
                <w:left w:val="none" w:sz="0" w:space="0" w:color="auto"/>
                <w:bottom w:val="none" w:sz="0" w:space="0" w:color="auto"/>
                <w:right w:val="none" w:sz="0" w:space="0" w:color="auto"/>
              </w:divBdr>
              <w:divsChild>
                <w:div w:id="1150899682">
                  <w:marLeft w:val="0"/>
                  <w:marRight w:val="0"/>
                  <w:marTop w:val="0"/>
                  <w:marBottom w:val="0"/>
                  <w:divBdr>
                    <w:top w:val="none" w:sz="0" w:space="0" w:color="auto"/>
                    <w:left w:val="none" w:sz="0" w:space="0" w:color="auto"/>
                    <w:bottom w:val="none" w:sz="0" w:space="0" w:color="auto"/>
                    <w:right w:val="none" w:sz="0" w:space="0" w:color="auto"/>
                  </w:divBdr>
                  <w:divsChild>
                    <w:div w:id="1150899729">
                      <w:marLeft w:val="0"/>
                      <w:marRight w:val="0"/>
                      <w:marTop w:val="0"/>
                      <w:marBottom w:val="0"/>
                      <w:divBdr>
                        <w:top w:val="none" w:sz="0" w:space="0" w:color="auto"/>
                        <w:left w:val="none" w:sz="0" w:space="0" w:color="auto"/>
                        <w:bottom w:val="none" w:sz="0" w:space="0" w:color="auto"/>
                        <w:right w:val="none" w:sz="0" w:space="0" w:color="auto"/>
                      </w:divBdr>
                      <w:divsChild>
                        <w:div w:id="1150899658">
                          <w:marLeft w:val="0"/>
                          <w:marRight w:val="0"/>
                          <w:marTop w:val="0"/>
                          <w:marBottom w:val="0"/>
                          <w:divBdr>
                            <w:top w:val="none" w:sz="0" w:space="0" w:color="auto"/>
                            <w:left w:val="none" w:sz="0" w:space="0" w:color="auto"/>
                            <w:bottom w:val="none" w:sz="0" w:space="0" w:color="auto"/>
                            <w:right w:val="none" w:sz="0" w:space="0" w:color="auto"/>
                          </w:divBdr>
                          <w:divsChild>
                            <w:div w:id="1150899534">
                              <w:marLeft w:val="0"/>
                              <w:marRight w:val="0"/>
                              <w:marTop w:val="0"/>
                              <w:marBottom w:val="0"/>
                              <w:divBdr>
                                <w:top w:val="none" w:sz="0" w:space="0" w:color="auto"/>
                                <w:left w:val="none" w:sz="0" w:space="0" w:color="auto"/>
                                <w:bottom w:val="none" w:sz="0" w:space="0" w:color="auto"/>
                                <w:right w:val="none" w:sz="0" w:space="0" w:color="auto"/>
                              </w:divBdr>
                              <w:divsChild>
                                <w:div w:id="1150899589">
                                  <w:marLeft w:val="0"/>
                                  <w:marRight w:val="0"/>
                                  <w:marTop w:val="0"/>
                                  <w:marBottom w:val="0"/>
                                  <w:divBdr>
                                    <w:top w:val="none" w:sz="0" w:space="0" w:color="auto"/>
                                    <w:left w:val="none" w:sz="0" w:space="0" w:color="auto"/>
                                    <w:bottom w:val="none" w:sz="0" w:space="0" w:color="auto"/>
                                    <w:right w:val="none" w:sz="0" w:space="0" w:color="auto"/>
                                  </w:divBdr>
                                  <w:divsChild>
                                    <w:div w:id="1150899669">
                                      <w:marLeft w:val="60"/>
                                      <w:marRight w:val="0"/>
                                      <w:marTop w:val="0"/>
                                      <w:marBottom w:val="0"/>
                                      <w:divBdr>
                                        <w:top w:val="none" w:sz="0" w:space="0" w:color="auto"/>
                                        <w:left w:val="none" w:sz="0" w:space="0" w:color="auto"/>
                                        <w:bottom w:val="none" w:sz="0" w:space="0" w:color="auto"/>
                                        <w:right w:val="none" w:sz="0" w:space="0" w:color="auto"/>
                                      </w:divBdr>
                                      <w:divsChild>
                                        <w:div w:id="1150899738">
                                          <w:marLeft w:val="0"/>
                                          <w:marRight w:val="0"/>
                                          <w:marTop w:val="0"/>
                                          <w:marBottom w:val="0"/>
                                          <w:divBdr>
                                            <w:top w:val="none" w:sz="0" w:space="0" w:color="auto"/>
                                            <w:left w:val="none" w:sz="0" w:space="0" w:color="auto"/>
                                            <w:bottom w:val="none" w:sz="0" w:space="0" w:color="auto"/>
                                            <w:right w:val="none" w:sz="0" w:space="0" w:color="auto"/>
                                          </w:divBdr>
                                          <w:divsChild>
                                            <w:div w:id="1150899535">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549">
                                                  <w:marLeft w:val="0"/>
                                                  <w:marRight w:val="0"/>
                                                  <w:marTop w:val="0"/>
                                                  <w:marBottom w:val="0"/>
                                                  <w:divBdr>
                                                    <w:top w:val="none" w:sz="0" w:space="0" w:color="auto"/>
                                                    <w:left w:val="none" w:sz="0" w:space="0" w:color="auto"/>
                                                    <w:bottom w:val="none" w:sz="0" w:space="0" w:color="auto"/>
                                                    <w:right w:val="none" w:sz="0" w:space="0" w:color="auto"/>
                                                  </w:divBdr>
                                                  <w:divsChild>
                                                    <w:div w:id="1150899576">
                                                      <w:marLeft w:val="0"/>
                                                      <w:marRight w:val="0"/>
                                                      <w:marTop w:val="0"/>
                                                      <w:marBottom w:val="0"/>
                                                      <w:divBdr>
                                                        <w:top w:val="none" w:sz="0" w:space="0" w:color="auto"/>
                                                        <w:left w:val="none" w:sz="0" w:space="0" w:color="auto"/>
                                                        <w:bottom w:val="none" w:sz="0" w:space="0" w:color="auto"/>
                                                        <w:right w:val="none" w:sz="0" w:space="0" w:color="auto"/>
                                                      </w:divBdr>
                                                      <w:divsChild>
                                                        <w:div w:id="11508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899779">
      <w:marLeft w:val="0"/>
      <w:marRight w:val="0"/>
      <w:marTop w:val="0"/>
      <w:marBottom w:val="0"/>
      <w:divBdr>
        <w:top w:val="none" w:sz="0" w:space="0" w:color="auto"/>
        <w:left w:val="none" w:sz="0" w:space="0" w:color="auto"/>
        <w:bottom w:val="none" w:sz="0" w:space="0" w:color="auto"/>
        <w:right w:val="none" w:sz="0" w:space="0" w:color="auto"/>
      </w:divBdr>
    </w:div>
    <w:div w:id="1150899780">
      <w:marLeft w:val="0"/>
      <w:marRight w:val="0"/>
      <w:marTop w:val="0"/>
      <w:marBottom w:val="0"/>
      <w:divBdr>
        <w:top w:val="none" w:sz="0" w:space="0" w:color="auto"/>
        <w:left w:val="none" w:sz="0" w:space="0" w:color="auto"/>
        <w:bottom w:val="none" w:sz="0" w:space="0" w:color="auto"/>
        <w:right w:val="none" w:sz="0" w:space="0" w:color="auto"/>
      </w:divBdr>
      <w:divsChild>
        <w:div w:id="1150899690">
          <w:marLeft w:val="0"/>
          <w:marRight w:val="0"/>
          <w:marTop w:val="0"/>
          <w:marBottom w:val="0"/>
          <w:divBdr>
            <w:top w:val="none" w:sz="0" w:space="0" w:color="auto"/>
            <w:left w:val="none" w:sz="0" w:space="0" w:color="auto"/>
            <w:bottom w:val="none" w:sz="0" w:space="0" w:color="auto"/>
            <w:right w:val="none" w:sz="0" w:space="0" w:color="auto"/>
          </w:divBdr>
          <w:divsChild>
            <w:div w:id="1150899764">
              <w:marLeft w:val="0"/>
              <w:marRight w:val="0"/>
              <w:marTop w:val="0"/>
              <w:marBottom w:val="0"/>
              <w:divBdr>
                <w:top w:val="none" w:sz="0" w:space="0" w:color="auto"/>
                <w:left w:val="none" w:sz="0" w:space="0" w:color="auto"/>
                <w:bottom w:val="none" w:sz="0" w:space="0" w:color="auto"/>
                <w:right w:val="none" w:sz="0" w:space="0" w:color="auto"/>
              </w:divBdr>
              <w:divsChild>
                <w:div w:id="1150899593">
                  <w:marLeft w:val="0"/>
                  <w:marRight w:val="0"/>
                  <w:marTop w:val="0"/>
                  <w:marBottom w:val="0"/>
                  <w:divBdr>
                    <w:top w:val="none" w:sz="0" w:space="0" w:color="auto"/>
                    <w:left w:val="none" w:sz="0" w:space="0" w:color="auto"/>
                    <w:bottom w:val="none" w:sz="0" w:space="0" w:color="auto"/>
                    <w:right w:val="none" w:sz="0" w:space="0" w:color="auto"/>
                  </w:divBdr>
                  <w:divsChild>
                    <w:div w:id="1150899607">
                      <w:marLeft w:val="0"/>
                      <w:marRight w:val="0"/>
                      <w:marTop w:val="0"/>
                      <w:marBottom w:val="0"/>
                      <w:divBdr>
                        <w:top w:val="none" w:sz="0" w:space="0" w:color="auto"/>
                        <w:left w:val="none" w:sz="0" w:space="0" w:color="auto"/>
                        <w:bottom w:val="none" w:sz="0" w:space="0" w:color="auto"/>
                        <w:right w:val="none" w:sz="0" w:space="0" w:color="auto"/>
                      </w:divBdr>
                      <w:divsChild>
                        <w:div w:id="1150899540">
                          <w:marLeft w:val="0"/>
                          <w:marRight w:val="0"/>
                          <w:marTop w:val="0"/>
                          <w:marBottom w:val="0"/>
                          <w:divBdr>
                            <w:top w:val="none" w:sz="0" w:space="0" w:color="auto"/>
                            <w:left w:val="none" w:sz="0" w:space="0" w:color="auto"/>
                            <w:bottom w:val="none" w:sz="0" w:space="0" w:color="auto"/>
                            <w:right w:val="none" w:sz="0" w:space="0" w:color="auto"/>
                          </w:divBdr>
                          <w:divsChild>
                            <w:div w:id="1150899614">
                              <w:marLeft w:val="0"/>
                              <w:marRight w:val="0"/>
                              <w:marTop w:val="0"/>
                              <w:marBottom w:val="0"/>
                              <w:divBdr>
                                <w:top w:val="none" w:sz="0" w:space="0" w:color="auto"/>
                                <w:left w:val="none" w:sz="0" w:space="0" w:color="auto"/>
                                <w:bottom w:val="none" w:sz="0" w:space="0" w:color="auto"/>
                                <w:right w:val="none" w:sz="0" w:space="0" w:color="auto"/>
                              </w:divBdr>
                              <w:divsChild>
                                <w:div w:id="1150899703">
                                  <w:marLeft w:val="0"/>
                                  <w:marRight w:val="0"/>
                                  <w:marTop w:val="0"/>
                                  <w:marBottom w:val="0"/>
                                  <w:divBdr>
                                    <w:top w:val="none" w:sz="0" w:space="0" w:color="auto"/>
                                    <w:left w:val="none" w:sz="0" w:space="0" w:color="auto"/>
                                    <w:bottom w:val="none" w:sz="0" w:space="0" w:color="auto"/>
                                    <w:right w:val="none" w:sz="0" w:space="0" w:color="auto"/>
                                  </w:divBdr>
                                  <w:divsChild>
                                    <w:div w:id="1150899642">
                                      <w:marLeft w:val="60"/>
                                      <w:marRight w:val="0"/>
                                      <w:marTop w:val="0"/>
                                      <w:marBottom w:val="0"/>
                                      <w:divBdr>
                                        <w:top w:val="none" w:sz="0" w:space="0" w:color="auto"/>
                                        <w:left w:val="none" w:sz="0" w:space="0" w:color="auto"/>
                                        <w:bottom w:val="none" w:sz="0" w:space="0" w:color="auto"/>
                                        <w:right w:val="none" w:sz="0" w:space="0" w:color="auto"/>
                                      </w:divBdr>
                                      <w:divsChild>
                                        <w:div w:id="1150899790">
                                          <w:marLeft w:val="0"/>
                                          <w:marRight w:val="0"/>
                                          <w:marTop w:val="0"/>
                                          <w:marBottom w:val="0"/>
                                          <w:divBdr>
                                            <w:top w:val="none" w:sz="0" w:space="0" w:color="auto"/>
                                            <w:left w:val="none" w:sz="0" w:space="0" w:color="auto"/>
                                            <w:bottom w:val="none" w:sz="0" w:space="0" w:color="auto"/>
                                            <w:right w:val="none" w:sz="0" w:space="0" w:color="auto"/>
                                          </w:divBdr>
                                          <w:divsChild>
                                            <w:div w:id="1150899582">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680">
                                                  <w:marLeft w:val="0"/>
                                                  <w:marRight w:val="0"/>
                                                  <w:marTop w:val="0"/>
                                                  <w:marBottom w:val="0"/>
                                                  <w:divBdr>
                                                    <w:top w:val="none" w:sz="0" w:space="0" w:color="auto"/>
                                                    <w:left w:val="none" w:sz="0" w:space="0" w:color="auto"/>
                                                    <w:bottom w:val="none" w:sz="0" w:space="0" w:color="auto"/>
                                                    <w:right w:val="none" w:sz="0" w:space="0" w:color="auto"/>
                                                  </w:divBdr>
                                                  <w:divsChild>
                                                    <w:div w:id="1150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99792">
      <w:marLeft w:val="0"/>
      <w:marRight w:val="0"/>
      <w:marTop w:val="0"/>
      <w:marBottom w:val="0"/>
      <w:divBdr>
        <w:top w:val="none" w:sz="0" w:space="0" w:color="auto"/>
        <w:left w:val="none" w:sz="0" w:space="0" w:color="auto"/>
        <w:bottom w:val="none" w:sz="0" w:space="0" w:color="auto"/>
        <w:right w:val="none" w:sz="0" w:space="0" w:color="auto"/>
      </w:divBdr>
      <w:divsChild>
        <w:div w:id="1150899717">
          <w:marLeft w:val="0"/>
          <w:marRight w:val="0"/>
          <w:marTop w:val="0"/>
          <w:marBottom w:val="0"/>
          <w:divBdr>
            <w:top w:val="none" w:sz="0" w:space="0" w:color="auto"/>
            <w:left w:val="none" w:sz="0" w:space="0" w:color="auto"/>
            <w:bottom w:val="none" w:sz="0" w:space="0" w:color="auto"/>
            <w:right w:val="none" w:sz="0" w:space="0" w:color="auto"/>
          </w:divBdr>
          <w:divsChild>
            <w:div w:id="1150899664">
              <w:marLeft w:val="0"/>
              <w:marRight w:val="0"/>
              <w:marTop w:val="0"/>
              <w:marBottom w:val="0"/>
              <w:divBdr>
                <w:top w:val="none" w:sz="0" w:space="0" w:color="auto"/>
                <w:left w:val="none" w:sz="0" w:space="0" w:color="auto"/>
                <w:bottom w:val="none" w:sz="0" w:space="0" w:color="auto"/>
                <w:right w:val="none" w:sz="0" w:space="0" w:color="auto"/>
              </w:divBdr>
              <w:divsChild>
                <w:div w:id="1150899726">
                  <w:marLeft w:val="0"/>
                  <w:marRight w:val="0"/>
                  <w:marTop w:val="0"/>
                  <w:marBottom w:val="0"/>
                  <w:divBdr>
                    <w:top w:val="none" w:sz="0" w:space="0" w:color="auto"/>
                    <w:left w:val="none" w:sz="0" w:space="0" w:color="auto"/>
                    <w:bottom w:val="none" w:sz="0" w:space="0" w:color="auto"/>
                    <w:right w:val="none" w:sz="0" w:space="0" w:color="auto"/>
                  </w:divBdr>
                  <w:divsChild>
                    <w:div w:id="1150899684">
                      <w:marLeft w:val="0"/>
                      <w:marRight w:val="0"/>
                      <w:marTop w:val="0"/>
                      <w:marBottom w:val="0"/>
                      <w:divBdr>
                        <w:top w:val="none" w:sz="0" w:space="0" w:color="auto"/>
                        <w:left w:val="none" w:sz="0" w:space="0" w:color="auto"/>
                        <w:bottom w:val="none" w:sz="0" w:space="0" w:color="auto"/>
                        <w:right w:val="none" w:sz="0" w:space="0" w:color="auto"/>
                      </w:divBdr>
                      <w:divsChild>
                        <w:div w:id="1150899566">
                          <w:marLeft w:val="0"/>
                          <w:marRight w:val="0"/>
                          <w:marTop w:val="0"/>
                          <w:marBottom w:val="0"/>
                          <w:divBdr>
                            <w:top w:val="none" w:sz="0" w:space="0" w:color="auto"/>
                            <w:left w:val="none" w:sz="0" w:space="0" w:color="auto"/>
                            <w:bottom w:val="none" w:sz="0" w:space="0" w:color="auto"/>
                            <w:right w:val="none" w:sz="0" w:space="0" w:color="auto"/>
                          </w:divBdr>
                          <w:divsChild>
                            <w:div w:id="1150899643">
                              <w:marLeft w:val="0"/>
                              <w:marRight w:val="0"/>
                              <w:marTop w:val="0"/>
                              <w:marBottom w:val="0"/>
                              <w:divBdr>
                                <w:top w:val="none" w:sz="0" w:space="0" w:color="auto"/>
                                <w:left w:val="none" w:sz="0" w:space="0" w:color="auto"/>
                                <w:bottom w:val="none" w:sz="0" w:space="0" w:color="auto"/>
                                <w:right w:val="none" w:sz="0" w:space="0" w:color="auto"/>
                              </w:divBdr>
                              <w:divsChild>
                                <w:div w:id="1150899563">
                                  <w:marLeft w:val="0"/>
                                  <w:marRight w:val="0"/>
                                  <w:marTop w:val="0"/>
                                  <w:marBottom w:val="0"/>
                                  <w:divBdr>
                                    <w:top w:val="none" w:sz="0" w:space="0" w:color="auto"/>
                                    <w:left w:val="none" w:sz="0" w:space="0" w:color="auto"/>
                                    <w:bottom w:val="none" w:sz="0" w:space="0" w:color="auto"/>
                                    <w:right w:val="none" w:sz="0" w:space="0" w:color="auto"/>
                                  </w:divBdr>
                                  <w:divsChild>
                                    <w:div w:id="1150899654">
                                      <w:marLeft w:val="60"/>
                                      <w:marRight w:val="0"/>
                                      <w:marTop w:val="0"/>
                                      <w:marBottom w:val="0"/>
                                      <w:divBdr>
                                        <w:top w:val="none" w:sz="0" w:space="0" w:color="auto"/>
                                        <w:left w:val="none" w:sz="0" w:space="0" w:color="auto"/>
                                        <w:bottom w:val="none" w:sz="0" w:space="0" w:color="auto"/>
                                        <w:right w:val="none" w:sz="0" w:space="0" w:color="auto"/>
                                      </w:divBdr>
                                      <w:divsChild>
                                        <w:div w:id="1150899548">
                                          <w:marLeft w:val="0"/>
                                          <w:marRight w:val="0"/>
                                          <w:marTop w:val="0"/>
                                          <w:marBottom w:val="0"/>
                                          <w:divBdr>
                                            <w:top w:val="none" w:sz="0" w:space="0" w:color="auto"/>
                                            <w:left w:val="none" w:sz="0" w:space="0" w:color="auto"/>
                                            <w:bottom w:val="none" w:sz="0" w:space="0" w:color="auto"/>
                                            <w:right w:val="none" w:sz="0" w:space="0" w:color="auto"/>
                                          </w:divBdr>
                                          <w:divsChild>
                                            <w:div w:id="1150899570">
                                              <w:marLeft w:val="0"/>
                                              <w:marRight w:val="0"/>
                                              <w:marTop w:val="0"/>
                                              <w:marBottom w:val="120"/>
                                              <w:divBdr>
                                                <w:top w:val="single" w:sz="6" w:space="0" w:color="F5F5F5"/>
                                                <w:left w:val="single" w:sz="6" w:space="0" w:color="F5F5F5"/>
                                                <w:bottom w:val="single" w:sz="6" w:space="0" w:color="F5F5F5"/>
                                                <w:right w:val="single" w:sz="6" w:space="0" w:color="F5F5F5"/>
                                              </w:divBdr>
                                              <w:divsChild>
                                                <w:div w:id="1150899530">
                                                  <w:marLeft w:val="0"/>
                                                  <w:marRight w:val="0"/>
                                                  <w:marTop w:val="0"/>
                                                  <w:marBottom w:val="0"/>
                                                  <w:divBdr>
                                                    <w:top w:val="none" w:sz="0" w:space="0" w:color="auto"/>
                                                    <w:left w:val="none" w:sz="0" w:space="0" w:color="auto"/>
                                                    <w:bottom w:val="none" w:sz="0" w:space="0" w:color="auto"/>
                                                    <w:right w:val="none" w:sz="0" w:space="0" w:color="auto"/>
                                                  </w:divBdr>
                                                  <w:divsChild>
                                                    <w:div w:id="1150899595">
                                                      <w:marLeft w:val="0"/>
                                                      <w:marRight w:val="0"/>
                                                      <w:marTop w:val="0"/>
                                                      <w:marBottom w:val="0"/>
                                                      <w:divBdr>
                                                        <w:top w:val="none" w:sz="0" w:space="0" w:color="auto"/>
                                                        <w:left w:val="none" w:sz="0" w:space="0" w:color="auto"/>
                                                        <w:bottom w:val="none" w:sz="0" w:space="0" w:color="auto"/>
                                                        <w:right w:val="none" w:sz="0" w:space="0" w:color="auto"/>
                                                      </w:divBdr>
                                                      <w:divsChild>
                                                        <w:div w:id="11508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99782">
                                              <w:marLeft w:val="0"/>
                                              <w:marRight w:val="0"/>
                                              <w:marTop w:val="0"/>
                                              <w:marBottom w:val="45"/>
                                              <w:divBdr>
                                                <w:top w:val="none" w:sz="0" w:space="0" w:color="auto"/>
                                                <w:left w:val="none" w:sz="0" w:space="0" w:color="auto"/>
                                                <w:bottom w:val="none" w:sz="0" w:space="0" w:color="auto"/>
                                                <w:right w:val="none" w:sz="0" w:space="0" w:color="auto"/>
                                              </w:divBdr>
                                              <w:divsChild>
                                                <w:div w:id="1150899622">
                                                  <w:marLeft w:val="0"/>
                                                  <w:marRight w:val="0"/>
                                                  <w:marTop w:val="0"/>
                                                  <w:marBottom w:val="0"/>
                                                  <w:divBdr>
                                                    <w:top w:val="none" w:sz="0" w:space="0" w:color="auto"/>
                                                    <w:left w:val="none" w:sz="0" w:space="0" w:color="auto"/>
                                                    <w:bottom w:val="none" w:sz="0" w:space="0" w:color="auto"/>
                                                    <w:right w:val="none" w:sz="0" w:space="0" w:color="auto"/>
                                                  </w:divBdr>
                                                  <w:divsChild>
                                                    <w:div w:id="1150899569">
                                                      <w:marLeft w:val="0"/>
                                                      <w:marRight w:val="0"/>
                                                      <w:marTop w:val="0"/>
                                                      <w:marBottom w:val="0"/>
                                                      <w:divBdr>
                                                        <w:top w:val="none" w:sz="0" w:space="0" w:color="auto"/>
                                                        <w:left w:val="none" w:sz="0" w:space="0" w:color="auto"/>
                                                        <w:bottom w:val="none" w:sz="0" w:space="0" w:color="auto"/>
                                                        <w:right w:val="none" w:sz="0" w:space="0" w:color="auto"/>
                                                      </w:divBdr>
                                                      <w:divsChild>
                                                        <w:div w:id="11508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665">
                                                  <w:marLeft w:val="0"/>
                                                  <w:marRight w:val="0"/>
                                                  <w:marTop w:val="0"/>
                                                  <w:marBottom w:val="0"/>
                                                  <w:divBdr>
                                                    <w:top w:val="none" w:sz="0" w:space="0" w:color="auto"/>
                                                    <w:left w:val="none" w:sz="0" w:space="0" w:color="auto"/>
                                                    <w:bottom w:val="none" w:sz="0" w:space="0" w:color="auto"/>
                                                    <w:right w:val="none" w:sz="0" w:space="0" w:color="auto"/>
                                                  </w:divBdr>
                                                  <w:divsChild>
                                                    <w:div w:id="1150899730">
                                                      <w:marLeft w:val="0"/>
                                                      <w:marRight w:val="0"/>
                                                      <w:marTop w:val="0"/>
                                                      <w:marBottom w:val="0"/>
                                                      <w:divBdr>
                                                        <w:top w:val="none" w:sz="0" w:space="0" w:color="auto"/>
                                                        <w:left w:val="none" w:sz="0" w:space="0" w:color="auto"/>
                                                        <w:bottom w:val="none" w:sz="0" w:space="0" w:color="auto"/>
                                                        <w:right w:val="none" w:sz="0" w:space="0" w:color="auto"/>
                                                      </w:divBdr>
                                                      <w:divsChild>
                                                        <w:div w:id="1150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677">
                                                  <w:marLeft w:val="0"/>
                                                  <w:marRight w:val="0"/>
                                                  <w:marTop w:val="0"/>
                                                  <w:marBottom w:val="0"/>
                                                  <w:divBdr>
                                                    <w:top w:val="none" w:sz="0" w:space="0" w:color="auto"/>
                                                    <w:left w:val="none" w:sz="0" w:space="0" w:color="auto"/>
                                                    <w:bottom w:val="none" w:sz="0" w:space="0" w:color="auto"/>
                                                    <w:right w:val="none" w:sz="0" w:space="0" w:color="auto"/>
                                                  </w:divBdr>
                                                  <w:divsChild>
                                                    <w:div w:id="1150899662">
                                                      <w:marLeft w:val="0"/>
                                                      <w:marRight w:val="0"/>
                                                      <w:marTop w:val="0"/>
                                                      <w:marBottom w:val="0"/>
                                                      <w:divBdr>
                                                        <w:top w:val="none" w:sz="0" w:space="0" w:color="auto"/>
                                                        <w:left w:val="none" w:sz="0" w:space="0" w:color="auto"/>
                                                        <w:bottom w:val="none" w:sz="0" w:space="0" w:color="auto"/>
                                                        <w:right w:val="none" w:sz="0" w:space="0" w:color="auto"/>
                                                      </w:divBdr>
                                                      <w:divsChild>
                                                        <w:div w:id="11508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233699">
      <w:bodyDiv w:val="1"/>
      <w:marLeft w:val="0"/>
      <w:marRight w:val="0"/>
      <w:marTop w:val="0"/>
      <w:marBottom w:val="0"/>
      <w:divBdr>
        <w:top w:val="none" w:sz="0" w:space="0" w:color="auto"/>
        <w:left w:val="none" w:sz="0" w:space="0" w:color="auto"/>
        <w:bottom w:val="none" w:sz="0" w:space="0" w:color="auto"/>
        <w:right w:val="none" w:sz="0" w:space="0" w:color="auto"/>
      </w:divBdr>
    </w:div>
    <w:div w:id="2018968835">
      <w:bodyDiv w:val="1"/>
      <w:marLeft w:val="0"/>
      <w:marRight w:val="0"/>
      <w:marTop w:val="0"/>
      <w:marBottom w:val="0"/>
      <w:divBdr>
        <w:top w:val="none" w:sz="0" w:space="0" w:color="auto"/>
        <w:left w:val="none" w:sz="0" w:space="0" w:color="auto"/>
        <w:bottom w:val="none" w:sz="0" w:space="0" w:color="auto"/>
        <w:right w:val="none" w:sz="0" w:space="0" w:color="auto"/>
      </w:divBdr>
      <w:divsChild>
        <w:div w:id="1086194881">
          <w:marLeft w:val="0"/>
          <w:marRight w:val="0"/>
          <w:marTop w:val="0"/>
          <w:marBottom w:val="0"/>
          <w:divBdr>
            <w:top w:val="none" w:sz="0" w:space="0" w:color="auto"/>
            <w:left w:val="none" w:sz="0" w:space="0" w:color="auto"/>
            <w:bottom w:val="none" w:sz="0" w:space="0" w:color="auto"/>
            <w:right w:val="none" w:sz="0" w:space="0" w:color="auto"/>
          </w:divBdr>
          <w:divsChild>
            <w:div w:id="1704477574">
              <w:marLeft w:val="0"/>
              <w:marRight w:val="0"/>
              <w:marTop w:val="0"/>
              <w:marBottom w:val="0"/>
              <w:divBdr>
                <w:top w:val="none" w:sz="0" w:space="0" w:color="auto"/>
                <w:left w:val="none" w:sz="0" w:space="0" w:color="auto"/>
                <w:bottom w:val="none" w:sz="0" w:space="0" w:color="auto"/>
                <w:right w:val="none" w:sz="0" w:space="0" w:color="auto"/>
              </w:divBdr>
            </w:div>
            <w:div w:id="323050158">
              <w:marLeft w:val="0"/>
              <w:marRight w:val="0"/>
              <w:marTop w:val="0"/>
              <w:marBottom w:val="0"/>
              <w:divBdr>
                <w:top w:val="none" w:sz="0" w:space="0" w:color="auto"/>
                <w:left w:val="none" w:sz="0" w:space="0" w:color="auto"/>
                <w:bottom w:val="none" w:sz="0" w:space="0" w:color="auto"/>
                <w:right w:val="none" w:sz="0" w:space="0" w:color="auto"/>
              </w:divBdr>
            </w:div>
            <w:div w:id="1522551916">
              <w:marLeft w:val="0"/>
              <w:marRight w:val="0"/>
              <w:marTop w:val="0"/>
              <w:marBottom w:val="0"/>
              <w:divBdr>
                <w:top w:val="none" w:sz="0" w:space="0" w:color="auto"/>
                <w:left w:val="none" w:sz="0" w:space="0" w:color="auto"/>
                <w:bottom w:val="none" w:sz="0" w:space="0" w:color="auto"/>
                <w:right w:val="none" w:sz="0" w:space="0" w:color="auto"/>
              </w:divBdr>
            </w:div>
            <w:div w:id="1812406250">
              <w:marLeft w:val="0"/>
              <w:marRight w:val="0"/>
              <w:marTop w:val="0"/>
              <w:marBottom w:val="0"/>
              <w:divBdr>
                <w:top w:val="none" w:sz="0" w:space="0" w:color="auto"/>
                <w:left w:val="none" w:sz="0" w:space="0" w:color="auto"/>
                <w:bottom w:val="none" w:sz="0" w:space="0" w:color="auto"/>
                <w:right w:val="none" w:sz="0" w:space="0" w:color="auto"/>
              </w:divBdr>
            </w:div>
            <w:div w:id="1982808430">
              <w:marLeft w:val="0"/>
              <w:marRight w:val="0"/>
              <w:marTop w:val="0"/>
              <w:marBottom w:val="0"/>
              <w:divBdr>
                <w:top w:val="none" w:sz="0" w:space="0" w:color="auto"/>
                <w:left w:val="none" w:sz="0" w:space="0" w:color="auto"/>
                <w:bottom w:val="none" w:sz="0" w:space="0" w:color="auto"/>
                <w:right w:val="none" w:sz="0" w:space="0" w:color="auto"/>
              </w:divBdr>
            </w:div>
            <w:div w:id="640428767">
              <w:marLeft w:val="0"/>
              <w:marRight w:val="0"/>
              <w:marTop w:val="0"/>
              <w:marBottom w:val="0"/>
              <w:divBdr>
                <w:top w:val="none" w:sz="0" w:space="0" w:color="auto"/>
                <w:left w:val="none" w:sz="0" w:space="0" w:color="auto"/>
                <w:bottom w:val="none" w:sz="0" w:space="0" w:color="auto"/>
                <w:right w:val="none" w:sz="0" w:space="0" w:color="auto"/>
              </w:divBdr>
            </w:div>
            <w:div w:id="843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rukturnifondovi.hr/op_okolis" TargetMode="External"/><Relationship Id="rId18" Type="http://schemas.openxmlformats.org/officeDocument/2006/relationships/hyperlink" Target="http://www.jaspers-europa-info.org/index.php/workpap/129-hcswp.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p-okolis@voda.hr"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jaspers-europa-info.org/index.php/workpap/129-hcsw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cf-wf.mrrfeu.hr/a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jaspers-europa-info.org/index.php/workpap/129-hcswp.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rukturnifondovi.h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0" ma:contentTypeDescription="Create a new document." ma:contentTypeScope="" ma:versionID="1e2cdca2cf2b5cffdfa5d3acaa8cb59c">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2673</_dlc_DocId>
    <_dlc_DocIdUrl xmlns="8d35066a-24fd-45ff-ada6-d0bd79cd75df">
      <Url>http://ib2.voda.hr/_layouts/DocIdRedir.aspx?ID=4QMJR6VWACFV-2-2673</Url>
      <Description>4QMJR6VWACFV-2-26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D92C-9C2C-443C-BFED-C35AB350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D65A-7EEF-44D2-AE79-FD61FC1ACDFB}">
  <ds:schemaRefs>
    <ds:schemaRef ds:uri="http://schemas.microsoft.com/sharepoint/events"/>
  </ds:schemaRefs>
</ds:datastoreItem>
</file>

<file path=customXml/itemProps3.xml><?xml version="1.0" encoding="utf-8"?>
<ds:datastoreItem xmlns:ds="http://schemas.openxmlformats.org/officeDocument/2006/customXml" ds:itemID="{A855070F-2DCE-4639-BA24-4822CE378988}">
  <ds:schemaRefs>
    <ds:schemaRef ds:uri="http://schemas.microsoft.com/sharepoint/v3/contenttype/forms"/>
  </ds:schemaRefs>
</ds:datastoreItem>
</file>

<file path=customXml/itemProps4.xml><?xml version="1.0" encoding="utf-8"?>
<ds:datastoreItem xmlns:ds="http://schemas.openxmlformats.org/officeDocument/2006/customXml" ds:itemID="{FF7D6056-90AC-4ECA-BB21-191B3067B0D4}">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6B75B6DE-5346-440C-B570-812FD1D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6</Words>
  <Characters>48433</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renac</dc:creator>
  <cp:lastModifiedBy>Nikolina Trontl</cp:lastModifiedBy>
  <cp:revision>5</cp:revision>
  <cp:lastPrinted>2014-03-24T08:06:00Z</cp:lastPrinted>
  <dcterms:created xsi:type="dcterms:W3CDTF">2014-03-25T08:04:00Z</dcterms:created>
  <dcterms:modified xsi:type="dcterms:W3CDTF">2014-03-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9C8C479EBCF4984A50252D6B3062C</vt:lpwstr>
  </property>
  <property fmtid="{D5CDD505-2E9C-101B-9397-08002B2CF9AE}" pid="3" name="_dlc_DocIdItemGuid">
    <vt:lpwstr>eedac2ab-2971-46e9-8f43-0e2a7b24ef25</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